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9961565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24"/>
          <w:szCs w:val="24"/>
        </w:rPr>
      </w:sdtEndPr>
      <w:sdtContent>
        <w:tbl>
          <w:tblPr>
            <w:tblW w:w="5053" w:type="pct"/>
            <w:jc w:val="center"/>
            <w:tblLook w:val="04A0" w:firstRow="1" w:lastRow="0" w:firstColumn="1" w:lastColumn="0" w:noHBand="0" w:noVBand="1"/>
          </w:tblPr>
          <w:tblGrid>
            <w:gridCol w:w="14152"/>
          </w:tblGrid>
          <w:tr w:rsidR="005D405A" w:rsidTr="005019D1">
            <w:trPr>
              <w:trHeight w:val="297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mbria" w:eastAsia="Times New Roman" w:hAnsi="Cambria" w:cstheme="minorBidi"/>
                </w:rPr>
              </w:sdtEndPr>
              <w:sdtContent>
                <w:tc>
                  <w:tcPr>
                    <w:tcW w:w="5000" w:type="pct"/>
                  </w:tcPr>
                  <w:p w:rsidR="005D405A" w:rsidRDefault="002E32AA" w:rsidP="005019D1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IEJSKI OŚRODEK POMOCY SPOŁECZNEJ W STALOWEJ WOLI</w:t>
                    </w:r>
                  </w:p>
                </w:tc>
              </w:sdtContent>
            </w:sdt>
          </w:tr>
          <w:tr w:rsidR="005D405A" w:rsidTr="005019D1">
            <w:trPr>
              <w:trHeight w:val="1489"/>
              <w:jc w:val="center"/>
            </w:trPr>
            <w:sdt>
              <w:sdtPr>
                <w:rPr>
                  <w:rFonts w:ascii="Cambria" w:eastAsia="Times New Roman" w:hAnsi="Cambria"/>
                  <w:b/>
                  <w:sz w:val="52"/>
                  <w:szCs w:val="52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405A" w:rsidRDefault="002E32AA" w:rsidP="005019D1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Cambria" w:eastAsia="Times New Roman" w:hAnsi="Cambria"/>
                        <w:b/>
                        <w:sz w:val="52"/>
                        <w:szCs w:val="52"/>
                      </w:rPr>
                      <w:t xml:space="preserve">Sprawozdanie wraz z raportem ewaluacyjnym z realizacji Programu Wspierania Rodziny dla Gminy Stalowa Wola   na lata 2015 </w:t>
                    </w:r>
                    <w:r w:rsidR="00603F35">
                      <w:rPr>
                        <w:rFonts w:ascii="Cambria" w:eastAsia="Times New Roman" w:hAnsi="Cambria"/>
                        <w:b/>
                        <w:sz w:val="52"/>
                        <w:szCs w:val="52"/>
                      </w:rPr>
                      <w:t>–</w:t>
                    </w:r>
                    <w:r>
                      <w:rPr>
                        <w:rFonts w:ascii="Cambria" w:eastAsia="Times New Roman" w:hAnsi="Cambria"/>
                        <w:b/>
                        <w:sz w:val="52"/>
                        <w:szCs w:val="52"/>
                      </w:rPr>
                      <w:t xml:space="preserve"> 2017</w:t>
                    </w:r>
                    <w:r w:rsidR="00603F35">
                      <w:rPr>
                        <w:rFonts w:ascii="Cambria" w:eastAsia="Times New Roman" w:hAnsi="Cambria"/>
                        <w:b/>
                        <w:sz w:val="52"/>
                        <w:szCs w:val="52"/>
                      </w:rPr>
                      <w:t xml:space="preserve"> – zestawienie końcowe.</w:t>
                    </w:r>
                  </w:p>
                </w:tc>
              </w:sdtContent>
            </w:sdt>
          </w:tr>
          <w:tr w:rsidR="005D405A" w:rsidTr="005019D1">
            <w:trPr>
              <w:trHeight w:val="74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D405A" w:rsidRDefault="005D405A" w:rsidP="005019D1">
                <w:pPr>
                  <w:pStyle w:val="Bezodstpw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D405A" w:rsidTr="005019D1">
            <w:trPr>
              <w:trHeight w:val="372"/>
              <w:jc w:val="center"/>
            </w:trPr>
            <w:tc>
              <w:tcPr>
                <w:tcW w:w="5000" w:type="pct"/>
                <w:vAlign w:val="center"/>
              </w:tcPr>
              <w:p w:rsidR="005D405A" w:rsidRDefault="005D405A" w:rsidP="005019D1">
                <w:pPr>
                  <w:pStyle w:val="Bezodstpw"/>
                  <w:jc w:val="center"/>
                </w:pPr>
              </w:p>
            </w:tc>
          </w:tr>
          <w:tr w:rsidR="005D405A" w:rsidTr="005019D1">
            <w:trPr>
              <w:trHeight w:val="372"/>
              <w:jc w:val="center"/>
            </w:trPr>
            <w:tc>
              <w:tcPr>
                <w:tcW w:w="5000" w:type="pct"/>
                <w:vAlign w:val="center"/>
              </w:tcPr>
              <w:p w:rsidR="005D405A" w:rsidRDefault="005D405A" w:rsidP="005019D1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  <w:tr w:rsidR="005D405A" w:rsidTr="005019D1">
            <w:trPr>
              <w:trHeight w:val="372"/>
              <w:jc w:val="center"/>
            </w:trPr>
            <w:tc>
              <w:tcPr>
                <w:tcW w:w="5000" w:type="pct"/>
                <w:vAlign w:val="center"/>
              </w:tcPr>
              <w:p w:rsidR="005D405A" w:rsidRDefault="005D405A" w:rsidP="005019D1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004"/>
          </w:tblGrid>
          <w:tr w:rsidR="005D405A" w:rsidTr="005019D1">
            <w:sdt>
              <w:sdtPr>
                <w:alias w:val="Streszczeni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D405A" w:rsidRDefault="002E32AA" w:rsidP="005019D1">
                    <w:pPr>
                      <w:pStyle w:val="Bezodstpw"/>
                      <w:jc w:val="center"/>
                    </w:pPr>
                    <w:r>
                      <w:t xml:space="preserve"> Stalowa Wola, marzec 2018 r. </w:t>
                    </w:r>
                  </w:p>
                </w:tc>
              </w:sdtContent>
            </w:sdt>
          </w:tr>
        </w:tbl>
        <w:p w:rsidR="005D405A" w:rsidRDefault="005D405A" w:rsidP="005D405A">
          <w:pPr>
            <w:jc w:val="center"/>
          </w:pPr>
        </w:p>
        <w:p w:rsidR="00EB67BA" w:rsidRDefault="00EB67BA" w:rsidP="005D405A">
          <w:pPr>
            <w:rPr>
              <w:b/>
              <w:sz w:val="50"/>
              <w:szCs w:val="50"/>
            </w:rPr>
          </w:pPr>
        </w:p>
        <w:p w:rsidR="005D405A" w:rsidRPr="00EB67BA" w:rsidRDefault="00603F35" w:rsidP="005D405A">
          <w:pPr>
            <w:rPr>
              <w:b/>
              <w:sz w:val="24"/>
              <w:szCs w:val="24"/>
            </w:rPr>
          </w:pPr>
        </w:p>
      </w:sdtContent>
    </w:sdt>
    <w:p w:rsidR="004B4CB3" w:rsidRPr="00E709C6" w:rsidRDefault="004B4CB3" w:rsidP="00900387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E709C6">
        <w:rPr>
          <w:sz w:val="24"/>
          <w:szCs w:val="24"/>
        </w:rPr>
        <w:lastRenderedPageBreak/>
        <w:t>Program Wspierania Rodziny dla Gminy Stalowa Wola na lata 2015-2017 przyjęty Uchwałą Nr VII/84/15 Rady Miejskiej w Stalowej Wo</w:t>
      </w:r>
      <w:r w:rsidR="00FB7FCE">
        <w:rPr>
          <w:sz w:val="24"/>
          <w:szCs w:val="24"/>
        </w:rPr>
        <w:t xml:space="preserve">li </w:t>
      </w:r>
      <w:r w:rsidR="00FB7FCE">
        <w:rPr>
          <w:sz w:val="24"/>
          <w:szCs w:val="24"/>
        </w:rPr>
        <w:br/>
        <w:t>z dnia 27 marca 2015 r. był</w:t>
      </w:r>
      <w:r w:rsidRPr="00E709C6">
        <w:rPr>
          <w:sz w:val="24"/>
          <w:szCs w:val="24"/>
        </w:rPr>
        <w:t xml:space="preserve"> skierowany do rodzin wychowujących dzieci</w:t>
      </w:r>
      <w:r w:rsidR="00FB7FCE">
        <w:rPr>
          <w:sz w:val="24"/>
          <w:szCs w:val="24"/>
        </w:rPr>
        <w:t>,</w:t>
      </w:r>
      <w:r w:rsidRPr="00E709C6">
        <w:rPr>
          <w:sz w:val="24"/>
          <w:szCs w:val="24"/>
        </w:rPr>
        <w:t xml:space="preserve"> w tym przeżywających trudności w wypełnianiu funkcji opiekuńczo-wychowawczych, dotkniętych przemocą, problemem uzależnień, zagrożonych ubóstwem.  </w:t>
      </w:r>
      <w:r w:rsidR="00900387">
        <w:rPr>
          <w:sz w:val="24"/>
          <w:szCs w:val="24"/>
        </w:rPr>
        <w:t xml:space="preserve">Program Wspierania Rodziny dla Gminy Stalowa Wola na lata 2015 – 2017 opracowany został w oparciu o założenia ustawy o wspieraniu rodziny i systemie pieczy zastępczej z dnia 9 czerwca 2011 roku.  </w:t>
      </w:r>
    </w:p>
    <w:p w:rsidR="004B4CB3" w:rsidRPr="00E709C6" w:rsidRDefault="004B4CB3" w:rsidP="00900387">
      <w:pPr>
        <w:pStyle w:val="Bezodstpw"/>
        <w:spacing w:line="360" w:lineRule="auto"/>
        <w:jc w:val="both"/>
        <w:rPr>
          <w:sz w:val="24"/>
          <w:szCs w:val="24"/>
        </w:rPr>
      </w:pPr>
      <w:r w:rsidRPr="00E709C6">
        <w:rPr>
          <w:sz w:val="24"/>
          <w:szCs w:val="24"/>
        </w:rPr>
        <w:tab/>
        <w:t>Głównym celem Programu jest wypracowanie spójnego systemu opieki nad dzieckiem i rodziną w m</w:t>
      </w:r>
      <w:r w:rsidR="008672CE">
        <w:rPr>
          <w:sz w:val="24"/>
          <w:szCs w:val="24"/>
        </w:rPr>
        <w:t xml:space="preserve">ieście Stalowa Wola. </w:t>
      </w:r>
      <w:r w:rsidR="00603F35">
        <w:rPr>
          <w:color w:val="000000"/>
          <w:sz w:val="24"/>
          <w:szCs w:val="24"/>
        </w:rPr>
        <w:t>Gminny</w:t>
      </w:r>
      <w:r w:rsidR="008672CE">
        <w:rPr>
          <w:color w:val="000000"/>
          <w:sz w:val="24"/>
          <w:szCs w:val="24"/>
        </w:rPr>
        <w:t xml:space="preserve"> Program Wspierania Rodziny na lata 2015 – 2017 </w:t>
      </w:r>
      <w:r w:rsidRPr="00E709C6">
        <w:rPr>
          <w:sz w:val="24"/>
          <w:szCs w:val="24"/>
        </w:rPr>
        <w:t>realizowano zgodnie z założonymi celami szczegółowymi tj.:</w:t>
      </w:r>
    </w:p>
    <w:p w:rsidR="004B4CB3" w:rsidRPr="00E709C6" w:rsidRDefault="004B4CB3" w:rsidP="00900387">
      <w:pPr>
        <w:pStyle w:val="Bezodstpw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709C6">
        <w:rPr>
          <w:sz w:val="24"/>
          <w:szCs w:val="24"/>
        </w:rPr>
        <w:t xml:space="preserve">Wspieranie rodziny w wychowywaniu dziecka oraz pełnieniu funkcji opiekuńczej i wychowawczej, </w:t>
      </w:r>
    </w:p>
    <w:p w:rsidR="004B4CB3" w:rsidRPr="00E709C6" w:rsidRDefault="004B4CB3" w:rsidP="00900387">
      <w:pPr>
        <w:pStyle w:val="Bezodstpw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709C6">
        <w:rPr>
          <w:sz w:val="24"/>
          <w:szCs w:val="24"/>
        </w:rPr>
        <w:t>Praca z rodziną w celu zapobiegania sytuacjom kryzysowym oraz rozwiązywanie już istniejących,</w:t>
      </w:r>
    </w:p>
    <w:p w:rsidR="004B4CB3" w:rsidRPr="00E709C6" w:rsidRDefault="004B4CB3" w:rsidP="00900387">
      <w:pPr>
        <w:pStyle w:val="Bezodstpw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709C6">
        <w:rPr>
          <w:sz w:val="24"/>
          <w:szCs w:val="24"/>
        </w:rPr>
        <w:t>Przeciwdziałanie marginalizacji i degradacji społecznej rodziny,</w:t>
      </w:r>
    </w:p>
    <w:p w:rsidR="004B4CB3" w:rsidRPr="00E709C6" w:rsidRDefault="004B4CB3" w:rsidP="00900387">
      <w:pPr>
        <w:pStyle w:val="Bezodstpw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709C6">
        <w:rPr>
          <w:sz w:val="24"/>
          <w:szCs w:val="24"/>
        </w:rPr>
        <w:t>Zwiększenie wiedzy i umiejętności w zakresie pomocy dziecku i rodzinie wśród pracowników wszystkich instytucji zajmujących się problematyką rodziny,</w:t>
      </w:r>
    </w:p>
    <w:p w:rsidR="003A6319" w:rsidRPr="00EB67BA" w:rsidRDefault="004B4CB3" w:rsidP="00900387">
      <w:pPr>
        <w:pStyle w:val="Bezodstpw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709C6">
        <w:rPr>
          <w:sz w:val="24"/>
          <w:szCs w:val="24"/>
        </w:rPr>
        <w:t>Podniesienie świadomości w zakresie planowania oraz funkcjonowania rodziny.</w:t>
      </w:r>
    </w:p>
    <w:p w:rsidR="004B4CB3" w:rsidRPr="00E709C6" w:rsidRDefault="004B4CB3" w:rsidP="00900387">
      <w:pPr>
        <w:pStyle w:val="Bezodstpw"/>
        <w:spacing w:line="360" w:lineRule="auto"/>
        <w:jc w:val="both"/>
        <w:rPr>
          <w:sz w:val="24"/>
          <w:szCs w:val="24"/>
        </w:rPr>
      </w:pPr>
      <w:r w:rsidRPr="00E709C6">
        <w:rPr>
          <w:sz w:val="24"/>
          <w:szCs w:val="24"/>
        </w:rPr>
        <w:t>Niniejszy raport został opracowany przez Miejski Ośrodek Pomocy Społecznej w Stalowej Woli na podstawie sprawozdawczości podmiotów zaangażowanych w realizację Programu tj.: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Urzędu Miasta w Stalowej Woli</w:t>
      </w:r>
    </w:p>
    <w:p w:rsidR="004B4CB3" w:rsidRPr="00FB7FCE" w:rsidRDefault="00526820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rostwa</w:t>
      </w:r>
      <w:r w:rsidR="00FB7FCE" w:rsidRPr="00FB7FCE">
        <w:rPr>
          <w:rFonts w:cs="Calibri"/>
          <w:sz w:val="24"/>
          <w:szCs w:val="24"/>
        </w:rPr>
        <w:t xml:space="preserve"> Powiatowe</w:t>
      </w:r>
      <w:r>
        <w:rPr>
          <w:rFonts w:cs="Calibri"/>
          <w:sz w:val="24"/>
          <w:szCs w:val="24"/>
        </w:rPr>
        <w:t>go</w:t>
      </w:r>
      <w:r w:rsidR="00FB7FCE" w:rsidRPr="00FB7FCE">
        <w:rPr>
          <w:rFonts w:cs="Calibri"/>
          <w:sz w:val="24"/>
          <w:szCs w:val="24"/>
        </w:rPr>
        <w:t xml:space="preserve"> w Stalowej Woli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Poradni Psychologiczno-Pedagogicznej</w:t>
      </w:r>
      <w:r w:rsidR="00EB67BA">
        <w:rPr>
          <w:rFonts w:cs="Calibri"/>
          <w:sz w:val="24"/>
          <w:szCs w:val="24"/>
        </w:rPr>
        <w:t xml:space="preserve"> </w:t>
      </w:r>
      <w:r w:rsidR="00FB7FCE" w:rsidRPr="00FB7FCE">
        <w:rPr>
          <w:rFonts w:cs="Calibri"/>
          <w:sz w:val="24"/>
          <w:szCs w:val="24"/>
        </w:rPr>
        <w:t>w Stalowej Woli</w:t>
      </w:r>
      <w:r w:rsidR="00603F35">
        <w:rPr>
          <w:rFonts w:cs="Calibri"/>
          <w:sz w:val="24"/>
          <w:szCs w:val="24"/>
        </w:rPr>
        <w:t xml:space="preserve"> </w:t>
      </w:r>
      <w:r w:rsidR="00FE6688" w:rsidRPr="00FB7FCE">
        <w:rPr>
          <w:rFonts w:cs="Calibri"/>
          <w:sz w:val="24"/>
          <w:szCs w:val="24"/>
        </w:rPr>
        <w:t>(PPP)</w:t>
      </w:r>
    </w:p>
    <w:p w:rsidR="00FB7FCE" w:rsidRPr="00FB7FCE" w:rsidRDefault="00526820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cówek oświatowych</w:t>
      </w:r>
    </w:p>
    <w:p w:rsidR="006C4C9B" w:rsidRPr="00FB7FCE" w:rsidRDefault="006C4C9B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Sąd</w:t>
      </w:r>
      <w:r w:rsidR="00526820">
        <w:rPr>
          <w:rFonts w:cs="Calibri"/>
          <w:sz w:val="24"/>
          <w:szCs w:val="24"/>
        </w:rPr>
        <w:t>u Rejonowego</w:t>
      </w:r>
      <w:r w:rsidR="00EB67BA">
        <w:rPr>
          <w:rFonts w:cs="Calibri"/>
          <w:sz w:val="24"/>
          <w:szCs w:val="24"/>
        </w:rPr>
        <w:t xml:space="preserve"> </w:t>
      </w:r>
      <w:r w:rsidR="00FB7FCE" w:rsidRPr="00FB7FCE">
        <w:rPr>
          <w:rFonts w:cs="Calibri"/>
          <w:sz w:val="24"/>
          <w:szCs w:val="24"/>
        </w:rPr>
        <w:t xml:space="preserve">w Stalowej Woli </w:t>
      </w:r>
      <w:r w:rsidRPr="00FB7FCE">
        <w:rPr>
          <w:rFonts w:cs="Calibri"/>
          <w:sz w:val="24"/>
          <w:szCs w:val="24"/>
        </w:rPr>
        <w:t>III Wydział Rodzinnych i Nieletnich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lastRenderedPageBreak/>
        <w:t xml:space="preserve">I </w:t>
      </w:r>
      <w:proofErr w:type="spellStart"/>
      <w:r w:rsidRPr="00FB7FCE">
        <w:rPr>
          <w:rFonts w:cs="Calibri"/>
          <w:sz w:val="24"/>
          <w:szCs w:val="24"/>
        </w:rPr>
        <w:t>i</w:t>
      </w:r>
      <w:proofErr w:type="spellEnd"/>
      <w:r w:rsidRPr="00FB7FCE">
        <w:rPr>
          <w:rFonts w:cs="Calibri"/>
          <w:sz w:val="24"/>
          <w:szCs w:val="24"/>
        </w:rPr>
        <w:t xml:space="preserve"> II Zespołu Kuratorskiej Służby Sądowej  </w:t>
      </w:r>
      <w:r w:rsidR="00FE6688" w:rsidRPr="00FB7FCE">
        <w:rPr>
          <w:rFonts w:cs="Calibri"/>
          <w:sz w:val="24"/>
          <w:szCs w:val="24"/>
        </w:rPr>
        <w:t xml:space="preserve">(I </w:t>
      </w:r>
      <w:proofErr w:type="spellStart"/>
      <w:r w:rsidR="00FE6688" w:rsidRPr="00FB7FCE">
        <w:rPr>
          <w:rFonts w:cs="Calibri"/>
          <w:sz w:val="24"/>
          <w:szCs w:val="24"/>
        </w:rPr>
        <w:t>i</w:t>
      </w:r>
      <w:proofErr w:type="spellEnd"/>
      <w:r w:rsidR="00FE6688" w:rsidRPr="00FB7FCE">
        <w:rPr>
          <w:rFonts w:cs="Calibri"/>
          <w:sz w:val="24"/>
          <w:szCs w:val="24"/>
        </w:rPr>
        <w:t xml:space="preserve"> II ZKSS)</w:t>
      </w:r>
    </w:p>
    <w:p w:rsidR="007666BE" w:rsidRPr="00FB7FCE" w:rsidRDefault="0003528C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Powiatowego Centrum P</w:t>
      </w:r>
      <w:r w:rsidR="007666BE" w:rsidRPr="00FB7FCE">
        <w:rPr>
          <w:rFonts w:cs="Calibri"/>
          <w:sz w:val="24"/>
          <w:szCs w:val="24"/>
        </w:rPr>
        <w:t>omocy Rodzinie</w:t>
      </w:r>
      <w:r w:rsidR="00FB7FCE" w:rsidRPr="00FB7FCE">
        <w:rPr>
          <w:rFonts w:cs="Calibri"/>
          <w:sz w:val="24"/>
          <w:szCs w:val="24"/>
        </w:rPr>
        <w:t xml:space="preserve"> w Stalowej Woli</w:t>
      </w:r>
      <w:r w:rsidR="00FE6688" w:rsidRPr="00FB7FCE">
        <w:rPr>
          <w:rFonts w:cs="Calibri"/>
          <w:sz w:val="24"/>
          <w:szCs w:val="24"/>
        </w:rPr>
        <w:t xml:space="preserve"> (PCPR)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Komendy Powiatowej Policji w Stalowej Woli</w:t>
      </w:r>
      <w:r w:rsidR="00FE6688" w:rsidRPr="00FB7FCE">
        <w:rPr>
          <w:rFonts w:cs="Calibri"/>
          <w:sz w:val="24"/>
          <w:szCs w:val="24"/>
        </w:rPr>
        <w:t xml:space="preserve"> (KPP)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 xml:space="preserve">Powiatowego Urzędu Pracy w Stalowej Woli </w:t>
      </w:r>
      <w:r w:rsidR="00FE6688" w:rsidRPr="00FB7FCE">
        <w:rPr>
          <w:rFonts w:cs="Calibri"/>
          <w:sz w:val="24"/>
          <w:szCs w:val="24"/>
        </w:rPr>
        <w:t>(PUP)</w:t>
      </w:r>
    </w:p>
    <w:p w:rsidR="004B4CB3" w:rsidRPr="00E709C6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E709C6">
        <w:rPr>
          <w:rFonts w:cs="Calibri"/>
          <w:sz w:val="24"/>
          <w:szCs w:val="24"/>
        </w:rPr>
        <w:t>Centrum Informacji i Planowania Kariery Zawodowej w Stalowej Woli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Miejskiego Domu Kultury w Stalowej Woli</w:t>
      </w:r>
      <w:r w:rsidR="00FE6688" w:rsidRPr="00FB7FCE">
        <w:rPr>
          <w:rFonts w:cs="Calibri"/>
          <w:sz w:val="24"/>
          <w:szCs w:val="24"/>
        </w:rPr>
        <w:t xml:space="preserve"> (MDK)</w:t>
      </w:r>
    </w:p>
    <w:p w:rsidR="002E15D4" w:rsidRPr="00FB7FCE" w:rsidRDefault="00526820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ejskiej Biblioteki</w:t>
      </w:r>
      <w:r w:rsidR="002E15D4" w:rsidRPr="00FB7FCE">
        <w:rPr>
          <w:rFonts w:cs="Calibri"/>
          <w:sz w:val="24"/>
          <w:szCs w:val="24"/>
        </w:rPr>
        <w:t xml:space="preserve"> Publiczn</w:t>
      </w:r>
      <w:r>
        <w:rPr>
          <w:rFonts w:cs="Calibri"/>
          <w:sz w:val="24"/>
          <w:szCs w:val="24"/>
        </w:rPr>
        <w:t>ej</w:t>
      </w:r>
      <w:r w:rsidR="002E15D4" w:rsidRPr="00FB7FCE">
        <w:rPr>
          <w:rFonts w:cs="Calibri"/>
          <w:sz w:val="24"/>
          <w:szCs w:val="24"/>
        </w:rPr>
        <w:t xml:space="preserve"> w Stalowej Woli</w:t>
      </w:r>
      <w:r w:rsidR="00FE6688" w:rsidRPr="00FB7FCE">
        <w:rPr>
          <w:rFonts w:cs="Calibri"/>
          <w:sz w:val="24"/>
          <w:szCs w:val="24"/>
        </w:rPr>
        <w:t xml:space="preserve"> (MBP)</w:t>
      </w:r>
    </w:p>
    <w:p w:rsidR="00F70774" w:rsidRPr="00FB7FCE" w:rsidRDefault="00F70774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Muzeum Regionalnego</w:t>
      </w:r>
      <w:r w:rsidR="00FB7FCE" w:rsidRPr="00FB7FCE">
        <w:rPr>
          <w:rFonts w:cs="Calibri"/>
          <w:sz w:val="24"/>
          <w:szCs w:val="24"/>
        </w:rPr>
        <w:t xml:space="preserve"> w Stalowej Woli</w:t>
      </w:r>
    </w:p>
    <w:p w:rsidR="00F70774" w:rsidRPr="00FB7FCE" w:rsidRDefault="00F70774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Miejskiego Ośrodka Sportu i Rekreacji</w:t>
      </w:r>
      <w:r w:rsidR="00EB67BA">
        <w:rPr>
          <w:rFonts w:cs="Calibri"/>
          <w:sz w:val="24"/>
          <w:szCs w:val="24"/>
        </w:rPr>
        <w:t xml:space="preserve"> </w:t>
      </w:r>
      <w:r w:rsidR="00FB7FCE" w:rsidRPr="00FB7FCE">
        <w:rPr>
          <w:rFonts w:cs="Calibri"/>
          <w:sz w:val="24"/>
          <w:szCs w:val="24"/>
        </w:rPr>
        <w:t xml:space="preserve">w Stalowej Woli </w:t>
      </w:r>
      <w:r w:rsidR="00FE6688" w:rsidRPr="00FB7FCE">
        <w:rPr>
          <w:rFonts w:cs="Calibri"/>
          <w:sz w:val="24"/>
          <w:szCs w:val="24"/>
        </w:rPr>
        <w:t>(MOSiR)</w:t>
      </w:r>
    </w:p>
    <w:p w:rsidR="002E15D4" w:rsidRPr="00FB7FCE" w:rsidRDefault="002E15D4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Centrum Ks</w:t>
      </w:r>
      <w:r w:rsidR="00526820">
        <w:rPr>
          <w:rFonts w:cs="Calibri"/>
          <w:sz w:val="24"/>
          <w:szCs w:val="24"/>
        </w:rPr>
        <w:t>ztałcenia Ustawicznego i Ośrodka</w:t>
      </w:r>
      <w:r w:rsidRPr="00FB7FCE">
        <w:rPr>
          <w:rFonts w:cs="Calibri"/>
          <w:sz w:val="24"/>
          <w:szCs w:val="24"/>
        </w:rPr>
        <w:t xml:space="preserve"> Dokształc</w:t>
      </w:r>
      <w:r w:rsidR="00FE6688" w:rsidRPr="00FB7FCE">
        <w:rPr>
          <w:rFonts w:cs="Calibri"/>
          <w:sz w:val="24"/>
          <w:szCs w:val="24"/>
        </w:rPr>
        <w:t xml:space="preserve">ania i Doskonalenia Zawodowego </w:t>
      </w:r>
      <w:r w:rsidR="00FB7FCE" w:rsidRPr="00FB7FCE">
        <w:rPr>
          <w:rFonts w:cs="Calibri"/>
          <w:sz w:val="24"/>
          <w:szCs w:val="24"/>
        </w:rPr>
        <w:t xml:space="preserve">w Stalowej Woli </w:t>
      </w:r>
      <w:r w:rsidR="00FE6688" w:rsidRPr="00FB7FCE">
        <w:rPr>
          <w:rFonts w:cs="Calibri"/>
          <w:sz w:val="24"/>
          <w:szCs w:val="24"/>
        </w:rPr>
        <w:t>(CKU)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Placówki Interwencyjnej dla Dzieci i Młodzieży przy Zespole Placówek Katolickiego Ośrodka Wychowawczego „Oratorium” w Stalowej Wol</w:t>
      </w:r>
      <w:r w:rsidR="002E15D4" w:rsidRPr="00FB7FCE">
        <w:rPr>
          <w:rFonts w:cs="Calibri"/>
          <w:sz w:val="24"/>
          <w:szCs w:val="24"/>
        </w:rPr>
        <w:t>i</w:t>
      </w:r>
      <w:r w:rsidR="00FE6688" w:rsidRPr="00FB7FCE">
        <w:rPr>
          <w:rFonts w:cs="Calibri"/>
          <w:sz w:val="24"/>
          <w:szCs w:val="24"/>
        </w:rPr>
        <w:t xml:space="preserve"> (</w:t>
      </w:r>
      <w:proofErr w:type="spellStart"/>
      <w:r w:rsidR="00FE6688" w:rsidRPr="00FB7FCE">
        <w:rPr>
          <w:rFonts w:cs="Calibri"/>
          <w:sz w:val="24"/>
          <w:szCs w:val="24"/>
        </w:rPr>
        <w:t>PIdDiM</w:t>
      </w:r>
      <w:proofErr w:type="spellEnd"/>
      <w:r w:rsidR="00FE6688" w:rsidRPr="00FB7FCE">
        <w:rPr>
          <w:rFonts w:cs="Calibri"/>
          <w:sz w:val="24"/>
          <w:szCs w:val="24"/>
        </w:rPr>
        <w:t>)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 xml:space="preserve">Stalowowolskiego Ośrodka Wsparcia i Interwencji Kryzysowej </w:t>
      </w:r>
      <w:r w:rsidR="00FB7FCE" w:rsidRPr="00FB7FCE">
        <w:rPr>
          <w:rFonts w:cs="Calibri"/>
          <w:sz w:val="24"/>
          <w:szCs w:val="24"/>
        </w:rPr>
        <w:t xml:space="preserve">w Stalowej Woli </w:t>
      </w:r>
      <w:r w:rsidR="00FE6688" w:rsidRPr="00FB7FCE">
        <w:rPr>
          <w:rFonts w:cs="Calibri"/>
          <w:sz w:val="24"/>
          <w:szCs w:val="24"/>
        </w:rPr>
        <w:t>(SOWIK)</w:t>
      </w:r>
    </w:p>
    <w:p w:rsidR="009B7A63" w:rsidRPr="009B7A63" w:rsidRDefault="009B7A6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9B7A63">
        <w:rPr>
          <w:rFonts w:cstheme="minorHAnsi"/>
          <w:sz w:val="24"/>
          <w:szCs w:val="24"/>
        </w:rPr>
        <w:t>Polskie</w:t>
      </w:r>
      <w:r w:rsidR="00526820">
        <w:rPr>
          <w:rFonts w:cstheme="minorHAnsi"/>
          <w:sz w:val="24"/>
          <w:szCs w:val="24"/>
        </w:rPr>
        <w:t>go</w:t>
      </w:r>
      <w:r w:rsidRPr="009B7A63">
        <w:rPr>
          <w:rFonts w:cstheme="minorHAnsi"/>
          <w:sz w:val="24"/>
          <w:szCs w:val="24"/>
        </w:rPr>
        <w:t xml:space="preserve"> Centrum Mediacji Odział II w Stalowej Woli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Polskiego Komitetu Pomocy Społecznej</w:t>
      </w:r>
      <w:r w:rsidR="00EB67BA">
        <w:rPr>
          <w:rFonts w:cs="Calibri"/>
          <w:sz w:val="24"/>
          <w:szCs w:val="24"/>
        </w:rPr>
        <w:t xml:space="preserve"> </w:t>
      </w:r>
      <w:r w:rsidR="00526820">
        <w:rPr>
          <w:rFonts w:cs="Calibri"/>
          <w:sz w:val="24"/>
          <w:szCs w:val="24"/>
        </w:rPr>
        <w:t>w</w:t>
      </w:r>
      <w:r w:rsidR="00FB7FCE" w:rsidRPr="00FB7FCE">
        <w:rPr>
          <w:rFonts w:cs="Calibri"/>
          <w:sz w:val="24"/>
          <w:szCs w:val="24"/>
        </w:rPr>
        <w:t xml:space="preserve"> Stalowej Woli </w:t>
      </w:r>
      <w:r w:rsidR="00FE6688" w:rsidRPr="00FB7FCE">
        <w:rPr>
          <w:rFonts w:cs="Calibri"/>
          <w:sz w:val="24"/>
          <w:szCs w:val="24"/>
        </w:rPr>
        <w:t>(PKPS)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Oddziału Rejonowego Polskiego Czerwonego Krzyża</w:t>
      </w:r>
      <w:r w:rsidR="00EB67BA">
        <w:rPr>
          <w:rFonts w:cs="Calibri"/>
          <w:sz w:val="24"/>
          <w:szCs w:val="24"/>
        </w:rPr>
        <w:t xml:space="preserve"> </w:t>
      </w:r>
      <w:r w:rsidR="00FB7FCE" w:rsidRPr="00FB7FCE">
        <w:rPr>
          <w:rFonts w:cs="Calibri"/>
          <w:sz w:val="24"/>
          <w:szCs w:val="24"/>
        </w:rPr>
        <w:t xml:space="preserve">w Stalowej Woli </w:t>
      </w:r>
      <w:r w:rsidR="00FE6688" w:rsidRPr="00FB7FCE">
        <w:rPr>
          <w:rFonts w:cs="Calibri"/>
          <w:sz w:val="24"/>
          <w:szCs w:val="24"/>
        </w:rPr>
        <w:t>(PCK)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Środowiskowego Domu Samopomocy Nr1</w:t>
      </w:r>
      <w:r w:rsidR="00FE6688" w:rsidRPr="00FB7FCE">
        <w:rPr>
          <w:rFonts w:cs="Calibri"/>
          <w:sz w:val="24"/>
          <w:szCs w:val="24"/>
        </w:rPr>
        <w:t xml:space="preserve"> (ŚDS Nr 1)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Środowiskowego Domu Samopomocy Nr 2</w:t>
      </w:r>
      <w:r w:rsidR="00FE6688" w:rsidRPr="00FB7FCE">
        <w:rPr>
          <w:rFonts w:cs="Calibri"/>
          <w:sz w:val="24"/>
          <w:szCs w:val="24"/>
        </w:rPr>
        <w:t xml:space="preserve"> (ŚDS Nr 2)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Warsztatu Terapii Zajęciowej przy MOPS</w:t>
      </w:r>
      <w:r w:rsidR="00603F35">
        <w:rPr>
          <w:rFonts w:cs="Calibri"/>
          <w:sz w:val="24"/>
          <w:szCs w:val="24"/>
        </w:rPr>
        <w:t xml:space="preserve"> w Stalowej Woli</w:t>
      </w:r>
    </w:p>
    <w:p w:rsidR="002E15D4" w:rsidRDefault="002E15D4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D22A83">
        <w:rPr>
          <w:rFonts w:cs="Calibri"/>
          <w:sz w:val="24"/>
          <w:szCs w:val="24"/>
        </w:rPr>
        <w:t>Warsztat</w:t>
      </w:r>
      <w:r w:rsidR="00526820">
        <w:rPr>
          <w:rFonts w:cs="Calibri"/>
          <w:sz w:val="24"/>
          <w:szCs w:val="24"/>
        </w:rPr>
        <w:t>u</w:t>
      </w:r>
      <w:r w:rsidRPr="00D22A83">
        <w:rPr>
          <w:rFonts w:cs="Calibri"/>
          <w:sz w:val="24"/>
          <w:szCs w:val="24"/>
        </w:rPr>
        <w:t xml:space="preserve"> Terapii Zajęciowej przy Stowarzyszeniu </w:t>
      </w:r>
      <w:r w:rsidR="00D22A83" w:rsidRPr="00D22A83">
        <w:rPr>
          <w:rFonts w:cs="Calibri"/>
          <w:sz w:val="24"/>
          <w:szCs w:val="24"/>
        </w:rPr>
        <w:t xml:space="preserve"> na Rzecz Osób Szczególnej Troski „Nadzieja” w Stalowej Woli</w:t>
      </w:r>
      <w:r w:rsidR="00603F35">
        <w:rPr>
          <w:rFonts w:cs="Calibri"/>
          <w:sz w:val="24"/>
          <w:szCs w:val="24"/>
        </w:rPr>
        <w:t xml:space="preserve"> </w:t>
      </w:r>
      <w:r w:rsidR="00FE6688" w:rsidRPr="00D22A83">
        <w:rPr>
          <w:rFonts w:cs="Calibri"/>
          <w:sz w:val="24"/>
          <w:szCs w:val="24"/>
        </w:rPr>
        <w:t>(WTZ „Nadzieja”)</w:t>
      </w:r>
    </w:p>
    <w:p w:rsidR="00603F35" w:rsidRPr="00D22A83" w:rsidRDefault="00603F35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arsztatu Terapii Zajęciowej przy Stowarzyszeniu na Rzecz Dzieci i Młodzieży Niepełnosprawnej „Szansa” w Stalowej Woli (WTZ „Szansa”</w:t>
      </w:r>
    </w:p>
    <w:p w:rsidR="00F70774" w:rsidRPr="00FB7FCE" w:rsidRDefault="00F70774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Kuratorium Oświaty</w:t>
      </w:r>
      <w:r w:rsidR="00FB7FCE" w:rsidRPr="00FB7FCE">
        <w:rPr>
          <w:rFonts w:cs="Calibri"/>
          <w:sz w:val="24"/>
          <w:szCs w:val="24"/>
        </w:rPr>
        <w:t xml:space="preserve"> w Rzeszowie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Specjalistycznej Placówki Wsparcia Dziennego Świetlica „TĘCZA”</w:t>
      </w:r>
      <w:r w:rsidR="00526820">
        <w:rPr>
          <w:rFonts w:cs="Calibri"/>
          <w:sz w:val="24"/>
          <w:szCs w:val="24"/>
        </w:rPr>
        <w:t xml:space="preserve"> i jej filii</w:t>
      </w:r>
      <w:r w:rsidR="00FE6688" w:rsidRPr="00FB7FCE">
        <w:rPr>
          <w:rFonts w:cs="Calibri"/>
          <w:sz w:val="24"/>
          <w:szCs w:val="24"/>
        </w:rPr>
        <w:t xml:space="preserve"> (SPWD „Tęcza” i jej filia)</w:t>
      </w:r>
    </w:p>
    <w:p w:rsidR="004B4CB3" w:rsidRPr="00FB7FCE" w:rsidRDefault="004B4CB3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Domu Dziecka „Ochronka” im. Św. Brata Alberta</w:t>
      </w:r>
      <w:r w:rsidR="00FB7FCE">
        <w:rPr>
          <w:rFonts w:cs="Calibri"/>
          <w:sz w:val="24"/>
          <w:szCs w:val="24"/>
        </w:rPr>
        <w:t xml:space="preserve"> w Stalowej Woli</w:t>
      </w:r>
    </w:p>
    <w:p w:rsidR="000E483B" w:rsidRPr="00FB7FCE" w:rsidRDefault="000E483B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Dom Dziecka w Stalowej Woli</w:t>
      </w:r>
    </w:p>
    <w:p w:rsidR="0003528C" w:rsidRDefault="0003528C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 xml:space="preserve">Samodzielnego Publicznego Zakładu Opieki Zdrowotnej ul. Kwiatkowskiego w Stalowej </w:t>
      </w:r>
      <w:r w:rsidR="00FB7FCE">
        <w:rPr>
          <w:rFonts w:cs="Calibri"/>
          <w:sz w:val="24"/>
          <w:szCs w:val="24"/>
        </w:rPr>
        <w:t>W</w:t>
      </w:r>
      <w:r w:rsidRPr="00FB7FCE">
        <w:rPr>
          <w:rFonts w:cs="Calibri"/>
          <w:sz w:val="24"/>
          <w:szCs w:val="24"/>
        </w:rPr>
        <w:t>oli</w:t>
      </w:r>
    </w:p>
    <w:p w:rsidR="001D0E43" w:rsidRDefault="001D0E43" w:rsidP="001D0E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owarzyszenia</w:t>
      </w:r>
      <w:r w:rsidRPr="00D22A83">
        <w:rPr>
          <w:rFonts w:cs="Calibri"/>
          <w:sz w:val="24"/>
          <w:szCs w:val="24"/>
        </w:rPr>
        <w:t xml:space="preserve"> na Rzecz Osób Szczególnej Troski „Nadzieja” w Stalowej W</w:t>
      </w:r>
      <w:r>
        <w:rPr>
          <w:rFonts w:cs="Calibri"/>
          <w:sz w:val="24"/>
          <w:szCs w:val="24"/>
        </w:rPr>
        <w:t>oli</w:t>
      </w:r>
    </w:p>
    <w:p w:rsidR="001D0E43" w:rsidRDefault="001D0E43" w:rsidP="001D0E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Stowarzyszenia na Rzecz dzieci i Młodzieży Niepełnosprawnej „SZANSA”</w:t>
      </w:r>
      <w:r>
        <w:rPr>
          <w:rFonts w:cs="Calibri"/>
          <w:sz w:val="24"/>
          <w:szCs w:val="24"/>
        </w:rPr>
        <w:t xml:space="preserve"> w Stalowej Woli</w:t>
      </w:r>
    </w:p>
    <w:p w:rsidR="001D0E43" w:rsidRPr="00FB7FCE" w:rsidRDefault="001D0E43" w:rsidP="001D0E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 xml:space="preserve">Stowarzyszenia Opieki nad Dziećmi „ORATORIUM” </w:t>
      </w:r>
      <w:r>
        <w:rPr>
          <w:rFonts w:cs="Calibri"/>
          <w:sz w:val="24"/>
          <w:szCs w:val="24"/>
        </w:rPr>
        <w:t xml:space="preserve">im. bł. Ks. Bronisława Markiewicza </w:t>
      </w:r>
      <w:r w:rsidRPr="00FB7FCE">
        <w:rPr>
          <w:rFonts w:cs="Calibri"/>
          <w:sz w:val="24"/>
          <w:szCs w:val="24"/>
        </w:rPr>
        <w:t>w Stalowej Woli</w:t>
      </w:r>
    </w:p>
    <w:p w:rsidR="001D0E43" w:rsidRPr="001D0E43" w:rsidRDefault="001D0E43" w:rsidP="001D0E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FB7FCE">
        <w:rPr>
          <w:rFonts w:cs="Calibri"/>
          <w:sz w:val="24"/>
          <w:szCs w:val="24"/>
        </w:rPr>
        <w:t>Stowarzyszenia na Rzecz Osób Dotkniętych Przemocą w Rodzinie „TARCZA” w Stalowej Woli</w:t>
      </w:r>
    </w:p>
    <w:p w:rsidR="00864092" w:rsidRPr="00FB7FCE" w:rsidRDefault="00526820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Stowarzyszenia</w:t>
      </w:r>
      <w:r w:rsidR="00864092" w:rsidRPr="00FB7FCE">
        <w:rPr>
          <w:rFonts w:cs="Calibri"/>
          <w:sz w:val="24"/>
          <w:szCs w:val="24"/>
        </w:rPr>
        <w:t xml:space="preserve"> Przyjaciół Klasztoru Braci Mniejszych Kapucynów „Pokój i Dobro” </w:t>
      </w:r>
      <w:r w:rsidR="00FB7FCE">
        <w:rPr>
          <w:rFonts w:cs="Calibri"/>
          <w:sz w:val="24"/>
          <w:szCs w:val="24"/>
        </w:rPr>
        <w:t>w Stalowej Woli</w:t>
      </w:r>
    </w:p>
    <w:p w:rsidR="00864092" w:rsidRPr="00FB7FCE" w:rsidRDefault="00526820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Stowarzyszenia</w:t>
      </w:r>
      <w:r w:rsidR="00864092" w:rsidRPr="00FB7FCE">
        <w:rPr>
          <w:rFonts w:cs="Calibri"/>
          <w:sz w:val="24"/>
          <w:szCs w:val="24"/>
        </w:rPr>
        <w:t xml:space="preserve"> Profilaktyki Społecznej „Pryzmat”</w:t>
      </w:r>
      <w:r w:rsidR="00FB7FCE">
        <w:rPr>
          <w:rFonts w:cs="Calibri"/>
          <w:sz w:val="24"/>
          <w:szCs w:val="24"/>
        </w:rPr>
        <w:t xml:space="preserve"> w Stalowej Woli</w:t>
      </w:r>
    </w:p>
    <w:p w:rsidR="00864092" w:rsidRPr="00526820" w:rsidRDefault="00526820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Stowarzyszenia</w:t>
      </w:r>
      <w:r w:rsidR="00864092" w:rsidRPr="00FB7FCE">
        <w:rPr>
          <w:rFonts w:cs="Calibri"/>
          <w:sz w:val="24"/>
          <w:szCs w:val="24"/>
        </w:rPr>
        <w:t xml:space="preserve"> Klub Abstynenta „Alternatywa”</w:t>
      </w:r>
      <w:r w:rsidR="00FB7FCE">
        <w:rPr>
          <w:rFonts w:cs="Calibri"/>
          <w:sz w:val="24"/>
          <w:szCs w:val="24"/>
        </w:rPr>
        <w:t xml:space="preserve"> w Stalowej Woli</w:t>
      </w:r>
    </w:p>
    <w:p w:rsidR="00526820" w:rsidRPr="00FB7FCE" w:rsidRDefault="00526820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Stowarzyszenia Profilaktyki Społecznej „Pryzmat” w Stalowej Woli</w:t>
      </w:r>
    </w:p>
    <w:p w:rsidR="002E15D4" w:rsidRPr="00FB7FCE" w:rsidRDefault="00526820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Parafii</w:t>
      </w:r>
      <w:r w:rsidR="002E15D4" w:rsidRPr="00FB7FCE">
        <w:rPr>
          <w:rFonts w:cs="Calibri"/>
          <w:sz w:val="24"/>
          <w:szCs w:val="24"/>
        </w:rPr>
        <w:t xml:space="preserve"> Trójcy Przenajświętszej w Stalowej Woli</w:t>
      </w:r>
    </w:p>
    <w:p w:rsidR="00F70774" w:rsidRPr="008F0443" w:rsidRDefault="00526820" w:rsidP="009003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Parafii</w:t>
      </w:r>
      <w:r w:rsidR="00F70774" w:rsidRPr="00FB7FCE">
        <w:rPr>
          <w:rFonts w:cs="Calibri"/>
          <w:sz w:val="24"/>
          <w:szCs w:val="24"/>
        </w:rPr>
        <w:t xml:space="preserve"> pw. Św. Floriana</w:t>
      </w:r>
      <w:r w:rsidR="00FB7FCE">
        <w:rPr>
          <w:rFonts w:cs="Calibri"/>
          <w:sz w:val="24"/>
          <w:szCs w:val="24"/>
        </w:rPr>
        <w:t xml:space="preserve"> w Stalowej Woli</w:t>
      </w:r>
    </w:p>
    <w:p w:rsidR="008F0443" w:rsidRPr="00FB7FCE" w:rsidRDefault="008F0443" w:rsidP="008F044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693E62" w:rsidRPr="00693E62" w:rsidRDefault="00693E62" w:rsidP="008F0443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  <w:sectPr w:rsidR="00693E62" w:rsidRPr="00693E62" w:rsidSect="005019D1">
          <w:footerReference w:type="default" r:id="rId9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693E62">
        <w:rPr>
          <w:rFonts w:eastAsia="Times New Roman" w:cs="Times New Roman"/>
          <w:sz w:val="24"/>
          <w:szCs w:val="24"/>
          <w:lang w:eastAsia="pl-PL"/>
        </w:rPr>
        <w:t xml:space="preserve">Szczegółowe działania wynikające z realizacji działań w ramach realizacji Programu Wspierania Rodziny dla Gminy Stalowa Wola </w:t>
      </w:r>
      <w:r w:rsidR="00EB67BA">
        <w:rPr>
          <w:rFonts w:eastAsia="Times New Roman" w:cs="Times New Roman"/>
          <w:sz w:val="24"/>
          <w:szCs w:val="24"/>
          <w:lang w:eastAsia="pl-PL"/>
        </w:rPr>
        <w:t xml:space="preserve">na lata 2015 </w:t>
      </w:r>
      <w:r w:rsidR="008F0443">
        <w:rPr>
          <w:rFonts w:eastAsia="Times New Roman" w:cs="Times New Roman"/>
          <w:sz w:val="24"/>
          <w:szCs w:val="24"/>
          <w:lang w:eastAsia="pl-PL"/>
        </w:rPr>
        <w:t xml:space="preserve">2017 </w:t>
      </w:r>
      <w:r w:rsidRPr="00693E62">
        <w:rPr>
          <w:rFonts w:eastAsia="Times New Roman" w:cs="Times New Roman"/>
          <w:sz w:val="24"/>
          <w:szCs w:val="24"/>
          <w:lang w:eastAsia="pl-PL"/>
        </w:rPr>
        <w:t>oraz osiągnięte wskaźniki przedstawione zostały w niżej zamie</w:t>
      </w:r>
      <w:r w:rsidR="00526820">
        <w:rPr>
          <w:rFonts w:eastAsia="Times New Roman" w:cs="Times New Roman"/>
          <w:sz w:val="24"/>
          <w:szCs w:val="24"/>
          <w:lang w:eastAsia="pl-PL"/>
        </w:rPr>
        <w:t>szc</w:t>
      </w:r>
      <w:r w:rsidR="0042251A">
        <w:rPr>
          <w:rFonts w:eastAsia="Times New Roman" w:cs="Times New Roman"/>
          <w:sz w:val="24"/>
          <w:szCs w:val="24"/>
          <w:lang w:eastAsia="pl-PL"/>
        </w:rPr>
        <w:t>zonym zestawieniu tabelarycznym</w:t>
      </w:r>
    </w:p>
    <w:p w:rsidR="00770B49" w:rsidRPr="00770B49" w:rsidRDefault="00770B49" w:rsidP="00770B49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3004"/>
        <w:gridCol w:w="2972"/>
        <w:gridCol w:w="2551"/>
        <w:gridCol w:w="4678"/>
      </w:tblGrid>
      <w:tr w:rsidR="00770B49" w:rsidRPr="003F587A" w:rsidTr="00E86AED">
        <w:trPr>
          <w:trHeight w:val="1134"/>
          <w:jc w:val="center"/>
        </w:trPr>
        <w:tc>
          <w:tcPr>
            <w:tcW w:w="14312" w:type="dxa"/>
            <w:gridSpan w:val="5"/>
            <w:shd w:val="clear" w:color="auto" w:fill="D9D9D9"/>
          </w:tcPr>
          <w:p w:rsidR="00770B49" w:rsidRPr="003F587A" w:rsidRDefault="00770B49" w:rsidP="00E86AE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>Cel szczegółowy 1:</w:t>
            </w:r>
          </w:p>
          <w:p w:rsidR="00770B49" w:rsidRPr="003F587A" w:rsidRDefault="00770B49" w:rsidP="00E86AE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 xml:space="preserve">Wspieranie rodziny w wychowywaniu dziecka oraz pełnieniu funkcji opiekuńczej </w:t>
            </w:r>
            <w:r w:rsidRPr="003F587A">
              <w:rPr>
                <w:rFonts w:cs="Calibri"/>
                <w:b/>
                <w:sz w:val="24"/>
                <w:szCs w:val="24"/>
              </w:rPr>
              <w:br/>
              <w:t>i wychowawczej</w:t>
            </w:r>
          </w:p>
        </w:tc>
      </w:tr>
      <w:tr w:rsidR="00770B49" w:rsidRPr="003120A8" w:rsidTr="003A6319">
        <w:trPr>
          <w:trHeight w:val="397"/>
          <w:jc w:val="center"/>
        </w:trPr>
        <w:tc>
          <w:tcPr>
            <w:tcW w:w="1107" w:type="dxa"/>
          </w:tcPr>
          <w:p w:rsidR="00770B49" w:rsidRPr="003120A8" w:rsidRDefault="00770B49" w:rsidP="00E86AED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3120A8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004" w:type="dxa"/>
          </w:tcPr>
          <w:p w:rsidR="00770B49" w:rsidRPr="003120A8" w:rsidRDefault="00770B49" w:rsidP="003A63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120A8">
              <w:rPr>
                <w:rFonts w:cs="Calibri"/>
                <w:b/>
                <w:sz w:val="20"/>
                <w:szCs w:val="20"/>
              </w:rPr>
              <w:t>Działanie</w:t>
            </w:r>
          </w:p>
        </w:tc>
        <w:tc>
          <w:tcPr>
            <w:tcW w:w="2972" w:type="dxa"/>
          </w:tcPr>
          <w:p w:rsidR="00770B49" w:rsidRPr="003120A8" w:rsidRDefault="00770B49" w:rsidP="003A631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120A8">
              <w:rPr>
                <w:rFonts w:cs="Calibri"/>
                <w:b/>
                <w:sz w:val="20"/>
                <w:szCs w:val="20"/>
              </w:rPr>
              <w:t>Realizator</w:t>
            </w:r>
          </w:p>
        </w:tc>
        <w:tc>
          <w:tcPr>
            <w:tcW w:w="2551" w:type="dxa"/>
          </w:tcPr>
          <w:p w:rsidR="00770B49" w:rsidRPr="003120A8" w:rsidRDefault="00770B49" w:rsidP="003A631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120A8">
              <w:rPr>
                <w:rFonts w:cs="Calibri"/>
                <w:b/>
                <w:sz w:val="20"/>
                <w:szCs w:val="20"/>
              </w:rPr>
              <w:t>Wskaźniki</w:t>
            </w:r>
          </w:p>
        </w:tc>
        <w:tc>
          <w:tcPr>
            <w:tcW w:w="4678" w:type="dxa"/>
          </w:tcPr>
          <w:p w:rsidR="00770B49" w:rsidRPr="003120A8" w:rsidRDefault="00770B49" w:rsidP="003A631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120A8">
              <w:rPr>
                <w:rFonts w:cs="Calibri"/>
                <w:b/>
                <w:sz w:val="20"/>
                <w:szCs w:val="20"/>
              </w:rPr>
              <w:t>Wartość wskaźnika</w:t>
            </w:r>
          </w:p>
        </w:tc>
      </w:tr>
      <w:tr w:rsidR="00770B49" w:rsidRPr="004D6E24" w:rsidTr="00FB7FCE">
        <w:trPr>
          <w:trHeight w:val="397"/>
          <w:jc w:val="center"/>
        </w:trPr>
        <w:tc>
          <w:tcPr>
            <w:tcW w:w="1107" w:type="dxa"/>
            <w:vMerge w:val="restart"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004" w:type="dxa"/>
            <w:vMerge w:val="restart"/>
          </w:tcPr>
          <w:p w:rsidR="00770B49" w:rsidRPr="004D6E24" w:rsidRDefault="00770B49" w:rsidP="00FB7FC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4D6E24">
              <w:rPr>
                <w:rFonts w:cs="Calibri"/>
                <w:color w:val="000000"/>
                <w:sz w:val="20"/>
                <w:szCs w:val="20"/>
              </w:rPr>
              <w:t xml:space="preserve">Promowanie rodzinnej integracji </w:t>
            </w:r>
            <w:r w:rsidRPr="004D6E24">
              <w:rPr>
                <w:rFonts w:cs="Calibri"/>
                <w:color w:val="000000"/>
                <w:sz w:val="20"/>
                <w:szCs w:val="20"/>
              </w:rPr>
              <w:br/>
              <w:t>w celu wzmocnienia roli funkcji rodziny m. in. imprezy plenerowe, festyny, zabawy, kampanie edukacyjne itp.</w:t>
            </w:r>
          </w:p>
        </w:tc>
        <w:tc>
          <w:tcPr>
            <w:tcW w:w="2972" w:type="dxa"/>
          </w:tcPr>
          <w:p w:rsidR="00770B49" w:rsidRPr="004D6E24" w:rsidRDefault="00770B49" w:rsidP="003A6319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770B49" w:rsidRPr="00F7403F" w:rsidRDefault="00F7403F" w:rsidP="00FB7FCE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uczestników</w:t>
            </w:r>
          </w:p>
        </w:tc>
        <w:tc>
          <w:tcPr>
            <w:tcW w:w="4678" w:type="dxa"/>
          </w:tcPr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5312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FB7FCE" w:rsidP="003A631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rostwo Powiatowe / szkoły</w:t>
            </w:r>
            <w:r>
              <w:rPr>
                <w:rFonts w:cs="Calibri"/>
                <w:sz w:val="20"/>
                <w:szCs w:val="20"/>
              </w:rPr>
              <w:br/>
            </w:r>
            <w:r w:rsidR="00770B49" w:rsidRPr="004D6E24">
              <w:rPr>
                <w:rFonts w:cs="Calibr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  <w:vAlign w:val="center"/>
          </w:tcPr>
          <w:p w:rsidR="00770B49" w:rsidRPr="00D24264" w:rsidRDefault="00770B49" w:rsidP="00E86AE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350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F7403F" w:rsidP="003A631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  <w:vAlign w:val="center"/>
          </w:tcPr>
          <w:p w:rsidR="00770B49" w:rsidRPr="00D24264" w:rsidRDefault="00770B49" w:rsidP="00E86AE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B49" w:rsidRPr="003A6319" w:rsidRDefault="00F7403F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rganizowanie Społeczności Lokalnej </w:t>
            </w:r>
            <w:r w:rsidR="00526820">
              <w:rPr>
                <w:rFonts w:cs="Calibri"/>
                <w:b/>
                <w:sz w:val="20"/>
                <w:szCs w:val="20"/>
              </w:rPr>
              <w:t>(OSL)</w:t>
            </w:r>
            <w:r>
              <w:rPr>
                <w:rFonts w:cs="Calibri"/>
                <w:b/>
                <w:sz w:val="20"/>
                <w:szCs w:val="20"/>
              </w:rPr>
              <w:t xml:space="preserve"> - 150 </w:t>
            </w:r>
          </w:p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Stowarzyszenie Centrum Aktywności Społecznej „SPECTRUM”</w:t>
            </w:r>
            <w:r w:rsidR="00F7403F">
              <w:rPr>
                <w:rFonts w:cs="Calibri"/>
                <w:b/>
                <w:sz w:val="20"/>
                <w:szCs w:val="20"/>
              </w:rPr>
              <w:t xml:space="preserve"> - 300</w:t>
            </w:r>
          </w:p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WTZ przy MOPS</w:t>
            </w:r>
            <w:r w:rsidR="00526820">
              <w:rPr>
                <w:rFonts w:cs="Calibri"/>
                <w:b/>
                <w:sz w:val="20"/>
                <w:szCs w:val="20"/>
              </w:rPr>
              <w:t xml:space="preserve"> - 130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PCPR</w:t>
            </w:r>
          </w:p>
        </w:tc>
        <w:tc>
          <w:tcPr>
            <w:tcW w:w="2551" w:type="dxa"/>
            <w:vMerge/>
            <w:vAlign w:val="center"/>
          </w:tcPr>
          <w:p w:rsidR="00770B49" w:rsidRPr="00D24264" w:rsidRDefault="00770B49" w:rsidP="00E86AE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0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  <w:vAlign w:val="center"/>
          </w:tcPr>
          <w:p w:rsidR="00770B49" w:rsidRPr="00D24264" w:rsidRDefault="00770B49" w:rsidP="00E86AE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10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MDK</w:t>
            </w:r>
          </w:p>
        </w:tc>
        <w:tc>
          <w:tcPr>
            <w:tcW w:w="2551" w:type="dxa"/>
            <w:vMerge/>
            <w:vAlign w:val="center"/>
          </w:tcPr>
          <w:p w:rsidR="00770B49" w:rsidRPr="00D24264" w:rsidRDefault="00770B49" w:rsidP="00E86AE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5600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  <w:vAlign w:val="center"/>
          </w:tcPr>
          <w:p w:rsidR="00770B49" w:rsidRPr="00D24264" w:rsidRDefault="00770B49" w:rsidP="00E86AE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1076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Stowarzyszenie</w:t>
            </w:r>
            <w:r w:rsidR="00F7403F">
              <w:rPr>
                <w:rFonts w:cs="Calibri"/>
                <w:sz w:val="20"/>
                <w:szCs w:val="20"/>
              </w:rPr>
              <w:t xml:space="preserve"> na Rzecz Osób Szczególnej Troski</w:t>
            </w:r>
            <w:r w:rsidRPr="004D6E24">
              <w:rPr>
                <w:rFonts w:cs="Calibri"/>
                <w:sz w:val="20"/>
                <w:szCs w:val="20"/>
              </w:rPr>
              <w:t xml:space="preserve"> „Nadzieja”</w:t>
            </w:r>
          </w:p>
        </w:tc>
        <w:tc>
          <w:tcPr>
            <w:tcW w:w="2551" w:type="dxa"/>
            <w:vMerge/>
            <w:vAlign w:val="center"/>
          </w:tcPr>
          <w:p w:rsidR="00770B49" w:rsidRPr="00D24264" w:rsidRDefault="00770B49" w:rsidP="00E86AE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100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9E6702" w:rsidP="003A6319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Stowarzyszenie </w:t>
            </w:r>
            <w:r w:rsidR="00D22A83">
              <w:rPr>
                <w:rFonts w:cstheme="minorHAnsi"/>
                <w:sz w:val="20"/>
                <w:szCs w:val="20"/>
              </w:rPr>
              <w:t>Opieki Nad Dziećmi  „Oratorium”</w:t>
            </w:r>
            <w:r w:rsidR="00D22A83">
              <w:rPr>
                <w:rFonts w:cstheme="minorHAnsi"/>
                <w:sz w:val="20"/>
                <w:szCs w:val="20"/>
              </w:rPr>
              <w:br/>
              <w:t>im. Ks. Bronisława Markiewicza</w:t>
            </w:r>
            <w:r w:rsidR="00D22A83"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  <w:vAlign w:val="center"/>
          </w:tcPr>
          <w:p w:rsidR="00770B49" w:rsidRPr="00D24264" w:rsidRDefault="00770B49" w:rsidP="00E86AE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1000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3A631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 xml:space="preserve">Parafia Trójcy Przenajświętszej </w:t>
            </w:r>
            <w:r w:rsidR="00F7403F">
              <w:rPr>
                <w:rFonts w:cs="Calibri"/>
                <w:sz w:val="20"/>
                <w:szCs w:val="20"/>
              </w:rPr>
              <w:br/>
              <w:t>w Stalowej Woli</w:t>
            </w:r>
          </w:p>
        </w:tc>
        <w:tc>
          <w:tcPr>
            <w:tcW w:w="2551" w:type="dxa"/>
            <w:vMerge/>
            <w:vAlign w:val="center"/>
          </w:tcPr>
          <w:p w:rsidR="00770B49" w:rsidRPr="00D24264" w:rsidRDefault="00770B49" w:rsidP="00E86AE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680</w:t>
            </w:r>
          </w:p>
        </w:tc>
      </w:tr>
      <w:tr w:rsidR="00770B49" w:rsidRPr="004D6E24" w:rsidTr="009A3ADB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sz w:val="20"/>
                <w:szCs w:val="20"/>
              </w:rPr>
            </w:pPr>
            <w:r w:rsidRPr="004D6E24">
              <w:rPr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770B49" w:rsidRPr="004D6E24" w:rsidRDefault="00770B49" w:rsidP="009A3ADB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Liczba imprez</w:t>
            </w:r>
          </w:p>
        </w:tc>
        <w:tc>
          <w:tcPr>
            <w:tcW w:w="4678" w:type="dxa"/>
          </w:tcPr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122</w:t>
            </w:r>
          </w:p>
        </w:tc>
      </w:tr>
      <w:tr w:rsidR="00770B49" w:rsidRPr="004D6E24" w:rsidTr="00C20414">
        <w:trPr>
          <w:trHeight w:val="614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D22A83" w:rsidP="00E86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 / szkoły</w:t>
            </w:r>
            <w:r>
              <w:rPr>
                <w:sz w:val="20"/>
                <w:szCs w:val="20"/>
              </w:rPr>
              <w:br/>
            </w:r>
            <w:r w:rsidR="00770B49" w:rsidRPr="004D6E24">
              <w:rPr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  <w:vAlign w:val="center"/>
          </w:tcPr>
          <w:p w:rsidR="00770B49" w:rsidRPr="00D05916" w:rsidRDefault="00770B49" w:rsidP="00E86AE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B49" w:rsidRPr="003A631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4</w:t>
            </w:r>
          </w:p>
        </w:tc>
      </w:tr>
      <w:tr w:rsidR="00770B49" w:rsidRPr="004D6E24" w:rsidTr="003A6319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sz w:val="20"/>
                <w:szCs w:val="20"/>
              </w:rPr>
            </w:pPr>
            <w:r w:rsidRPr="004D6E24">
              <w:rPr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  <w:vAlign w:val="center"/>
          </w:tcPr>
          <w:p w:rsidR="00770B49" w:rsidRPr="00D05916" w:rsidRDefault="00770B49" w:rsidP="00E86AE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B49" w:rsidRPr="003A6319" w:rsidRDefault="00F7403F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rganizowanie Społeczności Lokalnej - 10</w:t>
            </w:r>
          </w:p>
          <w:p w:rsidR="00770B49" w:rsidRDefault="00770B4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>Centrum Aktywności Społecznej „Spectrum”</w:t>
            </w:r>
            <w:r w:rsidR="00F7403F">
              <w:rPr>
                <w:rFonts w:cs="Calibri"/>
                <w:b/>
                <w:sz w:val="20"/>
                <w:szCs w:val="20"/>
              </w:rPr>
              <w:t xml:space="preserve"> - 4</w:t>
            </w:r>
          </w:p>
          <w:p w:rsidR="00C20414" w:rsidRPr="003A6319" w:rsidRDefault="00C20414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TZ przy MOPS</w:t>
            </w:r>
            <w:r w:rsidR="00F7403F">
              <w:rPr>
                <w:rFonts w:cs="Calibri"/>
                <w:b/>
                <w:sz w:val="20"/>
                <w:szCs w:val="20"/>
              </w:rPr>
              <w:t xml:space="preserve"> - 2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sz w:val="20"/>
                <w:szCs w:val="20"/>
              </w:rPr>
            </w:pPr>
            <w:r w:rsidRPr="004D6E24">
              <w:rPr>
                <w:sz w:val="20"/>
                <w:szCs w:val="20"/>
              </w:rPr>
              <w:t>Specjalistyczna Placówka Wsparcia Dziennego „</w:t>
            </w:r>
            <w:r w:rsidR="00D22A83">
              <w:rPr>
                <w:sz w:val="20"/>
                <w:szCs w:val="20"/>
              </w:rPr>
              <w:t>Tęcza”</w:t>
            </w:r>
            <w:r w:rsidR="00D22A83">
              <w:rPr>
                <w:sz w:val="20"/>
                <w:szCs w:val="20"/>
              </w:rPr>
              <w:br/>
            </w:r>
            <w:r w:rsidR="00F7403F">
              <w:rPr>
                <w:sz w:val="20"/>
                <w:szCs w:val="20"/>
              </w:rPr>
              <w:t>i jej filia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3A6319" w:rsidRDefault="00770B49" w:rsidP="004D1BF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A6319">
              <w:rPr>
                <w:rFonts w:cs="Calibri"/>
                <w:b/>
                <w:sz w:val="20"/>
                <w:szCs w:val="20"/>
              </w:rPr>
              <w:t xml:space="preserve">1 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sz w:val="20"/>
                <w:szCs w:val="20"/>
              </w:rPr>
            </w:pPr>
            <w:r w:rsidRPr="004D6E24">
              <w:rPr>
                <w:sz w:val="20"/>
                <w:szCs w:val="20"/>
              </w:rPr>
              <w:t>PCPR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4D1BF7" w:rsidRDefault="003A6319" w:rsidP="00E86A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4D1BF7">
              <w:rPr>
                <w:rFonts w:cs="Calibri"/>
                <w:b/>
                <w:sz w:val="20"/>
                <w:szCs w:val="20"/>
              </w:rPr>
              <w:t>0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4D1BF7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D1BF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770B49" w:rsidRPr="004D6E24" w:rsidTr="003A6319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CKU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4D1BF7" w:rsidRDefault="00F7403F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arafia Trójcy Przenajświętszej</w:t>
            </w:r>
            <w:r w:rsidR="00F7403F">
              <w:rPr>
                <w:rFonts w:cstheme="minorHAnsi"/>
                <w:sz w:val="20"/>
                <w:szCs w:val="20"/>
              </w:rPr>
              <w:t xml:space="preserve"> w Stalowej Woli 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4D1BF7" w:rsidRDefault="00F7403F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DK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4D1BF7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F7403F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Stowarzyszenie</w:t>
            </w:r>
            <w:r>
              <w:rPr>
                <w:rFonts w:cs="Calibri"/>
                <w:sz w:val="20"/>
                <w:szCs w:val="20"/>
              </w:rPr>
              <w:t xml:space="preserve"> na Rzecz Osób Szczególnej Troski</w:t>
            </w:r>
            <w:r w:rsidRPr="004D6E24">
              <w:rPr>
                <w:rFonts w:cs="Calibri"/>
                <w:sz w:val="20"/>
                <w:szCs w:val="20"/>
              </w:rPr>
              <w:t xml:space="preserve"> „Nadzieja”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9E6702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Stowarzyszenie Opieki Nad </w:t>
            </w:r>
            <w:r w:rsidR="00D22A83">
              <w:rPr>
                <w:rFonts w:cstheme="minorHAnsi"/>
                <w:sz w:val="20"/>
                <w:szCs w:val="20"/>
              </w:rPr>
              <w:t>Dziećmi „Oratorium”</w:t>
            </w:r>
            <w:r w:rsidR="00D22A83"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im. Ks. Bronisława Markiewicza w Stalowej Woli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770B49" w:rsidRPr="004D6E24" w:rsidTr="0042251A">
        <w:trPr>
          <w:trHeight w:val="397"/>
          <w:jc w:val="center"/>
        </w:trPr>
        <w:tc>
          <w:tcPr>
            <w:tcW w:w="1107" w:type="dxa"/>
            <w:vMerge w:val="restart"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004" w:type="dxa"/>
            <w:vMerge w:val="restart"/>
          </w:tcPr>
          <w:p w:rsidR="00770B49" w:rsidRPr="004D6E24" w:rsidRDefault="00770B49" w:rsidP="00E86AED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 xml:space="preserve">Realizowanie programów </w:t>
            </w:r>
            <w:r w:rsidR="00C20414" w:rsidRPr="004D6E24">
              <w:rPr>
                <w:rFonts w:cs="Calibri"/>
                <w:sz w:val="20"/>
                <w:szCs w:val="20"/>
              </w:rPr>
              <w:t>profilaktyc</w:t>
            </w:r>
            <w:r w:rsidR="00D22A83">
              <w:rPr>
                <w:rFonts w:cs="Calibri"/>
                <w:sz w:val="20"/>
                <w:szCs w:val="20"/>
              </w:rPr>
              <w:t>znych z</w:t>
            </w:r>
            <w:r w:rsidR="00C20414">
              <w:rPr>
                <w:rFonts w:cs="Calibri"/>
                <w:sz w:val="20"/>
                <w:szCs w:val="20"/>
              </w:rPr>
              <w:t xml:space="preserve"> zakresu spraw wychowa</w:t>
            </w:r>
            <w:r w:rsidRPr="004D6E24">
              <w:rPr>
                <w:rFonts w:cs="Calibri"/>
                <w:sz w:val="20"/>
                <w:szCs w:val="20"/>
              </w:rPr>
              <w:t xml:space="preserve">wczych, w tym </w:t>
            </w:r>
            <w:r w:rsidRPr="004D6E24">
              <w:rPr>
                <w:rFonts w:cs="Calibri"/>
                <w:sz w:val="20"/>
                <w:szCs w:val="20"/>
              </w:rPr>
              <w:lastRenderedPageBreak/>
              <w:t>organizowanie szkoleń, prelekcji, warsztatów i porad dla rodziców</w:t>
            </w:r>
          </w:p>
        </w:tc>
        <w:tc>
          <w:tcPr>
            <w:tcW w:w="2972" w:type="dxa"/>
          </w:tcPr>
          <w:p w:rsidR="00770B49" w:rsidRPr="004D6E24" w:rsidRDefault="00D22A83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mina</w:t>
            </w:r>
          </w:p>
        </w:tc>
        <w:tc>
          <w:tcPr>
            <w:tcW w:w="2551" w:type="dxa"/>
            <w:vMerge w:val="restart"/>
          </w:tcPr>
          <w:p w:rsidR="00770B49" w:rsidRPr="004D6E24" w:rsidRDefault="00D22A83" w:rsidP="0042251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programów/</w:t>
            </w:r>
            <w:r>
              <w:rPr>
                <w:rFonts w:cstheme="minorHAnsi"/>
                <w:sz w:val="20"/>
                <w:szCs w:val="20"/>
              </w:rPr>
              <w:br/>
              <w:t>projektów</w:t>
            </w: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C204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53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D22A83" w:rsidP="00C204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stwo Powiatowe / szkoły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770B49"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C20414" w:rsidRDefault="00921C33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lub Integracji Społecznej </w:t>
            </w:r>
            <w:r w:rsidR="0042251A">
              <w:rPr>
                <w:rFonts w:cstheme="minorHAnsi"/>
                <w:b/>
                <w:sz w:val="20"/>
                <w:szCs w:val="20"/>
              </w:rPr>
              <w:t>(KIS)</w:t>
            </w:r>
            <w:r>
              <w:rPr>
                <w:rFonts w:cstheme="minorHAnsi"/>
                <w:b/>
                <w:sz w:val="20"/>
                <w:szCs w:val="20"/>
              </w:rPr>
              <w:t>-3</w:t>
            </w:r>
          </w:p>
          <w:p w:rsidR="00770B49" w:rsidRPr="00C20414" w:rsidRDefault="00D22A83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 projekt </w:t>
            </w:r>
            <w:r w:rsidR="00770B49" w:rsidRPr="00C20414">
              <w:rPr>
                <w:rFonts w:cstheme="minorHAnsi"/>
                <w:b/>
                <w:sz w:val="20"/>
                <w:szCs w:val="20"/>
              </w:rPr>
              <w:t>/ 12 spotkań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921C33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C204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Ośrodek Rehabilitacji Dzieci Niepełnosprawnych</w:t>
            </w:r>
            <w:r w:rsidR="00F7403F">
              <w:rPr>
                <w:rFonts w:cstheme="minorHAnsi"/>
                <w:sz w:val="20"/>
                <w:szCs w:val="20"/>
              </w:rPr>
              <w:t xml:space="preserve"> „Szansa”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DK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1 Program Aktywności Lokalnej w postaci działalności Dmowskiego 11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F7403F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Stowarzyszenie</w:t>
            </w:r>
            <w:r>
              <w:rPr>
                <w:rFonts w:cs="Calibri"/>
                <w:sz w:val="20"/>
                <w:szCs w:val="20"/>
              </w:rPr>
              <w:t xml:space="preserve"> na Rzecz Osób Szczególnej Troski</w:t>
            </w:r>
            <w:r w:rsidRPr="004D6E24">
              <w:rPr>
                <w:rFonts w:cs="Calibri"/>
                <w:sz w:val="20"/>
                <w:szCs w:val="20"/>
              </w:rPr>
              <w:t xml:space="preserve"> „Nadzieja”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70B49" w:rsidRPr="004D6E24" w:rsidTr="00D22A83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Gmina </w:t>
            </w:r>
          </w:p>
        </w:tc>
        <w:tc>
          <w:tcPr>
            <w:tcW w:w="2551" w:type="dxa"/>
            <w:vMerge w:val="restart"/>
          </w:tcPr>
          <w:p w:rsidR="00770B49" w:rsidRPr="004D6E24" w:rsidRDefault="00770B49" w:rsidP="00D22A8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uczestników</w:t>
            </w: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63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szkoły i placówki oświatowe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3358</w:t>
            </w:r>
          </w:p>
        </w:tc>
      </w:tr>
      <w:tr w:rsidR="00770B49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D22A83" w:rsidP="00E86A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stwo Powiatowe / szkoły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770B49"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234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921C33" w:rsidRDefault="00921C33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ub Integracji Społecznej – 23</w:t>
            </w:r>
          </w:p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 xml:space="preserve"> WTZ przy MOPS</w:t>
            </w:r>
            <w:r w:rsidR="00921C33">
              <w:rPr>
                <w:rFonts w:cstheme="minorHAnsi"/>
                <w:b/>
                <w:sz w:val="20"/>
                <w:szCs w:val="20"/>
              </w:rPr>
              <w:t xml:space="preserve"> - 50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921C33" w:rsidRDefault="00D22A83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zkoła dla Rodziców - </w:t>
            </w:r>
            <w:r w:rsidR="00921C33">
              <w:rPr>
                <w:rFonts w:cstheme="minorHAnsi"/>
                <w:b/>
                <w:sz w:val="20"/>
                <w:szCs w:val="20"/>
              </w:rPr>
              <w:t>9 osób</w:t>
            </w:r>
          </w:p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Prelekcje w PSP nr 11 – 300 osób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290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Ośrodek Rehabilitacji Dzieci Niepełnosprawnych</w:t>
            </w:r>
            <w:r w:rsidR="00F7403F">
              <w:rPr>
                <w:rFonts w:cstheme="minorHAnsi"/>
                <w:sz w:val="20"/>
                <w:szCs w:val="20"/>
              </w:rPr>
              <w:t xml:space="preserve"> „Szansa”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70</w:t>
            </w:r>
          </w:p>
        </w:tc>
      </w:tr>
      <w:tr w:rsidR="00770B49" w:rsidRPr="004D6E24" w:rsidTr="00C20414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F7403F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Stowarzyszenie</w:t>
            </w:r>
            <w:r>
              <w:rPr>
                <w:rFonts w:cs="Calibri"/>
                <w:sz w:val="20"/>
                <w:szCs w:val="20"/>
              </w:rPr>
              <w:t xml:space="preserve"> na Rzecz Osób Szczególnej Troski</w:t>
            </w:r>
            <w:r w:rsidRPr="004D6E24">
              <w:rPr>
                <w:rFonts w:cs="Calibri"/>
                <w:sz w:val="20"/>
                <w:szCs w:val="20"/>
              </w:rPr>
              <w:t xml:space="preserve"> „Nadzieja”</w:t>
            </w:r>
          </w:p>
        </w:tc>
        <w:tc>
          <w:tcPr>
            <w:tcW w:w="2551" w:type="dxa"/>
            <w:vMerge/>
            <w:vAlign w:val="center"/>
          </w:tcPr>
          <w:p w:rsidR="00770B49" w:rsidRPr="004D6E24" w:rsidRDefault="00770B49" w:rsidP="00E86A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C20414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D15C14" w:rsidRPr="004D6E24" w:rsidTr="00E86AED">
        <w:trPr>
          <w:trHeight w:val="397"/>
          <w:jc w:val="center"/>
        </w:trPr>
        <w:tc>
          <w:tcPr>
            <w:tcW w:w="1107" w:type="dxa"/>
            <w:vMerge w:val="restart"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4" w:type="dxa"/>
            <w:vMerge w:val="restart"/>
          </w:tcPr>
          <w:p w:rsidR="00D15C14" w:rsidRPr="004D6E24" w:rsidRDefault="00D15C14" w:rsidP="00C20414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 xml:space="preserve">Wsparcie osób przewlekle chorych, upośledzonych, chorych psychicznie i ich rodzin - w tym diagnostyka, orzecznictwo, konsultacje specjalistyczne, specjalistyczne usługi psychiatryczne </w:t>
            </w:r>
          </w:p>
        </w:tc>
        <w:tc>
          <w:tcPr>
            <w:tcW w:w="2972" w:type="dxa"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551" w:type="dxa"/>
            <w:vMerge w:val="restart"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osób objętych wsparciem </w:t>
            </w:r>
          </w:p>
        </w:tc>
        <w:tc>
          <w:tcPr>
            <w:tcW w:w="4678" w:type="dxa"/>
          </w:tcPr>
          <w:p w:rsidR="00D15C14" w:rsidRPr="00C20414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C20414">
              <w:rPr>
                <w:rFonts w:cstheme="minorHAnsi"/>
                <w:b/>
                <w:sz w:val="20"/>
                <w:szCs w:val="20"/>
              </w:rPr>
              <w:t>sługi opiekuńcze</w:t>
            </w:r>
            <w:r>
              <w:rPr>
                <w:rFonts w:cstheme="minorHAnsi"/>
                <w:b/>
                <w:sz w:val="20"/>
                <w:szCs w:val="20"/>
              </w:rPr>
              <w:t xml:space="preserve"> - 285 osób</w:t>
            </w:r>
          </w:p>
          <w:p w:rsidR="00D15C14" w:rsidRPr="00A374AF" w:rsidRDefault="00D15C14" w:rsidP="00A374A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 xml:space="preserve">usługi specjalistyczne dla osób z zaburzeniami psychicznymi44 osoby w tym </w:t>
            </w:r>
            <w:r w:rsidRPr="00A374AF">
              <w:rPr>
                <w:rFonts w:cstheme="minorHAnsi"/>
                <w:b/>
                <w:color w:val="000000" w:themeColor="text1"/>
                <w:sz w:val="20"/>
                <w:szCs w:val="20"/>
              </w:rPr>
              <w:t>dla dzieci autystycznych 28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osób</w:t>
            </w:r>
          </w:p>
          <w:p w:rsidR="00D15C14" w:rsidRDefault="00D15C14" w:rsidP="00D873A2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osób objętych wsparciem z niepełnosprawnością 930</w:t>
            </w:r>
          </w:p>
          <w:p w:rsidR="00D15C14" w:rsidRPr="004D6E24" w:rsidRDefault="00D15C14" w:rsidP="00D873A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WTZ MOPS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53 osoby</w:t>
            </w:r>
          </w:p>
        </w:tc>
      </w:tr>
      <w:tr w:rsidR="00D15C14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ąd Rejonowy III Wydział Rodzinny i Nieletnich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C20414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15C14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Środowiskowy Dom Samopomocy Nr 1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C20414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</w:t>
            </w:r>
          </w:p>
        </w:tc>
      </w:tr>
      <w:tr w:rsidR="00D15C14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Środowiskowy Dom Samopomocy Nr 2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C20414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</w:tr>
      <w:tr w:rsidR="00D15C14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Warsztat Terapii Zajęciowej </w:t>
            </w:r>
            <w:r>
              <w:rPr>
                <w:rFonts w:cstheme="minorHAnsi"/>
                <w:sz w:val="20"/>
                <w:szCs w:val="20"/>
              </w:rPr>
              <w:t>przy Stowarzyszeniu na Rzecz Dzieci</w:t>
            </w:r>
            <w:r>
              <w:rPr>
                <w:rFonts w:cstheme="minorHAnsi"/>
                <w:sz w:val="20"/>
                <w:szCs w:val="20"/>
              </w:rPr>
              <w:br/>
              <w:t xml:space="preserve">i Młodzieży Niepełnosprawnej </w:t>
            </w:r>
            <w:r w:rsidRPr="004D6E24">
              <w:rPr>
                <w:rFonts w:cstheme="minorHAnsi"/>
                <w:sz w:val="20"/>
                <w:szCs w:val="20"/>
              </w:rPr>
              <w:t>„Szansa”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C20414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43</w:t>
            </w:r>
          </w:p>
        </w:tc>
      </w:tr>
      <w:tr w:rsidR="00D15C14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warzyszenie na Rzecz Dzieci</w:t>
            </w:r>
            <w:r>
              <w:rPr>
                <w:rFonts w:cstheme="minorHAnsi"/>
                <w:sz w:val="20"/>
                <w:szCs w:val="20"/>
              </w:rPr>
              <w:br/>
              <w:t xml:space="preserve">i Młodzieży Niepełnosprawnej </w:t>
            </w:r>
            <w:r w:rsidRPr="004D6E24">
              <w:rPr>
                <w:rFonts w:cstheme="minorHAnsi"/>
                <w:sz w:val="20"/>
                <w:szCs w:val="20"/>
              </w:rPr>
              <w:t>„Szansa”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4D6E24">
              <w:rPr>
                <w:rFonts w:cstheme="minorHAnsi"/>
                <w:sz w:val="20"/>
                <w:szCs w:val="20"/>
              </w:rPr>
              <w:t>Ośrodek Rehabilitacji Dzieci Niepełnosprawnych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C20414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ORDN - 259</w:t>
            </w:r>
          </w:p>
        </w:tc>
      </w:tr>
      <w:tr w:rsidR="00D15C14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arsztat Terapii Zajęciowej </w:t>
            </w:r>
            <w:r w:rsidRPr="004D6E24">
              <w:rPr>
                <w:rFonts w:cs="Calibri"/>
                <w:sz w:val="20"/>
                <w:szCs w:val="20"/>
              </w:rPr>
              <w:t>Stowarzyszenie</w:t>
            </w:r>
            <w:r>
              <w:rPr>
                <w:rFonts w:cs="Calibri"/>
                <w:sz w:val="20"/>
                <w:szCs w:val="20"/>
              </w:rPr>
              <w:t xml:space="preserve"> na Rzecz Osób Szczególnej Troski</w:t>
            </w:r>
            <w:r w:rsidRPr="004D6E24">
              <w:rPr>
                <w:rFonts w:cs="Calibri"/>
                <w:sz w:val="20"/>
                <w:szCs w:val="20"/>
              </w:rPr>
              <w:t xml:space="preserve"> „Nadzieja”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C20414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NGO - 100</w:t>
            </w:r>
          </w:p>
          <w:p w:rsidR="00D15C14" w:rsidRPr="00C20414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414">
              <w:rPr>
                <w:rFonts w:cstheme="minorHAnsi"/>
                <w:b/>
                <w:sz w:val="20"/>
                <w:szCs w:val="20"/>
              </w:rPr>
              <w:t>WTZ- 45</w:t>
            </w:r>
          </w:p>
        </w:tc>
      </w:tr>
      <w:tr w:rsidR="00D15C14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 w:val="restart"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rodzin objętych wsparciem</w:t>
            </w:r>
          </w:p>
        </w:tc>
        <w:tc>
          <w:tcPr>
            <w:tcW w:w="4678" w:type="dxa"/>
          </w:tcPr>
          <w:p w:rsidR="00D15C14" w:rsidRPr="00A374AF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WTZ MOPS</w:t>
            </w:r>
            <w:r>
              <w:rPr>
                <w:rFonts w:cstheme="minorHAnsi"/>
                <w:b/>
                <w:sz w:val="20"/>
                <w:szCs w:val="20"/>
              </w:rPr>
              <w:t xml:space="preserve"> - 53</w:t>
            </w:r>
          </w:p>
        </w:tc>
      </w:tr>
      <w:tr w:rsidR="00D15C14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Sąd Rejonowy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D6E24">
              <w:rPr>
                <w:rFonts w:cstheme="minorHAnsi"/>
                <w:sz w:val="20"/>
                <w:szCs w:val="20"/>
              </w:rPr>
              <w:t>III Wydział Rodzinny i Nieletnich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A374AF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15C14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stwo Powiatowe / szkoły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A374AF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181</w:t>
            </w:r>
          </w:p>
        </w:tc>
      </w:tr>
      <w:tr w:rsidR="00D15C14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A374AF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444</w:t>
            </w:r>
          </w:p>
        </w:tc>
      </w:tr>
      <w:tr w:rsidR="00D15C14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Środowiskowy Dom Samopomocy Nr 1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A374AF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D15C14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Środowiskowy Dom Samopomocy Nr 2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A374AF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</w:tr>
      <w:tr w:rsidR="00D15C14" w:rsidRPr="004D6E24" w:rsidTr="00D15C14">
        <w:trPr>
          <w:trHeight w:val="383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Stowarzyszenie</w:t>
            </w:r>
            <w:r>
              <w:rPr>
                <w:rFonts w:cs="Calibri"/>
                <w:sz w:val="20"/>
                <w:szCs w:val="20"/>
              </w:rPr>
              <w:t xml:space="preserve"> na Rzecz Osób Szczególnej Troski</w:t>
            </w:r>
            <w:r w:rsidRPr="004D6E24">
              <w:rPr>
                <w:rFonts w:cs="Calibri"/>
                <w:sz w:val="20"/>
                <w:szCs w:val="20"/>
              </w:rPr>
              <w:t xml:space="preserve"> „Nadzieja”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Pr="00A374AF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GO - </w:t>
            </w:r>
            <w:r w:rsidRPr="00A374AF">
              <w:rPr>
                <w:rFonts w:cstheme="minorHAnsi"/>
                <w:b/>
                <w:sz w:val="20"/>
                <w:szCs w:val="20"/>
              </w:rPr>
              <w:t xml:space="preserve">50 </w:t>
            </w:r>
          </w:p>
          <w:p w:rsidR="00D15C14" w:rsidRPr="00A374AF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WTZ - 44</w:t>
            </w:r>
          </w:p>
        </w:tc>
      </w:tr>
      <w:tr w:rsidR="00D15C14" w:rsidRPr="004D6E24" w:rsidTr="00D15C14">
        <w:trPr>
          <w:trHeight w:val="397"/>
          <w:jc w:val="center"/>
        </w:trPr>
        <w:tc>
          <w:tcPr>
            <w:tcW w:w="1107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D15C14" w:rsidRPr="003F587A" w:rsidRDefault="00D15C14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D15C14" w:rsidRPr="004D6E24" w:rsidRDefault="00D15C14" w:rsidP="00A374AF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warzyszenie na Rzecz Dzieci</w:t>
            </w:r>
            <w:r>
              <w:rPr>
                <w:rFonts w:cstheme="minorHAnsi"/>
                <w:sz w:val="20"/>
                <w:szCs w:val="20"/>
              </w:rPr>
              <w:br/>
              <w:t xml:space="preserve">i Młodzieży Niepełnosprawnej </w:t>
            </w:r>
            <w:r w:rsidRPr="004D6E24">
              <w:rPr>
                <w:rFonts w:cstheme="minorHAnsi"/>
                <w:sz w:val="20"/>
                <w:szCs w:val="20"/>
              </w:rPr>
              <w:t>„Szansa”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4D6E24">
              <w:rPr>
                <w:rFonts w:cstheme="minorHAnsi"/>
                <w:sz w:val="20"/>
                <w:szCs w:val="20"/>
              </w:rPr>
              <w:t>Ośrodek Rehabilitacji Dzieci Niepełnosprawnych</w:t>
            </w:r>
            <w:r>
              <w:rPr>
                <w:rFonts w:cstheme="minorHAnsi"/>
                <w:sz w:val="20"/>
                <w:szCs w:val="20"/>
              </w:rPr>
              <w:t xml:space="preserve"> „Szansa”</w:t>
            </w:r>
          </w:p>
        </w:tc>
        <w:tc>
          <w:tcPr>
            <w:tcW w:w="2551" w:type="dxa"/>
            <w:vMerge/>
          </w:tcPr>
          <w:p w:rsidR="00D15C14" w:rsidRPr="004D6E24" w:rsidRDefault="00D15C14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5C14" w:rsidRDefault="00D15C14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A374AF" w:rsidRPr="004D6E24" w:rsidTr="00A374AF">
        <w:trPr>
          <w:trHeight w:val="397"/>
          <w:jc w:val="center"/>
        </w:trPr>
        <w:tc>
          <w:tcPr>
            <w:tcW w:w="1107" w:type="dxa"/>
            <w:vMerge w:val="restart"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3004" w:type="dxa"/>
            <w:vMerge w:val="restart"/>
          </w:tcPr>
          <w:p w:rsidR="00A374AF" w:rsidRPr="003120A8" w:rsidRDefault="00A374AF" w:rsidP="00E86AED">
            <w:pPr>
              <w:spacing w:after="0"/>
              <w:rPr>
                <w:rFonts w:cs="Calibri"/>
                <w:sz w:val="20"/>
                <w:szCs w:val="20"/>
              </w:rPr>
            </w:pPr>
            <w:r w:rsidRPr="003120A8">
              <w:rPr>
                <w:rFonts w:cs="Calibri"/>
                <w:sz w:val="20"/>
                <w:szCs w:val="20"/>
              </w:rPr>
              <w:t>Okresowa analiza sytuacji r</w:t>
            </w:r>
            <w:r w:rsidR="002D4026">
              <w:rPr>
                <w:rFonts w:cs="Calibri"/>
                <w:sz w:val="20"/>
                <w:szCs w:val="20"/>
              </w:rPr>
              <w:t xml:space="preserve">odziny </w:t>
            </w:r>
            <w:r w:rsidR="002D4026">
              <w:rPr>
                <w:rFonts w:cs="Calibri"/>
                <w:sz w:val="20"/>
                <w:szCs w:val="20"/>
              </w:rPr>
              <w:br/>
              <w:t>i środowiska rodzinnego</w:t>
            </w:r>
            <w:r w:rsidR="002D4026">
              <w:rPr>
                <w:rFonts w:cs="Calibri"/>
                <w:sz w:val="20"/>
                <w:szCs w:val="20"/>
              </w:rPr>
              <w:br/>
            </w:r>
            <w:r w:rsidRPr="003120A8">
              <w:rPr>
                <w:rFonts w:cs="Calibri"/>
                <w:sz w:val="20"/>
                <w:szCs w:val="20"/>
              </w:rPr>
              <w:t>oraz przyczyn kryzysu w rodzinie w tym tworzeniu rejestru zagrożonych umieszczeniem dzieci w zastępczych formach opieki</w:t>
            </w:r>
          </w:p>
        </w:tc>
        <w:tc>
          <w:tcPr>
            <w:tcW w:w="2972" w:type="dxa"/>
          </w:tcPr>
          <w:p w:rsidR="00A374AF" w:rsidRPr="004D6E24" w:rsidRDefault="00D22A83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ostwo Powiatowe / </w:t>
            </w:r>
            <w:r w:rsidR="002D4026">
              <w:rPr>
                <w:rFonts w:cstheme="minorHAnsi"/>
                <w:sz w:val="20"/>
                <w:szCs w:val="20"/>
              </w:rPr>
              <w:t>szkoły</w:t>
            </w:r>
            <w:r w:rsidR="002D4026">
              <w:rPr>
                <w:rFonts w:cstheme="minorHAnsi"/>
                <w:sz w:val="20"/>
                <w:szCs w:val="20"/>
              </w:rPr>
              <w:br/>
            </w:r>
            <w:r w:rsidR="00A374AF"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 w:val="restart"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monitorowanych </w:t>
            </w:r>
            <w:r w:rsidRPr="002D4026">
              <w:rPr>
                <w:rFonts w:cstheme="minorHAnsi"/>
                <w:sz w:val="20"/>
                <w:szCs w:val="20"/>
              </w:rPr>
              <w:t>rodzin</w:t>
            </w:r>
          </w:p>
        </w:tc>
        <w:tc>
          <w:tcPr>
            <w:tcW w:w="4678" w:type="dxa"/>
          </w:tcPr>
          <w:p w:rsidR="00A374AF" w:rsidRPr="00A374AF" w:rsidRDefault="00A374AF" w:rsidP="00A374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A374AF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551" w:type="dxa"/>
            <w:vMerge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4AF" w:rsidRPr="00A374AF" w:rsidRDefault="00921C33" w:rsidP="00A374A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espół</w:t>
            </w:r>
            <w:r w:rsidR="00A374A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s. Pomocy Rodzinie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- 293 rodziny  </w:t>
            </w:r>
            <w:r w:rsidR="00A374AF" w:rsidRPr="00A374AF">
              <w:rPr>
                <w:rFonts w:cstheme="minorHAnsi"/>
                <w:b/>
                <w:color w:val="000000" w:themeColor="text1"/>
                <w:sz w:val="20"/>
                <w:szCs w:val="20"/>
              </w:rPr>
              <w:t>w tym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374AF" w:rsidRPr="00A374A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wsparciem asystent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 52 rodziny</w:t>
            </w:r>
          </w:p>
        </w:tc>
      </w:tr>
      <w:tr w:rsidR="00A374AF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</w:t>
            </w:r>
          </w:p>
        </w:tc>
        <w:tc>
          <w:tcPr>
            <w:tcW w:w="2551" w:type="dxa"/>
            <w:vMerge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4AF" w:rsidRPr="00A374AF" w:rsidRDefault="00921C33" w:rsidP="00A374A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A374AF" w:rsidRPr="00A374AF">
              <w:rPr>
                <w:rFonts w:cstheme="minorHAnsi"/>
                <w:b/>
                <w:sz w:val="20"/>
                <w:szCs w:val="20"/>
              </w:rPr>
              <w:t>onitoring sytuacji rodzin w związku z przemocą domową</w:t>
            </w:r>
            <w:r>
              <w:rPr>
                <w:rFonts w:cstheme="minorHAnsi"/>
                <w:b/>
                <w:sz w:val="20"/>
                <w:szCs w:val="20"/>
              </w:rPr>
              <w:t xml:space="preserve"> - 192 </w:t>
            </w:r>
            <w:r w:rsidR="002D4026">
              <w:rPr>
                <w:rFonts w:cstheme="minorHAnsi"/>
                <w:b/>
                <w:sz w:val="20"/>
                <w:szCs w:val="20"/>
              </w:rPr>
              <w:t>rodzin/</w:t>
            </w:r>
            <w:r>
              <w:rPr>
                <w:rFonts w:cstheme="minorHAnsi"/>
                <w:b/>
                <w:sz w:val="20"/>
                <w:szCs w:val="20"/>
              </w:rPr>
              <w:t>grup roboczych</w:t>
            </w:r>
          </w:p>
        </w:tc>
      </w:tr>
      <w:tr w:rsidR="00A374AF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4D6E2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D6E24">
              <w:rPr>
                <w:rFonts w:cstheme="minorHAnsi"/>
                <w:sz w:val="20"/>
                <w:szCs w:val="20"/>
              </w:rPr>
              <w:t xml:space="preserve"> II ZKSS</w:t>
            </w:r>
          </w:p>
        </w:tc>
        <w:tc>
          <w:tcPr>
            <w:tcW w:w="2551" w:type="dxa"/>
            <w:vMerge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4AF" w:rsidRPr="00A374AF" w:rsidRDefault="00921C33" w:rsidP="00A374A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 ZKSS - 34</w:t>
            </w:r>
          </w:p>
          <w:p w:rsidR="00A374AF" w:rsidRPr="00A374AF" w:rsidRDefault="00921C33" w:rsidP="00A374A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ZKSS - 485</w:t>
            </w:r>
          </w:p>
        </w:tc>
      </w:tr>
      <w:tr w:rsidR="00A374AF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KPP</w:t>
            </w:r>
          </w:p>
        </w:tc>
        <w:tc>
          <w:tcPr>
            <w:tcW w:w="2551" w:type="dxa"/>
            <w:vMerge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4AF" w:rsidRPr="00A374AF" w:rsidRDefault="00A374AF" w:rsidP="00A374A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374A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A374AF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4AF" w:rsidRPr="00A374AF" w:rsidRDefault="00A374AF" w:rsidP="00A374A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374AF">
              <w:rPr>
                <w:rFonts w:cstheme="minorHAnsi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A374AF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Dom Dziecka „Ochronka”</w:t>
            </w:r>
          </w:p>
        </w:tc>
        <w:tc>
          <w:tcPr>
            <w:tcW w:w="2551" w:type="dxa"/>
            <w:vMerge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4AF" w:rsidRPr="00A374AF" w:rsidRDefault="00A374AF" w:rsidP="00A374A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374AF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A374AF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2D4026" w:rsidP="00A374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stwo Powiatowe / szkoły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A374AF"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 w:val="restart"/>
          </w:tcPr>
          <w:p w:rsidR="00A374AF" w:rsidRPr="004D6E24" w:rsidRDefault="00A374AF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monitorowanych  </w:t>
            </w:r>
            <w:r w:rsidRPr="002D4026">
              <w:rPr>
                <w:rFonts w:cstheme="minorHAnsi"/>
                <w:sz w:val="20"/>
                <w:szCs w:val="20"/>
              </w:rPr>
              <w:t>dzieci</w:t>
            </w:r>
          </w:p>
        </w:tc>
        <w:tc>
          <w:tcPr>
            <w:tcW w:w="4678" w:type="dxa"/>
          </w:tcPr>
          <w:p w:rsidR="00A374AF" w:rsidRPr="00A374AF" w:rsidRDefault="00A374AF" w:rsidP="00A374A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374AF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A374AF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A374AF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A374AF" w:rsidRPr="004D6E24" w:rsidRDefault="00A374AF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4AF" w:rsidRPr="00A374AF" w:rsidRDefault="002D4026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20 dzieci </w:t>
            </w:r>
            <w:r w:rsidR="00A374AF" w:rsidRPr="00A374AF">
              <w:rPr>
                <w:rFonts w:cstheme="minorHAnsi"/>
                <w:b/>
                <w:sz w:val="20"/>
                <w:szCs w:val="20"/>
              </w:rPr>
              <w:t>w tym : 122 dzieci w rodzinach objętych wsparciem asystenta</w:t>
            </w:r>
          </w:p>
        </w:tc>
      </w:tr>
      <w:tr w:rsidR="00A374AF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A374AF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4D6E2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D6E24">
              <w:rPr>
                <w:rFonts w:cstheme="minorHAnsi"/>
                <w:sz w:val="20"/>
                <w:szCs w:val="20"/>
              </w:rPr>
              <w:t xml:space="preserve"> II ZKSS</w:t>
            </w:r>
          </w:p>
        </w:tc>
        <w:tc>
          <w:tcPr>
            <w:tcW w:w="2551" w:type="dxa"/>
            <w:vMerge/>
          </w:tcPr>
          <w:p w:rsidR="00A374AF" w:rsidRPr="004D6E24" w:rsidRDefault="00A374AF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4AF" w:rsidRPr="00A374AF" w:rsidRDefault="00A374AF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A374AF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A374AF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KPP</w:t>
            </w:r>
          </w:p>
        </w:tc>
        <w:tc>
          <w:tcPr>
            <w:tcW w:w="2551" w:type="dxa"/>
            <w:vMerge/>
          </w:tcPr>
          <w:p w:rsidR="00A374AF" w:rsidRPr="004D6E24" w:rsidRDefault="00A374AF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4AF" w:rsidRPr="00A374AF" w:rsidRDefault="00A374AF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A374AF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A374AF" w:rsidP="00E86AE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A374AF" w:rsidRPr="004D6E24" w:rsidRDefault="00A374AF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4AF" w:rsidRPr="00A374AF" w:rsidRDefault="00A374AF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</w:tr>
      <w:tr w:rsidR="00A374AF" w:rsidRPr="004D6E24" w:rsidTr="00E86AED">
        <w:trPr>
          <w:trHeight w:val="397"/>
          <w:jc w:val="center"/>
        </w:trPr>
        <w:tc>
          <w:tcPr>
            <w:tcW w:w="1107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A374AF" w:rsidRPr="003F587A" w:rsidRDefault="00A374AF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A374AF" w:rsidRPr="004D6E24" w:rsidRDefault="00A374AF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Dom Dziecka „Ochronka”</w:t>
            </w:r>
          </w:p>
        </w:tc>
        <w:tc>
          <w:tcPr>
            <w:tcW w:w="2551" w:type="dxa"/>
            <w:vMerge/>
          </w:tcPr>
          <w:p w:rsidR="00A374AF" w:rsidRPr="004D6E24" w:rsidRDefault="00A374AF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74AF" w:rsidRPr="00A374AF" w:rsidRDefault="00A374AF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 w:val="restart"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3004" w:type="dxa"/>
            <w:vMerge w:val="restart"/>
          </w:tcPr>
          <w:p w:rsidR="00770B49" w:rsidRPr="003120A8" w:rsidRDefault="002D4026" w:rsidP="00E86AED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ganizowanie czasu wolnego</w:t>
            </w:r>
            <w:r>
              <w:rPr>
                <w:rFonts w:cs="Calibri"/>
                <w:sz w:val="20"/>
                <w:szCs w:val="20"/>
              </w:rPr>
              <w:br/>
            </w:r>
            <w:r w:rsidR="00770B49" w:rsidRPr="003120A8">
              <w:rPr>
                <w:rFonts w:cs="Calibri"/>
                <w:sz w:val="20"/>
                <w:szCs w:val="20"/>
              </w:rPr>
              <w:t xml:space="preserve">dla dzieci i młodzieży poprzez wspieranie działających świetlic </w:t>
            </w:r>
            <w:r>
              <w:rPr>
                <w:rFonts w:cs="Calibri"/>
                <w:sz w:val="20"/>
                <w:szCs w:val="20"/>
              </w:rPr>
              <w:br/>
            </w:r>
            <w:r w:rsidR="00770B49" w:rsidRPr="003120A8">
              <w:rPr>
                <w:rFonts w:cs="Calibri"/>
                <w:sz w:val="20"/>
                <w:szCs w:val="20"/>
              </w:rPr>
              <w:t>i klubów dla dziec</w:t>
            </w:r>
            <w:r>
              <w:rPr>
                <w:rFonts w:cs="Calibri"/>
                <w:sz w:val="20"/>
                <w:szCs w:val="20"/>
              </w:rPr>
              <w:t>i i młodzieży, tworzenie nowych</w:t>
            </w:r>
            <w:r>
              <w:rPr>
                <w:rFonts w:cs="Calibri"/>
                <w:sz w:val="20"/>
                <w:szCs w:val="20"/>
              </w:rPr>
              <w:br/>
            </w:r>
            <w:r w:rsidR="00770B49" w:rsidRPr="003120A8">
              <w:rPr>
                <w:rFonts w:cs="Calibri"/>
                <w:sz w:val="20"/>
                <w:szCs w:val="20"/>
              </w:rPr>
              <w:t>oraz promowanie pracy pedagoga/ wychowawcy podwórkowego</w:t>
            </w: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770B49" w:rsidRPr="004D6E24" w:rsidRDefault="00770B49" w:rsidP="002D402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dzieci </w:t>
            </w:r>
            <w:r w:rsidRPr="004D6E24">
              <w:rPr>
                <w:rFonts w:cstheme="minorHAnsi"/>
                <w:sz w:val="20"/>
                <w:szCs w:val="20"/>
              </w:rPr>
              <w:br/>
              <w:t>i młodzieży objętych wsparciem</w:t>
            </w: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510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2D4026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stwo Powiatowe /</w:t>
            </w:r>
            <w:r w:rsidR="00770B49" w:rsidRPr="004D6E24">
              <w:rPr>
                <w:rFonts w:cstheme="minorHAnsi"/>
                <w:sz w:val="20"/>
                <w:szCs w:val="20"/>
              </w:rPr>
              <w:t xml:space="preserve"> szkoły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770B49" w:rsidRPr="004D6E24">
              <w:rPr>
                <w:rFonts w:cstheme="minorHAnsi"/>
                <w:sz w:val="20"/>
                <w:szCs w:val="20"/>
              </w:rPr>
              <w:t xml:space="preserve"> i placówki oświatowe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Klub Wesoła Gromadka (OSL)</w:t>
            </w:r>
            <w:r w:rsidR="00921C33">
              <w:rPr>
                <w:rFonts w:cstheme="minorHAnsi"/>
                <w:b/>
                <w:sz w:val="20"/>
                <w:szCs w:val="20"/>
              </w:rPr>
              <w:t xml:space="preserve"> - 34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pecjalistyczna Placówka Wsparcia Dziennego „Tęcza”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45 miejsc / skorzystało 101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Filia Specjalistycznej Placówki Wsparcia Dziennego „Tęcza” 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30 miejsc/ skorzystało 35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Stowarzyszenie Profilaktyki Społecznej „Pryzmat” 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 xml:space="preserve">Świetlica Środowiskowa </w:t>
            </w:r>
            <w:proofErr w:type="spellStart"/>
            <w:r w:rsidRPr="00A374AF">
              <w:rPr>
                <w:rFonts w:cstheme="minorHAnsi"/>
                <w:b/>
                <w:sz w:val="20"/>
                <w:szCs w:val="20"/>
              </w:rPr>
              <w:t>Hutniczek</w:t>
            </w:r>
            <w:proofErr w:type="spellEnd"/>
            <w:r w:rsidRPr="00A374AF">
              <w:rPr>
                <w:rFonts w:cstheme="minorHAnsi"/>
                <w:b/>
                <w:sz w:val="20"/>
                <w:szCs w:val="20"/>
              </w:rPr>
              <w:t xml:space="preserve"> - 20 miejsc / skorzystało 16</w:t>
            </w:r>
          </w:p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 xml:space="preserve">Klub Młodzieżowy </w:t>
            </w:r>
            <w:proofErr w:type="spellStart"/>
            <w:r w:rsidRPr="00A374AF">
              <w:rPr>
                <w:rFonts w:cstheme="minorHAnsi"/>
                <w:b/>
                <w:sz w:val="20"/>
                <w:szCs w:val="20"/>
              </w:rPr>
              <w:t>Hutniczek</w:t>
            </w:r>
            <w:proofErr w:type="spellEnd"/>
            <w:r w:rsidRPr="00A374AF">
              <w:rPr>
                <w:rFonts w:cstheme="minorHAnsi"/>
                <w:b/>
                <w:sz w:val="20"/>
                <w:szCs w:val="20"/>
              </w:rPr>
              <w:t xml:space="preserve"> – 10 miejsc/ skorzystało 8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</w:t>
            </w:r>
            <w:r w:rsidR="002D4026">
              <w:rPr>
                <w:rFonts w:cstheme="minorHAnsi"/>
                <w:sz w:val="20"/>
                <w:szCs w:val="20"/>
              </w:rPr>
              <w:t>owarzyszenie Opieki Nad Dziećmi „Oratorium”</w:t>
            </w:r>
            <w:r w:rsidR="002D4026">
              <w:rPr>
                <w:rFonts w:cstheme="minorHAnsi"/>
                <w:sz w:val="20"/>
                <w:szCs w:val="20"/>
              </w:rPr>
              <w:br/>
              <w:t>im. Ks. Bronisława Markiewicza</w:t>
            </w:r>
            <w:r w:rsidR="002D4026"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70 miejsc / skorzystało 107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owarzyszenie Klubu Abstynenta „Alternatywa”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Świetlica Środowiskowa „Uśmiech” 17 miejsc / skorzystało 20</w:t>
            </w:r>
          </w:p>
          <w:p w:rsidR="00770B49" w:rsidRPr="00A374AF" w:rsidRDefault="009E6702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ub M</w:t>
            </w:r>
            <w:r w:rsidR="00770B49" w:rsidRPr="00A374AF">
              <w:rPr>
                <w:rFonts w:cstheme="minorHAnsi"/>
                <w:b/>
                <w:sz w:val="20"/>
                <w:szCs w:val="20"/>
              </w:rPr>
              <w:t>łodzieżowy „Uśmiech” – 17 miejsc/ skorzystało 17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Stowarzyszenie Przyjaciół </w:t>
            </w:r>
            <w:r w:rsidRPr="00A374AF">
              <w:rPr>
                <w:rFonts w:cstheme="minorHAnsi"/>
                <w:sz w:val="20"/>
                <w:szCs w:val="20"/>
              </w:rPr>
              <w:t>Klasztoru</w:t>
            </w:r>
            <w:r w:rsidRPr="004D6E24">
              <w:rPr>
                <w:rFonts w:cstheme="minorHAnsi"/>
                <w:sz w:val="20"/>
                <w:szCs w:val="20"/>
              </w:rPr>
              <w:t xml:space="preserve"> Braci Mniejszych Kapucynów „Pokój i dobr</w:t>
            </w:r>
            <w:r w:rsidR="002D4026">
              <w:rPr>
                <w:rFonts w:cstheme="minorHAnsi"/>
                <w:sz w:val="20"/>
                <w:szCs w:val="20"/>
              </w:rPr>
              <w:t>o”</w:t>
            </w:r>
            <w:r w:rsidR="002D4026"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w Stalowej Woli -Świetlica Środowiskowa „Promyczek”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30 miejsc / 57 skorzystało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arafia Trójcy Przenajświętszej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DK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D15C14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411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DK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2D4026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770B49" w:rsidRPr="004D6E24" w:rsidRDefault="00770B49" w:rsidP="009E67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działających klubów/świetlic</w:t>
            </w: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arostwo Powiatow</w:t>
            </w:r>
            <w:r w:rsidR="002D4026">
              <w:rPr>
                <w:rFonts w:cstheme="minorHAnsi"/>
                <w:sz w:val="20"/>
                <w:szCs w:val="20"/>
              </w:rPr>
              <w:t>e / szkoły</w:t>
            </w:r>
            <w:r w:rsidR="002D4026"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2D4026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4026">
              <w:rPr>
                <w:rFonts w:cstheme="minorHAnsi"/>
                <w:b/>
                <w:sz w:val="20"/>
                <w:szCs w:val="20"/>
              </w:rPr>
              <w:t>1 – Klub Wesoła Gromadka (OSL)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pecjalistyczna placówka Wsparcia Dziennego „Tęcza”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Filia „Specjalistycznej Placówki Wsparcia Dziennego „Tęcza”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owarzyszenie Klubu Abstynenta „Alternatywa”</w:t>
            </w:r>
            <w:r w:rsidR="00D86C34">
              <w:rPr>
                <w:rFonts w:cstheme="minorHAnsi"/>
                <w:sz w:val="20"/>
                <w:szCs w:val="20"/>
              </w:rPr>
              <w:t xml:space="preserve"> - świetlica "Uśmiech"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owarzyszenie Przyjaciół Klasztoru Braci Mniej</w:t>
            </w:r>
            <w:r w:rsidR="002D4026">
              <w:rPr>
                <w:rFonts w:cstheme="minorHAnsi"/>
                <w:sz w:val="20"/>
                <w:szCs w:val="20"/>
              </w:rPr>
              <w:t>szych Kapucynów „Pokój i dobro”</w:t>
            </w:r>
            <w:r w:rsidR="002D4026"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lastRenderedPageBreak/>
              <w:t>w Stalowej Woli -Świetlica Środowiskowa „Promyczek”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owarzyszenie</w:t>
            </w:r>
            <w:r w:rsidR="00D86C34">
              <w:rPr>
                <w:rFonts w:cstheme="minorHAnsi"/>
                <w:sz w:val="20"/>
                <w:szCs w:val="20"/>
              </w:rPr>
              <w:t xml:space="preserve"> Profilaktyki </w:t>
            </w:r>
            <w:proofErr w:type="spellStart"/>
            <w:r w:rsidR="00D86C34">
              <w:rPr>
                <w:rFonts w:cstheme="minorHAnsi"/>
                <w:sz w:val="20"/>
                <w:szCs w:val="20"/>
              </w:rPr>
              <w:t>Społecznej"</w:t>
            </w:r>
            <w:r w:rsidRPr="004D6E24">
              <w:rPr>
                <w:rFonts w:cstheme="minorHAnsi"/>
                <w:sz w:val="20"/>
                <w:szCs w:val="20"/>
              </w:rPr>
              <w:t>Pryzmat</w:t>
            </w:r>
            <w:proofErr w:type="spellEnd"/>
            <w:r w:rsidR="00D86C34">
              <w:rPr>
                <w:rFonts w:cstheme="minorHAnsi"/>
                <w:sz w:val="20"/>
                <w:szCs w:val="20"/>
              </w:rPr>
              <w:t>"</w:t>
            </w:r>
            <w:r w:rsidRPr="004D6E24">
              <w:rPr>
                <w:rFonts w:cstheme="minorHAnsi"/>
                <w:sz w:val="20"/>
                <w:szCs w:val="20"/>
              </w:rPr>
              <w:t xml:space="preserve"> – świetlica </w:t>
            </w:r>
            <w:r w:rsidR="002D4026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4D6E24">
              <w:rPr>
                <w:rFonts w:cstheme="minorHAnsi"/>
                <w:sz w:val="20"/>
                <w:szCs w:val="20"/>
              </w:rPr>
              <w:t>Hutniczek</w:t>
            </w:r>
            <w:proofErr w:type="spellEnd"/>
            <w:r w:rsidR="002D4026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Stowarzyszenie Opieki </w:t>
            </w:r>
            <w:r w:rsidR="002D4026">
              <w:rPr>
                <w:rFonts w:cstheme="minorHAnsi"/>
                <w:sz w:val="20"/>
                <w:szCs w:val="20"/>
              </w:rPr>
              <w:t>Nad Dziećmi  „Oratorium”</w:t>
            </w:r>
            <w:r w:rsidR="002D4026">
              <w:rPr>
                <w:rFonts w:cstheme="minorHAnsi"/>
                <w:sz w:val="20"/>
                <w:szCs w:val="20"/>
              </w:rPr>
              <w:br/>
              <w:t>im. Ks. Bronisława Markiewicza</w:t>
            </w:r>
            <w:r w:rsidR="002D4026"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arafia Trójcy Przenajświętszej</w:t>
            </w:r>
            <w:r w:rsidR="002D4026">
              <w:rPr>
                <w:rFonts w:cstheme="minorHAnsi"/>
                <w:sz w:val="20"/>
                <w:szCs w:val="20"/>
              </w:rPr>
              <w:br/>
            </w:r>
            <w:r w:rsidR="009E6702">
              <w:rPr>
                <w:rFonts w:cstheme="minorHAnsi"/>
                <w:sz w:val="20"/>
                <w:szCs w:val="20"/>
              </w:rPr>
              <w:t>w Stalowej Woli</w:t>
            </w:r>
            <w:r w:rsidR="00D86C34">
              <w:rPr>
                <w:rFonts w:cstheme="minorHAnsi"/>
                <w:sz w:val="20"/>
                <w:szCs w:val="20"/>
              </w:rPr>
              <w:t xml:space="preserve"> - Klub Młodzieżowy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DK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9E6702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refa Spotkań </w:t>
            </w:r>
            <w:r w:rsidR="00770B49" w:rsidRPr="00A374AF">
              <w:rPr>
                <w:rFonts w:cstheme="minorHAnsi"/>
                <w:b/>
                <w:sz w:val="20"/>
                <w:szCs w:val="20"/>
              </w:rPr>
              <w:t>Dmowskiego 11,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770B49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374A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770B49" w:rsidRPr="004D6E24" w:rsidTr="00A374AF">
        <w:trPr>
          <w:trHeight w:val="397"/>
          <w:jc w:val="center"/>
        </w:trPr>
        <w:tc>
          <w:tcPr>
            <w:tcW w:w="1107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70B49" w:rsidRPr="003F587A" w:rsidRDefault="00770B49" w:rsidP="00E86AE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0B49" w:rsidRPr="004D6E24" w:rsidRDefault="00770B49" w:rsidP="00A374AF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DK</w:t>
            </w:r>
          </w:p>
        </w:tc>
        <w:tc>
          <w:tcPr>
            <w:tcW w:w="2551" w:type="dxa"/>
            <w:vMerge/>
          </w:tcPr>
          <w:p w:rsidR="00770B49" w:rsidRPr="004D6E24" w:rsidRDefault="00770B49" w:rsidP="00E86A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B49" w:rsidRPr="00A374AF" w:rsidRDefault="009E6702" w:rsidP="00E86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</w:tbl>
    <w:p w:rsidR="00206DB1" w:rsidRDefault="00206DB1" w:rsidP="00FE4991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:rsidR="00410D41" w:rsidRDefault="00316A45" w:rsidP="00FE499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ramach podejmowanych działań </w:t>
      </w:r>
      <w:r w:rsidR="007C3D3D">
        <w:rPr>
          <w:color w:val="000000"/>
          <w:sz w:val="24"/>
          <w:szCs w:val="24"/>
        </w:rPr>
        <w:t>ukierunkowanych na wspieranie rodzin przeżywających</w:t>
      </w:r>
      <w:r w:rsidR="007C3D3D" w:rsidRPr="000B42BB">
        <w:rPr>
          <w:color w:val="000000"/>
          <w:sz w:val="24"/>
          <w:szCs w:val="24"/>
        </w:rPr>
        <w:t xml:space="preserve"> trudności w wypełnianiu funkcji </w:t>
      </w:r>
      <w:r w:rsidR="00022A29">
        <w:rPr>
          <w:color w:val="000000"/>
          <w:sz w:val="24"/>
          <w:szCs w:val="24"/>
        </w:rPr>
        <w:t>opiekuńczo-wychowawczych</w:t>
      </w:r>
      <w:r w:rsidR="007C3D3D">
        <w:rPr>
          <w:color w:val="000000"/>
          <w:sz w:val="24"/>
          <w:szCs w:val="24"/>
        </w:rPr>
        <w:t xml:space="preserve"> w </w:t>
      </w:r>
      <w:r w:rsidR="00D70C96">
        <w:rPr>
          <w:color w:val="000000"/>
          <w:sz w:val="24"/>
          <w:szCs w:val="24"/>
        </w:rPr>
        <w:t xml:space="preserve">2017 roku </w:t>
      </w:r>
      <w:r w:rsidR="00D873A2">
        <w:rPr>
          <w:color w:val="000000"/>
          <w:sz w:val="24"/>
          <w:szCs w:val="24"/>
        </w:rPr>
        <w:t>wykazano 14</w:t>
      </w:r>
      <w:r w:rsidR="00F423DA">
        <w:rPr>
          <w:color w:val="000000"/>
          <w:sz w:val="24"/>
          <w:szCs w:val="24"/>
        </w:rPr>
        <w:t xml:space="preserve">708 uczestników </w:t>
      </w:r>
      <w:r w:rsidR="00D70C96">
        <w:rPr>
          <w:color w:val="000000"/>
          <w:sz w:val="24"/>
          <w:szCs w:val="24"/>
        </w:rPr>
        <w:t>biorących udział w przedsięwzięciach m. in. plenerowych, festynach, zabawa</w:t>
      </w:r>
      <w:r w:rsidR="007C3D3D">
        <w:rPr>
          <w:color w:val="000000"/>
          <w:sz w:val="24"/>
          <w:szCs w:val="24"/>
        </w:rPr>
        <w:t>ch, kampaniach edukacyjnych, itd</w:t>
      </w:r>
      <w:r w:rsidR="00D70C96">
        <w:rPr>
          <w:color w:val="000000"/>
          <w:sz w:val="24"/>
          <w:szCs w:val="24"/>
        </w:rPr>
        <w:t>.</w:t>
      </w:r>
      <w:r w:rsidR="00C11590">
        <w:rPr>
          <w:color w:val="000000"/>
          <w:sz w:val="24"/>
          <w:szCs w:val="24"/>
        </w:rPr>
        <w:t xml:space="preserve"> (</w:t>
      </w:r>
      <w:r w:rsidR="00F423DA">
        <w:rPr>
          <w:color w:val="000000"/>
          <w:sz w:val="24"/>
          <w:szCs w:val="24"/>
        </w:rPr>
        <w:t xml:space="preserve">jeden uczestnik </w:t>
      </w:r>
      <w:r w:rsidR="00206DB1">
        <w:rPr>
          <w:color w:val="000000"/>
          <w:sz w:val="24"/>
          <w:szCs w:val="24"/>
        </w:rPr>
        <w:t>mógł b</w:t>
      </w:r>
      <w:r w:rsidR="00F423DA">
        <w:rPr>
          <w:color w:val="000000"/>
          <w:sz w:val="24"/>
          <w:szCs w:val="24"/>
        </w:rPr>
        <w:t>r</w:t>
      </w:r>
      <w:r w:rsidR="00206DB1">
        <w:rPr>
          <w:color w:val="000000"/>
          <w:sz w:val="24"/>
          <w:szCs w:val="24"/>
        </w:rPr>
        <w:t>a</w:t>
      </w:r>
      <w:r w:rsidR="00022A29">
        <w:rPr>
          <w:color w:val="000000"/>
          <w:sz w:val="24"/>
          <w:szCs w:val="24"/>
        </w:rPr>
        <w:t xml:space="preserve">ć udział </w:t>
      </w:r>
      <w:r w:rsidR="00C11590">
        <w:rPr>
          <w:color w:val="000000"/>
          <w:sz w:val="24"/>
          <w:szCs w:val="24"/>
        </w:rPr>
        <w:t xml:space="preserve">w </w:t>
      </w:r>
      <w:r w:rsidR="00022A29">
        <w:rPr>
          <w:color w:val="000000"/>
          <w:sz w:val="24"/>
          <w:szCs w:val="24"/>
        </w:rPr>
        <w:t>kilku imprezach i inicjatywach</w:t>
      </w:r>
      <w:r w:rsidR="00876F22">
        <w:rPr>
          <w:color w:val="000000"/>
          <w:sz w:val="24"/>
          <w:szCs w:val="24"/>
        </w:rPr>
        <w:t>)</w:t>
      </w:r>
      <w:r w:rsidR="004F4585">
        <w:rPr>
          <w:color w:val="000000"/>
          <w:sz w:val="24"/>
          <w:szCs w:val="24"/>
        </w:rPr>
        <w:t>.</w:t>
      </w:r>
      <w:r w:rsidR="00F84AF8" w:rsidRPr="00AF36A8">
        <w:rPr>
          <w:sz w:val="24"/>
          <w:szCs w:val="24"/>
        </w:rPr>
        <w:t xml:space="preserve">W placówkach oświatowych tj. szkołach </w:t>
      </w:r>
      <w:r w:rsidR="004F4585">
        <w:rPr>
          <w:sz w:val="24"/>
          <w:szCs w:val="24"/>
        </w:rPr>
        <w:t>zrealizowano 126</w:t>
      </w:r>
      <w:r w:rsidR="00410D41">
        <w:rPr>
          <w:sz w:val="24"/>
          <w:szCs w:val="24"/>
        </w:rPr>
        <w:t xml:space="preserve"> inicjatyw</w:t>
      </w:r>
      <w:r w:rsidR="0042251A">
        <w:rPr>
          <w:sz w:val="24"/>
          <w:szCs w:val="24"/>
        </w:rPr>
        <w:t xml:space="preserve"> </w:t>
      </w:r>
      <w:proofErr w:type="spellStart"/>
      <w:r w:rsidR="004F4585">
        <w:rPr>
          <w:sz w:val="24"/>
          <w:szCs w:val="24"/>
        </w:rPr>
        <w:t>rekreacyjno</w:t>
      </w:r>
      <w:proofErr w:type="spellEnd"/>
      <w:r w:rsidR="004F4585">
        <w:rPr>
          <w:sz w:val="24"/>
          <w:szCs w:val="24"/>
        </w:rPr>
        <w:t xml:space="preserve"> – sportowych i edukacyjnych</w:t>
      </w:r>
      <w:r w:rsidR="00206DB1">
        <w:rPr>
          <w:sz w:val="24"/>
          <w:szCs w:val="24"/>
        </w:rPr>
        <w:t>.</w:t>
      </w:r>
      <w:r w:rsidR="0042251A">
        <w:rPr>
          <w:sz w:val="24"/>
          <w:szCs w:val="24"/>
        </w:rPr>
        <w:t xml:space="preserve"> </w:t>
      </w:r>
      <w:r w:rsidR="00F84AF8" w:rsidRPr="00F423DA">
        <w:rPr>
          <w:sz w:val="24"/>
          <w:szCs w:val="24"/>
        </w:rPr>
        <w:t xml:space="preserve">Imprezy integrujące </w:t>
      </w:r>
      <w:r w:rsidR="00206DB1">
        <w:rPr>
          <w:sz w:val="24"/>
          <w:szCs w:val="24"/>
        </w:rPr>
        <w:t xml:space="preserve">zorganizował </w:t>
      </w:r>
      <w:r w:rsidR="00F84AF8" w:rsidRPr="00F423DA">
        <w:rPr>
          <w:sz w:val="24"/>
          <w:szCs w:val="24"/>
        </w:rPr>
        <w:t>Miejski Ośrodek Pomocy Społecznej</w:t>
      </w:r>
      <w:r w:rsidR="00876F22">
        <w:rPr>
          <w:sz w:val="24"/>
          <w:szCs w:val="24"/>
        </w:rPr>
        <w:br/>
      </w:r>
      <w:r w:rsidR="00410D41">
        <w:rPr>
          <w:sz w:val="24"/>
          <w:szCs w:val="24"/>
        </w:rPr>
        <w:t>w Stalowej Woli w ramach działalności Organizowania Społeczności Lokalnej</w:t>
      </w:r>
      <w:r w:rsidR="00206DB1">
        <w:rPr>
          <w:sz w:val="24"/>
          <w:szCs w:val="24"/>
        </w:rPr>
        <w:t xml:space="preserve">. Odbyło się </w:t>
      </w:r>
      <w:r w:rsidR="00410D41">
        <w:rPr>
          <w:sz w:val="24"/>
          <w:szCs w:val="24"/>
        </w:rPr>
        <w:t xml:space="preserve">10 </w:t>
      </w:r>
      <w:r w:rsidR="00206DB1">
        <w:rPr>
          <w:sz w:val="24"/>
          <w:szCs w:val="24"/>
        </w:rPr>
        <w:t>przedsięwzięć</w:t>
      </w:r>
      <w:r w:rsidR="00410D41">
        <w:rPr>
          <w:sz w:val="24"/>
          <w:szCs w:val="24"/>
        </w:rPr>
        <w:t xml:space="preserve">, </w:t>
      </w:r>
      <w:r w:rsidR="00F84AF8" w:rsidRPr="00F423DA">
        <w:rPr>
          <w:sz w:val="24"/>
          <w:szCs w:val="24"/>
        </w:rPr>
        <w:t>m.in</w:t>
      </w:r>
      <w:r w:rsidR="00D86C34">
        <w:rPr>
          <w:sz w:val="24"/>
          <w:szCs w:val="24"/>
        </w:rPr>
        <w:t>.</w:t>
      </w:r>
      <w:r w:rsidR="00F84AF8" w:rsidRPr="00F423DA">
        <w:rPr>
          <w:sz w:val="24"/>
          <w:szCs w:val="24"/>
        </w:rPr>
        <w:t xml:space="preserve">: zabawy karnawałowe, warsztaty wielkanocne, warsztaty rodzinne z okazji Dnia </w:t>
      </w:r>
      <w:r w:rsidR="00206DB1">
        <w:rPr>
          <w:sz w:val="24"/>
          <w:szCs w:val="24"/>
        </w:rPr>
        <w:t>Kobiet, piknik sąsiedzki, zabawa andrzejkowa</w:t>
      </w:r>
      <w:r w:rsidR="00F84AF8" w:rsidRPr="00F423DA">
        <w:rPr>
          <w:sz w:val="24"/>
          <w:szCs w:val="24"/>
        </w:rPr>
        <w:t>, spotkanie</w:t>
      </w:r>
      <w:r w:rsidR="004F4585">
        <w:rPr>
          <w:sz w:val="24"/>
          <w:szCs w:val="24"/>
        </w:rPr>
        <w:t xml:space="preserve"> wigilijne, warsztaty kulinarne</w:t>
      </w:r>
      <w:r w:rsidR="00F84AF8" w:rsidRPr="00F423DA">
        <w:rPr>
          <w:sz w:val="24"/>
          <w:szCs w:val="24"/>
        </w:rPr>
        <w:t>.</w:t>
      </w:r>
      <w:r w:rsidR="001E4F0F">
        <w:rPr>
          <w:sz w:val="24"/>
          <w:szCs w:val="24"/>
        </w:rPr>
        <w:t xml:space="preserve"> </w:t>
      </w:r>
      <w:r w:rsidR="00E22728">
        <w:rPr>
          <w:sz w:val="24"/>
          <w:szCs w:val="24"/>
        </w:rPr>
        <w:br/>
      </w:r>
      <w:r w:rsidR="001E4F0F">
        <w:rPr>
          <w:sz w:val="24"/>
          <w:szCs w:val="24"/>
        </w:rPr>
        <w:lastRenderedPageBreak/>
        <w:t>Wzięło w nich udział 150 osób</w:t>
      </w:r>
      <w:r w:rsidR="001E4F0F">
        <w:rPr>
          <w:color w:val="000000"/>
          <w:sz w:val="24"/>
          <w:szCs w:val="24"/>
        </w:rPr>
        <w:t>.</w:t>
      </w:r>
      <w:r w:rsidR="00022A29">
        <w:rPr>
          <w:sz w:val="24"/>
          <w:szCs w:val="24"/>
        </w:rPr>
        <w:t xml:space="preserve"> Powyższe ini</w:t>
      </w:r>
      <w:r w:rsidR="00D15C14">
        <w:rPr>
          <w:sz w:val="24"/>
          <w:szCs w:val="24"/>
        </w:rPr>
        <w:t>cjatywy miały na celu integrację rodzin, wzmocnienie</w:t>
      </w:r>
      <w:r w:rsidR="00022A29">
        <w:rPr>
          <w:sz w:val="24"/>
          <w:szCs w:val="24"/>
        </w:rPr>
        <w:t xml:space="preserve"> roli rodziny w środowisku lokalnym,</w:t>
      </w:r>
      <w:r w:rsidR="00402239">
        <w:rPr>
          <w:sz w:val="24"/>
          <w:szCs w:val="24"/>
        </w:rPr>
        <w:t xml:space="preserve"> </w:t>
      </w:r>
      <w:r w:rsidR="00D15C14">
        <w:rPr>
          <w:sz w:val="24"/>
          <w:szCs w:val="24"/>
        </w:rPr>
        <w:t>nabywanie</w:t>
      </w:r>
      <w:r w:rsidR="00022A29">
        <w:rPr>
          <w:sz w:val="24"/>
          <w:szCs w:val="24"/>
        </w:rPr>
        <w:t xml:space="preserve"> umiejętności spędzani</w:t>
      </w:r>
      <w:r w:rsidR="00D15C14">
        <w:rPr>
          <w:sz w:val="24"/>
          <w:szCs w:val="24"/>
        </w:rPr>
        <w:t>a wolnego czasu oraz podnoszenie</w:t>
      </w:r>
      <w:r w:rsidR="00022A29">
        <w:rPr>
          <w:sz w:val="24"/>
          <w:szCs w:val="24"/>
        </w:rPr>
        <w:t xml:space="preserve"> kompetencji wychowawczych rodziców.</w:t>
      </w:r>
    </w:p>
    <w:p w:rsidR="005571BF" w:rsidRDefault="00F84AF8" w:rsidP="001F1DE1">
      <w:pPr>
        <w:spacing w:after="0" w:line="360" w:lineRule="auto"/>
        <w:ind w:firstLine="708"/>
        <w:jc w:val="both"/>
        <w:rPr>
          <w:sz w:val="24"/>
          <w:szCs w:val="24"/>
        </w:rPr>
      </w:pPr>
      <w:r w:rsidRPr="00F423DA">
        <w:rPr>
          <w:sz w:val="24"/>
          <w:szCs w:val="24"/>
        </w:rPr>
        <w:t>Stowarzyszenie Centrum Aktywności Społecznej „SPECTRUM”</w:t>
      </w:r>
      <w:r w:rsidR="00BE2694">
        <w:rPr>
          <w:sz w:val="24"/>
          <w:szCs w:val="24"/>
        </w:rPr>
        <w:t xml:space="preserve"> </w:t>
      </w:r>
      <w:r w:rsidRPr="00F423DA">
        <w:rPr>
          <w:sz w:val="24"/>
          <w:szCs w:val="24"/>
        </w:rPr>
        <w:t>zorganizowało</w:t>
      </w:r>
      <w:r>
        <w:rPr>
          <w:sz w:val="24"/>
          <w:szCs w:val="24"/>
        </w:rPr>
        <w:t xml:space="preserve"> 4 inicjatywy</w:t>
      </w:r>
      <w:r w:rsidRPr="00F423DA">
        <w:rPr>
          <w:sz w:val="24"/>
          <w:szCs w:val="24"/>
        </w:rPr>
        <w:t xml:space="preserve"> na rzecz wsparcia funkcji opiekuńcze</w:t>
      </w:r>
      <w:r w:rsidR="00C11590">
        <w:rPr>
          <w:sz w:val="24"/>
          <w:szCs w:val="24"/>
        </w:rPr>
        <w:t>j</w:t>
      </w:r>
      <w:r w:rsidR="00C11590">
        <w:rPr>
          <w:sz w:val="24"/>
          <w:szCs w:val="24"/>
        </w:rPr>
        <w:br/>
      </w:r>
      <w:r w:rsidR="001F1DE1">
        <w:rPr>
          <w:sz w:val="24"/>
          <w:szCs w:val="24"/>
        </w:rPr>
        <w:t>i wychowawczej rodziny, tj.;</w:t>
      </w:r>
      <w:r w:rsidR="00C11590">
        <w:rPr>
          <w:sz w:val="24"/>
          <w:szCs w:val="24"/>
        </w:rPr>
        <w:t xml:space="preserve"> rodzinny piknik kocykowy na Osiedlu F</w:t>
      </w:r>
      <w:r w:rsidRPr="00F423DA">
        <w:rPr>
          <w:sz w:val="24"/>
          <w:szCs w:val="24"/>
        </w:rPr>
        <w:t>abrycznym, wycieczkę do Kolbusz</w:t>
      </w:r>
      <w:r w:rsidR="001E4F0F">
        <w:rPr>
          <w:sz w:val="24"/>
          <w:szCs w:val="24"/>
        </w:rPr>
        <w:t xml:space="preserve">owej, do Zamościa oraz Ulanowa. Wzięło </w:t>
      </w:r>
      <w:r w:rsidR="008F0443">
        <w:rPr>
          <w:sz w:val="24"/>
          <w:szCs w:val="24"/>
        </w:rPr>
        <w:br/>
      </w:r>
      <w:r w:rsidR="001E4F0F">
        <w:rPr>
          <w:sz w:val="24"/>
          <w:szCs w:val="24"/>
        </w:rPr>
        <w:t xml:space="preserve">w nich udział </w:t>
      </w:r>
      <w:r w:rsidR="00D15C14">
        <w:rPr>
          <w:sz w:val="24"/>
          <w:szCs w:val="24"/>
        </w:rPr>
        <w:t xml:space="preserve">łącznie </w:t>
      </w:r>
      <w:r w:rsidR="001E4F0F">
        <w:rPr>
          <w:sz w:val="24"/>
          <w:szCs w:val="24"/>
        </w:rPr>
        <w:t>300 osób.</w:t>
      </w:r>
      <w:r w:rsidR="005571BF">
        <w:rPr>
          <w:sz w:val="24"/>
          <w:szCs w:val="24"/>
        </w:rPr>
        <w:t xml:space="preserve"> Stowarzyszenie Opieki nad Dziećmi „Oratorium”</w:t>
      </w:r>
      <w:r w:rsidR="00206DB1">
        <w:rPr>
          <w:sz w:val="24"/>
          <w:szCs w:val="24"/>
        </w:rPr>
        <w:t xml:space="preserve"> zorganizowało</w:t>
      </w:r>
      <w:r w:rsidR="005571BF">
        <w:rPr>
          <w:sz w:val="24"/>
          <w:szCs w:val="24"/>
        </w:rPr>
        <w:t xml:space="preserve"> 5 </w:t>
      </w:r>
      <w:r w:rsidR="00D15C14">
        <w:rPr>
          <w:sz w:val="24"/>
          <w:szCs w:val="24"/>
        </w:rPr>
        <w:t>imprez, w których</w:t>
      </w:r>
      <w:r w:rsidR="006E6ED7">
        <w:rPr>
          <w:sz w:val="24"/>
          <w:szCs w:val="24"/>
        </w:rPr>
        <w:t xml:space="preserve"> uczestniczyło</w:t>
      </w:r>
      <w:r w:rsidR="001E4F0F">
        <w:rPr>
          <w:sz w:val="24"/>
          <w:szCs w:val="24"/>
        </w:rPr>
        <w:t xml:space="preserve"> 1000 osób</w:t>
      </w:r>
      <w:r w:rsidR="00C11590">
        <w:rPr>
          <w:sz w:val="24"/>
          <w:szCs w:val="24"/>
        </w:rPr>
        <w:t>.</w:t>
      </w:r>
    </w:p>
    <w:p w:rsidR="001E4F0F" w:rsidRDefault="00AE09B7" w:rsidP="005571B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wagę zasługują działania na rzecz rodziny </w:t>
      </w:r>
      <w:r w:rsidR="007D0F31">
        <w:rPr>
          <w:sz w:val="24"/>
          <w:szCs w:val="24"/>
        </w:rPr>
        <w:t xml:space="preserve">podejmowane </w:t>
      </w:r>
      <w:r w:rsidR="00C11590">
        <w:rPr>
          <w:sz w:val="24"/>
          <w:szCs w:val="24"/>
        </w:rPr>
        <w:t xml:space="preserve">przez </w:t>
      </w:r>
      <w:r>
        <w:rPr>
          <w:sz w:val="24"/>
          <w:szCs w:val="24"/>
        </w:rPr>
        <w:t>Miejski Dom</w:t>
      </w:r>
      <w:r w:rsidR="00F84AF8" w:rsidRPr="00F423DA">
        <w:rPr>
          <w:sz w:val="24"/>
          <w:szCs w:val="24"/>
        </w:rPr>
        <w:t xml:space="preserve"> Kultury </w:t>
      </w:r>
      <w:r>
        <w:rPr>
          <w:sz w:val="24"/>
          <w:szCs w:val="24"/>
        </w:rPr>
        <w:t xml:space="preserve">w Stalowej Woli, który w ramach organizowania czasu wolnego dla </w:t>
      </w:r>
      <w:r w:rsidR="002326EA">
        <w:rPr>
          <w:sz w:val="24"/>
          <w:szCs w:val="24"/>
        </w:rPr>
        <w:t>dzieci i młodzieży przeprowadził</w:t>
      </w:r>
      <w:r w:rsidR="00A26FC0">
        <w:rPr>
          <w:sz w:val="24"/>
          <w:szCs w:val="24"/>
        </w:rPr>
        <w:t xml:space="preserve"> 11 akcji</w:t>
      </w:r>
      <w:r w:rsidR="00F84AF8">
        <w:rPr>
          <w:sz w:val="24"/>
          <w:szCs w:val="24"/>
        </w:rPr>
        <w:t xml:space="preserve"> takich</w:t>
      </w:r>
      <w:r w:rsidR="00F84AF8" w:rsidRPr="00F423DA">
        <w:rPr>
          <w:sz w:val="24"/>
          <w:szCs w:val="24"/>
        </w:rPr>
        <w:t xml:space="preserve"> jak: </w:t>
      </w:r>
      <w:r w:rsidR="00D15C14">
        <w:rPr>
          <w:sz w:val="24"/>
          <w:szCs w:val="24"/>
        </w:rPr>
        <w:t>„</w:t>
      </w:r>
      <w:r w:rsidR="00A26FC0">
        <w:rPr>
          <w:sz w:val="24"/>
          <w:szCs w:val="24"/>
        </w:rPr>
        <w:t>kulig zabaw</w:t>
      </w:r>
      <w:r w:rsidR="00D15C14">
        <w:rPr>
          <w:sz w:val="24"/>
          <w:szCs w:val="24"/>
        </w:rPr>
        <w:t>”</w:t>
      </w:r>
      <w:r w:rsidR="00BE2694">
        <w:rPr>
          <w:sz w:val="24"/>
          <w:szCs w:val="24"/>
        </w:rPr>
        <w:t xml:space="preserve"> </w:t>
      </w:r>
      <w:r w:rsidR="00F84AF8" w:rsidRPr="00F423DA">
        <w:rPr>
          <w:sz w:val="24"/>
          <w:szCs w:val="24"/>
        </w:rPr>
        <w:t>w ramach półkolonii, letnia czytelnia, kolorowe wakac</w:t>
      </w:r>
      <w:r w:rsidR="00C11590">
        <w:rPr>
          <w:sz w:val="24"/>
          <w:szCs w:val="24"/>
        </w:rPr>
        <w:t>je, kawiarenka MDK, teatralny Dzień D</w:t>
      </w:r>
      <w:r w:rsidR="00F84AF8" w:rsidRPr="00F423DA">
        <w:rPr>
          <w:sz w:val="24"/>
          <w:szCs w:val="24"/>
        </w:rPr>
        <w:t xml:space="preserve">ziecka, piknik rodzinny z okazji </w:t>
      </w:r>
      <w:r w:rsidR="00A26FC0">
        <w:rPr>
          <w:sz w:val="24"/>
          <w:szCs w:val="24"/>
        </w:rPr>
        <w:t>D</w:t>
      </w:r>
      <w:r w:rsidR="00F84AF8" w:rsidRPr="00F423DA">
        <w:rPr>
          <w:sz w:val="24"/>
          <w:szCs w:val="24"/>
        </w:rPr>
        <w:t>ni</w:t>
      </w:r>
      <w:r w:rsidR="00A26FC0">
        <w:rPr>
          <w:sz w:val="24"/>
          <w:szCs w:val="24"/>
        </w:rPr>
        <w:t>a Dziecka, spektakle dla dzieci</w:t>
      </w:r>
      <w:r w:rsidR="00F84AF8" w:rsidRPr="00F423DA">
        <w:rPr>
          <w:sz w:val="24"/>
          <w:szCs w:val="24"/>
        </w:rPr>
        <w:t>, familijny piknik naukowy z okazj</w:t>
      </w:r>
      <w:r w:rsidR="00C11590">
        <w:rPr>
          <w:sz w:val="24"/>
          <w:szCs w:val="24"/>
        </w:rPr>
        <w:t xml:space="preserve">i 80 – </w:t>
      </w:r>
      <w:proofErr w:type="spellStart"/>
      <w:r w:rsidR="00C11590">
        <w:rPr>
          <w:sz w:val="24"/>
          <w:szCs w:val="24"/>
        </w:rPr>
        <w:t>lecia</w:t>
      </w:r>
      <w:proofErr w:type="spellEnd"/>
      <w:r w:rsidR="00C11590">
        <w:rPr>
          <w:sz w:val="24"/>
          <w:szCs w:val="24"/>
        </w:rPr>
        <w:t xml:space="preserve"> COP, andrzejkowa „P</w:t>
      </w:r>
      <w:r w:rsidR="00F84AF8" w:rsidRPr="00F423DA">
        <w:rPr>
          <w:sz w:val="24"/>
          <w:szCs w:val="24"/>
        </w:rPr>
        <w:t>o</w:t>
      </w:r>
      <w:r w:rsidR="001F1DE1">
        <w:rPr>
          <w:sz w:val="24"/>
          <w:szCs w:val="24"/>
        </w:rPr>
        <w:t xml:space="preserve">tańcówka z </w:t>
      </w:r>
      <w:proofErr w:type="spellStart"/>
      <w:r w:rsidR="001F1DE1">
        <w:rPr>
          <w:sz w:val="24"/>
          <w:szCs w:val="24"/>
        </w:rPr>
        <w:t>Kachną</w:t>
      </w:r>
      <w:proofErr w:type="spellEnd"/>
      <w:r w:rsidR="001F1DE1">
        <w:rPr>
          <w:sz w:val="24"/>
          <w:szCs w:val="24"/>
        </w:rPr>
        <w:t xml:space="preserve"> i Jędrkiem”, Mikołajkowy Dom K</w:t>
      </w:r>
      <w:r w:rsidR="005571BF">
        <w:rPr>
          <w:sz w:val="24"/>
          <w:szCs w:val="24"/>
        </w:rPr>
        <w:t xml:space="preserve">ultury. </w:t>
      </w:r>
      <w:r w:rsidR="00D15C14">
        <w:rPr>
          <w:sz w:val="24"/>
          <w:szCs w:val="24"/>
        </w:rPr>
        <w:t xml:space="preserve">W roku 2017 za sprawą Stowarzyszenia „Strefa Spotkań” </w:t>
      </w:r>
      <w:r w:rsidR="00E22728">
        <w:rPr>
          <w:sz w:val="24"/>
          <w:szCs w:val="24"/>
        </w:rPr>
        <w:br/>
      </w:r>
      <w:r w:rsidR="00D15C14">
        <w:rPr>
          <w:sz w:val="24"/>
          <w:szCs w:val="24"/>
        </w:rPr>
        <w:t>oraz Miejskiego Domu Kultury w Stalowej Woli w lokalu przy ul. Dmowskiego 11 powstało miejsce spotkań dla mieszkańców Osiedla Fabrycznego. Zorganizowano tam różne strefy aktywności, ciekawe dyskusje, debaty, pokazy filmowe, warsztaty tematyczne</w:t>
      </w:r>
      <w:r w:rsidR="00402239">
        <w:rPr>
          <w:sz w:val="24"/>
          <w:szCs w:val="24"/>
        </w:rPr>
        <w:t xml:space="preserve"> </w:t>
      </w:r>
      <w:r w:rsidR="00C11590" w:rsidRPr="00B81080">
        <w:rPr>
          <w:color w:val="000000" w:themeColor="text1"/>
          <w:sz w:val="24"/>
          <w:szCs w:val="24"/>
        </w:rPr>
        <w:t>W sumie</w:t>
      </w:r>
      <w:r w:rsidR="00B81080" w:rsidRPr="00B81080">
        <w:rPr>
          <w:color w:val="000000" w:themeColor="text1"/>
          <w:sz w:val="24"/>
          <w:szCs w:val="24"/>
        </w:rPr>
        <w:t xml:space="preserve"> w</w:t>
      </w:r>
      <w:r w:rsidR="0042251A">
        <w:rPr>
          <w:color w:val="000000" w:themeColor="text1"/>
          <w:sz w:val="24"/>
          <w:szCs w:val="24"/>
        </w:rPr>
        <w:t xml:space="preserve"> </w:t>
      </w:r>
      <w:r w:rsidR="00D15C14" w:rsidRPr="00B81080">
        <w:rPr>
          <w:color w:val="000000" w:themeColor="text1"/>
          <w:sz w:val="24"/>
          <w:szCs w:val="24"/>
        </w:rPr>
        <w:t xml:space="preserve">wymienionych </w:t>
      </w:r>
      <w:r w:rsidR="00B81080" w:rsidRPr="00B81080">
        <w:rPr>
          <w:color w:val="000000" w:themeColor="text1"/>
          <w:sz w:val="24"/>
          <w:szCs w:val="24"/>
        </w:rPr>
        <w:t xml:space="preserve"> projektach wzięło udział </w:t>
      </w:r>
      <w:r w:rsidR="001E4F0F" w:rsidRPr="00B81080">
        <w:rPr>
          <w:color w:val="000000" w:themeColor="text1"/>
          <w:sz w:val="24"/>
          <w:szCs w:val="24"/>
        </w:rPr>
        <w:t xml:space="preserve">5600 osób. </w:t>
      </w:r>
      <w:r w:rsidR="00D60BDA" w:rsidRPr="00B81080">
        <w:rPr>
          <w:color w:val="000000" w:themeColor="text1"/>
          <w:sz w:val="24"/>
          <w:szCs w:val="24"/>
        </w:rPr>
        <w:t>Miejska Biblioteka Publiczna podjęła natomiast 8 inicjatyw, aktywizując 1076 os</w:t>
      </w:r>
      <w:r w:rsidR="00D60BDA">
        <w:rPr>
          <w:sz w:val="24"/>
          <w:szCs w:val="24"/>
        </w:rPr>
        <w:t>ób.</w:t>
      </w:r>
    </w:p>
    <w:p w:rsidR="00B81080" w:rsidRDefault="00F84AF8" w:rsidP="005571BF">
      <w:pPr>
        <w:spacing w:after="0" w:line="360" w:lineRule="auto"/>
        <w:ind w:firstLine="708"/>
        <w:jc w:val="both"/>
        <w:rPr>
          <w:sz w:val="24"/>
          <w:szCs w:val="24"/>
        </w:rPr>
      </w:pPr>
      <w:r w:rsidRPr="00F423DA">
        <w:rPr>
          <w:sz w:val="24"/>
          <w:szCs w:val="24"/>
        </w:rPr>
        <w:t xml:space="preserve">Ofertę zajęć integrujących stalowowolskie rodziny wzbogaca działalność </w:t>
      </w:r>
      <w:r w:rsidR="00AE09B7">
        <w:rPr>
          <w:sz w:val="24"/>
          <w:szCs w:val="24"/>
        </w:rPr>
        <w:t>C</w:t>
      </w:r>
      <w:r w:rsidR="00A26FC0">
        <w:rPr>
          <w:sz w:val="24"/>
          <w:szCs w:val="24"/>
        </w:rPr>
        <w:t xml:space="preserve">entrum </w:t>
      </w:r>
      <w:r w:rsidR="00AE09B7">
        <w:rPr>
          <w:sz w:val="24"/>
          <w:szCs w:val="24"/>
        </w:rPr>
        <w:t>K</w:t>
      </w:r>
      <w:r w:rsidR="00A26FC0">
        <w:rPr>
          <w:sz w:val="24"/>
          <w:szCs w:val="24"/>
        </w:rPr>
        <w:t xml:space="preserve">ształcenia </w:t>
      </w:r>
      <w:r w:rsidR="00AE09B7">
        <w:rPr>
          <w:sz w:val="24"/>
          <w:szCs w:val="24"/>
        </w:rPr>
        <w:t>U</w:t>
      </w:r>
      <w:r w:rsidR="00A26FC0">
        <w:rPr>
          <w:sz w:val="24"/>
          <w:szCs w:val="24"/>
        </w:rPr>
        <w:t xml:space="preserve">stawicznego, które </w:t>
      </w:r>
      <w:r w:rsidR="00D60BDA">
        <w:rPr>
          <w:sz w:val="24"/>
          <w:szCs w:val="24"/>
        </w:rPr>
        <w:t>wspierało</w:t>
      </w:r>
      <w:r w:rsidR="00AE09B7">
        <w:rPr>
          <w:sz w:val="24"/>
          <w:szCs w:val="24"/>
        </w:rPr>
        <w:t xml:space="preserve">9 inicjatyw: m.in. </w:t>
      </w:r>
      <w:r w:rsidR="002326EA">
        <w:rPr>
          <w:sz w:val="24"/>
          <w:szCs w:val="24"/>
        </w:rPr>
        <w:t>w</w:t>
      </w:r>
      <w:r w:rsidR="00AE09B7">
        <w:rPr>
          <w:sz w:val="24"/>
          <w:szCs w:val="24"/>
        </w:rPr>
        <w:t xml:space="preserve">arsztaty </w:t>
      </w:r>
      <w:r w:rsidR="00C11590">
        <w:rPr>
          <w:sz w:val="24"/>
          <w:szCs w:val="24"/>
        </w:rPr>
        <w:t>"W</w:t>
      </w:r>
      <w:r w:rsidR="00AE09B7">
        <w:rPr>
          <w:sz w:val="24"/>
          <w:szCs w:val="24"/>
        </w:rPr>
        <w:t>izaż – mój wizerunek</w:t>
      </w:r>
      <w:r w:rsidR="00C11590">
        <w:rPr>
          <w:sz w:val="24"/>
          <w:szCs w:val="24"/>
        </w:rPr>
        <w:t>", p</w:t>
      </w:r>
      <w:r w:rsidR="002326EA">
        <w:rPr>
          <w:sz w:val="24"/>
          <w:szCs w:val="24"/>
        </w:rPr>
        <w:t>iknik rodzinn</w:t>
      </w:r>
      <w:r w:rsidR="00A26FC0">
        <w:rPr>
          <w:sz w:val="24"/>
          <w:szCs w:val="24"/>
        </w:rPr>
        <w:t>y w Zespole Szkół Społecznych, p</w:t>
      </w:r>
      <w:r w:rsidR="002326EA">
        <w:rPr>
          <w:sz w:val="24"/>
          <w:szCs w:val="24"/>
        </w:rPr>
        <w:t>iknik z okazji Dnia Dziecka PSP nr 1</w:t>
      </w:r>
      <w:r w:rsidR="001E4F0F">
        <w:rPr>
          <w:sz w:val="24"/>
          <w:szCs w:val="24"/>
        </w:rPr>
        <w:t>.</w:t>
      </w:r>
      <w:r w:rsidR="00E22728">
        <w:rPr>
          <w:sz w:val="24"/>
          <w:szCs w:val="24"/>
        </w:rPr>
        <w:t xml:space="preserve"> </w:t>
      </w:r>
      <w:r w:rsidR="001E4F0F">
        <w:rPr>
          <w:sz w:val="24"/>
          <w:szCs w:val="24"/>
        </w:rPr>
        <w:t xml:space="preserve">Ważna była też działalność </w:t>
      </w:r>
      <w:r w:rsidRPr="00F423DA">
        <w:rPr>
          <w:sz w:val="24"/>
          <w:szCs w:val="24"/>
        </w:rPr>
        <w:t>Parafii Trójcy Przenajświętszej, która zorganizowała</w:t>
      </w:r>
      <w:r w:rsidR="00C11590">
        <w:rPr>
          <w:sz w:val="24"/>
          <w:szCs w:val="24"/>
        </w:rPr>
        <w:t xml:space="preserve"> 3 inicjatywy:</w:t>
      </w:r>
      <w:r w:rsidR="00A26FC0">
        <w:rPr>
          <w:sz w:val="24"/>
          <w:szCs w:val="24"/>
        </w:rPr>
        <w:t xml:space="preserve"> piknik r</w:t>
      </w:r>
      <w:r w:rsidRPr="00F423DA">
        <w:rPr>
          <w:sz w:val="24"/>
          <w:szCs w:val="24"/>
        </w:rPr>
        <w:t xml:space="preserve">odzinny „Z </w:t>
      </w:r>
      <w:r w:rsidR="00A26FC0">
        <w:rPr>
          <w:sz w:val="24"/>
          <w:szCs w:val="24"/>
        </w:rPr>
        <w:t xml:space="preserve">Aniołami na </w:t>
      </w:r>
      <w:proofErr w:type="spellStart"/>
      <w:r w:rsidR="00A26FC0">
        <w:rPr>
          <w:sz w:val="24"/>
          <w:szCs w:val="24"/>
        </w:rPr>
        <w:t>Zatorzu</w:t>
      </w:r>
      <w:proofErr w:type="spellEnd"/>
      <w:r w:rsidR="00A26FC0">
        <w:rPr>
          <w:sz w:val="24"/>
          <w:szCs w:val="24"/>
        </w:rPr>
        <w:t>”, rodzinne świętowanie n</w:t>
      </w:r>
      <w:r w:rsidRPr="00F423DA">
        <w:rPr>
          <w:sz w:val="24"/>
          <w:szCs w:val="24"/>
        </w:rPr>
        <w:t>iedzieli oraz integracyj</w:t>
      </w:r>
      <w:r w:rsidR="005571BF">
        <w:rPr>
          <w:sz w:val="24"/>
          <w:szCs w:val="24"/>
        </w:rPr>
        <w:t>ne spotkania „Przy Sercu Ojca”.</w:t>
      </w:r>
      <w:r w:rsidR="001E4F0F">
        <w:rPr>
          <w:sz w:val="24"/>
          <w:szCs w:val="24"/>
        </w:rPr>
        <w:t xml:space="preserve"> Wzięło w nich udział 680 osób</w:t>
      </w:r>
      <w:r w:rsidR="001E4F0F">
        <w:rPr>
          <w:color w:val="000000"/>
          <w:sz w:val="24"/>
          <w:szCs w:val="24"/>
        </w:rPr>
        <w:t>.</w:t>
      </w:r>
    </w:p>
    <w:p w:rsidR="00F84AF8" w:rsidRPr="00F423DA" w:rsidRDefault="00F84AF8" w:rsidP="005571BF">
      <w:pPr>
        <w:spacing w:after="0" w:line="360" w:lineRule="auto"/>
        <w:ind w:firstLine="708"/>
        <w:jc w:val="both"/>
        <w:rPr>
          <w:sz w:val="24"/>
          <w:szCs w:val="24"/>
        </w:rPr>
      </w:pPr>
      <w:r w:rsidRPr="00F423DA">
        <w:rPr>
          <w:sz w:val="24"/>
          <w:szCs w:val="24"/>
        </w:rPr>
        <w:t xml:space="preserve">Oferta bezpłatnych imprez integracyjnych </w:t>
      </w:r>
      <w:r w:rsidR="00A26FC0">
        <w:rPr>
          <w:sz w:val="24"/>
          <w:szCs w:val="24"/>
        </w:rPr>
        <w:t xml:space="preserve">była </w:t>
      </w:r>
      <w:r w:rsidRPr="00F423DA">
        <w:rPr>
          <w:sz w:val="24"/>
          <w:szCs w:val="24"/>
        </w:rPr>
        <w:t xml:space="preserve">w gminie szeroka i </w:t>
      </w:r>
      <w:r w:rsidR="00A26FC0">
        <w:rPr>
          <w:sz w:val="24"/>
          <w:szCs w:val="24"/>
        </w:rPr>
        <w:t>została z</w:t>
      </w:r>
      <w:r w:rsidRPr="00F423DA">
        <w:rPr>
          <w:sz w:val="24"/>
          <w:szCs w:val="24"/>
        </w:rPr>
        <w:t>realizowana przez liczne podmioty</w:t>
      </w:r>
      <w:r w:rsidR="00C11590">
        <w:rPr>
          <w:sz w:val="24"/>
          <w:szCs w:val="24"/>
        </w:rPr>
        <w:t>, placówki o</w:t>
      </w:r>
      <w:r w:rsidR="00D86C34">
        <w:rPr>
          <w:sz w:val="24"/>
          <w:szCs w:val="24"/>
        </w:rPr>
        <w:t>światowe</w:t>
      </w:r>
      <w:r w:rsidR="00E22728">
        <w:rPr>
          <w:sz w:val="24"/>
          <w:szCs w:val="24"/>
        </w:rPr>
        <w:br/>
      </w:r>
      <w:r w:rsidR="00392C01">
        <w:rPr>
          <w:sz w:val="24"/>
          <w:szCs w:val="24"/>
        </w:rPr>
        <w:t xml:space="preserve">czy </w:t>
      </w:r>
      <w:r w:rsidR="006242BD">
        <w:rPr>
          <w:sz w:val="24"/>
          <w:szCs w:val="24"/>
        </w:rPr>
        <w:t>organizacje</w:t>
      </w:r>
      <w:r w:rsidR="00C11590">
        <w:rPr>
          <w:sz w:val="24"/>
          <w:szCs w:val="24"/>
        </w:rPr>
        <w:t xml:space="preserve"> pozarządowe</w:t>
      </w:r>
      <w:r w:rsidR="003A4D24">
        <w:rPr>
          <w:sz w:val="24"/>
          <w:szCs w:val="24"/>
        </w:rPr>
        <w:t xml:space="preserve">. </w:t>
      </w:r>
      <w:r w:rsidR="006242BD">
        <w:rPr>
          <w:sz w:val="24"/>
          <w:szCs w:val="24"/>
        </w:rPr>
        <w:t>Pomogła w integracji rodzin, umacnianiu ich</w:t>
      </w:r>
      <w:r w:rsidRPr="00F423DA">
        <w:rPr>
          <w:sz w:val="24"/>
          <w:szCs w:val="24"/>
        </w:rPr>
        <w:t xml:space="preserve"> więzi </w:t>
      </w:r>
      <w:r w:rsidR="006242BD">
        <w:rPr>
          <w:sz w:val="24"/>
          <w:szCs w:val="24"/>
        </w:rPr>
        <w:t xml:space="preserve">oraz </w:t>
      </w:r>
      <w:r w:rsidRPr="00F423DA">
        <w:rPr>
          <w:sz w:val="24"/>
          <w:szCs w:val="24"/>
        </w:rPr>
        <w:t>poprawie stylu życia</w:t>
      </w:r>
      <w:r w:rsidR="003A4D24">
        <w:rPr>
          <w:sz w:val="24"/>
          <w:szCs w:val="24"/>
        </w:rPr>
        <w:t xml:space="preserve"> aktywizując 5902 osoby (</w:t>
      </w:r>
      <w:r w:rsidR="00C11590">
        <w:rPr>
          <w:color w:val="000000"/>
          <w:sz w:val="24"/>
          <w:szCs w:val="24"/>
        </w:rPr>
        <w:t>jeden uczestnik mógł brać udział w kilku imprezach i inicjatywach</w:t>
      </w:r>
      <w:r w:rsidR="003A4D24">
        <w:rPr>
          <w:color w:val="000000"/>
          <w:sz w:val="24"/>
          <w:szCs w:val="24"/>
        </w:rPr>
        <w:t>)</w:t>
      </w:r>
      <w:r w:rsidRPr="00F423DA">
        <w:rPr>
          <w:sz w:val="24"/>
          <w:szCs w:val="24"/>
        </w:rPr>
        <w:t xml:space="preserve">. </w:t>
      </w:r>
    </w:p>
    <w:p w:rsidR="007932CD" w:rsidRDefault="00C11590" w:rsidP="00FE499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5571BF">
        <w:rPr>
          <w:sz w:val="24"/>
          <w:szCs w:val="24"/>
        </w:rPr>
        <w:t>a terenie Stalowej Woli funkcjonuje 5 placówek wsparcia dziennego</w:t>
      </w:r>
      <w:r w:rsidR="00F94009">
        <w:rPr>
          <w:sz w:val="24"/>
          <w:szCs w:val="24"/>
        </w:rPr>
        <w:t xml:space="preserve"> tj. świetlic</w:t>
      </w:r>
      <w:r>
        <w:rPr>
          <w:sz w:val="24"/>
          <w:szCs w:val="24"/>
        </w:rPr>
        <w:t xml:space="preserve"> dla dzieci i młodzieży, które dysponowały</w:t>
      </w:r>
      <w:r w:rsidR="00402239">
        <w:rPr>
          <w:sz w:val="24"/>
          <w:szCs w:val="24"/>
        </w:rPr>
        <w:t xml:space="preserve"> </w:t>
      </w:r>
      <w:r>
        <w:rPr>
          <w:sz w:val="24"/>
          <w:szCs w:val="24"/>
        </w:rPr>
        <w:t>212 miejsc</w:t>
      </w:r>
      <w:r w:rsidR="00F94009">
        <w:rPr>
          <w:sz w:val="24"/>
          <w:szCs w:val="24"/>
        </w:rPr>
        <w:t>ami.</w:t>
      </w:r>
      <w:r>
        <w:rPr>
          <w:sz w:val="24"/>
          <w:szCs w:val="24"/>
        </w:rPr>
        <w:t xml:space="preserve"> Z</w:t>
      </w:r>
      <w:r w:rsidR="00F94009">
        <w:rPr>
          <w:sz w:val="24"/>
          <w:szCs w:val="24"/>
        </w:rPr>
        <w:t>e świetlic</w:t>
      </w:r>
      <w:r w:rsidR="00402239">
        <w:rPr>
          <w:sz w:val="24"/>
          <w:szCs w:val="24"/>
        </w:rPr>
        <w:t xml:space="preserve"> </w:t>
      </w:r>
      <w:r w:rsidR="00F94009">
        <w:rPr>
          <w:sz w:val="24"/>
          <w:szCs w:val="24"/>
        </w:rPr>
        <w:t>skorzystało 336 dzieci i młodzieży. Uzupełnieniem placówek są</w:t>
      </w:r>
      <w:r w:rsidR="007932CD">
        <w:rPr>
          <w:sz w:val="24"/>
          <w:szCs w:val="24"/>
        </w:rPr>
        <w:t xml:space="preserve"> 2 kluby</w:t>
      </w:r>
      <w:r w:rsidR="0042251A">
        <w:rPr>
          <w:sz w:val="24"/>
          <w:szCs w:val="24"/>
        </w:rPr>
        <w:t xml:space="preserve"> </w:t>
      </w:r>
      <w:r w:rsidR="005571BF" w:rsidRPr="005571BF">
        <w:rPr>
          <w:sz w:val="24"/>
          <w:szCs w:val="24"/>
        </w:rPr>
        <w:t>dla dzieci i młodzieży</w:t>
      </w:r>
      <w:r w:rsidR="00074C5B">
        <w:rPr>
          <w:sz w:val="24"/>
          <w:szCs w:val="24"/>
        </w:rPr>
        <w:t xml:space="preserve"> (27 miejsc / skorzystało 25 osób)</w:t>
      </w:r>
      <w:r w:rsidR="00F94009">
        <w:rPr>
          <w:sz w:val="24"/>
          <w:szCs w:val="24"/>
        </w:rPr>
        <w:t xml:space="preserve">. </w:t>
      </w:r>
      <w:r w:rsidR="00250F2D">
        <w:rPr>
          <w:sz w:val="24"/>
          <w:szCs w:val="24"/>
        </w:rPr>
        <w:t>W 2017 roku mapę Stalowowolskich Placówek Wsparcia Dziennego wzbogaciła n</w:t>
      </w:r>
      <w:r w:rsidR="000477B3">
        <w:rPr>
          <w:sz w:val="24"/>
          <w:szCs w:val="24"/>
        </w:rPr>
        <w:t>owo powstała Placówka Wsparcia D</w:t>
      </w:r>
      <w:r w:rsidR="00F94009">
        <w:rPr>
          <w:sz w:val="24"/>
          <w:szCs w:val="24"/>
        </w:rPr>
        <w:t>ziennego będąca F</w:t>
      </w:r>
      <w:r w:rsidR="00250F2D">
        <w:rPr>
          <w:sz w:val="24"/>
          <w:szCs w:val="24"/>
        </w:rPr>
        <w:t>ilią Specjalistycznej Placó</w:t>
      </w:r>
      <w:r w:rsidR="00F94009">
        <w:rPr>
          <w:sz w:val="24"/>
          <w:szCs w:val="24"/>
        </w:rPr>
        <w:t xml:space="preserve">wki Wsparcia Dziennego „Tęcza”. Filia postała dzięki pozyskaniu </w:t>
      </w:r>
      <w:r w:rsidR="007932CD">
        <w:rPr>
          <w:sz w:val="24"/>
          <w:szCs w:val="24"/>
        </w:rPr>
        <w:t xml:space="preserve">środków </w:t>
      </w:r>
      <w:r w:rsidR="00F94009">
        <w:rPr>
          <w:sz w:val="24"/>
          <w:szCs w:val="24"/>
        </w:rPr>
        <w:t xml:space="preserve">z </w:t>
      </w:r>
      <w:r w:rsidR="007932CD">
        <w:rPr>
          <w:sz w:val="24"/>
          <w:szCs w:val="24"/>
        </w:rPr>
        <w:t>R</w:t>
      </w:r>
      <w:r w:rsidR="00F94009">
        <w:rPr>
          <w:sz w:val="24"/>
          <w:szCs w:val="24"/>
        </w:rPr>
        <w:t xml:space="preserve">egionalnego </w:t>
      </w:r>
      <w:r w:rsidR="007932CD">
        <w:rPr>
          <w:sz w:val="24"/>
          <w:szCs w:val="24"/>
        </w:rPr>
        <w:t>P</w:t>
      </w:r>
      <w:r w:rsidR="00F94009">
        <w:rPr>
          <w:sz w:val="24"/>
          <w:szCs w:val="24"/>
        </w:rPr>
        <w:t xml:space="preserve">rogramu </w:t>
      </w:r>
      <w:r w:rsidR="007932CD">
        <w:rPr>
          <w:sz w:val="24"/>
          <w:szCs w:val="24"/>
        </w:rPr>
        <w:t>O</w:t>
      </w:r>
      <w:r w:rsidR="00F94009">
        <w:rPr>
          <w:sz w:val="24"/>
          <w:szCs w:val="24"/>
        </w:rPr>
        <w:t>peracyjnego</w:t>
      </w:r>
      <w:r w:rsidR="007932CD">
        <w:rPr>
          <w:sz w:val="24"/>
          <w:szCs w:val="24"/>
        </w:rPr>
        <w:t xml:space="preserve"> W</w:t>
      </w:r>
      <w:r w:rsidR="00F94009">
        <w:rPr>
          <w:sz w:val="24"/>
          <w:szCs w:val="24"/>
        </w:rPr>
        <w:t xml:space="preserve">ojewództwa </w:t>
      </w:r>
      <w:r w:rsidR="007932CD">
        <w:rPr>
          <w:sz w:val="24"/>
          <w:szCs w:val="24"/>
        </w:rPr>
        <w:t>P</w:t>
      </w:r>
      <w:r w:rsidR="00F94009">
        <w:rPr>
          <w:sz w:val="24"/>
          <w:szCs w:val="24"/>
        </w:rPr>
        <w:t>odkarpackiego</w:t>
      </w:r>
      <w:r w:rsidR="00402239">
        <w:rPr>
          <w:sz w:val="24"/>
          <w:szCs w:val="24"/>
        </w:rPr>
        <w:t xml:space="preserve"> </w:t>
      </w:r>
      <w:r w:rsidR="00F94009">
        <w:rPr>
          <w:sz w:val="24"/>
          <w:szCs w:val="24"/>
        </w:rPr>
        <w:t xml:space="preserve">na lata 2014 – 2020 </w:t>
      </w:r>
      <w:r w:rsidR="007932CD">
        <w:rPr>
          <w:sz w:val="24"/>
          <w:szCs w:val="24"/>
        </w:rPr>
        <w:t>w ramach</w:t>
      </w:r>
      <w:r w:rsidR="00250F2D">
        <w:rPr>
          <w:sz w:val="24"/>
          <w:szCs w:val="24"/>
        </w:rPr>
        <w:t xml:space="preserve"> Działania 6.2.2– </w:t>
      </w:r>
      <w:r w:rsidR="00250F2D" w:rsidRPr="00250F2D">
        <w:rPr>
          <w:i/>
          <w:sz w:val="24"/>
          <w:szCs w:val="24"/>
        </w:rPr>
        <w:t xml:space="preserve">Adaptacja pomieszczeń na potrzeby wsparcia dziennego </w:t>
      </w:r>
      <w:r w:rsidR="00402239">
        <w:rPr>
          <w:i/>
          <w:sz w:val="24"/>
          <w:szCs w:val="24"/>
        </w:rPr>
        <w:br/>
      </w:r>
      <w:r w:rsidR="00250F2D" w:rsidRPr="00250F2D">
        <w:rPr>
          <w:i/>
          <w:sz w:val="24"/>
          <w:szCs w:val="24"/>
        </w:rPr>
        <w:t>w Stalowej Woli.</w:t>
      </w:r>
      <w:r w:rsidR="00402239">
        <w:rPr>
          <w:i/>
          <w:sz w:val="24"/>
          <w:szCs w:val="24"/>
        </w:rPr>
        <w:t xml:space="preserve"> </w:t>
      </w:r>
      <w:r w:rsidR="00F94009">
        <w:rPr>
          <w:sz w:val="24"/>
          <w:szCs w:val="24"/>
        </w:rPr>
        <w:t>Powstanie</w:t>
      </w:r>
      <w:r w:rsidR="007932CD">
        <w:rPr>
          <w:sz w:val="24"/>
          <w:szCs w:val="24"/>
        </w:rPr>
        <w:t xml:space="preserve"> placówki </w:t>
      </w:r>
      <w:r w:rsidR="00F94009">
        <w:rPr>
          <w:sz w:val="24"/>
          <w:szCs w:val="24"/>
        </w:rPr>
        <w:t xml:space="preserve">przyczyniło </w:t>
      </w:r>
      <w:proofErr w:type="spellStart"/>
      <w:r w:rsidR="00F94009">
        <w:rPr>
          <w:sz w:val="24"/>
          <w:szCs w:val="24"/>
        </w:rPr>
        <w:t>sie</w:t>
      </w:r>
      <w:proofErr w:type="spellEnd"/>
      <w:r w:rsidR="00402239">
        <w:rPr>
          <w:sz w:val="24"/>
          <w:szCs w:val="24"/>
        </w:rPr>
        <w:t xml:space="preserve"> </w:t>
      </w:r>
      <w:r w:rsidR="007932CD">
        <w:rPr>
          <w:sz w:val="24"/>
          <w:szCs w:val="24"/>
        </w:rPr>
        <w:t>po</w:t>
      </w:r>
      <w:r w:rsidR="00F94009">
        <w:rPr>
          <w:sz w:val="24"/>
          <w:szCs w:val="24"/>
        </w:rPr>
        <w:t>większenia oferty</w:t>
      </w:r>
      <w:r w:rsidR="00402239">
        <w:rPr>
          <w:sz w:val="24"/>
          <w:szCs w:val="24"/>
        </w:rPr>
        <w:t xml:space="preserve"> </w:t>
      </w:r>
      <w:r w:rsidR="00F94009">
        <w:rPr>
          <w:sz w:val="24"/>
          <w:szCs w:val="24"/>
        </w:rPr>
        <w:t>o 30 miejsc dla dzieci i młodzieży</w:t>
      </w:r>
      <w:r w:rsidR="00B81080">
        <w:rPr>
          <w:sz w:val="24"/>
          <w:szCs w:val="24"/>
        </w:rPr>
        <w:t>. Dzieci i młodzież</w:t>
      </w:r>
      <w:r w:rsidR="0087060D">
        <w:rPr>
          <w:sz w:val="24"/>
          <w:szCs w:val="24"/>
        </w:rPr>
        <w:t xml:space="preserve"> korzystają z bogatej oferty zajęć, placówka dodatkowo włączyła w swoją działalność rodziców wychowanków. D</w:t>
      </w:r>
      <w:r w:rsidR="007932CD">
        <w:rPr>
          <w:sz w:val="24"/>
          <w:szCs w:val="24"/>
        </w:rPr>
        <w:t xml:space="preserve">orośli </w:t>
      </w:r>
      <w:r w:rsidR="002F5BAA">
        <w:rPr>
          <w:sz w:val="24"/>
          <w:szCs w:val="24"/>
        </w:rPr>
        <w:t>mieli możliwość naby</w:t>
      </w:r>
      <w:r w:rsidR="007E6F0D">
        <w:rPr>
          <w:sz w:val="24"/>
          <w:szCs w:val="24"/>
        </w:rPr>
        <w:t>ć lub korygować umiejętności opiekuńcze i wychowawcze.</w:t>
      </w:r>
      <w:r w:rsidR="007932CD">
        <w:rPr>
          <w:sz w:val="24"/>
          <w:szCs w:val="24"/>
        </w:rPr>
        <w:t xml:space="preserve"> Przeprowadzono zajęcia profilaktyczne</w:t>
      </w:r>
      <w:r w:rsidR="00AF46F3">
        <w:rPr>
          <w:sz w:val="24"/>
          <w:szCs w:val="24"/>
        </w:rPr>
        <w:t>:</w:t>
      </w:r>
      <w:r w:rsidR="00402239">
        <w:rPr>
          <w:sz w:val="24"/>
          <w:szCs w:val="24"/>
        </w:rPr>
        <w:t xml:space="preserve"> </w:t>
      </w:r>
      <w:r w:rsidR="007932CD">
        <w:rPr>
          <w:sz w:val="24"/>
          <w:szCs w:val="24"/>
        </w:rPr>
        <w:t>"Spójrz inaczej</w:t>
      </w:r>
      <w:r w:rsidR="00AF46F3">
        <w:rPr>
          <w:sz w:val="24"/>
          <w:szCs w:val="24"/>
        </w:rPr>
        <w:t>"</w:t>
      </w:r>
      <w:r w:rsidR="00E747C5">
        <w:rPr>
          <w:sz w:val="24"/>
          <w:szCs w:val="24"/>
        </w:rPr>
        <w:t>, "Tęczowa kurtynka", "Zgrana paczka".</w:t>
      </w:r>
    </w:p>
    <w:p w:rsidR="00121237" w:rsidRPr="002F5BAA" w:rsidRDefault="00E747C5" w:rsidP="004B1C2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żnym miejscem aktywizującym rodziny w 2017 roku był </w:t>
      </w:r>
      <w:r w:rsidR="00074C5B">
        <w:rPr>
          <w:sz w:val="24"/>
          <w:szCs w:val="24"/>
        </w:rPr>
        <w:t>„Klub Wesoła Gromadka” funkcjonujący w ram</w:t>
      </w:r>
      <w:r>
        <w:rPr>
          <w:sz w:val="24"/>
          <w:szCs w:val="24"/>
        </w:rPr>
        <w:t>ach Organizowania Społeczności L</w:t>
      </w:r>
      <w:r w:rsidR="00074C5B">
        <w:rPr>
          <w:sz w:val="24"/>
          <w:szCs w:val="24"/>
        </w:rPr>
        <w:t xml:space="preserve">okalnej w Miejskim Ośrodku Pomocy </w:t>
      </w:r>
      <w:r>
        <w:rPr>
          <w:sz w:val="24"/>
          <w:szCs w:val="24"/>
        </w:rPr>
        <w:t>S</w:t>
      </w:r>
      <w:r w:rsidR="00074C5B">
        <w:rPr>
          <w:sz w:val="24"/>
          <w:szCs w:val="24"/>
        </w:rPr>
        <w:t>połecznej w Stalowej Woli</w:t>
      </w:r>
      <w:r>
        <w:rPr>
          <w:sz w:val="24"/>
          <w:szCs w:val="24"/>
        </w:rPr>
        <w:t>. Działalność k</w:t>
      </w:r>
      <w:r w:rsidR="00074C5B">
        <w:rPr>
          <w:sz w:val="24"/>
          <w:szCs w:val="24"/>
        </w:rPr>
        <w:t>lub</w:t>
      </w:r>
      <w:r>
        <w:rPr>
          <w:sz w:val="24"/>
          <w:szCs w:val="24"/>
        </w:rPr>
        <w:t>u objęła wsparciem 34 dzieci</w:t>
      </w:r>
      <w:r w:rsidR="00074C5B">
        <w:rPr>
          <w:sz w:val="24"/>
          <w:szCs w:val="24"/>
        </w:rPr>
        <w:t xml:space="preserve"> i stanowi</w:t>
      </w:r>
      <w:r w:rsidR="002F5BAA">
        <w:rPr>
          <w:sz w:val="24"/>
          <w:szCs w:val="24"/>
        </w:rPr>
        <w:t xml:space="preserve">ła </w:t>
      </w:r>
      <w:r>
        <w:rPr>
          <w:sz w:val="24"/>
          <w:szCs w:val="24"/>
        </w:rPr>
        <w:t>istotną</w:t>
      </w:r>
      <w:r w:rsidR="00402239">
        <w:rPr>
          <w:sz w:val="24"/>
          <w:szCs w:val="24"/>
        </w:rPr>
        <w:t xml:space="preserve"> </w:t>
      </w:r>
      <w:r w:rsidR="009D142F">
        <w:rPr>
          <w:sz w:val="24"/>
          <w:szCs w:val="24"/>
        </w:rPr>
        <w:t>zmianę</w:t>
      </w:r>
      <w:r w:rsidR="00074C5B">
        <w:rPr>
          <w:sz w:val="24"/>
          <w:szCs w:val="24"/>
        </w:rPr>
        <w:t xml:space="preserve"> </w:t>
      </w:r>
      <w:r w:rsidR="00E22728">
        <w:rPr>
          <w:sz w:val="24"/>
          <w:szCs w:val="24"/>
        </w:rPr>
        <w:br/>
      </w:r>
      <w:r w:rsidR="00074C5B">
        <w:rPr>
          <w:sz w:val="24"/>
          <w:szCs w:val="24"/>
        </w:rPr>
        <w:t xml:space="preserve">w obszarze funkcjonowania społeczności lokalnej. </w:t>
      </w:r>
      <w:r w:rsidR="004B1C23">
        <w:rPr>
          <w:sz w:val="24"/>
          <w:szCs w:val="24"/>
        </w:rPr>
        <w:t>Miejska Bibl</w:t>
      </w:r>
      <w:r w:rsidR="003F2177">
        <w:rPr>
          <w:sz w:val="24"/>
          <w:szCs w:val="24"/>
        </w:rPr>
        <w:t>i</w:t>
      </w:r>
      <w:r w:rsidR="004B1C23">
        <w:rPr>
          <w:sz w:val="24"/>
          <w:szCs w:val="24"/>
        </w:rPr>
        <w:t>oteka Publiczna w swojej ofercie zrealizowała działania w zakresie organizowania czasu</w:t>
      </w:r>
      <w:r w:rsidR="003F2177">
        <w:rPr>
          <w:sz w:val="24"/>
          <w:szCs w:val="24"/>
        </w:rPr>
        <w:t xml:space="preserve"> wolnego dla dzieci i młodzieży z której skorzystało 411 osób. </w:t>
      </w:r>
    </w:p>
    <w:p w:rsidR="0001094A" w:rsidRDefault="002F5BAA" w:rsidP="00FE499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65E11">
        <w:rPr>
          <w:sz w:val="24"/>
          <w:szCs w:val="24"/>
        </w:rPr>
        <w:t>lacówki</w:t>
      </w:r>
      <w:r w:rsidR="00402239">
        <w:rPr>
          <w:sz w:val="24"/>
          <w:szCs w:val="24"/>
        </w:rPr>
        <w:t xml:space="preserve"> </w:t>
      </w:r>
      <w:r w:rsidR="00965E11">
        <w:rPr>
          <w:sz w:val="24"/>
          <w:szCs w:val="24"/>
        </w:rPr>
        <w:t>oświatowe</w:t>
      </w:r>
      <w:r>
        <w:rPr>
          <w:sz w:val="24"/>
          <w:szCs w:val="24"/>
        </w:rPr>
        <w:t xml:space="preserve"> w ramach organizowania czasu wolnego dla dzieci i</w:t>
      </w:r>
      <w:r w:rsidR="00FD6F73">
        <w:rPr>
          <w:sz w:val="24"/>
          <w:szCs w:val="24"/>
        </w:rPr>
        <w:t xml:space="preserve"> młodzieży swoim wsparcie objęły</w:t>
      </w:r>
      <w:r>
        <w:rPr>
          <w:sz w:val="24"/>
          <w:szCs w:val="24"/>
        </w:rPr>
        <w:t xml:space="preserve"> 540 osób</w:t>
      </w:r>
      <w:r w:rsidR="00965E11">
        <w:rPr>
          <w:sz w:val="24"/>
          <w:szCs w:val="24"/>
        </w:rPr>
        <w:t xml:space="preserve">. </w:t>
      </w:r>
    </w:p>
    <w:p w:rsidR="00FE4991" w:rsidRPr="006E6ED7" w:rsidRDefault="0001094A" w:rsidP="006E6ED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biegłym roku odbyło się wiele szkoleń, prelekcji, warsztatów i porad dla rodziców w zakresie profilaktyki wychowania dla rodziców organizowane przez m.in. szkoły, MOPS w Stalowej Woli, </w:t>
      </w:r>
      <w:proofErr w:type="spellStart"/>
      <w:r>
        <w:rPr>
          <w:sz w:val="24"/>
          <w:szCs w:val="24"/>
        </w:rPr>
        <w:t>SOWiIK</w:t>
      </w:r>
      <w:proofErr w:type="spellEnd"/>
      <w:r>
        <w:rPr>
          <w:sz w:val="24"/>
          <w:szCs w:val="24"/>
        </w:rPr>
        <w:t xml:space="preserve">, Poradnię </w:t>
      </w:r>
      <w:proofErr w:type="spellStart"/>
      <w:r>
        <w:rPr>
          <w:sz w:val="24"/>
          <w:szCs w:val="24"/>
        </w:rPr>
        <w:t>Psychologiczno</w:t>
      </w:r>
      <w:proofErr w:type="spellEnd"/>
      <w:r>
        <w:rPr>
          <w:sz w:val="24"/>
          <w:szCs w:val="24"/>
        </w:rPr>
        <w:t xml:space="preserve"> </w:t>
      </w:r>
      <w:r w:rsidR="00E22728">
        <w:rPr>
          <w:sz w:val="24"/>
          <w:szCs w:val="24"/>
        </w:rPr>
        <w:t xml:space="preserve">- </w:t>
      </w:r>
      <w:r>
        <w:rPr>
          <w:sz w:val="24"/>
          <w:szCs w:val="24"/>
        </w:rPr>
        <w:t>Pedagogiczn</w:t>
      </w:r>
      <w:r w:rsidR="006E6ED7">
        <w:rPr>
          <w:sz w:val="24"/>
          <w:szCs w:val="24"/>
        </w:rPr>
        <w:t>ą oraz organizacje pozarządowe.</w:t>
      </w:r>
    </w:p>
    <w:p w:rsidR="00632D94" w:rsidRDefault="00D70C96" w:rsidP="00632D94">
      <w:pPr>
        <w:spacing w:after="0" w:line="360" w:lineRule="auto"/>
        <w:ind w:firstLine="708"/>
        <w:jc w:val="both"/>
        <w:rPr>
          <w:sz w:val="24"/>
          <w:szCs w:val="24"/>
        </w:rPr>
      </w:pPr>
      <w:r w:rsidRPr="0023292D">
        <w:rPr>
          <w:sz w:val="24"/>
          <w:szCs w:val="24"/>
        </w:rPr>
        <w:t>Rodziny zmagające się z problemem p</w:t>
      </w:r>
      <w:r w:rsidR="006D3186">
        <w:rPr>
          <w:sz w:val="24"/>
          <w:szCs w:val="24"/>
        </w:rPr>
        <w:t xml:space="preserve">rzewlekłej choroby, </w:t>
      </w:r>
      <w:r w:rsidR="00AF307C">
        <w:rPr>
          <w:sz w:val="24"/>
          <w:szCs w:val="24"/>
        </w:rPr>
        <w:t xml:space="preserve">czy też </w:t>
      </w:r>
      <w:r w:rsidR="006D3186">
        <w:rPr>
          <w:sz w:val="24"/>
          <w:szCs w:val="24"/>
        </w:rPr>
        <w:t xml:space="preserve">upośledzeniem </w:t>
      </w:r>
      <w:r w:rsidR="000F023A">
        <w:rPr>
          <w:sz w:val="24"/>
          <w:szCs w:val="24"/>
        </w:rPr>
        <w:t xml:space="preserve">swoich członków rodziny </w:t>
      </w:r>
      <w:r w:rsidR="006D3186">
        <w:rPr>
          <w:sz w:val="24"/>
          <w:szCs w:val="24"/>
        </w:rPr>
        <w:t>stanowiły</w:t>
      </w:r>
      <w:r w:rsidRPr="0023292D">
        <w:rPr>
          <w:sz w:val="24"/>
          <w:szCs w:val="24"/>
        </w:rPr>
        <w:t xml:space="preserve"> szczególną kategorię rodzin wymagających podejmowania odpowiednich działań wspierających</w:t>
      </w:r>
      <w:r w:rsidR="00AF307C">
        <w:rPr>
          <w:sz w:val="24"/>
          <w:szCs w:val="24"/>
        </w:rPr>
        <w:t>:</w:t>
      </w:r>
      <w:r w:rsidRPr="0023292D">
        <w:rPr>
          <w:sz w:val="24"/>
          <w:szCs w:val="24"/>
        </w:rPr>
        <w:t xml:space="preserve"> w tym diagnostykę, orzecznictwo, konsultacje specjalistyczne i inne. W świetle danych za 2017 rok nadesłanych przed podmioty zaangażowane w realizację Programu wynika, iż</w:t>
      </w:r>
      <w:r w:rsidR="00AF307C">
        <w:rPr>
          <w:sz w:val="24"/>
          <w:szCs w:val="24"/>
        </w:rPr>
        <w:t xml:space="preserve"> największą liczbę osób </w:t>
      </w:r>
      <w:r w:rsidR="00E22728">
        <w:rPr>
          <w:sz w:val="24"/>
          <w:szCs w:val="24"/>
        </w:rPr>
        <w:br/>
      </w:r>
      <w:r w:rsidR="00394B85">
        <w:rPr>
          <w:sz w:val="24"/>
          <w:szCs w:val="24"/>
        </w:rPr>
        <w:t xml:space="preserve">z niepełnosprawnością </w:t>
      </w:r>
      <w:r w:rsidR="00AF307C">
        <w:rPr>
          <w:sz w:val="24"/>
          <w:szCs w:val="24"/>
        </w:rPr>
        <w:t>objął</w:t>
      </w:r>
      <w:r w:rsidR="00BE2694">
        <w:rPr>
          <w:sz w:val="24"/>
          <w:szCs w:val="24"/>
        </w:rPr>
        <w:t xml:space="preserve"> </w:t>
      </w:r>
      <w:r w:rsidRPr="0023292D">
        <w:rPr>
          <w:sz w:val="24"/>
          <w:szCs w:val="24"/>
        </w:rPr>
        <w:t>Miejski Ośrodek Pomocy Społe</w:t>
      </w:r>
      <w:r w:rsidR="00AF307C">
        <w:rPr>
          <w:sz w:val="24"/>
          <w:szCs w:val="24"/>
        </w:rPr>
        <w:t xml:space="preserve">cznej w Stalowej Woli – </w:t>
      </w:r>
      <w:r w:rsidR="009B7A63" w:rsidRPr="009B7A63">
        <w:rPr>
          <w:color w:val="000000" w:themeColor="text1"/>
          <w:sz w:val="24"/>
          <w:szCs w:val="24"/>
        </w:rPr>
        <w:t>930</w:t>
      </w:r>
      <w:r w:rsidR="001A7EBE">
        <w:rPr>
          <w:color w:val="000000" w:themeColor="text1"/>
          <w:sz w:val="24"/>
          <w:szCs w:val="24"/>
        </w:rPr>
        <w:t xml:space="preserve"> </w:t>
      </w:r>
      <w:r w:rsidR="009B7A63" w:rsidRPr="009B7A63">
        <w:rPr>
          <w:color w:val="000000" w:themeColor="text1"/>
          <w:sz w:val="24"/>
          <w:szCs w:val="24"/>
        </w:rPr>
        <w:t>osó</w:t>
      </w:r>
      <w:r w:rsidRPr="009B7A63">
        <w:rPr>
          <w:color w:val="000000" w:themeColor="text1"/>
          <w:sz w:val="24"/>
          <w:szCs w:val="24"/>
        </w:rPr>
        <w:t>b</w:t>
      </w:r>
      <w:r w:rsidR="00394B85" w:rsidRPr="009B7A63">
        <w:rPr>
          <w:color w:val="000000" w:themeColor="text1"/>
          <w:sz w:val="24"/>
          <w:szCs w:val="24"/>
        </w:rPr>
        <w:t xml:space="preserve">. </w:t>
      </w:r>
      <w:r w:rsidR="00AF307C">
        <w:rPr>
          <w:sz w:val="24"/>
          <w:szCs w:val="24"/>
        </w:rPr>
        <w:t>Ze wsparcia</w:t>
      </w:r>
      <w:r w:rsidR="00BE2694">
        <w:rPr>
          <w:sz w:val="24"/>
          <w:szCs w:val="24"/>
        </w:rPr>
        <w:t xml:space="preserve"> </w:t>
      </w:r>
      <w:r w:rsidR="004226E1">
        <w:rPr>
          <w:sz w:val="24"/>
          <w:szCs w:val="24"/>
        </w:rPr>
        <w:t>w formie usług opiekuńczych</w:t>
      </w:r>
      <w:r w:rsidRPr="0023292D">
        <w:rPr>
          <w:sz w:val="24"/>
          <w:szCs w:val="24"/>
        </w:rPr>
        <w:t xml:space="preserve"> skorzystało 285 osób,</w:t>
      </w:r>
      <w:r w:rsidR="004226E1">
        <w:rPr>
          <w:sz w:val="24"/>
          <w:szCs w:val="24"/>
        </w:rPr>
        <w:t xml:space="preserve"> z usług specjalistycznych skorzystało 44 osoby</w:t>
      </w:r>
      <w:r w:rsidR="00D34D6A">
        <w:rPr>
          <w:sz w:val="24"/>
          <w:szCs w:val="24"/>
        </w:rPr>
        <w:t>,</w:t>
      </w:r>
      <w:r w:rsidR="004226E1">
        <w:rPr>
          <w:sz w:val="24"/>
          <w:szCs w:val="24"/>
        </w:rPr>
        <w:t xml:space="preserve"> w tym </w:t>
      </w:r>
      <w:r w:rsidR="00394B85">
        <w:rPr>
          <w:sz w:val="24"/>
          <w:szCs w:val="24"/>
        </w:rPr>
        <w:t xml:space="preserve">28 </w:t>
      </w:r>
      <w:r w:rsidR="004226E1">
        <w:rPr>
          <w:sz w:val="24"/>
          <w:szCs w:val="24"/>
        </w:rPr>
        <w:t>autystycznych</w:t>
      </w:r>
      <w:r w:rsidR="00394B85">
        <w:rPr>
          <w:sz w:val="24"/>
          <w:szCs w:val="24"/>
        </w:rPr>
        <w:t xml:space="preserve"> dzieci</w:t>
      </w:r>
      <w:r w:rsidRPr="0023292D">
        <w:rPr>
          <w:sz w:val="24"/>
          <w:szCs w:val="24"/>
        </w:rPr>
        <w:t>.</w:t>
      </w:r>
    </w:p>
    <w:p w:rsidR="00D34D6A" w:rsidRDefault="00D34D6A" w:rsidP="00632D9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226E1" w:rsidRPr="00632D94">
        <w:rPr>
          <w:sz w:val="24"/>
          <w:szCs w:val="24"/>
        </w:rPr>
        <w:t>Na t</w:t>
      </w:r>
      <w:r w:rsidR="00085F05">
        <w:rPr>
          <w:sz w:val="24"/>
          <w:szCs w:val="24"/>
        </w:rPr>
        <w:t xml:space="preserve">erenie Stalowej Woli </w:t>
      </w:r>
      <w:r w:rsidR="00D70C96" w:rsidRPr="00632D94">
        <w:rPr>
          <w:sz w:val="24"/>
          <w:szCs w:val="24"/>
        </w:rPr>
        <w:t>funkcjonują dwa Środowiskowe Domy Samopomocy (</w:t>
      </w:r>
      <w:r w:rsidR="00632D94">
        <w:rPr>
          <w:sz w:val="24"/>
          <w:szCs w:val="24"/>
        </w:rPr>
        <w:t>Nr 1 i Nr 2), które zapewniają swoim uczestnikom opiekę, specjalistyczną, terapeutyczną</w:t>
      </w:r>
      <w:r w:rsidR="00D70C96" w:rsidRPr="00632D94">
        <w:rPr>
          <w:sz w:val="24"/>
          <w:szCs w:val="24"/>
        </w:rPr>
        <w:t xml:space="preserve"> oraz zaspokajają ich niezbędne potrzeby społeczne, socjalne i zdrowotne. Liczba osób korzystających ze wsparcia w ramach </w:t>
      </w:r>
      <w:r w:rsidR="00632D94">
        <w:rPr>
          <w:sz w:val="24"/>
          <w:szCs w:val="24"/>
        </w:rPr>
        <w:t xml:space="preserve">funkcjonujących ŚDS </w:t>
      </w:r>
      <w:r>
        <w:rPr>
          <w:sz w:val="24"/>
          <w:szCs w:val="24"/>
        </w:rPr>
        <w:t xml:space="preserve">w2017 roku </w:t>
      </w:r>
      <w:r w:rsidR="00632D94">
        <w:rPr>
          <w:sz w:val="24"/>
          <w:szCs w:val="24"/>
        </w:rPr>
        <w:t>wyniosła 102</w:t>
      </w:r>
      <w:r w:rsidR="00D70C96" w:rsidRPr="00632D94">
        <w:rPr>
          <w:sz w:val="24"/>
          <w:szCs w:val="24"/>
        </w:rPr>
        <w:t xml:space="preserve">. </w:t>
      </w:r>
      <w:r>
        <w:rPr>
          <w:sz w:val="24"/>
          <w:szCs w:val="24"/>
        </w:rPr>
        <w:t>Ponadto w g</w:t>
      </w:r>
      <w:r w:rsidR="00085F05">
        <w:rPr>
          <w:sz w:val="24"/>
          <w:szCs w:val="24"/>
        </w:rPr>
        <w:t xml:space="preserve">minie funkcjonują </w:t>
      </w:r>
      <w:r w:rsidR="003F2177">
        <w:rPr>
          <w:sz w:val="24"/>
          <w:szCs w:val="24"/>
        </w:rPr>
        <w:t>trzy</w:t>
      </w:r>
      <w:r>
        <w:rPr>
          <w:sz w:val="24"/>
          <w:szCs w:val="24"/>
        </w:rPr>
        <w:t xml:space="preserve"> Warsztaty Terapii Zajęciowej,</w:t>
      </w:r>
      <w:r w:rsidR="00085F05">
        <w:rPr>
          <w:sz w:val="24"/>
          <w:szCs w:val="24"/>
        </w:rPr>
        <w:t xml:space="preserve"> w tym jeden</w:t>
      </w:r>
      <w:r w:rsidR="005D57BB">
        <w:rPr>
          <w:sz w:val="24"/>
          <w:szCs w:val="24"/>
        </w:rPr>
        <w:t xml:space="preserve"> WTZ</w:t>
      </w:r>
      <w:r w:rsidR="00AD6AB7">
        <w:rPr>
          <w:sz w:val="24"/>
          <w:szCs w:val="24"/>
        </w:rPr>
        <w:t xml:space="preserve"> </w:t>
      </w:r>
      <w:r w:rsidR="00402239">
        <w:rPr>
          <w:sz w:val="24"/>
          <w:szCs w:val="24"/>
        </w:rPr>
        <w:br/>
      </w:r>
      <w:r w:rsidR="00AD6AB7">
        <w:rPr>
          <w:sz w:val="24"/>
          <w:szCs w:val="24"/>
        </w:rPr>
        <w:t>w strukturach Miejskiego Ośrodka Pomocy Społecznej w Stalowej Woli</w:t>
      </w:r>
      <w:r w:rsidR="006C7CE3">
        <w:rPr>
          <w:sz w:val="24"/>
          <w:szCs w:val="24"/>
        </w:rPr>
        <w:t xml:space="preserve">, który w roku 2017 </w:t>
      </w:r>
      <w:r w:rsidR="00AD6AB7">
        <w:rPr>
          <w:sz w:val="24"/>
          <w:szCs w:val="24"/>
        </w:rPr>
        <w:t>objął</w:t>
      </w:r>
      <w:r w:rsidR="005D57BB">
        <w:rPr>
          <w:sz w:val="24"/>
          <w:szCs w:val="24"/>
        </w:rPr>
        <w:t xml:space="preserve"> 53 osoby</w:t>
      </w:r>
      <w:r>
        <w:rPr>
          <w:sz w:val="24"/>
          <w:szCs w:val="24"/>
        </w:rPr>
        <w:t>.</w:t>
      </w:r>
    </w:p>
    <w:p w:rsidR="005D57BB" w:rsidRDefault="003F2177" w:rsidP="00632D9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wa</w:t>
      </w:r>
      <w:r w:rsidR="001A7EBE">
        <w:rPr>
          <w:sz w:val="24"/>
          <w:szCs w:val="24"/>
        </w:rPr>
        <w:t xml:space="preserve"> </w:t>
      </w:r>
      <w:r w:rsidR="00AD6AB7">
        <w:rPr>
          <w:sz w:val="24"/>
          <w:szCs w:val="24"/>
        </w:rPr>
        <w:t>pozostałe w</w:t>
      </w:r>
      <w:r w:rsidR="005D57BB">
        <w:rPr>
          <w:sz w:val="24"/>
          <w:szCs w:val="24"/>
        </w:rPr>
        <w:t xml:space="preserve">arsztaty </w:t>
      </w:r>
      <w:r w:rsidR="00085F05">
        <w:rPr>
          <w:sz w:val="24"/>
          <w:szCs w:val="24"/>
        </w:rPr>
        <w:t>prowadzone</w:t>
      </w:r>
      <w:r w:rsidR="005D57BB">
        <w:rPr>
          <w:sz w:val="24"/>
          <w:szCs w:val="24"/>
        </w:rPr>
        <w:t xml:space="preserve"> są</w:t>
      </w:r>
      <w:r w:rsidR="00E52574">
        <w:rPr>
          <w:sz w:val="24"/>
          <w:szCs w:val="24"/>
        </w:rPr>
        <w:t xml:space="preserve"> przez sektor pozarzą</w:t>
      </w:r>
      <w:r w:rsidR="001A7EBE">
        <w:rPr>
          <w:sz w:val="24"/>
          <w:szCs w:val="24"/>
        </w:rPr>
        <w:t>dowy, objęły wsparciem</w:t>
      </w:r>
      <w:r w:rsidR="00085F05">
        <w:rPr>
          <w:sz w:val="24"/>
          <w:szCs w:val="24"/>
        </w:rPr>
        <w:t xml:space="preserve">: </w:t>
      </w:r>
    </w:p>
    <w:p w:rsidR="005D57BB" w:rsidRDefault="00085F05" w:rsidP="005D57BB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5D57BB">
        <w:rPr>
          <w:sz w:val="24"/>
          <w:szCs w:val="24"/>
        </w:rPr>
        <w:t xml:space="preserve">WTZ przy Stowarzyszeniu na Rzecz Dzieci i Młodzieży </w:t>
      </w:r>
      <w:r w:rsidR="005D57BB" w:rsidRPr="005D57BB">
        <w:rPr>
          <w:sz w:val="24"/>
          <w:szCs w:val="24"/>
        </w:rPr>
        <w:t xml:space="preserve">Niepełnosprawnej </w:t>
      </w:r>
      <w:r w:rsidR="005D57BB">
        <w:rPr>
          <w:sz w:val="24"/>
          <w:szCs w:val="24"/>
        </w:rPr>
        <w:t>„</w:t>
      </w:r>
      <w:r w:rsidR="005D57BB" w:rsidRPr="005D57BB">
        <w:rPr>
          <w:sz w:val="24"/>
          <w:szCs w:val="24"/>
        </w:rPr>
        <w:t>Szansa</w:t>
      </w:r>
      <w:r w:rsidR="005D57BB">
        <w:rPr>
          <w:sz w:val="24"/>
          <w:szCs w:val="24"/>
        </w:rPr>
        <w:t>”</w:t>
      </w:r>
      <w:r w:rsidR="00E52574">
        <w:rPr>
          <w:sz w:val="24"/>
          <w:szCs w:val="24"/>
        </w:rPr>
        <w:t>- 43 osoby,</w:t>
      </w:r>
    </w:p>
    <w:p w:rsidR="00E52574" w:rsidRDefault="005D57BB" w:rsidP="00E52574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E52574">
        <w:rPr>
          <w:sz w:val="24"/>
          <w:szCs w:val="24"/>
        </w:rPr>
        <w:t xml:space="preserve">WTZ przy Stowarzyszeniu Osób Szczególnej Troski „Nadzieja” </w:t>
      </w:r>
      <w:r w:rsidR="00E52574">
        <w:rPr>
          <w:sz w:val="24"/>
          <w:szCs w:val="24"/>
        </w:rPr>
        <w:t>-</w:t>
      </w:r>
      <w:r w:rsidR="000A28FB" w:rsidRPr="00E52574">
        <w:rPr>
          <w:sz w:val="24"/>
          <w:szCs w:val="24"/>
        </w:rPr>
        <w:t xml:space="preserve"> 45 osób, </w:t>
      </w:r>
    </w:p>
    <w:p w:rsidR="00AE7DA3" w:rsidRPr="00867117" w:rsidRDefault="002C121C" w:rsidP="0086711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17 </w:t>
      </w:r>
      <w:r w:rsidR="00D70C96" w:rsidRPr="00FE4991">
        <w:rPr>
          <w:sz w:val="24"/>
          <w:szCs w:val="24"/>
        </w:rPr>
        <w:t>podmioty w ramach swej</w:t>
      </w:r>
      <w:r w:rsidR="00E52574">
        <w:rPr>
          <w:sz w:val="24"/>
          <w:szCs w:val="24"/>
        </w:rPr>
        <w:t xml:space="preserve"> działalności prowadziły monitoring rodzin </w:t>
      </w:r>
      <w:r>
        <w:rPr>
          <w:sz w:val="24"/>
          <w:szCs w:val="24"/>
        </w:rPr>
        <w:t>w sytuacjach</w:t>
      </w:r>
      <w:r w:rsidR="00D70C96" w:rsidRPr="00FE4991">
        <w:rPr>
          <w:sz w:val="24"/>
          <w:szCs w:val="24"/>
        </w:rPr>
        <w:t xml:space="preserve"> kryzysow</w:t>
      </w:r>
      <w:r w:rsidR="00E52574">
        <w:rPr>
          <w:sz w:val="24"/>
          <w:szCs w:val="24"/>
        </w:rPr>
        <w:t xml:space="preserve">ych. </w:t>
      </w:r>
      <w:r w:rsidR="006E2145">
        <w:rPr>
          <w:sz w:val="24"/>
          <w:szCs w:val="24"/>
        </w:rPr>
        <w:t>Działanie to realizowane było w MOPS w  Stalowej Woli w ramach funkcjonujących w jego strukturach: Zespołu do spraw Pomocy Rodzinie, oraz Zespołu Interdyscyplinarnego.</w:t>
      </w:r>
      <w:r w:rsidR="00BE2694">
        <w:rPr>
          <w:sz w:val="24"/>
          <w:szCs w:val="24"/>
        </w:rPr>
        <w:t xml:space="preserve"> </w:t>
      </w:r>
      <w:r w:rsidR="006E2145">
        <w:rPr>
          <w:sz w:val="24"/>
          <w:szCs w:val="24"/>
        </w:rPr>
        <w:t xml:space="preserve">Zespół ds. Pomocy Rodzinie </w:t>
      </w:r>
      <w:r w:rsidR="00D34D6A">
        <w:rPr>
          <w:sz w:val="24"/>
          <w:szCs w:val="24"/>
        </w:rPr>
        <w:t xml:space="preserve">wspierał </w:t>
      </w:r>
      <w:r w:rsidR="00802249">
        <w:rPr>
          <w:sz w:val="24"/>
          <w:szCs w:val="24"/>
        </w:rPr>
        <w:t>293 rodziny</w:t>
      </w:r>
      <w:r w:rsidR="00FD6F73">
        <w:rPr>
          <w:sz w:val="24"/>
          <w:szCs w:val="24"/>
        </w:rPr>
        <w:t>, Zespół</w:t>
      </w:r>
      <w:r w:rsidR="006E2145">
        <w:rPr>
          <w:sz w:val="24"/>
          <w:szCs w:val="24"/>
        </w:rPr>
        <w:t xml:space="preserve"> Asysty Rodziny - 52 rodziny, ZI - 192 rodziny. </w:t>
      </w:r>
      <w:r w:rsidR="00C34253">
        <w:rPr>
          <w:sz w:val="24"/>
          <w:szCs w:val="24"/>
        </w:rPr>
        <w:t xml:space="preserve">I </w:t>
      </w:r>
      <w:proofErr w:type="spellStart"/>
      <w:r w:rsidR="00C34253">
        <w:rPr>
          <w:sz w:val="24"/>
          <w:szCs w:val="24"/>
        </w:rPr>
        <w:t>i</w:t>
      </w:r>
      <w:proofErr w:type="spellEnd"/>
      <w:r w:rsidR="00C34253">
        <w:rPr>
          <w:sz w:val="24"/>
          <w:szCs w:val="24"/>
        </w:rPr>
        <w:t xml:space="preserve"> II Zespół Kuratorskiej Służby</w:t>
      </w:r>
      <w:r w:rsidR="00AE7DA3">
        <w:rPr>
          <w:sz w:val="24"/>
          <w:szCs w:val="24"/>
        </w:rPr>
        <w:t xml:space="preserve"> Są</w:t>
      </w:r>
      <w:r w:rsidR="006E2145">
        <w:rPr>
          <w:sz w:val="24"/>
          <w:szCs w:val="24"/>
        </w:rPr>
        <w:t>dowej monitorował 519 rodzin.</w:t>
      </w:r>
    </w:p>
    <w:p w:rsidR="004B4CB3" w:rsidRDefault="004B4CB3" w:rsidP="004B4CB3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3004"/>
        <w:gridCol w:w="2972"/>
        <w:gridCol w:w="2551"/>
        <w:gridCol w:w="4678"/>
      </w:tblGrid>
      <w:tr w:rsidR="00F371F9" w:rsidRPr="003F587A" w:rsidTr="003A6319">
        <w:trPr>
          <w:jc w:val="center"/>
        </w:trPr>
        <w:tc>
          <w:tcPr>
            <w:tcW w:w="14312" w:type="dxa"/>
            <w:gridSpan w:val="5"/>
            <w:shd w:val="clear" w:color="auto" w:fill="D9D9D9"/>
          </w:tcPr>
          <w:p w:rsidR="00F371F9" w:rsidRPr="003F587A" w:rsidRDefault="00F371F9" w:rsidP="003A6319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>Cel szczegółowy 2:</w:t>
            </w:r>
          </w:p>
          <w:p w:rsidR="00F371F9" w:rsidRPr="003F587A" w:rsidRDefault="00F371F9" w:rsidP="003A6319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>Praca z rodziną w celu zapobiegania sytuacji kryzysowych oraz rozwiązywania już istniejących sytuacji kryzysowych</w:t>
            </w:r>
          </w:p>
        </w:tc>
      </w:tr>
      <w:tr w:rsidR="00F371F9" w:rsidRPr="003F587A" w:rsidTr="003A6319">
        <w:trPr>
          <w:jc w:val="center"/>
        </w:trPr>
        <w:tc>
          <w:tcPr>
            <w:tcW w:w="1107" w:type="dxa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>L.p.</w:t>
            </w:r>
          </w:p>
        </w:tc>
        <w:tc>
          <w:tcPr>
            <w:tcW w:w="3004" w:type="dxa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>Działanie</w:t>
            </w:r>
          </w:p>
        </w:tc>
        <w:tc>
          <w:tcPr>
            <w:tcW w:w="2972" w:type="dxa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>Realizator</w:t>
            </w:r>
          </w:p>
        </w:tc>
        <w:tc>
          <w:tcPr>
            <w:tcW w:w="2551" w:type="dxa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>Wskaźniki</w:t>
            </w:r>
          </w:p>
        </w:tc>
        <w:tc>
          <w:tcPr>
            <w:tcW w:w="4678" w:type="dxa"/>
          </w:tcPr>
          <w:p w:rsidR="00F371F9" w:rsidRPr="003F587A" w:rsidRDefault="00FB1035" w:rsidP="003A6319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rtość wskaźnika</w:t>
            </w:r>
          </w:p>
        </w:tc>
      </w:tr>
      <w:tr w:rsidR="00F371F9" w:rsidRPr="003F587A" w:rsidTr="00AE7DA3">
        <w:trPr>
          <w:trHeight w:val="397"/>
          <w:jc w:val="center"/>
        </w:trPr>
        <w:tc>
          <w:tcPr>
            <w:tcW w:w="1107" w:type="dxa"/>
            <w:vMerge w:val="restart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004" w:type="dxa"/>
            <w:vMerge w:val="restart"/>
          </w:tcPr>
          <w:p w:rsidR="00F371F9" w:rsidRPr="004D6E24" w:rsidRDefault="00F371F9" w:rsidP="003A6319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Systematyczne monitorowanie rodzin zagrożonych kryzysem</w:t>
            </w: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placówki oświatowe</w:t>
            </w:r>
          </w:p>
        </w:tc>
        <w:tc>
          <w:tcPr>
            <w:tcW w:w="2551" w:type="dxa"/>
            <w:vMerge w:val="restart"/>
          </w:tcPr>
          <w:p w:rsidR="00F371F9" w:rsidRPr="004D6E24" w:rsidRDefault="00F371F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monitorowanych rodzin</w:t>
            </w:r>
          </w:p>
        </w:tc>
        <w:tc>
          <w:tcPr>
            <w:tcW w:w="4678" w:type="dxa"/>
          </w:tcPr>
          <w:p w:rsidR="00F371F9" w:rsidRPr="00AE7DA3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7DA3">
              <w:rPr>
                <w:rFonts w:cstheme="minorHAnsi"/>
                <w:b/>
                <w:sz w:val="20"/>
                <w:szCs w:val="20"/>
              </w:rPr>
              <w:t>105</w:t>
            </w:r>
          </w:p>
        </w:tc>
      </w:tr>
      <w:tr w:rsidR="00F371F9" w:rsidRPr="003F587A" w:rsidTr="00AE7DA3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867117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stwo Powiatowe / szkoły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F371F9"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AE7DA3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7DA3">
              <w:rPr>
                <w:rFonts w:cstheme="minorHAnsi"/>
                <w:b/>
                <w:sz w:val="20"/>
                <w:szCs w:val="20"/>
              </w:rPr>
              <w:t>78</w:t>
            </w:r>
          </w:p>
        </w:tc>
      </w:tr>
      <w:tr w:rsidR="00F371F9" w:rsidRPr="003F587A" w:rsidTr="00AE7DA3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1035" w:rsidRDefault="00FB1035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9 rodzin</w:t>
            </w:r>
            <w:r w:rsidR="003D3666">
              <w:rPr>
                <w:rFonts w:cstheme="minorHAnsi"/>
                <w:b/>
                <w:sz w:val="20"/>
                <w:szCs w:val="20"/>
              </w:rPr>
              <w:t xml:space="preserve"> w tym:</w:t>
            </w:r>
          </w:p>
          <w:p w:rsidR="003D3666" w:rsidRDefault="003D3666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 problemem opiekuńczo-wychowawczym -</w:t>
            </w:r>
            <w:r w:rsidR="00227F31">
              <w:rPr>
                <w:rFonts w:cstheme="minorHAnsi"/>
                <w:b/>
                <w:sz w:val="20"/>
                <w:szCs w:val="20"/>
              </w:rPr>
              <w:t xml:space="preserve"> 209 rodzin</w:t>
            </w:r>
          </w:p>
          <w:p w:rsidR="00F371F9" w:rsidRPr="00AE7DA3" w:rsidRDefault="00FB1035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espół</w:t>
            </w:r>
            <w:r w:rsidR="00F371F9" w:rsidRPr="00AE7DA3">
              <w:rPr>
                <w:rFonts w:cstheme="minorHAnsi"/>
                <w:b/>
                <w:sz w:val="20"/>
                <w:szCs w:val="20"/>
              </w:rPr>
              <w:t xml:space="preserve"> ds. Pomocy Rodzinie </w:t>
            </w:r>
            <w:r w:rsidR="00AE7DA3" w:rsidRPr="00AE7DA3">
              <w:rPr>
                <w:rFonts w:cstheme="minorHAnsi"/>
                <w:b/>
                <w:sz w:val="20"/>
                <w:szCs w:val="20"/>
              </w:rPr>
              <w:t xml:space="preserve">- 293 rodziny </w:t>
            </w:r>
          </w:p>
          <w:p w:rsidR="00F371F9" w:rsidRPr="00AE7DA3" w:rsidRDefault="00FB1035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sparcie</w:t>
            </w:r>
            <w:r w:rsidR="00F371F9" w:rsidRPr="00AE7DA3">
              <w:rPr>
                <w:rFonts w:cstheme="minorHAnsi"/>
                <w:b/>
                <w:sz w:val="20"/>
                <w:szCs w:val="20"/>
              </w:rPr>
              <w:t xml:space="preserve"> asystenta </w:t>
            </w:r>
            <w:r w:rsidR="00AE7DA3" w:rsidRPr="00AE7DA3">
              <w:rPr>
                <w:rFonts w:cstheme="minorHAnsi"/>
                <w:b/>
                <w:sz w:val="20"/>
                <w:szCs w:val="20"/>
              </w:rPr>
              <w:t xml:space="preserve"> - 52 rodziny </w:t>
            </w:r>
          </w:p>
          <w:p w:rsidR="00F371F9" w:rsidRPr="00AE7DA3" w:rsidRDefault="00AE7DA3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7DA3">
              <w:rPr>
                <w:rFonts w:cstheme="minorHAnsi"/>
                <w:b/>
                <w:sz w:val="20"/>
                <w:szCs w:val="20"/>
              </w:rPr>
              <w:t>Zespół I</w:t>
            </w:r>
            <w:r w:rsidR="00FD6F73">
              <w:rPr>
                <w:rFonts w:cstheme="minorHAnsi"/>
                <w:b/>
                <w:sz w:val="20"/>
                <w:szCs w:val="20"/>
              </w:rPr>
              <w:t>nterdyscyplinarny  - 192 rodziny</w:t>
            </w:r>
          </w:p>
        </w:tc>
      </w:tr>
      <w:tr w:rsidR="00F371F9" w:rsidRPr="003F587A" w:rsidTr="00AE7DA3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4D6E2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D6E24">
              <w:rPr>
                <w:rFonts w:cstheme="minorHAnsi"/>
                <w:sz w:val="20"/>
                <w:szCs w:val="20"/>
              </w:rPr>
              <w:t xml:space="preserve"> II ZKSS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AE7DA3" w:rsidRDefault="00AE7DA3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7DA3">
              <w:rPr>
                <w:rFonts w:cstheme="minorHAnsi"/>
                <w:b/>
                <w:sz w:val="20"/>
                <w:szCs w:val="20"/>
              </w:rPr>
              <w:t>I ZKSS - 24</w:t>
            </w:r>
          </w:p>
          <w:p w:rsidR="00F371F9" w:rsidRPr="00AE7DA3" w:rsidRDefault="00AE7DA3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7DA3">
              <w:rPr>
                <w:rFonts w:cstheme="minorHAnsi"/>
                <w:b/>
                <w:sz w:val="20"/>
                <w:szCs w:val="20"/>
              </w:rPr>
              <w:t xml:space="preserve">II ZKSS -485 </w:t>
            </w:r>
          </w:p>
        </w:tc>
      </w:tr>
      <w:tr w:rsidR="00F371F9" w:rsidRPr="003F587A" w:rsidTr="00AE7DA3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AE7DA3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7DA3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</w:tr>
      <w:tr w:rsidR="00F371F9" w:rsidRPr="003F587A" w:rsidTr="00AE7DA3">
        <w:trPr>
          <w:trHeight w:val="397"/>
          <w:jc w:val="center"/>
        </w:trPr>
        <w:tc>
          <w:tcPr>
            <w:tcW w:w="1107" w:type="dxa"/>
            <w:vMerge w:val="restart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004" w:type="dxa"/>
            <w:vMerge w:val="restart"/>
          </w:tcPr>
          <w:p w:rsidR="00F371F9" w:rsidRPr="004D0328" w:rsidRDefault="00F371F9" w:rsidP="004D0328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Podejmowanie działań podnoszących kompetencje wychowawcze rodziców</w:t>
            </w: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551" w:type="dxa"/>
            <w:vMerge w:val="restart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rodzin </w:t>
            </w:r>
          </w:p>
        </w:tc>
        <w:tc>
          <w:tcPr>
            <w:tcW w:w="4678" w:type="dxa"/>
          </w:tcPr>
          <w:p w:rsidR="00F371F9" w:rsidRPr="00AE7DA3" w:rsidRDefault="00AE7DA3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7DA3">
              <w:rPr>
                <w:rFonts w:cstheme="minorHAnsi"/>
                <w:b/>
                <w:sz w:val="20"/>
                <w:szCs w:val="20"/>
              </w:rPr>
              <w:t>W</w:t>
            </w:r>
            <w:r w:rsidR="00FB1035">
              <w:rPr>
                <w:rFonts w:cstheme="minorHAnsi"/>
                <w:b/>
                <w:sz w:val="20"/>
                <w:szCs w:val="20"/>
              </w:rPr>
              <w:t>sparcie</w:t>
            </w:r>
            <w:r w:rsidR="00F371F9" w:rsidRPr="00AE7DA3">
              <w:rPr>
                <w:rFonts w:cstheme="minorHAnsi"/>
                <w:b/>
                <w:sz w:val="20"/>
                <w:szCs w:val="20"/>
              </w:rPr>
              <w:t xml:space="preserve"> asystenta</w:t>
            </w:r>
            <w:r w:rsidRPr="00AE7DA3">
              <w:rPr>
                <w:rFonts w:cstheme="minorHAnsi"/>
                <w:b/>
                <w:sz w:val="20"/>
                <w:szCs w:val="20"/>
              </w:rPr>
              <w:t xml:space="preserve"> - 52</w:t>
            </w:r>
          </w:p>
        </w:tc>
      </w:tr>
      <w:tr w:rsidR="00F371F9" w:rsidRPr="003F587A" w:rsidTr="00AE7DA3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lacówki oświatowe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AE7DA3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7DA3">
              <w:rPr>
                <w:rFonts w:cstheme="minorHAnsi"/>
                <w:b/>
                <w:sz w:val="20"/>
                <w:szCs w:val="20"/>
              </w:rPr>
              <w:t>668</w:t>
            </w:r>
          </w:p>
        </w:tc>
      </w:tr>
      <w:tr w:rsidR="00F371F9" w:rsidRPr="003F587A" w:rsidTr="00AE7DA3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3D366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stwo Powiatowe / szkoły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F371F9"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AE7DA3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7DA3">
              <w:rPr>
                <w:rFonts w:cstheme="minorHAnsi"/>
                <w:b/>
                <w:sz w:val="20"/>
                <w:szCs w:val="20"/>
              </w:rPr>
              <w:t>205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AE7DA3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7DA3">
              <w:rPr>
                <w:rFonts w:cstheme="minorHAnsi"/>
                <w:b/>
                <w:sz w:val="20"/>
                <w:szCs w:val="20"/>
              </w:rPr>
              <w:t>48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C47986" w:rsidP="004C412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warzyszenie</w:t>
            </w:r>
            <w:r w:rsidR="003D3666">
              <w:rPr>
                <w:rFonts w:cstheme="minorHAnsi"/>
                <w:sz w:val="20"/>
                <w:szCs w:val="20"/>
              </w:rPr>
              <w:t xml:space="preserve"> na Rzecz Dzieci</w:t>
            </w:r>
            <w:r w:rsidR="003D3666">
              <w:rPr>
                <w:rFonts w:cstheme="minorHAnsi"/>
                <w:sz w:val="20"/>
                <w:szCs w:val="20"/>
              </w:rPr>
              <w:br/>
            </w:r>
            <w:r w:rsidR="004C4129">
              <w:rPr>
                <w:rFonts w:cstheme="minorHAnsi"/>
                <w:sz w:val="20"/>
                <w:szCs w:val="20"/>
              </w:rPr>
              <w:t xml:space="preserve">i Młodzieży Niepełnosprawnej </w:t>
            </w:r>
            <w:r w:rsidR="004C4129" w:rsidRPr="004D6E24">
              <w:rPr>
                <w:rFonts w:cstheme="minorHAnsi"/>
                <w:sz w:val="20"/>
                <w:szCs w:val="20"/>
              </w:rPr>
              <w:t>„Szansa”</w:t>
            </w:r>
            <w:r w:rsidR="004C4129">
              <w:rPr>
                <w:rFonts w:cstheme="minorHAnsi"/>
                <w:sz w:val="20"/>
                <w:szCs w:val="20"/>
              </w:rPr>
              <w:t xml:space="preserve"> - </w:t>
            </w:r>
            <w:r w:rsidR="004C4129" w:rsidRPr="004D6E24">
              <w:rPr>
                <w:rFonts w:cstheme="minorHAnsi"/>
                <w:sz w:val="20"/>
                <w:szCs w:val="20"/>
              </w:rPr>
              <w:t>Ośrodek Rehabilitacji Dzieci Niepełnosprawnych</w:t>
            </w:r>
            <w:r w:rsidR="004C4129">
              <w:rPr>
                <w:rFonts w:cstheme="minorHAnsi"/>
                <w:sz w:val="20"/>
                <w:szCs w:val="20"/>
              </w:rPr>
              <w:t xml:space="preserve"> „Szansa”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4C4129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4129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4C4129" w:rsidP="004C41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Stowarzyszenie </w:t>
            </w:r>
            <w:r w:rsidR="003D3666">
              <w:rPr>
                <w:rFonts w:cstheme="minorHAnsi"/>
                <w:sz w:val="20"/>
                <w:szCs w:val="20"/>
              </w:rPr>
              <w:t>Opieki Nad Dziećmi  „Oratorium”</w:t>
            </w:r>
            <w:r w:rsidR="003D3666">
              <w:rPr>
                <w:rFonts w:cstheme="minorHAnsi"/>
                <w:sz w:val="20"/>
                <w:szCs w:val="20"/>
              </w:rPr>
              <w:br/>
              <w:t>im. Ks. Bronisława Markiewicza</w:t>
            </w:r>
            <w:r w:rsidR="003D3666"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4C4129" w:rsidRDefault="00AE7DA3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4129">
              <w:rPr>
                <w:rFonts w:cstheme="minorHAnsi"/>
                <w:b/>
                <w:sz w:val="20"/>
                <w:szCs w:val="20"/>
              </w:rPr>
              <w:t xml:space="preserve">Świetlica  Socjoterapeutyczna -  </w:t>
            </w:r>
            <w:r w:rsidR="00F371F9" w:rsidRPr="004C4129">
              <w:rPr>
                <w:rFonts w:cstheme="minorHAnsi"/>
                <w:b/>
                <w:sz w:val="20"/>
                <w:szCs w:val="20"/>
              </w:rPr>
              <w:t xml:space="preserve">46 </w:t>
            </w:r>
          </w:p>
          <w:p w:rsidR="00F371F9" w:rsidRPr="004C4129" w:rsidRDefault="00AE7DA3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4129">
              <w:rPr>
                <w:rFonts w:cstheme="minorHAnsi"/>
                <w:b/>
                <w:sz w:val="20"/>
                <w:szCs w:val="20"/>
              </w:rPr>
              <w:t>Placówka Interwencyjna Dzieci i Młodzieży - 12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Dom Dziecka „Ochronka”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35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 w:val="restart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3004" w:type="dxa"/>
            <w:vMerge w:val="restart"/>
          </w:tcPr>
          <w:p w:rsidR="00F371F9" w:rsidRPr="004D6E24" w:rsidRDefault="00F371F9" w:rsidP="003A6319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Interwencja kryzysowa dla rodzin</w:t>
            </w:r>
          </w:p>
        </w:tc>
        <w:tc>
          <w:tcPr>
            <w:tcW w:w="2972" w:type="dxa"/>
          </w:tcPr>
          <w:p w:rsidR="00F371F9" w:rsidRPr="004D6E24" w:rsidRDefault="004C412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 w:val="restart"/>
          </w:tcPr>
          <w:p w:rsidR="00F371F9" w:rsidRPr="003D3666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Liczba rodzin</w:t>
            </w: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F371F9" w:rsidRPr="004D6E24" w:rsidRDefault="004C412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P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B76711" w:rsidP="00C47986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353 </w:t>
            </w:r>
          </w:p>
        </w:tc>
      </w:tr>
      <w:tr w:rsidR="00F371F9" w:rsidRPr="003F587A" w:rsidTr="003D3666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F371F9" w:rsidRPr="004D6E24" w:rsidRDefault="003D3666" w:rsidP="003D36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ówka Interwencyjna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F371F9" w:rsidRPr="004D6E24">
              <w:rPr>
                <w:rFonts w:cstheme="minorHAnsi"/>
                <w:sz w:val="20"/>
                <w:szCs w:val="20"/>
              </w:rPr>
              <w:t xml:space="preserve">dla Dzieci i Młodzieży </w:t>
            </w:r>
            <w:r w:rsidR="00F371F9" w:rsidRPr="004D6E24">
              <w:rPr>
                <w:rFonts w:cstheme="minorHAnsi"/>
                <w:color w:val="000000"/>
                <w:sz w:val="20"/>
                <w:szCs w:val="20"/>
              </w:rPr>
              <w:t>przy Z</w:t>
            </w:r>
            <w:r w:rsidR="00F371F9" w:rsidRPr="004D6E24">
              <w:rPr>
                <w:rFonts w:cstheme="minorHAnsi"/>
                <w:sz w:val="20"/>
                <w:szCs w:val="20"/>
              </w:rPr>
              <w:t>PKOOW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 w:val="restart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3004" w:type="dxa"/>
            <w:vMerge w:val="restart"/>
          </w:tcPr>
          <w:p w:rsidR="00F371F9" w:rsidRPr="004D6E24" w:rsidRDefault="00F371F9" w:rsidP="003A6319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 xml:space="preserve">Specjalistyczne wsparcie psychologiczne, terapeutyczne </w:t>
            </w:r>
            <w:r w:rsidRPr="004D6E24">
              <w:rPr>
                <w:rFonts w:cs="Calibri"/>
                <w:sz w:val="20"/>
                <w:szCs w:val="20"/>
              </w:rPr>
              <w:br/>
              <w:t>i prawne na rzecz rodzin zagrożonych kryzysem</w:t>
            </w: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551" w:type="dxa"/>
            <w:vMerge w:val="restart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rodzin </w:t>
            </w:r>
          </w:p>
        </w:tc>
        <w:tc>
          <w:tcPr>
            <w:tcW w:w="4678" w:type="dxa"/>
          </w:tcPr>
          <w:p w:rsidR="00C47986" w:rsidRDefault="00E03591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="00AE7DA3" w:rsidRPr="00E03591">
              <w:rPr>
                <w:rFonts w:cstheme="minorHAnsi"/>
                <w:b/>
                <w:sz w:val="20"/>
                <w:szCs w:val="20"/>
              </w:rPr>
              <w:t>sparcie psychologiczne – 411</w:t>
            </w:r>
          </w:p>
          <w:p w:rsidR="00F371F9" w:rsidRPr="00E03591" w:rsidRDefault="00E03591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="00AE7DA3" w:rsidRPr="00E03591">
              <w:rPr>
                <w:rFonts w:cstheme="minorHAnsi"/>
                <w:b/>
                <w:sz w:val="20"/>
                <w:szCs w:val="20"/>
              </w:rPr>
              <w:t xml:space="preserve">sparcie prawne -  53 </w:t>
            </w:r>
          </w:p>
          <w:p w:rsidR="00F371F9" w:rsidRPr="00E03591" w:rsidRDefault="00E03591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AE7DA3" w:rsidRPr="00E03591">
              <w:rPr>
                <w:rFonts w:cstheme="minorHAnsi"/>
                <w:b/>
                <w:sz w:val="20"/>
                <w:szCs w:val="20"/>
              </w:rPr>
              <w:t xml:space="preserve">raca socjalna - 1609 </w:t>
            </w:r>
          </w:p>
          <w:p w:rsidR="00F371F9" w:rsidRPr="00E03591" w:rsidRDefault="00E03591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lub Trzeźwego Życia </w:t>
            </w:r>
            <w:r w:rsidR="00AE7DA3" w:rsidRPr="00E03591">
              <w:rPr>
                <w:rFonts w:cstheme="minorHAnsi"/>
                <w:b/>
                <w:sz w:val="20"/>
                <w:szCs w:val="20"/>
              </w:rPr>
              <w:t xml:space="preserve"> - 93 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4C41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pecjalistyczna Placówka Wsparcia Dziennego „Tęcza”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3591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4C41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Filia Specjalistycznej Placówki Wsparcia Dziennego „Tęcza” 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3591">
              <w:rPr>
                <w:rFonts w:cstheme="minorHAnsi"/>
                <w:b/>
                <w:sz w:val="20"/>
                <w:szCs w:val="20"/>
              </w:rPr>
              <w:t xml:space="preserve">24 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CPR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C4798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3591">
              <w:rPr>
                <w:rFonts w:cstheme="minorHAnsi"/>
                <w:b/>
                <w:sz w:val="20"/>
                <w:szCs w:val="20"/>
              </w:rPr>
              <w:t>33 rodziny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3591">
              <w:rPr>
                <w:rFonts w:cstheme="minorHAnsi"/>
                <w:b/>
                <w:sz w:val="20"/>
                <w:szCs w:val="20"/>
              </w:rPr>
              <w:t>298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3591">
              <w:rPr>
                <w:rFonts w:cstheme="minorHAnsi"/>
                <w:b/>
                <w:sz w:val="20"/>
                <w:szCs w:val="20"/>
              </w:rPr>
              <w:t>Terapia wielorodzinna</w:t>
            </w:r>
            <w:r w:rsidR="00AE7DA3" w:rsidRPr="00E03591">
              <w:rPr>
                <w:rFonts w:cstheme="minorHAnsi"/>
                <w:b/>
                <w:sz w:val="20"/>
                <w:szCs w:val="20"/>
              </w:rPr>
              <w:t xml:space="preserve"> -  8 rodzin </w:t>
            </w:r>
          </w:p>
          <w:p w:rsidR="00F371F9" w:rsidRPr="00E03591" w:rsidRDefault="00AE7DA3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3591">
              <w:rPr>
                <w:rFonts w:cstheme="minorHAnsi"/>
                <w:b/>
                <w:sz w:val="20"/>
                <w:szCs w:val="20"/>
              </w:rPr>
              <w:t>Wsparcie psychologiczne - 353  rodziny</w:t>
            </w:r>
          </w:p>
          <w:p w:rsidR="00F371F9" w:rsidRPr="00E03591" w:rsidRDefault="00AE7DA3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3591">
              <w:rPr>
                <w:rFonts w:cstheme="minorHAnsi"/>
                <w:b/>
                <w:sz w:val="20"/>
                <w:szCs w:val="20"/>
              </w:rPr>
              <w:t>W</w:t>
            </w:r>
            <w:r w:rsidR="00F371F9" w:rsidRPr="00E03591">
              <w:rPr>
                <w:rFonts w:cstheme="minorHAnsi"/>
                <w:b/>
                <w:sz w:val="20"/>
                <w:szCs w:val="20"/>
              </w:rPr>
              <w:t>arsztaty „Ale jazda – bezpiecz</w:t>
            </w:r>
            <w:r w:rsidR="00B76711">
              <w:rPr>
                <w:rFonts w:cstheme="minorHAnsi"/>
                <w:b/>
                <w:sz w:val="20"/>
                <w:szCs w:val="20"/>
              </w:rPr>
              <w:t xml:space="preserve">nie i umiejętnie kieruję swoim </w:t>
            </w:r>
            <w:r w:rsidR="00F371F9" w:rsidRPr="00E03591">
              <w:rPr>
                <w:rFonts w:cstheme="minorHAnsi"/>
                <w:b/>
                <w:sz w:val="20"/>
                <w:szCs w:val="20"/>
              </w:rPr>
              <w:t>życiem</w:t>
            </w:r>
            <w:r w:rsidR="00B76711">
              <w:rPr>
                <w:rFonts w:cstheme="minorHAnsi"/>
                <w:b/>
                <w:sz w:val="20"/>
                <w:szCs w:val="20"/>
              </w:rPr>
              <w:t>" -</w:t>
            </w:r>
            <w:r w:rsidRPr="00E03591">
              <w:rPr>
                <w:rFonts w:cstheme="minorHAnsi"/>
                <w:b/>
                <w:sz w:val="20"/>
                <w:szCs w:val="20"/>
              </w:rPr>
              <w:t xml:space="preserve"> 33 rodziny</w:t>
            </w:r>
            <w:r w:rsidR="00F371F9" w:rsidRPr="00E03591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F371F9" w:rsidRPr="00E03591" w:rsidRDefault="004C412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3591">
              <w:rPr>
                <w:rFonts w:cstheme="minorHAnsi"/>
                <w:b/>
                <w:sz w:val="20"/>
                <w:szCs w:val="20"/>
              </w:rPr>
              <w:t>Porad</w:t>
            </w:r>
            <w:r w:rsidR="00B76711">
              <w:rPr>
                <w:rFonts w:cstheme="minorHAnsi"/>
                <w:b/>
                <w:sz w:val="20"/>
                <w:szCs w:val="20"/>
              </w:rPr>
              <w:t>y prawne</w:t>
            </w:r>
            <w:r w:rsidRPr="00E03591">
              <w:rPr>
                <w:rFonts w:cstheme="minorHAnsi"/>
                <w:b/>
                <w:sz w:val="20"/>
                <w:szCs w:val="20"/>
              </w:rPr>
              <w:t xml:space="preserve"> - 464</w:t>
            </w:r>
            <w:r w:rsidR="00B76711">
              <w:rPr>
                <w:rFonts w:cstheme="minorHAnsi"/>
                <w:b/>
                <w:sz w:val="20"/>
                <w:szCs w:val="20"/>
              </w:rPr>
              <w:t xml:space="preserve"> rodziny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3591">
              <w:rPr>
                <w:rFonts w:cstheme="minorHAnsi"/>
                <w:b/>
                <w:sz w:val="20"/>
                <w:szCs w:val="20"/>
              </w:rPr>
              <w:t>716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Placówka Interwencyjna dla Dzieci i Młodzieży </w:t>
            </w:r>
            <w:r w:rsidRPr="004D6E24">
              <w:rPr>
                <w:rFonts w:cstheme="minorHAnsi"/>
                <w:color w:val="000000"/>
                <w:sz w:val="20"/>
                <w:szCs w:val="20"/>
              </w:rPr>
              <w:t>przy Z</w:t>
            </w:r>
            <w:r w:rsidRPr="004D6E24">
              <w:rPr>
                <w:rFonts w:cstheme="minorHAnsi"/>
                <w:sz w:val="20"/>
                <w:szCs w:val="20"/>
              </w:rPr>
              <w:t>PKOOW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3591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 w:val="restart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3004" w:type="dxa"/>
            <w:vMerge w:val="restart"/>
          </w:tcPr>
          <w:p w:rsidR="00F371F9" w:rsidRPr="004D6E24" w:rsidRDefault="00F371F9" w:rsidP="003A6319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 xml:space="preserve">Umożliwienie dzieciom z rodzin wieloproblemowych uczestnictwa </w:t>
            </w:r>
            <w:r w:rsidRPr="004D6E24">
              <w:rPr>
                <w:rFonts w:cs="Calibri"/>
                <w:sz w:val="20"/>
                <w:szCs w:val="20"/>
              </w:rPr>
              <w:br/>
              <w:t>w zajęciach organizowanych przez placówki wsparcia dziennego, szczególnie w zajęciach socjoterapeutycznych</w:t>
            </w: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Gmina </w:t>
            </w:r>
          </w:p>
        </w:tc>
        <w:tc>
          <w:tcPr>
            <w:tcW w:w="2551" w:type="dxa"/>
            <w:vMerge w:val="restart"/>
          </w:tcPr>
          <w:p w:rsidR="00F371F9" w:rsidRPr="004D6E24" w:rsidRDefault="004C412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inicjatyw</w:t>
            </w:r>
            <w:r w:rsidR="00F371F9" w:rsidRPr="004D6E24">
              <w:rPr>
                <w:rFonts w:cstheme="minorHAnsi"/>
                <w:sz w:val="20"/>
                <w:szCs w:val="20"/>
              </w:rPr>
              <w:t>,</w:t>
            </w:r>
          </w:p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b/>
                <w:color w:val="000000" w:themeColor="text1"/>
                <w:sz w:val="20"/>
                <w:szCs w:val="20"/>
              </w:rPr>
              <w:t>4 zlecone NGO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E03591" w:rsidRDefault="00F371F9" w:rsidP="004C412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color w:val="000000" w:themeColor="text1"/>
                <w:sz w:val="20"/>
                <w:szCs w:val="20"/>
              </w:rPr>
              <w:t>MOPS</w:t>
            </w:r>
            <w:r w:rsidR="004C4129" w:rsidRPr="00E03591">
              <w:rPr>
                <w:rFonts w:cstheme="minorHAnsi"/>
                <w:color w:val="000000" w:themeColor="text1"/>
                <w:sz w:val="20"/>
                <w:szCs w:val="20"/>
              </w:rPr>
              <w:t xml:space="preserve"> - Specjalistycznej Plac</w:t>
            </w:r>
            <w:r w:rsidR="003D3666">
              <w:rPr>
                <w:rFonts w:cstheme="minorHAnsi"/>
                <w:color w:val="000000" w:themeColor="text1"/>
                <w:sz w:val="20"/>
                <w:szCs w:val="20"/>
              </w:rPr>
              <w:t>ówki Wsparcia Dziennego „Tęcza”</w:t>
            </w:r>
            <w:r w:rsidR="003D366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4C4129" w:rsidRPr="00E03591">
              <w:rPr>
                <w:rFonts w:cstheme="minorHAnsi"/>
                <w:color w:val="000000" w:themeColor="text1"/>
                <w:sz w:val="20"/>
                <w:szCs w:val="20"/>
              </w:rPr>
              <w:t>i jej filia</w:t>
            </w:r>
          </w:p>
        </w:tc>
        <w:tc>
          <w:tcPr>
            <w:tcW w:w="2551" w:type="dxa"/>
            <w:vMerge/>
          </w:tcPr>
          <w:p w:rsidR="00F371F9" w:rsidRPr="00E03591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C47986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3 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4C4129" w:rsidP="004C41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owarzyszenie Opieki Nad Dziećmi  „Oratorium” im. Ks. Bronisława Markiewicza w Stalowej Woli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Gmina </w:t>
            </w:r>
          </w:p>
        </w:tc>
        <w:tc>
          <w:tcPr>
            <w:tcW w:w="2551" w:type="dxa"/>
            <w:vMerge w:val="restart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dzieci uczestniczących </w:t>
            </w:r>
          </w:p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lastRenderedPageBreak/>
              <w:t>w zajęciach</w:t>
            </w: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138</w:t>
            </w:r>
          </w:p>
        </w:tc>
      </w:tr>
      <w:tr w:rsidR="005826AB" w:rsidRPr="003F587A" w:rsidTr="005826AB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4D6E24">
              <w:rPr>
                <w:rFonts w:cstheme="minorHAnsi"/>
                <w:sz w:val="20"/>
                <w:szCs w:val="20"/>
              </w:rPr>
              <w:t>Specjalistycznej Placówki Wsparcia Dziennego „Tęcza”</w:t>
            </w:r>
            <w:r>
              <w:rPr>
                <w:rFonts w:cstheme="minorHAnsi"/>
                <w:sz w:val="20"/>
                <w:szCs w:val="20"/>
              </w:rPr>
              <w:t xml:space="preserve"> i jej Filia SPWD „Tęcza”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E03591" w:rsidRDefault="007B08BF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36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owarzyszenie Opieki Nad Dziećmi  „Oratorium”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b/>
                <w:color w:val="000000" w:themeColor="text1"/>
                <w:sz w:val="20"/>
                <w:szCs w:val="20"/>
              </w:rPr>
              <w:t>107</w:t>
            </w:r>
          </w:p>
        </w:tc>
      </w:tr>
      <w:tr w:rsidR="00F371F9" w:rsidRPr="003F587A" w:rsidTr="004C4129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E03591" w:rsidRDefault="00F371F9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03591">
              <w:rPr>
                <w:rFonts w:cstheme="minorHAnsi"/>
                <w:b/>
                <w:color w:val="000000" w:themeColor="text1"/>
                <w:sz w:val="20"/>
                <w:szCs w:val="20"/>
              </w:rPr>
              <w:t>1185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FE6080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371F9" w:rsidRPr="003F587A" w:rsidTr="003D3666">
        <w:trPr>
          <w:trHeight w:val="397"/>
          <w:jc w:val="center"/>
        </w:trPr>
        <w:tc>
          <w:tcPr>
            <w:tcW w:w="1107" w:type="dxa"/>
            <w:vMerge w:val="restart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3004" w:type="dxa"/>
            <w:vMerge w:val="restart"/>
          </w:tcPr>
          <w:p w:rsidR="00F371F9" w:rsidRPr="004D6E24" w:rsidRDefault="00F371F9" w:rsidP="003A6319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 xml:space="preserve">Działania interdyscyplinarne na rzecz dziecka i rodziny </w:t>
            </w:r>
          </w:p>
        </w:tc>
        <w:tc>
          <w:tcPr>
            <w:tcW w:w="2972" w:type="dxa"/>
          </w:tcPr>
          <w:p w:rsidR="00F371F9" w:rsidRPr="004D6E24" w:rsidRDefault="00F371F9" w:rsidP="007B08B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F371F9" w:rsidRPr="004D6E24" w:rsidRDefault="00F371F9" w:rsidP="003D366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działań interdyscyplinarnych</w:t>
            </w: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318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3D3666" w:rsidP="007B08B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stwo Powiatowe / szkoły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F371F9"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5826AB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otkania interdyscyplinarne </w:t>
            </w:r>
            <w:r w:rsidR="00FE6080" w:rsidRPr="0021053D">
              <w:rPr>
                <w:rFonts w:cstheme="minorHAnsi"/>
                <w:b/>
                <w:sz w:val="20"/>
                <w:szCs w:val="20"/>
              </w:rPr>
              <w:t>- 8 spotkań</w:t>
            </w:r>
            <w:r w:rsidR="00F371F9" w:rsidRPr="0021053D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F371F9" w:rsidRPr="0021053D" w:rsidRDefault="005826AB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espół Interdyscyplinarny -  3 </w:t>
            </w:r>
            <w:r w:rsidR="00FE6080" w:rsidRPr="0021053D">
              <w:rPr>
                <w:rFonts w:cstheme="minorHAnsi"/>
                <w:b/>
                <w:sz w:val="20"/>
                <w:szCs w:val="20"/>
              </w:rPr>
              <w:t xml:space="preserve"> posiedzenia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4D6E2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D6E24">
              <w:rPr>
                <w:rFonts w:cstheme="minorHAnsi"/>
                <w:sz w:val="20"/>
                <w:szCs w:val="20"/>
              </w:rPr>
              <w:t xml:space="preserve"> II  ZKSS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FE6080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I ZKSS - 52</w:t>
            </w:r>
          </w:p>
          <w:p w:rsidR="00F371F9" w:rsidRPr="0021053D" w:rsidRDefault="00FE6080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II ZKSS - 485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KPP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1080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21053D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053D">
              <w:rPr>
                <w:rFonts w:cstheme="minorHAnsi"/>
                <w:color w:val="000000" w:themeColor="text1"/>
                <w:sz w:val="20"/>
                <w:szCs w:val="20"/>
              </w:rPr>
              <w:t>ochrona zdrowia</w:t>
            </w:r>
          </w:p>
        </w:tc>
        <w:tc>
          <w:tcPr>
            <w:tcW w:w="2551" w:type="dxa"/>
            <w:vMerge/>
          </w:tcPr>
          <w:p w:rsidR="00F371F9" w:rsidRPr="0021053D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21053D" w:rsidP="0021053D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1053D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7B08B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</w:t>
            </w:r>
            <w:r w:rsidR="003D3666">
              <w:rPr>
                <w:rFonts w:cstheme="minorHAnsi"/>
                <w:sz w:val="20"/>
                <w:szCs w:val="20"/>
              </w:rPr>
              <w:t>owarzyszenie Opieki Nad Dziećmi</w:t>
            </w:r>
            <w:r w:rsidRPr="004D6E24">
              <w:rPr>
                <w:rFonts w:cstheme="minorHAnsi"/>
                <w:sz w:val="20"/>
                <w:szCs w:val="20"/>
              </w:rPr>
              <w:t xml:space="preserve"> „Oratorium”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 w:val="restart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3004" w:type="dxa"/>
            <w:vMerge w:val="restart"/>
          </w:tcPr>
          <w:p w:rsidR="00F371F9" w:rsidRPr="004D6E24" w:rsidRDefault="00F371F9" w:rsidP="003A6319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Propagowanie idei funkcjonowania rodzin wspierających i finansowanie kosztów szkoleń rodzin wspierających</w:t>
            </w:r>
          </w:p>
        </w:tc>
        <w:tc>
          <w:tcPr>
            <w:tcW w:w="2972" w:type="dxa"/>
          </w:tcPr>
          <w:p w:rsidR="00F371F9" w:rsidRPr="004D0328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328">
              <w:rPr>
                <w:rFonts w:cstheme="minorHAnsi"/>
                <w:color w:val="000000" w:themeColor="text1"/>
                <w:sz w:val="20"/>
                <w:szCs w:val="20"/>
              </w:rPr>
              <w:t xml:space="preserve">Gmina </w:t>
            </w:r>
          </w:p>
        </w:tc>
        <w:tc>
          <w:tcPr>
            <w:tcW w:w="2551" w:type="dxa"/>
            <w:vMerge w:val="restart"/>
          </w:tcPr>
          <w:p w:rsidR="00F371F9" w:rsidRPr="004D0328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328">
              <w:rPr>
                <w:rFonts w:cstheme="minorHAnsi"/>
                <w:color w:val="000000" w:themeColor="text1"/>
                <w:sz w:val="20"/>
                <w:szCs w:val="20"/>
              </w:rPr>
              <w:t xml:space="preserve">Liczba rodzin wspierających </w:t>
            </w:r>
            <w:r w:rsidRPr="004D0328">
              <w:rPr>
                <w:rFonts w:cstheme="minorHAnsi"/>
                <w:color w:val="000000" w:themeColor="text1"/>
                <w:sz w:val="20"/>
                <w:szCs w:val="20"/>
              </w:rPr>
              <w:br/>
              <w:t>w gminie</w:t>
            </w: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F371F9" w:rsidRPr="00F22CE3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22CE3">
              <w:rPr>
                <w:rFonts w:cstheme="minorHAnsi"/>
                <w:color w:val="000000" w:themeColor="text1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5826AB" w:rsidP="00AC30B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F371F9" w:rsidRPr="00F22CE3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22CE3">
              <w:rPr>
                <w:rFonts w:cstheme="minorHAnsi"/>
                <w:color w:val="000000" w:themeColor="text1"/>
                <w:sz w:val="20"/>
                <w:szCs w:val="20"/>
              </w:rPr>
              <w:t>Media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F371F9" w:rsidRPr="00F22CE3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22CE3">
              <w:rPr>
                <w:rFonts w:cstheme="minorHAnsi"/>
                <w:color w:val="000000" w:themeColor="text1"/>
                <w:sz w:val="20"/>
                <w:szCs w:val="20"/>
              </w:rPr>
              <w:t>parafie i związki wyznaniowe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F371F9" w:rsidRPr="00F22CE3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22CE3">
              <w:rPr>
                <w:rFonts w:cstheme="minorHAnsi"/>
                <w:color w:val="000000" w:themeColor="text1"/>
                <w:sz w:val="20"/>
                <w:szCs w:val="20"/>
              </w:rPr>
              <w:t>NGO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371F9" w:rsidRPr="003F587A" w:rsidTr="003D3666">
        <w:trPr>
          <w:trHeight w:val="397"/>
          <w:jc w:val="center"/>
        </w:trPr>
        <w:tc>
          <w:tcPr>
            <w:tcW w:w="1107" w:type="dxa"/>
            <w:vMerge w:val="restart"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4" w:type="dxa"/>
            <w:vMerge w:val="restart"/>
          </w:tcPr>
          <w:p w:rsidR="00F371F9" w:rsidRPr="004D6E24" w:rsidRDefault="00F371F9" w:rsidP="003A6319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Organizowanie dla rodzin grup wsparcia lub/i grup samopomocowych</w:t>
            </w:r>
          </w:p>
        </w:tc>
        <w:tc>
          <w:tcPr>
            <w:tcW w:w="2972" w:type="dxa"/>
          </w:tcPr>
          <w:p w:rsidR="00F371F9" w:rsidRPr="00F22CE3" w:rsidRDefault="00F371F9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22CE3">
              <w:rPr>
                <w:rFonts w:cstheme="minorHAnsi"/>
                <w:color w:val="000000" w:themeColor="text1"/>
                <w:sz w:val="20"/>
                <w:szCs w:val="20"/>
              </w:rPr>
              <w:t xml:space="preserve">MOPS, </w:t>
            </w:r>
          </w:p>
        </w:tc>
        <w:tc>
          <w:tcPr>
            <w:tcW w:w="2551" w:type="dxa"/>
            <w:vMerge w:val="restart"/>
          </w:tcPr>
          <w:p w:rsidR="00F371F9" w:rsidRPr="004D6E24" w:rsidRDefault="00F371F9" w:rsidP="003D366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osób objętych wsparciem</w:t>
            </w: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sz w:val="20"/>
                <w:szCs w:val="20"/>
              </w:rPr>
              <w:t>SOWiIK</w:t>
            </w:r>
            <w:proofErr w:type="spellEnd"/>
            <w:r w:rsidRPr="004D6E24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terapia wielorodzinna</w:t>
            </w:r>
            <w:r w:rsidR="0021053D" w:rsidRPr="0021053D">
              <w:rPr>
                <w:rFonts w:cstheme="minorHAnsi"/>
                <w:b/>
                <w:sz w:val="20"/>
                <w:szCs w:val="20"/>
              </w:rPr>
              <w:t xml:space="preserve"> – 25 osób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,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F371F9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F371F9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371F9" w:rsidRPr="003F587A" w:rsidRDefault="00F371F9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arafia pw. Św. Floriana</w:t>
            </w:r>
          </w:p>
        </w:tc>
        <w:tc>
          <w:tcPr>
            <w:tcW w:w="2551" w:type="dxa"/>
            <w:vMerge/>
          </w:tcPr>
          <w:p w:rsidR="00F371F9" w:rsidRPr="004D6E24" w:rsidRDefault="00F371F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F371F9" w:rsidRPr="0021053D" w:rsidRDefault="005826AB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E31585" w:rsidRPr="003F587A" w:rsidTr="0021053D">
        <w:trPr>
          <w:trHeight w:val="397"/>
          <w:jc w:val="center"/>
        </w:trPr>
        <w:tc>
          <w:tcPr>
            <w:tcW w:w="1107" w:type="dxa"/>
            <w:vMerge w:val="restart"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3004" w:type="dxa"/>
            <w:vMerge w:val="restart"/>
          </w:tcPr>
          <w:p w:rsidR="00E31585" w:rsidRPr="004D6E24" w:rsidRDefault="00E31585" w:rsidP="003A6319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color w:val="000000" w:themeColor="text1"/>
                <w:sz w:val="20"/>
                <w:szCs w:val="20"/>
              </w:rPr>
              <w:t xml:space="preserve">Działania interwencyjne i pomocowe skierowane do dzieci i młodzieży zagrożonych i dotkniętych demoralizacją </w:t>
            </w:r>
          </w:p>
        </w:tc>
        <w:tc>
          <w:tcPr>
            <w:tcW w:w="2972" w:type="dxa"/>
          </w:tcPr>
          <w:p w:rsidR="00E31585" w:rsidRPr="004D6E24" w:rsidRDefault="00E31585" w:rsidP="00F22C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dzieci/młodzieży,</w:t>
            </w:r>
          </w:p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1585" w:rsidRPr="0021053D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428</w:t>
            </w:r>
          </w:p>
        </w:tc>
      </w:tr>
      <w:tr w:rsidR="00E31585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31585" w:rsidRPr="00F1227C" w:rsidRDefault="00E31585" w:rsidP="003A6319">
            <w:pPr>
              <w:spacing w:after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1585" w:rsidRPr="004D6E24" w:rsidRDefault="00E31585" w:rsidP="00F22CE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stwo Powiatowe /</w:t>
            </w:r>
            <w:r w:rsidRPr="004D6E24">
              <w:rPr>
                <w:rFonts w:cstheme="minorHAnsi"/>
                <w:sz w:val="20"/>
                <w:szCs w:val="20"/>
              </w:rPr>
              <w:t xml:space="preserve"> szkoł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1585" w:rsidRPr="0021053D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247</w:t>
            </w:r>
          </w:p>
        </w:tc>
      </w:tr>
      <w:tr w:rsidR="00E31585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31585" w:rsidRPr="00F1227C" w:rsidRDefault="00E31585" w:rsidP="003A6319">
            <w:pPr>
              <w:spacing w:after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1585" w:rsidRPr="0021053D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E31585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31585" w:rsidRPr="00F1227C" w:rsidRDefault="00E31585" w:rsidP="003A6319">
            <w:pPr>
              <w:spacing w:after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KPP</w:t>
            </w:r>
          </w:p>
        </w:tc>
        <w:tc>
          <w:tcPr>
            <w:tcW w:w="2551" w:type="dxa"/>
            <w:vMerge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1585" w:rsidRPr="0021053D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170</w:t>
            </w:r>
          </w:p>
        </w:tc>
      </w:tr>
      <w:tr w:rsidR="00E31585" w:rsidRPr="003F587A" w:rsidTr="00E31585">
        <w:trPr>
          <w:trHeight w:val="195"/>
          <w:jc w:val="center"/>
        </w:trPr>
        <w:tc>
          <w:tcPr>
            <w:tcW w:w="1107" w:type="dxa"/>
            <w:vMerge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31585" w:rsidRPr="00F1227C" w:rsidRDefault="00E31585" w:rsidP="003A6319">
            <w:pPr>
              <w:spacing w:after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4D6E2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D6E24">
              <w:rPr>
                <w:rFonts w:cstheme="minorHAnsi"/>
                <w:sz w:val="20"/>
                <w:szCs w:val="20"/>
              </w:rPr>
              <w:t xml:space="preserve"> II Zespół KSS </w:t>
            </w:r>
          </w:p>
        </w:tc>
        <w:tc>
          <w:tcPr>
            <w:tcW w:w="2551" w:type="dxa"/>
            <w:vMerge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1585" w:rsidRPr="0021053D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E31585" w:rsidRPr="003F587A" w:rsidTr="0021053D">
        <w:trPr>
          <w:trHeight w:val="195"/>
          <w:jc w:val="center"/>
        </w:trPr>
        <w:tc>
          <w:tcPr>
            <w:tcW w:w="1107" w:type="dxa"/>
            <w:vMerge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31585" w:rsidRPr="00F1227C" w:rsidRDefault="00E31585" w:rsidP="003A6319">
            <w:pPr>
              <w:spacing w:after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1585" w:rsidRPr="004D6E24" w:rsidRDefault="009B7A63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skie </w:t>
            </w:r>
            <w:r w:rsidRPr="004D6E24">
              <w:rPr>
                <w:rFonts w:cstheme="minorHAnsi"/>
                <w:sz w:val="20"/>
                <w:szCs w:val="20"/>
              </w:rPr>
              <w:t xml:space="preserve">Centrum Mediacji </w:t>
            </w:r>
            <w:r>
              <w:rPr>
                <w:rFonts w:cstheme="minorHAnsi"/>
                <w:sz w:val="20"/>
                <w:szCs w:val="20"/>
              </w:rPr>
              <w:t xml:space="preserve">Odział II </w:t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1585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E31585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31585" w:rsidRPr="00F1227C" w:rsidRDefault="00E31585" w:rsidP="003A6319">
            <w:pPr>
              <w:spacing w:after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1585" w:rsidRPr="004D6E24" w:rsidRDefault="00E31585" w:rsidP="00DA19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Placówka Interwencyjna Dzieci i Młodzieży </w:t>
            </w:r>
            <w:r w:rsidRPr="004D6E24">
              <w:rPr>
                <w:rFonts w:cstheme="minorHAnsi"/>
                <w:color w:val="000000"/>
                <w:sz w:val="20"/>
                <w:szCs w:val="20"/>
              </w:rPr>
              <w:t>przy Z</w:t>
            </w:r>
            <w:r w:rsidRPr="004D6E24">
              <w:rPr>
                <w:rFonts w:cstheme="minorHAnsi"/>
                <w:sz w:val="20"/>
                <w:szCs w:val="20"/>
              </w:rPr>
              <w:t>PKOOW</w:t>
            </w:r>
          </w:p>
        </w:tc>
        <w:tc>
          <w:tcPr>
            <w:tcW w:w="2551" w:type="dxa"/>
            <w:vMerge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1585" w:rsidRPr="0021053D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</w:tr>
      <w:tr w:rsidR="00E31585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31585" w:rsidRPr="00F1227C" w:rsidRDefault="00E31585" w:rsidP="003A6319">
            <w:pPr>
              <w:spacing w:after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1585" w:rsidRPr="004D6E24" w:rsidRDefault="00E31585" w:rsidP="00DA19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1585" w:rsidRPr="0021053D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E31585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31585" w:rsidRPr="00F1227C" w:rsidRDefault="00E31585" w:rsidP="003A6319">
            <w:pPr>
              <w:spacing w:after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1585" w:rsidRPr="004D6E24" w:rsidRDefault="00E31585" w:rsidP="00DA19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1585" w:rsidRPr="0021053D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E31585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31585" w:rsidRPr="00F1227C" w:rsidRDefault="00E31585" w:rsidP="003A6319">
            <w:pPr>
              <w:spacing w:after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1585" w:rsidRPr="004D6E24" w:rsidRDefault="00E31585" w:rsidP="00DA19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informacji przekazanych do Sądu przez KPP</w:t>
            </w:r>
          </w:p>
        </w:tc>
        <w:tc>
          <w:tcPr>
            <w:tcW w:w="4678" w:type="dxa"/>
          </w:tcPr>
          <w:p w:rsidR="00E31585" w:rsidRPr="0021053D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187</w:t>
            </w:r>
          </w:p>
        </w:tc>
      </w:tr>
      <w:tr w:rsidR="00E31585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31585" w:rsidRPr="00F1227C" w:rsidRDefault="00E31585" w:rsidP="003A6319">
            <w:pPr>
              <w:spacing w:after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1585" w:rsidRPr="004D6E24" w:rsidRDefault="00E31585" w:rsidP="00DA19C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arostwo Powiatowe / szkoł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1585" w:rsidRPr="0021053D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E31585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E31585" w:rsidRPr="003F587A" w:rsidRDefault="00E31585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31585" w:rsidRPr="00F1227C" w:rsidRDefault="00E31585" w:rsidP="003A6319">
            <w:pPr>
              <w:spacing w:after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1585" w:rsidRPr="004D6E24" w:rsidRDefault="00E31585" w:rsidP="00DA19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KPP</w:t>
            </w:r>
          </w:p>
        </w:tc>
        <w:tc>
          <w:tcPr>
            <w:tcW w:w="2551" w:type="dxa"/>
            <w:vMerge/>
          </w:tcPr>
          <w:p w:rsidR="00E31585" w:rsidRPr="004D6E24" w:rsidRDefault="00E31585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1585" w:rsidRPr="0021053D" w:rsidRDefault="00E31585" w:rsidP="002105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17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 w:val="restart"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F587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3004" w:type="dxa"/>
            <w:vMerge w:val="restart"/>
          </w:tcPr>
          <w:p w:rsidR="005826AB" w:rsidRPr="00693E62" w:rsidRDefault="005826AB" w:rsidP="00693E62">
            <w:pPr>
              <w:spacing w:after="0"/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 xml:space="preserve">Pomoc psychologiczna w kryzysach małżeńskich i rodzinnych w tym pomoc finansowa dla najuboższych na </w:t>
            </w:r>
            <w:r w:rsidRPr="004D6E24">
              <w:rPr>
                <w:rFonts w:cs="Calibri"/>
                <w:sz w:val="20"/>
                <w:szCs w:val="20"/>
              </w:rPr>
              <w:lastRenderedPageBreak/>
              <w:t xml:space="preserve">pokrycie kosztów mediacji sądowej </w:t>
            </w:r>
          </w:p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DA19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lastRenderedPageBreak/>
              <w:t xml:space="preserve">MOPS </w:t>
            </w:r>
          </w:p>
        </w:tc>
        <w:tc>
          <w:tcPr>
            <w:tcW w:w="2551" w:type="dxa"/>
            <w:vMerge w:val="restart"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udzielonych porad</w:t>
            </w:r>
          </w:p>
        </w:tc>
        <w:tc>
          <w:tcPr>
            <w:tcW w:w="4678" w:type="dxa"/>
          </w:tcPr>
          <w:p w:rsidR="005826AB" w:rsidRPr="0021053D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053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DA19CB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mbulatoryjne</w:t>
            </w:r>
            <w:r w:rsidRPr="003630B3">
              <w:rPr>
                <w:rFonts w:cstheme="minorHAnsi"/>
                <w:b/>
                <w:sz w:val="20"/>
                <w:szCs w:val="20"/>
              </w:rPr>
              <w:t xml:space="preserve"> spotkania pomocowe -2232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DA19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DA19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ąd Rejonowy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4D6E24">
              <w:rPr>
                <w:rFonts w:cstheme="minorHAnsi"/>
                <w:sz w:val="20"/>
                <w:szCs w:val="20"/>
              </w:rPr>
              <w:t xml:space="preserve"> III  Wydział Rodzinny i Nieletnich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5B108E" w:rsidRDefault="005826AB" w:rsidP="00DA19CB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skie </w:t>
            </w:r>
            <w:r w:rsidRPr="004D6E24">
              <w:rPr>
                <w:rFonts w:cstheme="minorHAnsi"/>
                <w:sz w:val="20"/>
                <w:szCs w:val="20"/>
              </w:rPr>
              <w:t xml:space="preserve">Centrum Mediacji </w:t>
            </w:r>
            <w:r>
              <w:rPr>
                <w:rFonts w:cstheme="minorHAnsi"/>
                <w:sz w:val="20"/>
                <w:szCs w:val="20"/>
              </w:rPr>
              <w:t xml:space="preserve">Odział II </w:t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5826AB" w:rsidRPr="005B108E" w:rsidRDefault="005826AB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5B108E" w:rsidRDefault="005826AB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B108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313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rad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DA19CB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551" w:type="dxa"/>
            <w:vMerge w:val="restart"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Kwota wydatkowana na mediacje</w:t>
            </w: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DA19C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5826AB">
        <w:trPr>
          <w:trHeight w:val="383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ąd Rejonowy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4D6E24">
              <w:rPr>
                <w:rFonts w:cstheme="minorHAnsi"/>
                <w:sz w:val="20"/>
                <w:szCs w:val="20"/>
              </w:rPr>
              <w:t xml:space="preserve"> III  Wydział Rodzinny i Nieletnich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5826AB" w:rsidRPr="003F587A" w:rsidTr="0021053D">
        <w:trPr>
          <w:trHeight w:val="382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skie </w:t>
            </w:r>
            <w:r w:rsidRPr="004D6E24">
              <w:rPr>
                <w:rFonts w:cstheme="minorHAnsi"/>
                <w:sz w:val="20"/>
                <w:szCs w:val="20"/>
              </w:rPr>
              <w:t xml:space="preserve">Centrum Mediacji </w:t>
            </w:r>
            <w:r>
              <w:rPr>
                <w:rFonts w:cstheme="minorHAnsi"/>
                <w:sz w:val="20"/>
                <w:szCs w:val="20"/>
              </w:rPr>
              <w:t xml:space="preserve">Odział II </w:t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551" w:type="dxa"/>
            <w:vMerge w:val="restart"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utworzonych punków mediacji</w:t>
            </w: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ąd Rejonowy III  Wydział Rodzinny i Nieletnich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skie </w:t>
            </w:r>
            <w:r w:rsidRPr="004D6E24">
              <w:rPr>
                <w:rFonts w:cstheme="minorHAnsi"/>
                <w:sz w:val="20"/>
                <w:szCs w:val="20"/>
              </w:rPr>
              <w:t xml:space="preserve">Centrum Mediacji </w:t>
            </w:r>
            <w:r>
              <w:rPr>
                <w:rFonts w:cstheme="minorHAnsi"/>
                <w:sz w:val="20"/>
                <w:szCs w:val="20"/>
              </w:rPr>
              <w:t xml:space="preserve">Odział II </w:t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B7A63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551" w:type="dxa"/>
            <w:vMerge w:val="restart"/>
          </w:tcPr>
          <w:p w:rsidR="005826AB" w:rsidRPr="004D6E24" w:rsidRDefault="005826AB" w:rsidP="002105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utworzonych punktów terapii rodzinnej</w:t>
            </w: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ąd Rejonowy III  Wydział Rodzinny i Nieletnich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630B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826AB" w:rsidRPr="003F587A" w:rsidTr="0021053D">
        <w:trPr>
          <w:trHeight w:val="397"/>
          <w:jc w:val="center"/>
        </w:trPr>
        <w:tc>
          <w:tcPr>
            <w:tcW w:w="1107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5826AB" w:rsidRPr="003F587A" w:rsidRDefault="005826AB" w:rsidP="003A6319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2" w:type="dxa"/>
          </w:tcPr>
          <w:p w:rsidR="005826AB" w:rsidRPr="004D6E24" w:rsidRDefault="005826AB" w:rsidP="003A63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skie </w:t>
            </w:r>
            <w:r w:rsidRPr="004D6E24">
              <w:rPr>
                <w:rFonts w:cstheme="minorHAnsi"/>
                <w:sz w:val="20"/>
                <w:szCs w:val="20"/>
              </w:rPr>
              <w:t xml:space="preserve">Centrum Mediacji </w:t>
            </w:r>
            <w:r>
              <w:rPr>
                <w:rFonts w:cstheme="minorHAnsi"/>
                <w:sz w:val="20"/>
                <w:szCs w:val="20"/>
              </w:rPr>
              <w:t xml:space="preserve">Odział II </w:t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5826AB" w:rsidRPr="004D6E24" w:rsidRDefault="005826AB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26AB" w:rsidRPr="003630B3" w:rsidRDefault="005826AB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E6ED7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D70C96" w:rsidRDefault="00D70C96" w:rsidP="004B4CB3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FB6504" w:rsidRPr="000E2DD8" w:rsidRDefault="00FB6504" w:rsidP="000E2DD8">
      <w:pPr>
        <w:spacing w:after="0" w:line="360" w:lineRule="auto"/>
        <w:ind w:firstLine="708"/>
        <w:jc w:val="both"/>
        <w:rPr>
          <w:sz w:val="24"/>
          <w:szCs w:val="24"/>
        </w:rPr>
      </w:pPr>
      <w:r w:rsidRPr="000E2DD8">
        <w:rPr>
          <w:sz w:val="24"/>
          <w:szCs w:val="24"/>
        </w:rPr>
        <w:t>W gminie Stalowa Wola w ramach statutowej działalności podmioty zaangażowane w realizację Programu podejmowały szereg działań mających na celu zapobieganie sytuacjom kryzysowym al</w:t>
      </w:r>
      <w:r w:rsidR="000E2DD8">
        <w:rPr>
          <w:sz w:val="24"/>
          <w:szCs w:val="24"/>
        </w:rPr>
        <w:t>e także działań, które zmierzały</w:t>
      </w:r>
      <w:r w:rsidRPr="000E2DD8">
        <w:rPr>
          <w:sz w:val="24"/>
          <w:szCs w:val="24"/>
        </w:rPr>
        <w:t xml:space="preserve"> do </w:t>
      </w:r>
      <w:r w:rsidR="00D762CE" w:rsidRPr="000E2DD8">
        <w:rPr>
          <w:sz w:val="24"/>
          <w:szCs w:val="24"/>
        </w:rPr>
        <w:t>rozwiązywania</w:t>
      </w:r>
      <w:r w:rsidRPr="000E2DD8">
        <w:rPr>
          <w:sz w:val="24"/>
          <w:szCs w:val="24"/>
        </w:rPr>
        <w:t xml:space="preserve"> już istniejących sytuacji kryzysowych. </w:t>
      </w:r>
    </w:p>
    <w:p w:rsidR="00FB6504" w:rsidRPr="000E2DD8" w:rsidRDefault="00CE15ED" w:rsidP="000E2DD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6504" w:rsidRPr="000E2DD8">
        <w:rPr>
          <w:sz w:val="24"/>
          <w:szCs w:val="24"/>
        </w:rPr>
        <w:t xml:space="preserve">W ramach ww. działań systematycznie monitorowano rodziny zagrożone kryzysem: Gmina Stalowa Wola jako organ prowadzący szkoły </w:t>
      </w:r>
      <w:r w:rsidR="00A53AE1">
        <w:rPr>
          <w:sz w:val="24"/>
          <w:szCs w:val="24"/>
        </w:rPr>
        <w:br/>
      </w:r>
      <w:r w:rsidR="00FB6504" w:rsidRPr="000E2DD8">
        <w:rPr>
          <w:sz w:val="24"/>
          <w:szCs w:val="24"/>
        </w:rPr>
        <w:t>i placówki</w:t>
      </w:r>
      <w:r w:rsidR="00F22CE3">
        <w:rPr>
          <w:sz w:val="24"/>
          <w:szCs w:val="24"/>
        </w:rPr>
        <w:t xml:space="preserve"> oświatowe odnotował 105 rodzin.</w:t>
      </w:r>
      <w:r w:rsidR="00FB6504" w:rsidRPr="000E2DD8">
        <w:rPr>
          <w:sz w:val="24"/>
          <w:szCs w:val="24"/>
        </w:rPr>
        <w:t xml:space="preserve"> Starostwo Powiatowe </w:t>
      </w:r>
      <w:r w:rsidR="00BB0DF2" w:rsidRPr="000E2DD8">
        <w:rPr>
          <w:sz w:val="24"/>
          <w:szCs w:val="24"/>
        </w:rPr>
        <w:t xml:space="preserve">jako organ prowadzący szkoły i placówki oświatowe </w:t>
      </w:r>
      <w:r w:rsidR="00BB0DF2">
        <w:rPr>
          <w:sz w:val="24"/>
          <w:szCs w:val="24"/>
        </w:rPr>
        <w:t xml:space="preserve">odnotował </w:t>
      </w:r>
      <w:r w:rsidR="00FB6504" w:rsidRPr="000E2DD8">
        <w:rPr>
          <w:sz w:val="24"/>
          <w:szCs w:val="24"/>
        </w:rPr>
        <w:t xml:space="preserve">78 rodzin. </w:t>
      </w:r>
      <w:r w:rsidR="00FB6504" w:rsidRPr="000E2DD8">
        <w:rPr>
          <w:rFonts w:cs="Minion Pro Cond"/>
          <w:color w:val="000000"/>
          <w:sz w:val="24"/>
          <w:szCs w:val="24"/>
        </w:rPr>
        <w:t>Obraz rodzin  znajd</w:t>
      </w:r>
      <w:r w:rsidR="00BB0DF2">
        <w:rPr>
          <w:rFonts w:cs="Minion Pro Cond"/>
          <w:color w:val="000000"/>
          <w:sz w:val="24"/>
          <w:szCs w:val="24"/>
        </w:rPr>
        <w:t xml:space="preserve">ujących się w kryzysie oddają też </w:t>
      </w:r>
      <w:r w:rsidR="00FB6504" w:rsidRPr="000E2DD8">
        <w:rPr>
          <w:rFonts w:cs="Minion Pro Cond"/>
          <w:color w:val="000000"/>
          <w:sz w:val="24"/>
          <w:szCs w:val="24"/>
        </w:rPr>
        <w:t>dane przedłożone przez</w:t>
      </w:r>
      <w:r w:rsidR="00EC433C">
        <w:rPr>
          <w:rFonts w:cs="Minion Pro Cond"/>
          <w:color w:val="000000"/>
          <w:sz w:val="24"/>
          <w:szCs w:val="24"/>
        </w:rPr>
        <w:t xml:space="preserve"> </w:t>
      </w:r>
      <w:r w:rsidR="000E2DD8">
        <w:rPr>
          <w:rFonts w:cs="Minion Pro Cond"/>
          <w:color w:val="000000"/>
          <w:sz w:val="24"/>
          <w:szCs w:val="24"/>
        </w:rPr>
        <w:t xml:space="preserve">I </w:t>
      </w:r>
      <w:proofErr w:type="spellStart"/>
      <w:r w:rsidR="000E2DD8">
        <w:rPr>
          <w:rFonts w:cs="Minion Pro Cond"/>
          <w:color w:val="000000"/>
          <w:sz w:val="24"/>
          <w:szCs w:val="24"/>
        </w:rPr>
        <w:t>i</w:t>
      </w:r>
      <w:proofErr w:type="spellEnd"/>
      <w:r w:rsidR="00FB6504" w:rsidRPr="000E2DD8">
        <w:rPr>
          <w:rFonts w:cs="Minion Pro Cond"/>
          <w:color w:val="000000"/>
          <w:sz w:val="24"/>
          <w:szCs w:val="24"/>
        </w:rPr>
        <w:t xml:space="preserve"> II Zespół Kuratorskiej Służby Sądowej Sądu Rejonoweg</w:t>
      </w:r>
      <w:r w:rsidR="000E2DD8">
        <w:rPr>
          <w:rFonts w:cs="Minion Pro Cond"/>
          <w:color w:val="000000"/>
          <w:sz w:val="24"/>
          <w:szCs w:val="24"/>
        </w:rPr>
        <w:t>o w Stalowej Woli,</w:t>
      </w:r>
      <w:r w:rsidR="00BB0DF2">
        <w:rPr>
          <w:rFonts w:cs="Minion Pro Cond"/>
          <w:color w:val="000000"/>
          <w:sz w:val="24"/>
          <w:szCs w:val="24"/>
        </w:rPr>
        <w:t xml:space="preserve"> który wykazał</w:t>
      </w:r>
      <w:r w:rsidR="000E2DD8">
        <w:rPr>
          <w:rFonts w:cs="Minion Pro Cond"/>
          <w:color w:val="000000"/>
          <w:sz w:val="24"/>
          <w:szCs w:val="24"/>
        </w:rPr>
        <w:t xml:space="preserve"> 509</w:t>
      </w:r>
      <w:r w:rsidR="00FB6504" w:rsidRPr="000E2DD8">
        <w:rPr>
          <w:rFonts w:cs="Minion Pro Cond"/>
          <w:color w:val="000000"/>
          <w:sz w:val="24"/>
          <w:szCs w:val="24"/>
        </w:rPr>
        <w:t xml:space="preserve"> rodzin objętych nadzorem</w:t>
      </w:r>
      <w:r w:rsidR="00227F31">
        <w:rPr>
          <w:rFonts w:cs="Minion Pro Cond"/>
          <w:color w:val="000000"/>
          <w:sz w:val="24"/>
          <w:szCs w:val="24"/>
        </w:rPr>
        <w:t xml:space="preserve"> kuratorskim</w:t>
      </w:r>
      <w:r w:rsidR="00FB6504" w:rsidRPr="000E2DD8">
        <w:rPr>
          <w:rFonts w:cs="Minion Pro Cond"/>
          <w:color w:val="000000"/>
          <w:sz w:val="24"/>
          <w:szCs w:val="24"/>
        </w:rPr>
        <w:t>.</w:t>
      </w:r>
    </w:p>
    <w:p w:rsidR="00FB6504" w:rsidRPr="000E2DD8" w:rsidRDefault="00CE15ED" w:rsidP="000E2DD8">
      <w:pPr>
        <w:spacing w:after="0" w:line="360" w:lineRule="auto"/>
        <w:jc w:val="both"/>
        <w:rPr>
          <w:rFonts w:cs="Minion Pro Cond"/>
          <w:color w:val="000000"/>
          <w:sz w:val="24"/>
          <w:szCs w:val="24"/>
        </w:rPr>
      </w:pPr>
      <w:r>
        <w:rPr>
          <w:rFonts w:cs="Minion Pro Cond"/>
          <w:color w:val="000000"/>
          <w:sz w:val="24"/>
          <w:szCs w:val="24"/>
        </w:rPr>
        <w:tab/>
      </w:r>
      <w:r w:rsidR="00FB6504" w:rsidRPr="000E2DD8">
        <w:rPr>
          <w:rFonts w:cs="Minion Pro Cond"/>
          <w:color w:val="000000"/>
          <w:sz w:val="24"/>
          <w:szCs w:val="24"/>
        </w:rPr>
        <w:t xml:space="preserve">W 2017 roku z pomocy </w:t>
      </w:r>
      <w:r w:rsidR="006F548E">
        <w:rPr>
          <w:rFonts w:cs="Minion Pro Cond"/>
          <w:color w:val="000000"/>
          <w:sz w:val="24"/>
          <w:szCs w:val="24"/>
        </w:rPr>
        <w:t xml:space="preserve">Miejskiego </w:t>
      </w:r>
      <w:r w:rsidR="00FB6504" w:rsidRPr="000E2DD8">
        <w:rPr>
          <w:rFonts w:cs="Minion Pro Cond"/>
          <w:color w:val="000000"/>
          <w:sz w:val="24"/>
          <w:szCs w:val="24"/>
        </w:rPr>
        <w:t>Oś</w:t>
      </w:r>
      <w:r w:rsidR="00BB0DF2">
        <w:rPr>
          <w:rFonts w:cs="Minion Pro Cond"/>
          <w:color w:val="000000"/>
          <w:sz w:val="24"/>
          <w:szCs w:val="24"/>
        </w:rPr>
        <w:t>rodka Pomocy Społecznej w Stalowej Woli skorzystało 1609 rodzin (</w:t>
      </w:r>
      <w:r w:rsidR="00FB6504" w:rsidRPr="000E2DD8">
        <w:rPr>
          <w:rFonts w:cs="Minion Pro Cond"/>
          <w:color w:val="000000"/>
          <w:sz w:val="24"/>
          <w:szCs w:val="24"/>
        </w:rPr>
        <w:t xml:space="preserve">2 882 osoby w rodzinach), </w:t>
      </w:r>
      <w:r w:rsidR="00E22728">
        <w:rPr>
          <w:rFonts w:cs="Minion Pro Cond"/>
          <w:color w:val="000000"/>
          <w:sz w:val="24"/>
          <w:szCs w:val="24"/>
        </w:rPr>
        <w:br/>
      </w:r>
      <w:r w:rsidR="00FB6504" w:rsidRPr="000E2DD8">
        <w:rPr>
          <w:rFonts w:cs="Minion Pro Cond"/>
          <w:color w:val="000000"/>
          <w:sz w:val="24"/>
          <w:szCs w:val="24"/>
        </w:rPr>
        <w:t>z czego bezradność w sprawach opiekuńczo – wychowawczych i prowadzenia gospodarstwa</w:t>
      </w:r>
      <w:r w:rsidR="00BB0DF2">
        <w:rPr>
          <w:rFonts w:cs="Minion Pro Cond"/>
          <w:color w:val="000000"/>
          <w:sz w:val="24"/>
          <w:szCs w:val="24"/>
        </w:rPr>
        <w:t xml:space="preserve"> domowego dotknęła 209 rodzin (</w:t>
      </w:r>
      <w:r w:rsidR="00FB6504" w:rsidRPr="000E2DD8">
        <w:rPr>
          <w:rFonts w:cs="Minion Pro Cond"/>
          <w:color w:val="000000"/>
          <w:sz w:val="24"/>
          <w:szCs w:val="24"/>
        </w:rPr>
        <w:t xml:space="preserve">569 osób </w:t>
      </w:r>
      <w:r w:rsidR="00E22728">
        <w:rPr>
          <w:rFonts w:cs="Minion Pro Cond"/>
          <w:color w:val="000000"/>
          <w:sz w:val="24"/>
          <w:szCs w:val="24"/>
        </w:rPr>
        <w:br/>
      </w:r>
      <w:r w:rsidR="00FB6504" w:rsidRPr="000E2DD8">
        <w:rPr>
          <w:rFonts w:cs="Minion Pro Cond"/>
          <w:color w:val="000000"/>
          <w:sz w:val="24"/>
          <w:szCs w:val="24"/>
        </w:rPr>
        <w:t>w rodzinach). Bezradność opiekuńczo – wychowaw</w:t>
      </w:r>
      <w:r>
        <w:rPr>
          <w:rFonts w:cs="Minion Pro Cond"/>
          <w:color w:val="000000"/>
          <w:sz w:val="24"/>
          <w:szCs w:val="24"/>
        </w:rPr>
        <w:t xml:space="preserve">cza to nie jedyna przesłanka </w:t>
      </w:r>
      <w:r w:rsidR="00FB6504" w:rsidRPr="000E2DD8">
        <w:rPr>
          <w:rFonts w:cs="Minion Pro Cond"/>
          <w:color w:val="000000"/>
          <w:sz w:val="24"/>
          <w:szCs w:val="24"/>
        </w:rPr>
        <w:t>odnosząca się do sytuacji kryzysowej rodzin. Zespół ds. Pomocy Rodzinie funkcjonujący w strukturze MOPS wykazał 293 rodziny, które zostały objęte monitoringiem</w:t>
      </w:r>
      <w:r w:rsidR="00227F31">
        <w:rPr>
          <w:rFonts w:cs="Minion Pro Cond"/>
          <w:color w:val="000000"/>
          <w:sz w:val="24"/>
          <w:szCs w:val="24"/>
        </w:rPr>
        <w:t xml:space="preserve"> i pogłębiona pracą socjalną</w:t>
      </w:r>
      <w:r w:rsidR="00FB6504" w:rsidRPr="000E2DD8">
        <w:rPr>
          <w:rFonts w:cs="Minion Pro Cond"/>
          <w:color w:val="000000"/>
          <w:sz w:val="24"/>
          <w:szCs w:val="24"/>
        </w:rPr>
        <w:t>.</w:t>
      </w:r>
      <w:r w:rsidR="006F548E">
        <w:rPr>
          <w:rFonts w:cs="Minion Pro Cond"/>
          <w:color w:val="000000"/>
          <w:sz w:val="24"/>
          <w:szCs w:val="24"/>
        </w:rPr>
        <w:t xml:space="preserve"> Wśród tych rodzin 52 rodziny współpracowały z asystentem rodziny w kierunku wzmacniania ról opiekuńczo – wychowawczych oraz kształtowania odpowiednich postaw rodzicielskich.  </w:t>
      </w:r>
    </w:p>
    <w:p w:rsidR="00FA55FD" w:rsidRPr="00CE15ED" w:rsidRDefault="00CE15ED" w:rsidP="00FA55FD">
      <w:pPr>
        <w:spacing w:after="0" w:line="360" w:lineRule="auto"/>
        <w:jc w:val="both"/>
        <w:rPr>
          <w:sz w:val="24"/>
          <w:szCs w:val="24"/>
        </w:rPr>
      </w:pPr>
      <w:r>
        <w:rPr>
          <w:rFonts w:cs="Minion Pro Cond"/>
          <w:color w:val="000000"/>
          <w:sz w:val="24"/>
          <w:szCs w:val="24"/>
        </w:rPr>
        <w:tab/>
      </w:r>
      <w:r w:rsidR="00FB6504" w:rsidRPr="000E2DD8">
        <w:rPr>
          <w:rFonts w:cs="Minion Pro Cond"/>
          <w:color w:val="000000"/>
          <w:sz w:val="24"/>
          <w:szCs w:val="24"/>
        </w:rPr>
        <w:t>W ramach działań podejmowanych na rzecz osób i rodzin</w:t>
      </w:r>
      <w:r w:rsidR="000E2DD8">
        <w:rPr>
          <w:rFonts w:cs="Minion Pro Cond"/>
          <w:color w:val="000000"/>
          <w:sz w:val="24"/>
          <w:szCs w:val="24"/>
        </w:rPr>
        <w:t xml:space="preserve"> będących w kryzysie</w:t>
      </w:r>
      <w:r>
        <w:rPr>
          <w:rFonts w:cs="Minion Pro Cond"/>
          <w:color w:val="000000"/>
          <w:sz w:val="24"/>
          <w:szCs w:val="24"/>
        </w:rPr>
        <w:t xml:space="preserve">, </w:t>
      </w:r>
      <w:r w:rsidR="00227F31">
        <w:rPr>
          <w:sz w:val="24"/>
          <w:szCs w:val="24"/>
        </w:rPr>
        <w:t xml:space="preserve">przez </w:t>
      </w:r>
      <w:r w:rsidRPr="00FA55FD">
        <w:rPr>
          <w:sz w:val="24"/>
          <w:szCs w:val="24"/>
        </w:rPr>
        <w:t>Zespół Interdyscyplinarny</w:t>
      </w:r>
      <w:r w:rsidR="000E2DD8">
        <w:rPr>
          <w:rFonts w:cs="Minion Pro Cond"/>
          <w:color w:val="000000"/>
          <w:sz w:val="24"/>
          <w:szCs w:val="24"/>
        </w:rPr>
        <w:t xml:space="preserve"> podejmowany </w:t>
      </w:r>
      <w:r w:rsidR="00E22728">
        <w:rPr>
          <w:rFonts w:cs="Minion Pro Cond"/>
          <w:color w:val="000000"/>
          <w:sz w:val="24"/>
          <w:szCs w:val="24"/>
        </w:rPr>
        <w:br/>
      </w:r>
      <w:r w:rsidR="000E2DD8">
        <w:rPr>
          <w:rFonts w:cs="Minion Pro Cond"/>
          <w:color w:val="000000"/>
          <w:sz w:val="24"/>
          <w:szCs w:val="24"/>
        </w:rPr>
        <w:t>był monitoring sytuacji</w:t>
      </w:r>
      <w:r w:rsidR="006F548E">
        <w:rPr>
          <w:rFonts w:cs="Minion Pro Cond"/>
          <w:color w:val="000000"/>
          <w:sz w:val="24"/>
          <w:szCs w:val="24"/>
        </w:rPr>
        <w:t xml:space="preserve"> 192</w:t>
      </w:r>
      <w:r w:rsidR="000E2DD8">
        <w:rPr>
          <w:rFonts w:cs="Minion Pro Cond"/>
          <w:color w:val="000000"/>
          <w:sz w:val="24"/>
          <w:szCs w:val="24"/>
        </w:rPr>
        <w:t xml:space="preserve"> rodzin w związku z przemocą </w:t>
      </w:r>
      <w:r w:rsidR="000E2DD8" w:rsidRPr="00FA55FD">
        <w:rPr>
          <w:rFonts w:cs="Minion Pro Cond"/>
          <w:color w:val="000000"/>
          <w:sz w:val="24"/>
          <w:szCs w:val="24"/>
        </w:rPr>
        <w:t>domową</w:t>
      </w:r>
      <w:r w:rsidR="006F548E">
        <w:rPr>
          <w:sz w:val="24"/>
          <w:szCs w:val="24"/>
        </w:rPr>
        <w:t xml:space="preserve"> w ramach grup roboczych. </w:t>
      </w:r>
      <w:r>
        <w:rPr>
          <w:sz w:val="24"/>
          <w:szCs w:val="24"/>
        </w:rPr>
        <w:t>N</w:t>
      </w:r>
      <w:r w:rsidR="00FB6504" w:rsidRPr="00FA55FD">
        <w:rPr>
          <w:sz w:val="24"/>
          <w:szCs w:val="24"/>
        </w:rPr>
        <w:t>ajczęściej</w:t>
      </w:r>
      <w:r>
        <w:rPr>
          <w:sz w:val="24"/>
          <w:szCs w:val="24"/>
        </w:rPr>
        <w:t xml:space="preserve">, bo aż w 353 rodzinach, </w:t>
      </w:r>
      <w:r w:rsidR="00FB6504" w:rsidRPr="00FA55FD">
        <w:rPr>
          <w:sz w:val="24"/>
          <w:szCs w:val="24"/>
        </w:rPr>
        <w:t xml:space="preserve">interwencja kryzysowa była </w:t>
      </w:r>
      <w:r>
        <w:rPr>
          <w:sz w:val="24"/>
          <w:szCs w:val="24"/>
        </w:rPr>
        <w:t xml:space="preserve">przeprowadzana </w:t>
      </w:r>
      <w:r w:rsidR="00FB6504" w:rsidRPr="00FA55FD">
        <w:rPr>
          <w:sz w:val="24"/>
          <w:szCs w:val="24"/>
        </w:rPr>
        <w:t>przez Ośrodek Wsparcia i Interwencji Kryzysowej</w:t>
      </w:r>
      <w:r w:rsidR="00FA55FD" w:rsidRPr="00FA55FD">
        <w:rPr>
          <w:sz w:val="24"/>
          <w:szCs w:val="24"/>
        </w:rPr>
        <w:t xml:space="preserve"> w Stalowej Woli</w:t>
      </w:r>
      <w:r>
        <w:rPr>
          <w:sz w:val="24"/>
          <w:szCs w:val="24"/>
        </w:rPr>
        <w:t>.</w:t>
      </w:r>
    </w:p>
    <w:p w:rsidR="00FA55FD" w:rsidRPr="00D762CE" w:rsidRDefault="00CE15ED" w:rsidP="00D762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B6504">
        <w:rPr>
          <w:sz w:val="24"/>
          <w:szCs w:val="24"/>
        </w:rPr>
        <w:t>W 2017</w:t>
      </w:r>
      <w:r w:rsidR="00FB6504" w:rsidRPr="00173501">
        <w:rPr>
          <w:sz w:val="24"/>
          <w:szCs w:val="24"/>
        </w:rPr>
        <w:t xml:space="preserve"> roku w zakresie specjalistycznego wsparcia dla rodzin zagrożonych kryzysem, odnotowano duże zainteresowanie poradnictwem </w:t>
      </w:r>
      <w:r w:rsidR="00227F31">
        <w:rPr>
          <w:sz w:val="24"/>
          <w:szCs w:val="24"/>
        </w:rPr>
        <w:t>specjalistycznym w instytucjach i organizacjach pozarządowych:</w:t>
      </w:r>
    </w:p>
    <w:p w:rsidR="00FB6504" w:rsidRDefault="00FA55FD" w:rsidP="00FB65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. </w:t>
      </w:r>
      <w:r w:rsidR="00FB6504">
        <w:rPr>
          <w:b/>
          <w:sz w:val="24"/>
          <w:szCs w:val="24"/>
        </w:rPr>
        <w:t>Wsparcie specjalistyczne świadczone na rzecz osób będących w kryzys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3309"/>
        <w:gridCol w:w="3118"/>
        <w:gridCol w:w="3119"/>
      </w:tblGrid>
      <w:tr w:rsidR="00FB6504" w:rsidTr="006F1AE5">
        <w:trPr>
          <w:trHeight w:val="397"/>
          <w:jc w:val="center"/>
        </w:trPr>
        <w:tc>
          <w:tcPr>
            <w:tcW w:w="514" w:type="dxa"/>
            <w:shd w:val="clear" w:color="auto" w:fill="F2F2F2" w:themeFill="background1" w:themeFillShade="F2"/>
          </w:tcPr>
          <w:p w:rsidR="00FB6504" w:rsidRDefault="00FB6504" w:rsidP="003A631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  <w:p w:rsidR="00FB6504" w:rsidRDefault="00FB6504" w:rsidP="003A6319">
            <w:pPr>
              <w:jc w:val="center"/>
              <w:rPr>
                <w:b/>
              </w:rPr>
            </w:pPr>
          </w:p>
        </w:tc>
        <w:tc>
          <w:tcPr>
            <w:tcW w:w="3309" w:type="dxa"/>
            <w:shd w:val="clear" w:color="auto" w:fill="F2F2F2" w:themeFill="background1" w:themeFillShade="F2"/>
          </w:tcPr>
          <w:p w:rsidR="00FB6504" w:rsidRDefault="00FB6504" w:rsidP="003A6319">
            <w:pPr>
              <w:jc w:val="center"/>
              <w:rPr>
                <w:b/>
              </w:rPr>
            </w:pPr>
            <w:r>
              <w:rPr>
                <w:b/>
              </w:rPr>
              <w:t>Podmiot świadczący wsparci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FB6504" w:rsidRDefault="00FB6504" w:rsidP="003A6319">
            <w:pPr>
              <w:jc w:val="center"/>
              <w:rPr>
                <w:b/>
              </w:rPr>
            </w:pPr>
            <w:r>
              <w:rPr>
                <w:b/>
              </w:rPr>
              <w:t>Rodzaj udzielonej pomoc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FB6504" w:rsidRDefault="00FB6504" w:rsidP="003A6319">
            <w:pPr>
              <w:jc w:val="center"/>
              <w:rPr>
                <w:b/>
              </w:rPr>
            </w:pPr>
            <w:r>
              <w:rPr>
                <w:b/>
              </w:rPr>
              <w:t>Liczba rodzin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  <w:vMerge w:val="restart"/>
          </w:tcPr>
          <w:p w:rsidR="00FB6504" w:rsidRPr="001F5848" w:rsidRDefault="00FB6504" w:rsidP="003A6319">
            <w:pPr>
              <w:jc w:val="both"/>
            </w:pPr>
            <w:r w:rsidRPr="001F5848">
              <w:t>1.</w:t>
            </w:r>
          </w:p>
        </w:tc>
        <w:tc>
          <w:tcPr>
            <w:tcW w:w="3309" w:type="dxa"/>
            <w:vMerge w:val="restart"/>
          </w:tcPr>
          <w:p w:rsidR="00FB6504" w:rsidRPr="001E0561" w:rsidRDefault="00FB6504" w:rsidP="003A6319">
            <w:pPr>
              <w:jc w:val="both"/>
            </w:pPr>
            <w:r w:rsidRPr="001E0561">
              <w:t>Miejski Ośrodek Pomocy Społecznej w Stalowej Woli</w:t>
            </w:r>
          </w:p>
        </w:tc>
        <w:tc>
          <w:tcPr>
            <w:tcW w:w="3118" w:type="dxa"/>
          </w:tcPr>
          <w:p w:rsidR="00FB6504" w:rsidRDefault="00FB6504" w:rsidP="003A6319">
            <w:pPr>
              <w:jc w:val="both"/>
            </w:pPr>
            <w:r>
              <w:t>W</w:t>
            </w:r>
            <w:r w:rsidRPr="001E0561">
              <w:t xml:space="preserve">sparcie psychologiczne </w:t>
            </w:r>
          </w:p>
          <w:p w:rsidR="00FB6504" w:rsidRPr="001E0561" w:rsidRDefault="00FB6504" w:rsidP="003A6319">
            <w:pPr>
              <w:jc w:val="both"/>
            </w:pPr>
          </w:p>
        </w:tc>
        <w:tc>
          <w:tcPr>
            <w:tcW w:w="3119" w:type="dxa"/>
          </w:tcPr>
          <w:p w:rsidR="00FB6504" w:rsidRPr="001E0561" w:rsidRDefault="00FB6504" w:rsidP="003A6319">
            <w:pPr>
              <w:jc w:val="center"/>
            </w:pPr>
            <w:r w:rsidRPr="001E0561">
              <w:t>411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  <w:vMerge/>
          </w:tcPr>
          <w:p w:rsidR="00FB6504" w:rsidRPr="001F5848" w:rsidRDefault="00FB6504" w:rsidP="003A6319">
            <w:pPr>
              <w:jc w:val="both"/>
            </w:pPr>
          </w:p>
        </w:tc>
        <w:tc>
          <w:tcPr>
            <w:tcW w:w="3309" w:type="dxa"/>
            <w:vMerge/>
          </w:tcPr>
          <w:p w:rsidR="00FB6504" w:rsidRPr="001E0561" w:rsidRDefault="00FB6504" w:rsidP="003A6319">
            <w:pPr>
              <w:jc w:val="both"/>
            </w:pPr>
          </w:p>
        </w:tc>
        <w:tc>
          <w:tcPr>
            <w:tcW w:w="3118" w:type="dxa"/>
          </w:tcPr>
          <w:p w:rsidR="00FB6504" w:rsidRDefault="00FB6504" w:rsidP="003A6319">
            <w:pPr>
              <w:jc w:val="both"/>
            </w:pPr>
            <w:r w:rsidRPr="001E0561">
              <w:t>Wsparcie prawne</w:t>
            </w:r>
          </w:p>
          <w:p w:rsidR="00FB6504" w:rsidRPr="001E0561" w:rsidRDefault="00FB6504" w:rsidP="003A6319">
            <w:pPr>
              <w:jc w:val="both"/>
            </w:pPr>
          </w:p>
        </w:tc>
        <w:tc>
          <w:tcPr>
            <w:tcW w:w="3119" w:type="dxa"/>
          </w:tcPr>
          <w:p w:rsidR="00FB6504" w:rsidRPr="001E0561" w:rsidRDefault="00FB6504" w:rsidP="003A6319">
            <w:pPr>
              <w:jc w:val="center"/>
            </w:pPr>
            <w:r w:rsidRPr="001E0561">
              <w:t>53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  <w:vMerge/>
          </w:tcPr>
          <w:p w:rsidR="00FB6504" w:rsidRPr="001F5848" w:rsidRDefault="00FB6504" w:rsidP="003A6319">
            <w:pPr>
              <w:jc w:val="both"/>
            </w:pPr>
          </w:p>
        </w:tc>
        <w:tc>
          <w:tcPr>
            <w:tcW w:w="3309" w:type="dxa"/>
            <w:vMerge/>
          </w:tcPr>
          <w:p w:rsidR="00FB6504" w:rsidRPr="001E0561" w:rsidRDefault="00FB6504" w:rsidP="003A6319">
            <w:pPr>
              <w:jc w:val="both"/>
            </w:pPr>
          </w:p>
        </w:tc>
        <w:tc>
          <w:tcPr>
            <w:tcW w:w="3118" w:type="dxa"/>
          </w:tcPr>
          <w:p w:rsidR="00FB6504" w:rsidRDefault="00FB6504" w:rsidP="003A6319">
            <w:pPr>
              <w:jc w:val="both"/>
            </w:pPr>
            <w:r w:rsidRPr="001E0561">
              <w:t>Praca socjalna</w:t>
            </w:r>
          </w:p>
          <w:p w:rsidR="00FB6504" w:rsidRPr="001E0561" w:rsidRDefault="00FB6504" w:rsidP="003A6319">
            <w:pPr>
              <w:jc w:val="both"/>
            </w:pPr>
          </w:p>
        </w:tc>
        <w:tc>
          <w:tcPr>
            <w:tcW w:w="3119" w:type="dxa"/>
          </w:tcPr>
          <w:p w:rsidR="00FB6504" w:rsidRPr="001E0561" w:rsidRDefault="00FB6504" w:rsidP="003A6319">
            <w:pPr>
              <w:jc w:val="center"/>
            </w:pPr>
            <w:r w:rsidRPr="001E0561">
              <w:t>1609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  <w:vMerge/>
          </w:tcPr>
          <w:p w:rsidR="00FB6504" w:rsidRPr="001F5848" w:rsidRDefault="00FB6504" w:rsidP="003A6319">
            <w:pPr>
              <w:jc w:val="both"/>
            </w:pPr>
          </w:p>
        </w:tc>
        <w:tc>
          <w:tcPr>
            <w:tcW w:w="3309" w:type="dxa"/>
            <w:vMerge/>
          </w:tcPr>
          <w:p w:rsidR="00FB6504" w:rsidRPr="001E0561" w:rsidRDefault="00FB6504" w:rsidP="003A6319">
            <w:pPr>
              <w:jc w:val="both"/>
            </w:pPr>
          </w:p>
        </w:tc>
        <w:tc>
          <w:tcPr>
            <w:tcW w:w="3118" w:type="dxa"/>
          </w:tcPr>
          <w:p w:rsidR="00FB6504" w:rsidRDefault="00FB6504" w:rsidP="003A6319">
            <w:pPr>
              <w:jc w:val="both"/>
            </w:pPr>
            <w:r w:rsidRPr="001E0561">
              <w:t>Klub Trzeźwego życia</w:t>
            </w:r>
          </w:p>
          <w:p w:rsidR="00FB6504" w:rsidRPr="001E0561" w:rsidRDefault="00FB6504" w:rsidP="003A6319">
            <w:pPr>
              <w:jc w:val="both"/>
            </w:pPr>
          </w:p>
        </w:tc>
        <w:tc>
          <w:tcPr>
            <w:tcW w:w="3119" w:type="dxa"/>
          </w:tcPr>
          <w:p w:rsidR="00FB6504" w:rsidRPr="001E0561" w:rsidRDefault="00FB6504" w:rsidP="003A6319">
            <w:pPr>
              <w:jc w:val="center"/>
            </w:pPr>
            <w:r w:rsidRPr="001E0561">
              <w:t>93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</w:tcPr>
          <w:p w:rsidR="00FB6504" w:rsidRPr="001F5848" w:rsidRDefault="00FB6504" w:rsidP="003A6319">
            <w:pPr>
              <w:jc w:val="both"/>
            </w:pPr>
            <w:r w:rsidRPr="001F5848">
              <w:t>2.</w:t>
            </w:r>
          </w:p>
        </w:tc>
        <w:tc>
          <w:tcPr>
            <w:tcW w:w="3309" w:type="dxa"/>
            <w:vAlign w:val="center"/>
          </w:tcPr>
          <w:p w:rsidR="00FB6504" w:rsidRPr="001F5848" w:rsidRDefault="00FB6504" w:rsidP="003A6319">
            <w:r w:rsidRPr="001F5848">
              <w:t>Specjalistyczna Placówka Wsparcia Dziennego „Tęcza” i jej Filia</w:t>
            </w:r>
          </w:p>
        </w:tc>
        <w:tc>
          <w:tcPr>
            <w:tcW w:w="3118" w:type="dxa"/>
          </w:tcPr>
          <w:p w:rsidR="00FB6504" w:rsidRPr="00334258" w:rsidRDefault="00FB6504" w:rsidP="003A6319">
            <w:pPr>
              <w:jc w:val="both"/>
            </w:pPr>
            <w:r w:rsidRPr="00334258">
              <w:t>Brak danych</w:t>
            </w:r>
          </w:p>
        </w:tc>
        <w:tc>
          <w:tcPr>
            <w:tcW w:w="3119" w:type="dxa"/>
            <w:vAlign w:val="center"/>
          </w:tcPr>
          <w:p w:rsidR="00FB6504" w:rsidRPr="001F5848" w:rsidRDefault="00FB6504" w:rsidP="003A6319">
            <w:pPr>
              <w:jc w:val="center"/>
            </w:pPr>
            <w:r w:rsidRPr="001F5848">
              <w:t>56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</w:tcPr>
          <w:p w:rsidR="00FB6504" w:rsidRPr="001F5848" w:rsidRDefault="00FB6504" w:rsidP="003A6319">
            <w:pPr>
              <w:jc w:val="both"/>
            </w:pPr>
            <w:r w:rsidRPr="001F5848">
              <w:t>3.</w:t>
            </w:r>
          </w:p>
        </w:tc>
        <w:tc>
          <w:tcPr>
            <w:tcW w:w="3309" w:type="dxa"/>
            <w:vAlign w:val="center"/>
          </w:tcPr>
          <w:p w:rsidR="00FB6504" w:rsidRPr="001F5848" w:rsidRDefault="00FB6504" w:rsidP="003A6319">
            <w:r w:rsidRPr="001F5848">
              <w:t>Powiatowe Centrum Pomocy Rodzinie</w:t>
            </w:r>
            <w:r w:rsidR="00F22CE3">
              <w:t xml:space="preserve"> w Stalowej Woli</w:t>
            </w:r>
          </w:p>
          <w:p w:rsidR="00FB6504" w:rsidRPr="001F5848" w:rsidRDefault="00FB6504" w:rsidP="003A6319"/>
        </w:tc>
        <w:tc>
          <w:tcPr>
            <w:tcW w:w="3118" w:type="dxa"/>
          </w:tcPr>
          <w:p w:rsidR="00FB6504" w:rsidRPr="00334258" w:rsidRDefault="00FB6504" w:rsidP="003A6319">
            <w:pPr>
              <w:jc w:val="both"/>
            </w:pPr>
            <w:r w:rsidRPr="00334258">
              <w:t>Brak danych</w:t>
            </w:r>
          </w:p>
        </w:tc>
        <w:tc>
          <w:tcPr>
            <w:tcW w:w="3119" w:type="dxa"/>
            <w:vAlign w:val="center"/>
          </w:tcPr>
          <w:p w:rsidR="00FB6504" w:rsidRPr="001F5848" w:rsidRDefault="00FB6504" w:rsidP="003A6319">
            <w:pPr>
              <w:jc w:val="center"/>
            </w:pPr>
            <w:r w:rsidRPr="001F5848">
              <w:t>33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</w:tcPr>
          <w:p w:rsidR="00FB6504" w:rsidRPr="001F5848" w:rsidRDefault="00FB6504" w:rsidP="003A6319">
            <w:pPr>
              <w:jc w:val="both"/>
            </w:pPr>
            <w:r w:rsidRPr="001F5848">
              <w:t>4.</w:t>
            </w:r>
          </w:p>
        </w:tc>
        <w:tc>
          <w:tcPr>
            <w:tcW w:w="3309" w:type="dxa"/>
          </w:tcPr>
          <w:p w:rsidR="00FB6504" w:rsidRPr="001F5848" w:rsidRDefault="00FB6504" w:rsidP="00F22CE3">
            <w:r w:rsidRPr="001F5848">
              <w:t xml:space="preserve">Poradnia </w:t>
            </w:r>
            <w:proofErr w:type="spellStart"/>
            <w:r w:rsidRPr="001F5848">
              <w:t>Psychologiczno</w:t>
            </w:r>
            <w:proofErr w:type="spellEnd"/>
            <w:r w:rsidRPr="001F5848">
              <w:t xml:space="preserve"> – Pedagogiczna </w:t>
            </w:r>
            <w:r w:rsidR="00F22CE3">
              <w:t>w Stalowej Woli</w:t>
            </w:r>
          </w:p>
        </w:tc>
        <w:tc>
          <w:tcPr>
            <w:tcW w:w="3118" w:type="dxa"/>
          </w:tcPr>
          <w:p w:rsidR="00FB6504" w:rsidRPr="00334258" w:rsidRDefault="00FB6504" w:rsidP="003A6319">
            <w:pPr>
              <w:jc w:val="both"/>
            </w:pPr>
            <w:r w:rsidRPr="00334258">
              <w:t>Brak danych</w:t>
            </w:r>
          </w:p>
        </w:tc>
        <w:tc>
          <w:tcPr>
            <w:tcW w:w="3119" w:type="dxa"/>
            <w:vAlign w:val="center"/>
          </w:tcPr>
          <w:p w:rsidR="00FB6504" w:rsidRPr="00B976D0" w:rsidRDefault="00FB6504" w:rsidP="003A6319">
            <w:pPr>
              <w:jc w:val="center"/>
            </w:pPr>
            <w:r w:rsidRPr="00B976D0">
              <w:t>298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  <w:vMerge w:val="restart"/>
          </w:tcPr>
          <w:p w:rsidR="00FB6504" w:rsidRPr="00FD47A2" w:rsidRDefault="00FB6504" w:rsidP="003A6319">
            <w:pPr>
              <w:jc w:val="both"/>
            </w:pPr>
            <w:r w:rsidRPr="00FD47A2">
              <w:t>5.</w:t>
            </w:r>
          </w:p>
        </w:tc>
        <w:tc>
          <w:tcPr>
            <w:tcW w:w="3309" w:type="dxa"/>
            <w:vMerge w:val="restart"/>
          </w:tcPr>
          <w:p w:rsidR="00FB6504" w:rsidRPr="00C3684E" w:rsidRDefault="00FB6504" w:rsidP="003A6319">
            <w:pPr>
              <w:jc w:val="both"/>
            </w:pPr>
            <w:r w:rsidRPr="00C3684E">
              <w:t>Stalowowolski Ośrodek Wsparcia i Interwencji Kryzysowej w Stalowej Woli</w:t>
            </w:r>
          </w:p>
        </w:tc>
        <w:tc>
          <w:tcPr>
            <w:tcW w:w="3118" w:type="dxa"/>
            <w:vAlign w:val="center"/>
          </w:tcPr>
          <w:p w:rsidR="00FB6504" w:rsidRDefault="00FB6504" w:rsidP="003A6319">
            <w:r w:rsidRPr="00C3684E">
              <w:t>Terapia wielorodzinna</w:t>
            </w:r>
          </w:p>
          <w:p w:rsidR="00FB6504" w:rsidRPr="00C3684E" w:rsidRDefault="00FB6504" w:rsidP="003A6319"/>
        </w:tc>
        <w:tc>
          <w:tcPr>
            <w:tcW w:w="3119" w:type="dxa"/>
            <w:vAlign w:val="center"/>
          </w:tcPr>
          <w:p w:rsidR="00FB6504" w:rsidRPr="00C3684E" w:rsidRDefault="00FB6504" w:rsidP="003A6319">
            <w:pPr>
              <w:jc w:val="center"/>
            </w:pPr>
            <w:r w:rsidRPr="00C3684E">
              <w:t>8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  <w:vMerge/>
          </w:tcPr>
          <w:p w:rsidR="00FB6504" w:rsidRPr="00FD47A2" w:rsidRDefault="00FB6504" w:rsidP="003A6319">
            <w:pPr>
              <w:jc w:val="both"/>
            </w:pPr>
          </w:p>
        </w:tc>
        <w:tc>
          <w:tcPr>
            <w:tcW w:w="3309" w:type="dxa"/>
            <w:vMerge/>
          </w:tcPr>
          <w:p w:rsidR="00FB6504" w:rsidRPr="00C3684E" w:rsidRDefault="00FB6504" w:rsidP="003A6319">
            <w:pPr>
              <w:jc w:val="both"/>
            </w:pPr>
          </w:p>
        </w:tc>
        <w:tc>
          <w:tcPr>
            <w:tcW w:w="3118" w:type="dxa"/>
            <w:vAlign w:val="center"/>
          </w:tcPr>
          <w:p w:rsidR="00FB6504" w:rsidRDefault="00FB6504" w:rsidP="003A6319">
            <w:r w:rsidRPr="00C3684E">
              <w:t>Poradnictwo psychologiczne</w:t>
            </w:r>
          </w:p>
          <w:p w:rsidR="00FB6504" w:rsidRPr="00C3684E" w:rsidRDefault="00FB6504" w:rsidP="003A6319"/>
        </w:tc>
        <w:tc>
          <w:tcPr>
            <w:tcW w:w="3119" w:type="dxa"/>
            <w:vAlign w:val="center"/>
          </w:tcPr>
          <w:p w:rsidR="00FB6504" w:rsidRPr="00C3684E" w:rsidRDefault="00FB6504" w:rsidP="003A6319">
            <w:pPr>
              <w:jc w:val="center"/>
            </w:pPr>
            <w:r w:rsidRPr="00C3684E">
              <w:t>353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  <w:vMerge/>
          </w:tcPr>
          <w:p w:rsidR="00FB6504" w:rsidRPr="00FD47A2" w:rsidRDefault="00FB6504" w:rsidP="003A6319">
            <w:pPr>
              <w:jc w:val="both"/>
            </w:pPr>
          </w:p>
        </w:tc>
        <w:tc>
          <w:tcPr>
            <w:tcW w:w="3309" w:type="dxa"/>
            <w:vMerge/>
          </w:tcPr>
          <w:p w:rsidR="00FB6504" w:rsidRPr="00C3684E" w:rsidRDefault="00FB6504" w:rsidP="003A6319">
            <w:pPr>
              <w:jc w:val="both"/>
            </w:pPr>
          </w:p>
        </w:tc>
        <w:tc>
          <w:tcPr>
            <w:tcW w:w="3118" w:type="dxa"/>
            <w:vAlign w:val="center"/>
          </w:tcPr>
          <w:p w:rsidR="00FB6504" w:rsidRDefault="00FB6504" w:rsidP="003A6319">
            <w:r w:rsidRPr="00C3684E">
              <w:t>Poradnictwo prawne</w:t>
            </w:r>
          </w:p>
          <w:p w:rsidR="00FB6504" w:rsidRPr="00C3684E" w:rsidRDefault="00FB6504" w:rsidP="003A6319"/>
        </w:tc>
        <w:tc>
          <w:tcPr>
            <w:tcW w:w="3119" w:type="dxa"/>
            <w:vAlign w:val="center"/>
          </w:tcPr>
          <w:p w:rsidR="00FB6504" w:rsidRPr="00C3684E" w:rsidRDefault="00FB6504" w:rsidP="003A6319">
            <w:pPr>
              <w:jc w:val="center"/>
            </w:pPr>
            <w:r w:rsidRPr="00C3684E">
              <w:t>464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</w:tcPr>
          <w:p w:rsidR="00FB6504" w:rsidRPr="00FD47A2" w:rsidRDefault="00FB6504" w:rsidP="003A6319">
            <w:pPr>
              <w:jc w:val="both"/>
            </w:pPr>
            <w:r w:rsidRPr="00FD47A2">
              <w:t>6.</w:t>
            </w:r>
          </w:p>
        </w:tc>
        <w:tc>
          <w:tcPr>
            <w:tcW w:w="3309" w:type="dxa"/>
          </w:tcPr>
          <w:p w:rsidR="00FB6504" w:rsidRPr="00FD47A2" w:rsidRDefault="00FB6504" w:rsidP="00DF10E5">
            <w:r w:rsidRPr="00FD47A2">
              <w:t>Samodzielny Publiczny Zakład Opieki Zdrowotnej</w:t>
            </w:r>
            <w:r w:rsidR="00DF10E5">
              <w:t xml:space="preserve"> w Stalowej Woli</w:t>
            </w:r>
          </w:p>
        </w:tc>
        <w:tc>
          <w:tcPr>
            <w:tcW w:w="3118" w:type="dxa"/>
          </w:tcPr>
          <w:p w:rsidR="00FB6504" w:rsidRPr="00334258" w:rsidRDefault="00FB6504" w:rsidP="003A6319">
            <w:pPr>
              <w:jc w:val="both"/>
            </w:pPr>
            <w:r w:rsidRPr="00334258">
              <w:t>Brak danych</w:t>
            </w:r>
          </w:p>
        </w:tc>
        <w:tc>
          <w:tcPr>
            <w:tcW w:w="3119" w:type="dxa"/>
            <w:vAlign w:val="center"/>
          </w:tcPr>
          <w:p w:rsidR="00FB6504" w:rsidRPr="00FD47A2" w:rsidRDefault="00FB6504" w:rsidP="003A6319">
            <w:pPr>
              <w:jc w:val="center"/>
            </w:pPr>
            <w:r w:rsidRPr="00FD47A2">
              <w:t>716</w:t>
            </w:r>
          </w:p>
        </w:tc>
      </w:tr>
      <w:tr w:rsidR="00FB6504" w:rsidTr="006F1AE5">
        <w:trPr>
          <w:trHeight w:val="397"/>
          <w:jc w:val="center"/>
        </w:trPr>
        <w:tc>
          <w:tcPr>
            <w:tcW w:w="514" w:type="dxa"/>
          </w:tcPr>
          <w:p w:rsidR="00FB6504" w:rsidRPr="00FD47A2" w:rsidRDefault="00FB6504" w:rsidP="003A6319">
            <w:pPr>
              <w:jc w:val="both"/>
            </w:pPr>
            <w:r w:rsidRPr="00FD47A2">
              <w:lastRenderedPageBreak/>
              <w:t xml:space="preserve">7. </w:t>
            </w:r>
          </w:p>
        </w:tc>
        <w:tc>
          <w:tcPr>
            <w:tcW w:w="3309" w:type="dxa"/>
          </w:tcPr>
          <w:p w:rsidR="00FB6504" w:rsidRPr="00FD47A2" w:rsidRDefault="00EA0610" w:rsidP="006F1AE5">
            <w:r w:rsidRPr="00EA0610">
              <w:rPr>
                <w:rFonts w:cstheme="minorHAnsi"/>
              </w:rPr>
              <w:t>Stowarzyszenie Opieki Nad Dziećmi „Oratorium”</w:t>
            </w:r>
            <w:r w:rsidRPr="00EA0610">
              <w:rPr>
                <w:rFonts w:cstheme="minorHAnsi"/>
              </w:rPr>
              <w:br/>
              <w:t>im. Ks. Bronisława Markiewicza</w:t>
            </w:r>
            <w:r w:rsidRPr="00EA0610">
              <w:rPr>
                <w:rFonts w:cstheme="minorHAnsi"/>
              </w:rPr>
              <w:br/>
              <w:t xml:space="preserve">w Stalowej Woli- Placówka Interwencyjna Dzieci i Młodzieży </w:t>
            </w:r>
            <w:r w:rsidRPr="00EA0610">
              <w:rPr>
                <w:rFonts w:cstheme="minorHAnsi"/>
                <w:color w:val="000000"/>
              </w:rPr>
              <w:t>przy Z</w:t>
            </w:r>
            <w:r w:rsidRPr="00EA0610">
              <w:rPr>
                <w:rFonts w:cstheme="minorHAnsi"/>
              </w:rPr>
              <w:t>PKOOW</w:t>
            </w:r>
          </w:p>
        </w:tc>
        <w:tc>
          <w:tcPr>
            <w:tcW w:w="3118" w:type="dxa"/>
          </w:tcPr>
          <w:p w:rsidR="00FB6504" w:rsidRPr="00334258" w:rsidRDefault="00FB6504" w:rsidP="003A6319">
            <w:pPr>
              <w:jc w:val="both"/>
            </w:pPr>
            <w:r w:rsidRPr="00334258">
              <w:t>Brak danych</w:t>
            </w:r>
          </w:p>
        </w:tc>
        <w:tc>
          <w:tcPr>
            <w:tcW w:w="3119" w:type="dxa"/>
          </w:tcPr>
          <w:p w:rsidR="00FB6504" w:rsidRPr="006F1AE5" w:rsidRDefault="006F1AE5" w:rsidP="006F1AE5">
            <w:pPr>
              <w:jc w:val="center"/>
            </w:pPr>
            <w:r w:rsidRPr="006F1AE5">
              <w:t>12</w:t>
            </w:r>
          </w:p>
        </w:tc>
      </w:tr>
    </w:tbl>
    <w:p w:rsidR="00FB6504" w:rsidRPr="006F1AE5" w:rsidRDefault="00227F31" w:rsidP="00FB6504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Opracowanie własne na podstawie danych instytucji i organizacji pozarządowych.</w:t>
      </w:r>
    </w:p>
    <w:p w:rsidR="00FB6504" w:rsidRDefault="00FB6504" w:rsidP="00FB6504">
      <w:pPr>
        <w:rPr>
          <w:i/>
        </w:rPr>
      </w:pPr>
    </w:p>
    <w:p w:rsidR="00916CBA" w:rsidRDefault="00D31B12" w:rsidP="00916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548E">
        <w:rPr>
          <w:sz w:val="24"/>
          <w:szCs w:val="24"/>
        </w:rPr>
        <w:t>W 2017 r. p</w:t>
      </w:r>
      <w:r w:rsidR="00EC433C">
        <w:rPr>
          <w:sz w:val="24"/>
          <w:szCs w:val="24"/>
        </w:rPr>
        <w:t>lacówki oświatowe prowadziły</w:t>
      </w:r>
      <w:r w:rsidR="006E277E">
        <w:rPr>
          <w:sz w:val="24"/>
          <w:szCs w:val="24"/>
        </w:rPr>
        <w:t xml:space="preserve"> działania w ramach spotkań z rodzicami na wywiadówkach szkolnych</w:t>
      </w:r>
      <w:r w:rsidR="006F548E">
        <w:rPr>
          <w:sz w:val="24"/>
          <w:szCs w:val="24"/>
        </w:rPr>
        <w:t xml:space="preserve"> poprzez</w:t>
      </w:r>
      <w:r w:rsidR="006E277E">
        <w:rPr>
          <w:sz w:val="24"/>
          <w:szCs w:val="24"/>
        </w:rPr>
        <w:t xml:space="preserve"> prelekcje podnoszące kompetencje wychowawcze rodziców oraz przez</w:t>
      </w:r>
      <w:r w:rsidR="006F548E">
        <w:rPr>
          <w:sz w:val="24"/>
          <w:szCs w:val="24"/>
        </w:rPr>
        <w:t xml:space="preserve"> bezpośredni</w:t>
      </w:r>
      <w:r w:rsidR="006E277E">
        <w:rPr>
          <w:sz w:val="24"/>
          <w:szCs w:val="24"/>
        </w:rPr>
        <w:t xml:space="preserve"> kontakt rodzica z pedagogiem szkolnym (</w:t>
      </w:r>
      <w:r w:rsidR="0045354D" w:rsidRPr="0045354D">
        <w:rPr>
          <w:sz w:val="24"/>
          <w:szCs w:val="24"/>
        </w:rPr>
        <w:t>873 rodziny</w:t>
      </w:r>
      <w:r w:rsidR="006F548E">
        <w:rPr>
          <w:sz w:val="24"/>
          <w:szCs w:val="24"/>
        </w:rPr>
        <w:t xml:space="preserve">). </w:t>
      </w:r>
      <w:proofErr w:type="spellStart"/>
      <w:r w:rsidR="006F548E">
        <w:rPr>
          <w:sz w:val="24"/>
          <w:szCs w:val="24"/>
        </w:rPr>
        <w:t>SOWiIK</w:t>
      </w:r>
      <w:proofErr w:type="spellEnd"/>
      <w:r w:rsidR="006E277E">
        <w:rPr>
          <w:sz w:val="24"/>
          <w:szCs w:val="24"/>
        </w:rPr>
        <w:t xml:space="preserve"> prowadził terapie wielorodzinną, w której uczestniczyło 25 osób. Dużym zainteresowaniem w </w:t>
      </w:r>
      <w:proofErr w:type="spellStart"/>
      <w:r w:rsidR="006E277E">
        <w:rPr>
          <w:sz w:val="24"/>
          <w:szCs w:val="24"/>
        </w:rPr>
        <w:t>SOWiIK</w:t>
      </w:r>
      <w:proofErr w:type="spellEnd"/>
      <w:r w:rsidR="006E277E">
        <w:rPr>
          <w:sz w:val="24"/>
          <w:szCs w:val="24"/>
        </w:rPr>
        <w:t xml:space="preserve"> równie</w:t>
      </w:r>
      <w:r w:rsidR="00B37554">
        <w:rPr>
          <w:sz w:val="24"/>
          <w:szCs w:val="24"/>
        </w:rPr>
        <w:t>ż</w:t>
      </w:r>
      <w:r w:rsidR="006E277E">
        <w:rPr>
          <w:sz w:val="24"/>
          <w:szCs w:val="24"/>
        </w:rPr>
        <w:t xml:space="preserve"> cieszyły się porady </w:t>
      </w:r>
      <w:r w:rsidR="00B37554">
        <w:rPr>
          <w:sz w:val="24"/>
          <w:szCs w:val="24"/>
        </w:rPr>
        <w:t xml:space="preserve">ambulatoryjne </w:t>
      </w:r>
      <w:r w:rsidR="006E277E">
        <w:rPr>
          <w:sz w:val="24"/>
          <w:szCs w:val="24"/>
        </w:rPr>
        <w:t>w kry</w:t>
      </w:r>
      <w:r w:rsidR="00B37554">
        <w:rPr>
          <w:sz w:val="24"/>
          <w:szCs w:val="24"/>
        </w:rPr>
        <w:t>z</w:t>
      </w:r>
      <w:r w:rsidR="006E277E">
        <w:rPr>
          <w:sz w:val="24"/>
          <w:szCs w:val="24"/>
        </w:rPr>
        <w:t>ysach małżeńskich i rodzinnych</w:t>
      </w:r>
      <w:r w:rsidR="00B37554">
        <w:rPr>
          <w:sz w:val="24"/>
          <w:szCs w:val="24"/>
        </w:rPr>
        <w:t xml:space="preserve"> (</w:t>
      </w:r>
      <w:r w:rsidR="006E277E">
        <w:rPr>
          <w:sz w:val="24"/>
          <w:szCs w:val="24"/>
        </w:rPr>
        <w:t>2232</w:t>
      </w:r>
      <w:r w:rsidR="00B37554">
        <w:rPr>
          <w:sz w:val="24"/>
          <w:szCs w:val="24"/>
        </w:rPr>
        <w:t xml:space="preserve"> udzielonych porad).</w:t>
      </w:r>
    </w:p>
    <w:p w:rsidR="00C25A10" w:rsidRDefault="00B37554" w:rsidP="00916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żnym elementem programu są działania pomocowe i interwencyjne dla dzieci i młodzieży zagrożonej i dotkniętej demoralizacją. Placówki O</w:t>
      </w:r>
      <w:r w:rsidR="00916CBA">
        <w:rPr>
          <w:sz w:val="24"/>
          <w:szCs w:val="24"/>
        </w:rPr>
        <w:t>światowe objęły takim działaniom</w:t>
      </w:r>
      <w:r>
        <w:rPr>
          <w:sz w:val="24"/>
          <w:szCs w:val="24"/>
        </w:rPr>
        <w:t xml:space="preserve"> 675 dzieci i młodzieży a Komenda Powiatowa Policji - 170 dzieci i młodzieży.</w:t>
      </w:r>
    </w:p>
    <w:p w:rsidR="007B08BF" w:rsidRDefault="007B08BF" w:rsidP="00916CBA">
      <w:pPr>
        <w:spacing w:after="0" w:line="360" w:lineRule="auto"/>
        <w:jc w:val="both"/>
        <w:rPr>
          <w:sz w:val="24"/>
          <w:szCs w:val="24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3004"/>
        <w:gridCol w:w="2972"/>
        <w:gridCol w:w="2551"/>
        <w:gridCol w:w="4678"/>
      </w:tblGrid>
      <w:tr w:rsidR="00D427B6" w:rsidRPr="004D6E24" w:rsidTr="003A6319">
        <w:trPr>
          <w:jc w:val="center"/>
        </w:trPr>
        <w:tc>
          <w:tcPr>
            <w:tcW w:w="14312" w:type="dxa"/>
            <w:gridSpan w:val="5"/>
            <w:shd w:val="clear" w:color="auto" w:fill="D9D9D9"/>
          </w:tcPr>
          <w:p w:rsidR="00D427B6" w:rsidRPr="004D6E24" w:rsidRDefault="00D427B6" w:rsidP="003A631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6E24">
              <w:rPr>
                <w:rFonts w:cstheme="minorHAnsi"/>
                <w:b/>
                <w:sz w:val="24"/>
                <w:szCs w:val="24"/>
              </w:rPr>
              <w:t>Cel szczegółowy 3:</w:t>
            </w:r>
          </w:p>
          <w:p w:rsidR="00D427B6" w:rsidRPr="004D6E24" w:rsidRDefault="00D427B6" w:rsidP="003A63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6E24">
              <w:rPr>
                <w:rFonts w:cstheme="minorHAnsi"/>
                <w:b/>
                <w:sz w:val="24"/>
                <w:szCs w:val="24"/>
              </w:rPr>
              <w:t>Przeciwdziałanie marginalizacji i degradacji społecznej rodziny</w:t>
            </w:r>
          </w:p>
        </w:tc>
      </w:tr>
      <w:tr w:rsidR="00D427B6" w:rsidRPr="003F587A" w:rsidTr="003A6319">
        <w:trPr>
          <w:jc w:val="center"/>
        </w:trPr>
        <w:tc>
          <w:tcPr>
            <w:tcW w:w="1107" w:type="dxa"/>
          </w:tcPr>
          <w:p w:rsidR="00D427B6" w:rsidRPr="003F587A" w:rsidRDefault="00D427B6" w:rsidP="003A6319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>L.p.</w:t>
            </w:r>
          </w:p>
        </w:tc>
        <w:tc>
          <w:tcPr>
            <w:tcW w:w="3004" w:type="dxa"/>
          </w:tcPr>
          <w:p w:rsidR="00D427B6" w:rsidRPr="003F587A" w:rsidRDefault="00D427B6" w:rsidP="003A6319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>Działanie</w:t>
            </w:r>
          </w:p>
        </w:tc>
        <w:tc>
          <w:tcPr>
            <w:tcW w:w="2972" w:type="dxa"/>
          </w:tcPr>
          <w:p w:rsidR="00D427B6" w:rsidRPr="003F587A" w:rsidRDefault="00D427B6" w:rsidP="003A6319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>Realizator</w:t>
            </w:r>
          </w:p>
        </w:tc>
        <w:tc>
          <w:tcPr>
            <w:tcW w:w="2551" w:type="dxa"/>
          </w:tcPr>
          <w:p w:rsidR="00D427B6" w:rsidRPr="003F587A" w:rsidRDefault="00D427B6" w:rsidP="003A6319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3F587A">
              <w:rPr>
                <w:rFonts w:cs="Calibri"/>
                <w:b/>
                <w:sz w:val="24"/>
                <w:szCs w:val="24"/>
              </w:rPr>
              <w:t>Wskaźniki</w:t>
            </w:r>
          </w:p>
        </w:tc>
        <w:tc>
          <w:tcPr>
            <w:tcW w:w="4678" w:type="dxa"/>
          </w:tcPr>
          <w:p w:rsidR="00D427B6" w:rsidRPr="003F587A" w:rsidRDefault="00D427B6" w:rsidP="003A6319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 w:val="restart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004" w:type="dxa"/>
            <w:vMerge w:val="restart"/>
          </w:tcPr>
          <w:p w:rsidR="00D427B6" w:rsidRPr="004D6E24" w:rsidRDefault="00D427B6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Objęcie d</w:t>
            </w:r>
            <w:r w:rsidR="00B37554">
              <w:rPr>
                <w:rFonts w:cstheme="minorHAnsi"/>
                <w:sz w:val="20"/>
                <w:szCs w:val="20"/>
              </w:rPr>
              <w:t xml:space="preserve">ożywianiem rodzin i dzieci </w:t>
            </w:r>
            <w:r w:rsidRPr="004D6E24">
              <w:rPr>
                <w:rFonts w:cstheme="minorHAnsi"/>
                <w:sz w:val="20"/>
                <w:szCs w:val="20"/>
              </w:rPr>
              <w:t xml:space="preserve"> w ramach Wieloletniego Programu Rządowego „Pomoc państwa</w:t>
            </w:r>
            <w:r w:rsidRPr="004D6E24">
              <w:rPr>
                <w:rFonts w:cstheme="minorHAnsi"/>
                <w:sz w:val="20"/>
                <w:szCs w:val="20"/>
              </w:rPr>
              <w:br/>
              <w:t xml:space="preserve"> w zakresie dożywiania” i innych programów</w:t>
            </w:r>
          </w:p>
        </w:tc>
        <w:tc>
          <w:tcPr>
            <w:tcW w:w="2972" w:type="dxa"/>
          </w:tcPr>
          <w:p w:rsidR="00D427B6" w:rsidRPr="004D6E24" w:rsidRDefault="00D427B6" w:rsidP="004F441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 i placówki oświatowe</w:t>
            </w:r>
          </w:p>
        </w:tc>
        <w:tc>
          <w:tcPr>
            <w:tcW w:w="2551" w:type="dxa"/>
            <w:vMerge w:val="restart"/>
          </w:tcPr>
          <w:p w:rsidR="00D427B6" w:rsidRPr="004D6E24" w:rsidRDefault="00D427B6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osób objętych pomocą, </w:t>
            </w:r>
          </w:p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56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EA0610" w:rsidRDefault="00EA0610" w:rsidP="00EA061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ostwo Powiatowe / </w:t>
            </w:r>
            <w:r w:rsidR="00D427B6" w:rsidRPr="004D6E24">
              <w:rPr>
                <w:rFonts w:cstheme="minorHAnsi"/>
                <w:sz w:val="20"/>
                <w:szCs w:val="20"/>
              </w:rPr>
              <w:t xml:space="preserve">szkoły </w:t>
            </w:r>
          </w:p>
          <w:p w:rsidR="00D427B6" w:rsidRPr="004D6E24" w:rsidRDefault="00D427B6" w:rsidP="00EA0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189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EA0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Default="00EA0610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mocą w ramach programu Pomoc </w:t>
            </w:r>
            <w:r w:rsidR="00CD6D88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aństwa </w:t>
            </w:r>
            <w:r w:rsidR="008151DE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</w:r>
            <w:r w:rsidR="00CD6D88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w Zakresie Dożywiania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1377 osób</w:t>
            </w:r>
            <w:r w:rsidR="00CD6D88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z czego dzieci do czasu rozpoczęc</w:t>
            </w:r>
            <w:r w:rsidR="00CD6D88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ia nauki w szkole podstawowej 167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uczniów </w:t>
            </w:r>
            <w:r w:rsidR="00CD6D88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do czasu ukończenia szkoły po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na</w:t>
            </w:r>
            <w:r w:rsidR="00CD6D88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dgimnazjalnej 234, pozostałe osoby 995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:rsidR="007B08BF" w:rsidRPr="007B08BF" w:rsidRDefault="007B08BF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B08BF">
              <w:rPr>
                <w:rFonts w:cstheme="minorHAnsi"/>
                <w:b/>
                <w:sz w:val="20"/>
                <w:szCs w:val="20"/>
              </w:rPr>
              <w:t>Specjalistycznej Placówki Wsparcia Dziennego „Tęcza” i jej Filia SPWD „Tęcza”</w:t>
            </w:r>
            <w:r>
              <w:rPr>
                <w:rFonts w:cstheme="minorHAnsi"/>
                <w:b/>
                <w:sz w:val="20"/>
                <w:szCs w:val="20"/>
              </w:rPr>
              <w:t xml:space="preserve"> -136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EA0610" w:rsidP="00EA0610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</w:t>
            </w:r>
            <w:r>
              <w:rPr>
                <w:rFonts w:cstheme="minorHAnsi"/>
                <w:sz w:val="20"/>
                <w:szCs w:val="20"/>
              </w:rPr>
              <w:t>owarzyszenie Opieki Nad Dziećmi „Oratorium”</w:t>
            </w:r>
            <w:r>
              <w:rPr>
                <w:rFonts w:cstheme="minorHAnsi"/>
                <w:sz w:val="20"/>
                <w:szCs w:val="20"/>
              </w:rPr>
              <w:br/>
              <w:t>im. Ks. Bronisława Markiewicz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EB67BA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07 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 i placówki oświatowe</w:t>
            </w:r>
          </w:p>
        </w:tc>
        <w:tc>
          <w:tcPr>
            <w:tcW w:w="2551" w:type="dxa"/>
            <w:vMerge w:val="restart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akcji charytatywnych</w:t>
            </w: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CD6D88" w:rsidP="003A63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stwo Powiatowe /</w:t>
            </w:r>
            <w:r w:rsidR="00D427B6" w:rsidRPr="004D6E24">
              <w:rPr>
                <w:rFonts w:cstheme="minorHAnsi"/>
                <w:sz w:val="20"/>
                <w:szCs w:val="20"/>
              </w:rPr>
              <w:t xml:space="preserve"> szkoły i placówki oświatowe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0610" w:rsidRPr="004F441A" w:rsidRDefault="00EA0610" w:rsidP="00EB67BA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 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 w:val="restart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004" w:type="dxa"/>
            <w:vMerge w:val="restart"/>
          </w:tcPr>
          <w:p w:rsidR="00D427B6" w:rsidRPr="004D6E24" w:rsidRDefault="00D427B6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Udzielanie pomocy rzeczowej</w:t>
            </w:r>
            <w:r w:rsidRPr="004D6E24">
              <w:rPr>
                <w:rFonts w:cstheme="minorHAnsi"/>
                <w:sz w:val="20"/>
                <w:szCs w:val="20"/>
              </w:rPr>
              <w:br/>
              <w:t xml:space="preserve">w ramach Programu Operacyjnego Pomoc Żywnościowa 2014-2020 oraz organizacja zbiórek dla dzieci w ramach akcji charytatywnych </w:t>
            </w:r>
          </w:p>
        </w:tc>
        <w:tc>
          <w:tcPr>
            <w:tcW w:w="2972" w:type="dxa"/>
          </w:tcPr>
          <w:p w:rsidR="00D427B6" w:rsidRPr="004D6E24" w:rsidRDefault="00D427B6" w:rsidP="00EA0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D427B6" w:rsidRPr="004D6E24" w:rsidRDefault="00D427B6" w:rsidP="00EA0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osób objętych pomocą</w:t>
            </w: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60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EA0610" w:rsidP="00EA061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ostwo Powiatowe / </w:t>
            </w:r>
            <w:r w:rsidR="00D427B6" w:rsidRPr="004D6E24">
              <w:rPr>
                <w:rFonts w:cstheme="minorHAnsi"/>
                <w:sz w:val="20"/>
                <w:szCs w:val="20"/>
              </w:rPr>
              <w:t>szkoły i placówki oświatowe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0610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SL </w:t>
            </w:r>
          </w:p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(Mikołajki w Klubie Wesoła Gromadka, Mikołajki </w:t>
            </w:r>
            <w:r w:rsidR="00E22728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z Bajki)</w:t>
            </w:r>
            <w:r w:rsidR="00EA0610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27 osób</w:t>
            </w:r>
          </w:p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Akcja „Pomóż Dzieciom Przetrwać Zimę”</w:t>
            </w:r>
            <w:r w:rsidR="00EA0610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421 osób</w:t>
            </w:r>
          </w:p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Opłatek Maltański</w:t>
            </w:r>
            <w:r w:rsidR="00EA0610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- 130 osób</w:t>
            </w:r>
          </w:p>
        </w:tc>
      </w:tr>
      <w:tr w:rsidR="00D427B6" w:rsidRPr="004D6E24" w:rsidTr="00EB67B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KPS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B67BA" w:rsidRDefault="00D427B6" w:rsidP="00EB67BA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220 osób paczki żywnościowe na święta,</w:t>
            </w:r>
          </w:p>
          <w:p w:rsidR="00EB67BA" w:rsidRPr="004F441A" w:rsidRDefault="00EB67BA" w:rsidP="00EB67BA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800 </w:t>
            </w:r>
            <w:r w:rsidR="008151DE">
              <w:rPr>
                <w:rFonts w:cstheme="minorHAnsi"/>
                <w:b/>
                <w:color w:val="000000" w:themeColor="text1"/>
                <w:sz w:val="20"/>
                <w:szCs w:val="20"/>
              </w:rPr>
              <w:t>osób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ZPOPŻ)</w:t>
            </w:r>
          </w:p>
          <w:p w:rsidR="00D427B6" w:rsidRPr="004F441A" w:rsidRDefault="00D427B6" w:rsidP="00EB67BA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Na bieżąco udzielana odzież i żywność w razie potrzeby</w:t>
            </w:r>
            <w:r w:rsidR="00EB67B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 brak danych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CK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106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 xml:space="preserve">Parafia Trójcy Przenajświętszej 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Drzewko Bożonarodzeniowe</w:t>
            </w:r>
            <w:r w:rsidR="00A06BD2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60 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Parafia pw. Św. Floriana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 w:val="restart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004" w:type="dxa"/>
            <w:vMerge w:val="restart"/>
          </w:tcPr>
          <w:p w:rsidR="00D427B6" w:rsidRPr="004D6E24" w:rsidRDefault="00D427B6" w:rsidP="003A631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Zapewnienie pomocy finansowej osobom ubogim m.in. w formie zasiłków, stypendiów, świadczeń rodzinnych</w:t>
            </w: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0443">
              <w:rPr>
                <w:rFonts w:cstheme="minorHAnsi"/>
                <w:color w:val="000000" w:themeColor="text1"/>
                <w:sz w:val="20"/>
                <w:szCs w:val="20"/>
              </w:rPr>
              <w:t xml:space="preserve">Gmina </w:t>
            </w:r>
          </w:p>
        </w:tc>
        <w:tc>
          <w:tcPr>
            <w:tcW w:w="2551" w:type="dxa"/>
            <w:vMerge w:val="restart"/>
          </w:tcPr>
          <w:p w:rsidR="00D427B6" w:rsidRPr="004D6E24" w:rsidRDefault="00D427B6" w:rsidP="00A06BD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osób objętych pomocą</w:t>
            </w:r>
          </w:p>
        </w:tc>
        <w:tc>
          <w:tcPr>
            <w:tcW w:w="4678" w:type="dxa"/>
          </w:tcPr>
          <w:p w:rsidR="00D427B6" w:rsidRPr="004F441A" w:rsidRDefault="00A06BD2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świadczenia rodzinne - 2953</w:t>
            </w:r>
          </w:p>
          <w:p w:rsidR="00D427B6" w:rsidRPr="004F441A" w:rsidRDefault="00A06BD2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fundusz alimentacyjny - 384</w:t>
            </w:r>
          </w:p>
          <w:p w:rsidR="00D427B6" w:rsidRPr="004F441A" w:rsidRDefault="00A06BD2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dodatek mieszkaniowy - 4730 –</w:t>
            </w:r>
          </w:p>
          <w:p w:rsidR="00D427B6" w:rsidRPr="004F441A" w:rsidRDefault="00A06BD2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stypendium socjalne - 272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06BD2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świadczeniami w formie zasiłków </w:t>
            </w:r>
            <w:r w:rsidR="00A06BD2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1607 osób  z czego: zasiłki stałe - 372</w:t>
            </w:r>
          </w:p>
          <w:p w:rsidR="00A06BD2" w:rsidRPr="004F441A" w:rsidRDefault="00A06BD2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zasiłki okresowe – 556</w:t>
            </w:r>
          </w:p>
          <w:p w:rsidR="00A06BD2" w:rsidRPr="004F441A" w:rsidRDefault="00A06BD2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zasiłki </w:t>
            </w:r>
            <w:r w:rsidR="008F0443">
              <w:rPr>
                <w:rFonts w:cstheme="minorHAnsi"/>
                <w:b/>
                <w:color w:val="000000" w:themeColor="text1"/>
                <w:sz w:val="20"/>
                <w:szCs w:val="20"/>
              </w:rPr>
              <w:t>celowe – 779</w:t>
            </w:r>
          </w:p>
          <w:p w:rsidR="00D427B6" w:rsidRPr="004F441A" w:rsidRDefault="00A06BD2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zasiłki specjalne celowe – 252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PCK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7E096F" w:rsidP="007E096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stypendium naukowe dla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uczniów z rodzin wielodzietnych 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- 4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 w:val="restart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004" w:type="dxa"/>
            <w:vMerge w:val="restart"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 xml:space="preserve">Organizacja i dofinansowanie wypoczynku dla dzieci z rodzin dysfunkcyjnych </w:t>
            </w: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Gmina </w:t>
            </w:r>
          </w:p>
        </w:tc>
        <w:tc>
          <w:tcPr>
            <w:tcW w:w="2551" w:type="dxa"/>
            <w:vMerge w:val="restart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dzieci </w:t>
            </w:r>
          </w:p>
        </w:tc>
        <w:tc>
          <w:tcPr>
            <w:tcW w:w="4678" w:type="dxa"/>
          </w:tcPr>
          <w:p w:rsidR="00D427B6" w:rsidRPr="004F441A" w:rsidRDefault="007E096F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ak </w:t>
            </w:r>
            <w:r w:rsidR="002C24F7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dan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ych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2C24F7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OSL - 24 dzieci</w:t>
            </w:r>
          </w:p>
          <w:p w:rsidR="00D427B6" w:rsidRPr="004F441A" w:rsidRDefault="002C24F7" w:rsidP="008151DE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towarzyszenie Spectrum  - </w:t>
            </w:r>
            <w:r w:rsidR="008F044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55 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Dom Dziecka 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2C24F7" w:rsidP="002C24F7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</w:t>
            </w:r>
            <w:r>
              <w:rPr>
                <w:rFonts w:cstheme="minorHAnsi"/>
                <w:sz w:val="20"/>
                <w:szCs w:val="20"/>
              </w:rPr>
              <w:t>owarzyszenie Opieki Nad Dziećmi „Oratorium”</w:t>
            </w:r>
            <w:r>
              <w:rPr>
                <w:rFonts w:cstheme="minorHAnsi"/>
                <w:sz w:val="20"/>
                <w:szCs w:val="20"/>
              </w:rPr>
              <w:br/>
              <w:t>im. Ks. Bronisława Markiewicz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50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DK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arafia pw. Św. Floriana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50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Kuratorium Oświaty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 w:val="restart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004" w:type="dxa"/>
            <w:vMerge w:val="restart"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Zapewnieni</w:t>
            </w:r>
            <w:r>
              <w:rPr>
                <w:rFonts w:cstheme="minorHAnsi"/>
                <w:sz w:val="20"/>
                <w:szCs w:val="20"/>
              </w:rPr>
              <w:t xml:space="preserve">e schronienia dzieciom </w:t>
            </w:r>
            <w:r w:rsidRPr="004D6E24">
              <w:rPr>
                <w:rFonts w:cstheme="minorHAnsi"/>
                <w:sz w:val="20"/>
                <w:szCs w:val="20"/>
              </w:rPr>
              <w:t xml:space="preserve"> i rodzinom w sytuacjach kryzysowych </w:t>
            </w:r>
          </w:p>
        </w:tc>
        <w:tc>
          <w:tcPr>
            <w:tcW w:w="2972" w:type="dxa"/>
          </w:tcPr>
          <w:p w:rsidR="00D427B6" w:rsidRPr="004D6E24" w:rsidRDefault="00D427B6" w:rsidP="00C224F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Placówka Interwencyjna dla Dzieci i Młodzieży przy Z</w:t>
            </w:r>
            <w:r w:rsidRPr="004D6E24">
              <w:rPr>
                <w:rFonts w:cstheme="minorHAnsi"/>
                <w:sz w:val="20"/>
                <w:szCs w:val="20"/>
              </w:rPr>
              <w:t>PKOOW</w:t>
            </w:r>
          </w:p>
        </w:tc>
        <w:tc>
          <w:tcPr>
            <w:tcW w:w="2551" w:type="dxa"/>
            <w:vMerge w:val="restart"/>
          </w:tcPr>
          <w:p w:rsidR="00D427B6" w:rsidRPr="004D6E24" w:rsidRDefault="00D427B6" w:rsidP="004D623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Liczba rodzin, którym zapewniono schronienie</w:t>
            </w:r>
          </w:p>
        </w:tc>
        <w:tc>
          <w:tcPr>
            <w:tcW w:w="4678" w:type="dxa"/>
          </w:tcPr>
          <w:p w:rsidR="00D427B6" w:rsidRPr="004F441A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C224F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color w:val="000000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</w:tcPr>
          <w:p w:rsidR="00D427B6" w:rsidRPr="004D6E24" w:rsidRDefault="00D427B6" w:rsidP="004D623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C224F9" w:rsidP="00C224F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H</w:t>
            </w:r>
            <w:r w:rsidR="00C61DA3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ostel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 24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C224F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Dom Dziecka</w:t>
            </w:r>
          </w:p>
        </w:tc>
        <w:tc>
          <w:tcPr>
            <w:tcW w:w="2551" w:type="dxa"/>
            <w:vMerge/>
          </w:tcPr>
          <w:p w:rsidR="00D427B6" w:rsidRPr="004D6E24" w:rsidRDefault="00D427B6" w:rsidP="004D623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C224F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KPP</w:t>
            </w:r>
          </w:p>
        </w:tc>
        <w:tc>
          <w:tcPr>
            <w:tcW w:w="2551" w:type="dxa"/>
            <w:vMerge/>
          </w:tcPr>
          <w:p w:rsidR="00D427B6" w:rsidRPr="004D6E24" w:rsidRDefault="00D427B6" w:rsidP="004D623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C224F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Placówka Interwencyjna dla Dzieci i Młodzieży przy Z</w:t>
            </w:r>
            <w:r w:rsidRPr="004D6E24">
              <w:rPr>
                <w:rFonts w:cstheme="minorHAnsi"/>
                <w:sz w:val="20"/>
                <w:szCs w:val="20"/>
              </w:rPr>
              <w:t>PKOOW</w:t>
            </w:r>
          </w:p>
        </w:tc>
        <w:tc>
          <w:tcPr>
            <w:tcW w:w="2551" w:type="dxa"/>
            <w:vMerge w:val="restart"/>
          </w:tcPr>
          <w:p w:rsidR="00D427B6" w:rsidRPr="004D6E24" w:rsidRDefault="00D427B6" w:rsidP="004D623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Liczba dzieci , którym zapewniono schronienie</w:t>
            </w:r>
          </w:p>
        </w:tc>
        <w:tc>
          <w:tcPr>
            <w:tcW w:w="4678" w:type="dxa"/>
          </w:tcPr>
          <w:p w:rsidR="00D427B6" w:rsidRPr="004F441A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C224F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Dom Dziecka „Ochronka”</w:t>
            </w:r>
          </w:p>
        </w:tc>
        <w:tc>
          <w:tcPr>
            <w:tcW w:w="2551" w:type="dxa"/>
            <w:vMerge/>
          </w:tcPr>
          <w:p w:rsidR="00D427B6" w:rsidRPr="004D6E24" w:rsidRDefault="00D427B6" w:rsidP="004D623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C224F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KPP</w:t>
            </w:r>
          </w:p>
        </w:tc>
        <w:tc>
          <w:tcPr>
            <w:tcW w:w="2551" w:type="dxa"/>
            <w:vMerge/>
          </w:tcPr>
          <w:p w:rsidR="00D427B6" w:rsidRPr="004D6E24" w:rsidRDefault="00D427B6" w:rsidP="004D623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color w:val="000000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 w:val="restart"/>
          </w:tcPr>
          <w:p w:rsidR="00D427B6" w:rsidRPr="004D6E24" w:rsidRDefault="00D427B6" w:rsidP="004D623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Liczba dzieci, którym zapewniono schronienie u  innej niezamieszkującej wspólnie osoby najbliższej (rodziny)</w:t>
            </w:r>
          </w:p>
        </w:tc>
        <w:tc>
          <w:tcPr>
            <w:tcW w:w="4678" w:type="dxa"/>
          </w:tcPr>
          <w:p w:rsidR="00D427B6" w:rsidRPr="004F441A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KPP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 w:val="restart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004" w:type="dxa"/>
            <w:vMerge w:val="restart"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Współf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nansowanie pobytu dziecka </w:t>
            </w:r>
            <w:r w:rsidRPr="004D6E24">
              <w:rPr>
                <w:rFonts w:cstheme="minorHAnsi"/>
                <w:color w:val="000000"/>
                <w:sz w:val="20"/>
                <w:szCs w:val="20"/>
              </w:rPr>
              <w:t>w rodzinie zastępczej, rodzinnym domu dziecka, placówce opiekuńczo-wychowawczej</w:t>
            </w: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</w:tcPr>
          <w:p w:rsidR="00D427B6" w:rsidRPr="004D6E24" w:rsidRDefault="00693E6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dzieci</w:t>
            </w:r>
          </w:p>
        </w:tc>
        <w:tc>
          <w:tcPr>
            <w:tcW w:w="4678" w:type="dxa"/>
          </w:tcPr>
          <w:p w:rsidR="00D427B6" w:rsidRPr="004F441A" w:rsidRDefault="00D427B6" w:rsidP="00EB67BA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50 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Wydatkowana kwota</w:t>
            </w:r>
          </w:p>
        </w:tc>
        <w:tc>
          <w:tcPr>
            <w:tcW w:w="4678" w:type="dxa"/>
          </w:tcPr>
          <w:p w:rsidR="00D427B6" w:rsidRPr="004F441A" w:rsidRDefault="00B37554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335.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068,79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004" w:type="dxa"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 xml:space="preserve">Wsparcie rodzin przeżywających trudności w wypełnianiu funkcji opiekuńczo wychowawczej </w:t>
            </w:r>
            <w:r w:rsidR="008E3FAD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4D6E24">
              <w:rPr>
                <w:rFonts w:cstheme="minorHAnsi"/>
                <w:color w:val="000000"/>
                <w:sz w:val="20"/>
                <w:szCs w:val="20"/>
              </w:rPr>
              <w:t>w formie usług w zakresie – asystent rodziny, rodzina wspierająca</w:t>
            </w: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</w:tcPr>
          <w:p w:rsidR="00D427B6" w:rsidRPr="004D6E24" w:rsidRDefault="00D427B6" w:rsidP="007D277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rodzin, którym udzielono pomocy</w:t>
            </w: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wsparcie asystenta</w:t>
            </w:r>
            <w:r w:rsidR="007D277B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E700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7D277B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52 rodziny</w:t>
            </w:r>
          </w:p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in wspierających</w:t>
            </w:r>
            <w:r w:rsidR="009E700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 0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 w:val="restart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004" w:type="dxa"/>
            <w:vMerge w:val="restart"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Aktywizacja zawodow</w:t>
            </w:r>
            <w:r w:rsidR="00C61DA3">
              <w:rPr>
                <w:rFonts w:cstheme="minorHAnsi"/>
                <w:color w:val="000000"/>
                <w:sz w:val="20"/>
                <w:szCs w:val="20"/>
              </w:rPr>
              <w:t xml:space="preserve">a osób zagrożonych wykluczeniem </w:t>
            </w:r>
            <w:r w:rsidRPr="004D6E24">
              <w:rPr>
                <w:rFonts w:cstheme="minorHAnsi"/>
                <w:color w:val="000000"/>
                <w:sz w:val="20"/>
                <w:szCs w:val="20"/>
              </w:rPr>
              <w:t>społecznym</w:t>
            </w: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551" w:type="dxa"/>
            <w:vMerge w:val="restart"/>
          </w:tcPr>
          <w:p w:rsidR="00D427B6" w:rsidRPr="004D6E24" w:rsidRDefault="00D427B6" w:rsidP="008E3FA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osób objętych aktywizacją zawodową</w:t>
            </w: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prace społecznie użyteczne</w:t>
            </w:r>
            <w:r w:rsidR="008E3FAD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C61DA3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33 osoby </w:t>
            </w:r>
          </w:p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KIS</w:t>
            </w:r>
            <w:r w:rsidR="008E3FAD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- 23 osoby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UP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8E3FAD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osób bezrobotnych - 657</w:t>
            </w:r>
          </w:p>
          <w:p w:rsidR="00D427B6" w:rsidRPr="004F441A" w:rsidRDefault="009B5AB3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czę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ść osób objętych było więcej niż jedną formą aktywizacji:</w:t>
            </w:r>
          </w:p>
          <w:p w:rsidR="00D427B6" w:rsidRPr="004F441A" w:rsidRDefault="009B5AB3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or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a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dnictwo zawodowe – 184,</w:t>
            </w:r>
          </w:p>
          <w:p w:rsidR="00D427B6" w:rsidRPr="004F441A" w:rsidRDefault="009B5AB3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zkolenie z zakresu umiej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ętności poszukiwania pracy 3</w:t>
            </w:r>
          </w:p>
          <w:p w:rsidR="00D427B6" w:rsidRPr="004F441A" w:rsidRDefault="009B5AB3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szkolenia zawodowe 41</w:t>
            </w:r>
          </w:p>
          <w:p w:rsidR="00D427B6" w:rsidRPr="004F441A" w:rsidRDefault="009B5AB3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taże – 89</w:t>
            </w:r>
          </w:p>
          <w:p w:rsidR="00D427B6" w:rsidRPr="004F441A" w:rsidRDefault="009B5AB3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race sp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ołecznie użyteczne lub PAI – 41</w:t>
            </w:r>
          </w:p>
          <w:p w:rsidR="009B5AB3" w:rsidRPr="004F441A" w:rsidRDefault="009B5AB3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odjęło zatrudnienie w wyniku ofert pracy niesubsydiowanych i subsydiowany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ch – 184</w:t>
            </w:r>
          </w:p>
          <w:p w:rsidR="00D427B6" w:rsidRPr="004F441A" w:rsidRDefault="009B5AB3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j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ednorazo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we środki na rozpoczęcie dział - gosp. - 21</w:t>
            </w:r>
            <w:r w:rsidR="00D427B6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ziałania aktywizacyjne – 94, 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9B5AB3" w:rsidRDefault="009B5AB3" w:rsidP="009B5AB3">
            <w:pPr>
              <w:rPr>
                <w:rFonts w:cs="Calibri"/>
                <w:sz w:val="20"/>
                <w:szCs w:val="20"/>
              </w:rPr>
            </w:pPr>
            <w:r w:rsidRPr="004D6E24">
              <w:rPr>
                <w:rFonts w:cs="Calibri"/>
                <w:sz w:val="20"/>
                <w:szCs w:val="20"/>
              </w:rPr>
              <w:t>Stowarzyszenie</w:t>
            </w:r>
            <w:r>
              <w:rPr>
                <w:rFonts w:cs="Calibri"/>
                <w:sz w:val="20"/>
                <w:szCs w:val="20"/>
              </w:rPr>
              <w:t xml:space="preserve"> na Rzecz Osób Szczególnej Troski</w:t>
            </w:r>
            <w:r w:rsidRPr="004D6E24">
              <w:rPr>
                <w:rFonts w:cs="Calibri"/>
                <w:sz w:val="20"/>
                <w:szCs w:val="20"/>
              </w:rPr>
              <w:t xml:space="preserve"> „Nadzieja”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45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D427B6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40</w:t>
            </w:r>
          </w:p>
        </w:tc>
      </w:tr>
      <w:tr w:rsidR="00D427B6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427B6" w:rsidRPr="004D6E24" w:rsidRDefault="00D427B6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Centrum Informacji </w:t>
            </w:r>
          </w:p>
          <w:p w:rsidR="00D427B6" w:rsidRPr="004D6E24" w:rsidRDefault="00D427B6" w:rsidP="00A070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i Planowania Kariery Zawodowej</w:t>
            </w:r>
            <w:r w:rsidR="00A07032"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 xml:space="preserve"> i inne</w:t>
            </w:r>
          </w:p>
        </w:tc>
        <w:tc>
          <w:tcPr>
            <w:tcW w:w="2551" w:type="dxa"/>
            <w:vMerge/>
          </w:tcPr>
          <w:p w:rsidR="00D427B6" w:rsidRPr="004D6E24" w:rsidRDefault="00D427B6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27B6" w:rsidRPr="004F441A" w:rsidRDefault="00A07032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ak </w:t>
            </w:r>
            <w:r w:rsidR="00C61DA3"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dan</w:t>
            </w: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ych</w:t>
            </w:r>
          </w:p>
        </w:tc>
      </w:tr>
    </w:tbl>
    <w:p w:rsidR="00D70C96" w:rsidRDefault="00D70C96" w:rsidP="004B4CB3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B37554" w:rsidRDefault="00B37554" w:rsidP="00503201">
      <w:pPr>
        <w:pStyle w:val="Akapitzlist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075B49">
        <w:rPr>
          <w:sz w:val="24"/>
          <w:szCs w:val="24"/>
        </w:rPr>
        <w:t>r</w:t>
      </w:r>
      <w:r>
        <w:rPr>
          <w:sz w:val="24"/>
          <w:szCs w:val="24"/>
        </w:rPr>
        <w:t>am</w:t>
      </w:r>
      <w:r w:rsidR="00075B49">
        <w:rPr>
          <w:sz w:val="24"/>
          <w:szCs w:val="24"/>
        </w:rPr>
        <w:t>a</w:t>
      </w:r>
      <w:r>
        <w:rPr>
          <w:sz w:val="24"/>
          <w:szCs w:val="24"/>
        </w:rPr>
        <w:t>ch wieloletniego progr</w:t>
      </w:r>
      <w:r w:rsidR="00C61DA3">
        <w:rPr>
          <w:sz w:val="24"/>
          <w:szCs w:val="24"/>
        </w:rPr>
        <w:t>amu rządowego "Pomoc Państwa w Zakresie D</w:t>
      </w:r>
      <w:r>
        <w:rPr>
          <w:sz w:val="24"/>
          <w:szCs w:val="24"/>
        </w:rPr>
        <w:t>ożywiania</w:t>
      </w:r>
      <w:r w:rsidR="00075B49">
        <w:rPr>
          <w:sz w:val="24"/>
          <w:szCs w:val="24"/>
        </w:rPr>
        <w:t>" MOP</w:t>
      </w:r>
      <w:r w:rsidR="00B8548D">
        <w:rPr>
          <w:sz w:val="24"/>
          <w:szCs w:val="24"/>
        </w:rPr>
        <w:t>S w St</w:t>
      </w:r>
      <w:r w:rsidR="00075B49">
        <w:rPr>
          <w:sz w:val="24"/>
          <w:szCs w:val="24"/>
        </w:rPr>
        <w:t>al</w:t>
      </w:r>
      <w:r w:rsidR="00C61DA3">
        <w:rPr>
          <w:sz w:val="24"/>
          <w:szCs w:val="24"/>
        </w:rPr>
        <w:t xml:space="preserve">owej Woli objął wsparciem 1377 </w:t>
      </w:r>
      <w:r w:rsidR="00075B49">
        <w:rPr>
          <w:sz w:val="24"/>
          <w:szCs w:val="24"/>
        </w:rPr>
        <w:t>osób, z czego 167 dzieci do czasu rozpoczęcia nauki w szkole podstawowej, 234 uczniów do czasu ukończenia szkoły po</w:t>
      </w:r>
      <w:r w:rsidR="00503201">
        <w:rPr>
          <w:sz w:val="24"/>
          <w:szCs w:val="24"/>
        </w:rPr>
        <w:t>nad</w:t>
      </w:r>
      <w:r w:rsidR="00402239">
        <w:rPr>
          <w:sz w:val="24"/>
          <w:szCs w:val="24"/>
        </w:rPr>
        <w:t xml:space="preserve"> </w:t>
      </w:r>
      <w:r w:rsidR="00503201">
        <w:rPr>
          <w:sz w:val="24"/>
          <w:szCs w:val="24"/>
        </w:rPr>
        <w:t xml:space="preserve">gimnazjalnej. </w:t>
      </w:r>
      <w:r w:rsidR="00503201">
        <w:rPr>
          <w:sz w:val="24"/>
          <w:szCs w:val="24"/>
        </w:rPr>
        <w:br/>
      </w:r>
      <w:r w:rsidR="008A0CEB">
        <w:rPr>
          <w:sz w:val="24"/>
          <w:szCs w:val="24"/>
        </w:rPr>
        <w:t>Polski Komitet Pomocy Społecznej w ramach Programu Operacyjnego Pomoc Żywnościowa</w:t>
      </w:r>
      <w:r w:rsidR="00B8548D">
        <w:rPr>
          <w:sz w:val="24"/>
          <w:szCs w:val="24"/>
        </w:rPr>
        <w:t xml:space="preserve"> objął pomocą</w:t>
      </w:r>
      <w:r w:rsidR="00C61DA3">
        <w:rPr>
          <w:sz w:val="24"/>
          <w:szCs w:val="24"/>
        </w:rPr>
        <w:t xml:space="preserve"> 1800 osób. Dodatkowo w okresie </w:t>
      </w:r>
      <w:r w:rsidR="00B8548D">
        <w:rPr>
          <w:sz w:val="24"/>
          <w:szCs w:val="24"/>
        </w:rPr>
        <w:t>świątecznym przygotował p</w:t>
      </w:r>
      <w:r w:rsidR="00C61DA3">
        <w:rPr>
          <w:sz w:val="24"/>
          <w:szCs w:val="24"/>
        </w:rPr>
        <w:t>aczki żywnościowe dla 220 osób.</w:t>
      </w:r>
      <w:r w:rsidR="00286656">
        <w:rPr>
          <w:sz w:val="24"/>
          <w:szCs w:val="24"/>
        </w:rPr>
        <w:t xml:space="preserve"> </w:t>
      </w:r>
      <w:r w:rsidR="00B8548D">
        <w:rPr>
          <w:sz w:val="24"/>
          <w:szCs w:val="24"/>
        </w:rPr>
        <w:t>Jak co roku w Miejskim Ośrodku Pomocy Społecznej znajdował się sztab akcji "Pomóż Dzieciom Przetrwać Zimę", przy współpracy wielu osób i instytucji udało się wesprzeć 421 osób w formie paczek żywnościowych. Natomiast PCK w ubiegłym roku udzielił pomocy</w:t>
      </w:r>
      <w:r w:rsidR="00286656">
        <w:rPr>
          <w:sz w:val="24"/>
          <w:szCs w:val="24"/>
        </w:rPr>
        <w:t xml:space="preserve"> żywnościowej 106 osobom. Akcje charytatywne zorganizowane były również</w:t>
      </w:r>
      <w:r w:rsidR="00B8548D">
        <w:rPr>
          <w:sz w:val="24"/>
          <w:szCs w:val="24"/>
        </w:rPr>
        <w:t xml:space="preserve"> przez placówki oświatowe i parafie </w:t>
      </w:r>
      <w:r w:rsidR="00286656">
        <w:rPr>
          <w:sz w:val="24"/>
          <w:szCs w:val="24"/>
        </w:rPr>
        <w:t xml:space="preserve">dzięki którym </w:t>
      </w:r>
      <w:r w:rsidR="00B8548D">
        <w:rPr>
          <w:sz w:val="24"/>
          <w:szCs w:val="24"/>
        </w:rPr>
        <w:t>wsparto kolejno osoby</w:t>
      </w:r>
      <w:r w:rsidR="00286656">
        <w:rPr>
          <w:sz w:val="24"/>
          <w:szCs w:val="24"/>
        </w:rPr>
        <w:t xml:space="preserve"> potrzebujące</w:t>
      </w:r>
      <w:r w:rsidR="00B8548D">
        <w:rPr>
          <w:sz w:val="24"/>
          <w:szCs w:val="24"/>
        </w:rPr>
        <w:t>.</w:t>
      </w:r>
    </w:p>
    <w:p w:rsidR="00286656" w:rsidRDefault="00B53AFA" w:rsidP="00A53AE1">
      <w:pPr>
        <w:pStyle w:val="Akapitzlist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Ważnym eleme</w:t>
      </w:r>
      <w:r w:rsidR="007C1A79">
        <w:rPr>
          <w:sz w:val="24"/>
          <w:szCs w:val="24"/>
        </w:rPr>
        <w:t>n</w:t>
      </w:r>
      <w:r>
        <w:rPr>
          <w:sz w:val="24"/>
          <w:szCs w:val="24"/>
        </w:rPr>
        <w:t>tem pomocy dla rodzin jest pom</w:t>
      </w:r>
      <w:r w:rsidR="007C1A79">
        <w:rPr>
          <w:sz w:val="24"/>
          <w:szCs w:val="24"/>
        </w:rPr>
        <w:t>o</w:t>
      </w:r>
      <w:r>
        <w:rPr>
          <w:sz w:val="24"/>
          <w:szCs w:val="24"/>
        </w:rPr>
        <w:t xml:space="preserve">c finansowo </w:t>
      </w:r>
      <w:r w:rsidR="007C1A79">
        <w:rPr>
          <w:sz w:val="24"/>
          <w:szCs w:val="24"/>
        </w:rPr>
        <w:t>świadczona przez Urząd Miasta Stalowej Woli w ramach świadczeń rodzinnych oraz przez MOPS w St</w:t>
      </w:r>
      <w:r w:rsidR="00503201">
        <w:rPr>
          <w:sz w:val="24"/>
          <w:szCs w:val="24"/>
        </w:rPr>
        <w:t xml:space="preserve">alowej Woli w ramach zasiłków. </w:t>
      </w:r>
    </w:p>
    <w:p w:rsidR="007C1A79" w:rsidRPr="00A53AE1" w:rsidRDefault="007C1A79" w:rsidP="00A53AE1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53AE1">
        <w:rPr>
          <w:sz w:val="24"/>
          <w:szCs w:val="24"/>
        </w:rPr>
        <w:t>W 2017 roku U</w:t>
      </w:r>
      <w:r w:rsidR="00503201" w:rsidRPr="00A53AE1">
        <w:rPr>
          <w:sz w:val="24"/>
          <w:szCs w:val="24"/>
        </w:rPr>
        <w:t>rząd Miasta Stalowej Woli udzie</w:t>
      </w:r>
      <w:r w:rsidR="00C40AF9" w:rsidRPr="00A53AE1">
        <w:rPr>
          <w:sz w:val="24"/>
          <w:szCs w:val="24"/>
        </w:rPr>
        <w:t>lił</w:t>
      </w:r>
      <w:r w:rsidRPr="00A53AE1">
        <w:rPr>
          <w:sz w:val="24"/>
          <w:szCs w:val="24"/>
        </w:rPr>
        <w:t xml:space="preserve"> n</w:t>
      </w:r>
      <w:r w:rsidR="00503201" w:rsidRPr="00A53AE1">
        <w:rPr>
          <w:sz w:val="24"/>
          <w:szCs w:val="24"/>
        </w:rPr>
        <w:t>astępując</w:t>
      </w:r>
      <w:r w:rsidRPr="00A53AE1">
        <w:rPr>
          <w:sz w:val="24"/>
          <w:szCs w:val="24"/>
        </w:rPr>
        <w:t>ej pomocy</w:t>
      </w:r>
      <w:r w:rsidR="00503201" w:rsidRPr="00A53AE1">
        <w:rPr>
          <w:sz w:val="24"/>
          <w:szCs w:val="24"/>
        </w:rPr>
        <w:t>:</w:t>
      </w:r>
    </w:p>
    <w:p w:rsidR="007C1A79" w:rsidRDefault="007C1A79" w:rsidP="00B53AFA">
      <w:pPr>
        <w:pStyle w:val="Akapitzlist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 świadczeń rodzinnych dla 2953 osób,</w:t>
      </w:r>
    </w:p>
    <w:p w:rsidR="007C1A79" w:rsidRDefault="00C40AF9" w:rsidP="00B53AFA">
      <w:pPr>
        <w:pStyle w:val="Akapitzlist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fundusz alimentacyjny </w:t>
      </w:r>
      <w:r w:rsidR="007C1A79">
        <w:rPr>
          <w:sz w:val="24"/>
          <w:szCs w:val="24"/>
        </w:rPr>
        <w:t>dla 384 osób,</w:t>
      </w:r>
    </w:p>
    <w:p w:rsidR="00B53AFA" w:rsidRDefault="007C1A79" w:rsidP="00B53AFA">
      <w:pPr>
        <w:pStyle w:val="Akapitzlist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. dodatek mieszkaniowy dla 4730,</w:t>
      </w:r>
    </w:p>
    <w:p w:rsidR="007C1A79" w:rsidRDefault="007C1A79" w:rsidP="00B53AFA">
      <w:pPr>
        <w:pStyle w:val="Akapitzlist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4. stypendia socjalne dla 272 osób.</w:t>
      </w:r>
    </w:p>
    <w:p w:rsidR="007C1A79" w:rsidRDefault="007C1A79" w:rsidP="007C1A7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iejski Ośrodek Pomocy Społecznej w Stalowej Woli udzielił następującej pomocy finansowej:</w:t>
      </w:r>
    </w:p>
    <w:p w:rsidR="007C1A79" w:rsidRDefault="007C1A79" w:rsidP="007C1A7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 zasiłki stałe dla 372 osób,</w:t>
      </w:r>
    </w:p>
    <w:p w:rsidR="007C1A79" w:rsidRDefault="007C1A79" w:rsidP="007C1A7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 zasiłki okresowe dla 556 osób,</w:t>
      </w:r>
    </w:p>
    <w:p w:rsidR="007C1A79" w:rsidRDefault="007C1A79" w:rsidP="007C1A7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 zasiłki celowe dla 779 osób,</w:t>
      </w:r>
    </w:p>
    <w:p w:rsidR="007C1A79" w:rsidRDefault="007C1A79" w:rsidP="007C1A7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zasiłki specjalne celowe dla 252 osoby.</w:t>
      </w:r>
    </w:p>
    <w:p w:rsidR="00A3708B" w:rsidRDefault="00A3708B" w:rsidP="007C1A7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okresie sprawozdawczym MOPS realizował działania aktywizacji społecznej i zawodowej w ramach Kluby Integracji Społecznej. W zajęciach KIS uczestniczyło 23 osoby, 33 osoby podj</w:t>
      </w:r>
      <w:r w:rsidR="00C40AF9">
        <w:rPr>
          <w:sz w:val="24"/>
          <w:szCs w:val="24"/>
        </w:rPr>
        <w:t xml:space="preserve">ęły prace społecznie użyteczne, natomiast </w:t>
      </w:r>
      <w:r>
        <w:rPr>
          <w:sz w:val="24"/>
          <w:szCs w:val="24"/>
        </w:rPr>
        <w:t>Powiaty Urząd Pracy w Stalowej Woli aktywizacją zawodowa objął 657 bezrobotnych, w tym:</w:t>
      </w:r>
    </w:p>
    <w:p w:rsidR="00A3708B" w:rsidRDefault="00A3708B" w:rsidP="00A370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adnictwem zawodowym 184 </w:t>
      </w:r>
      <w:r w:rsidR="008C780E">
        <w:rPr>
          <w:sz w:val="24"/>
          <w:szCs w:val="24"/>
        </w:rPr>
        <w:t>o</w:t>
      </w:r>
      <w:r>
        <w:rPr>
          <w:sz w:val="24"/>
          <w:szCs w:val="24"/>
        </w:rPr>
        <w:t>soby,</w:t>
      </w:r>
    </w:p>
    <w:p w:rsidR="00A3708B" w:rsidRDefault="00A3708B" w:rsidP="00A370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leniami z zakresu umiej</w:t>
      </w:r>
      <w:r w:rsidR="008C780E">
        <w:rPr>
          <w:sz w:val="24"/>
          <w:szCs w:val="24"/>
        </w:rPr>
        <w:t>ę</w:t>
      </w:r>
      <w:r>
        <w:rPr>
          <w:sz w:val="24"/>
          <w:szCs w:val="24"/>
        </w:rPr>
        <w:t>tności poszukiwania pracy - 3 osoby,</w:t>
      </w:r>
    </w:p>
    <w:p w:rsidR="00A3708B" w:rsidRDefault="00A3708B" w:rsidP="00A370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leniami zawodowymi - 41 osób,</w:t>
      </w:r>
    </w:p>
    <w:p w:rsidR="00A3708B" w:rsidRDefault="00A3708B" w:rsidP="00A370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żami - 89 osób,</w:t>
      </w:r>
    </w:p>
    <w:p w:rsidR="00A3708B" w:rsidRDefault="00A3708B" w:rsidP="00A370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ami społecznie użytec</w:t>
      </w:r>
      <w:r w:rsidR="008C780E">
        <w:rPr>
          <w:sz w:val="24"/>
          <w:szCs w:val="24"/>
        </w:rPr>
        <w:t>z</w:t>
      </w:r>
      <w:r>
        <w:rPr>
          <w:sz w:val="24"/>
          <w:szCs w:val="24"/>
        </w:rPr>
        <w:t>nymi lub PAI - 41 osób,</w:t>
      </w:r>
    </w:p>
    <w:p w:rsidR="00A3708B" w:rsidRDefault="00A3708B" w:rsidP="00A370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niami aktywizacyjnymi - 94.</w:t>
      </w:r>
    </w:p>
    <w:p w:rsidR="00B8548D" w:rsidRDefault="008C780E" w:rsidP="00A3708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nadto PUP w Stalowej Woli udzielił jednorazowych środków na rozpoczęcie działalności go</w:t>
      </w:r>
      <w:r w:rsidR="00C40AF9">
        <w:rPr>
          <w:sz w:val="24"/>
          <w:szCs w:val="24"/>
        </w:rPr>
        <w:t>spodarczej 21 osobom a</w:t>
      </w:r>
      <w:r>
        <w:rPr>
          <w:sz w:val="24"/>
          <w:szCs w:val="24"/>
        </w:rPr>
        <w:t xml:space="preserve"> 184 osoby znalazło zatrudnienie w wyniku oferty pracy niesubsydiowanych i subsydiowanych.</w:t>
      </w:r>
    </w:p>
    <w:p w:rsidR="00D427B6" w:rsidRDefault="008C780E" w:rsidP="00286656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Gmina Stalowa Wola współfinansowała pobyt 50 dzieci w pieczy zastępczej, z tego tytułu wydatkowała kwotę w wys. 335 068,79zł.</w:t>
      </w:r>
      <w:r>
        <w:rPr>
          <w:sz w:val="24"/>
          <w:szCs w:val="24"/>
        </w:rPr>
        <w:br/>
        <w:t>Nie udało się w ubiegłym roku jak w poprzednich latach pozyskać rodziny wspierające</w:t>
      </w:r>
      <w:r w:rsidR="00286656">
        <w:rPr>
          <w:sz w:val="24"/>
          <w:szCs w:val="24"/>
        </w:rPr>
        <w:t>j</w:t>
      </w:r>
      <w:r>
        <w:rPr>
          <w:sz w:val="24"/>
          <w:szCs w:val="24"/>
        </w:rPr>
        <w:t xml:space="preserve"> pomimo pro</w:t>
      </w:r>
      <w:r w:rsidR="00286656">
        <w:rPr>
          <w:sz w:val="24"/>
          <w:szCs w:val="24"/>
        </w:rPr>
        <w:t>wadzonej kampanii informacyjnej oraz</w:t>
      </w:r>
      <w:r w:rsidR="00B95C25">
        <w:rPr>
          <w:sz w:val="24"/>
          <w:szCs w:val="24"/>
        </w:rPr>
        <w:t xml:space="preserve"> rozpowszechniania informacji w ramach prowadzonej pracy socjalnej. Brak jest zainteresowania formalizowaniem rodzin wspierających z uwagi na procedurę i warunki jakie należy spełnić. Funkcjonują one jako nieformalne zasoby środowiskowe.</w:t>
      </w:r>
    </w:p>
    <w:p w:rsidR="00E22728" w:rsidRDefault="00E22728" w:rsidP="00286656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3004"/>
        <w:gridCol w:w="2972"/>
        <w:gridCol w:w="2551"/>
        <w:gridCol w:w="4678"/>
      </w:tblGrid>
      <w:tr w:rsidR="007E4887" w:rsidRPr="004D6E24" w:rsidTr="004F441A">
        <w:trPr>
          <w:trHeight w:val="397"/>
          <w:jc w:val="center"/>
        </w:trPr>
        <w:tc>
          <w:tcPr>
            <w:tcW w:w="14312" w:type="dxa"/>
            <w:gridSpan w:val="5"/>
            <w:shd w:val="clear" w:color="auto" w:fill="D9D9D9"/>
          </w:tcPr>
          <w:p w:rsidR="007E4887" w:rsidRPr="003120A8" w:rsidRDefault="007E4887" w:rsidP="003A631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20A8">
              <w:rPr>
                <w:rFonts w:cstheme="minorHAnsi"/>
                <w:b/>
                <w:sz w:val="24"/>
                <w:szCs w:val="24"/>
              </w:rPr>
              <w:t>Cel szczegółowy 4:</w:t>
            </w:r>
          </w:p>
          <w:p w:rsidR="007E4887" w:rsidRPr="004D6E24" w:rsidRDefault="007E4887" w:rsidP="003A63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0A8">
              <w:rPr>
                <w:rFonts w:cstheme="minorHAnsi"/>
                <w:b/>
                <w:sz w:val="24"/>
                <w:szCs w:val="24"/>
              </w:rPr>
              <w:t>Zwiększenie wiedzy i umiejętności w zakresie pomocy dziecku i rodzinie wśród pracowników wszystkich instytucji zajmujących się problematyką rodzinną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D6E24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004" w:type="dxa"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D6E24">
              <w:rPr>
                <w:rFonts w:cs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2972" w:type="dxa"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D6E24">
              <w:rPr>
                <w:rFonts w:cstheme="minorHAnsi"/>
                <w:b/>
                <w:sz w:val="20"/>
                <w:szCs w:val="20"/>
              </w:rPr>
              <w:t>Realizator</w:t>
            </w:r>
          </w:p>
        </w:tc>
        <w:tc>
          <w:tcPr>
            <w:tcW w:w="2551" w:type="dxa"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D6E24">
              <w:rPr>
                <w:rFonts w:cstheme="minorHAnsi"/>
                <w:b/>
                <w:sz w:val="20"/>
                <w:szCs w:val="20"/>
              </w:rPr>
              <w:t>Wskaźniki</w:t>
            </w:r>
          </w:p>
        </w:tc>
        <w:tc>
          <w:tcPr>
            <w:tcW w:w="4678" w:type="dxa"/>
          </w:tcPr>
          <w:p w:rsidR="007E4887" w:rsidRPr="004D6E24" w:rsidRDefault="004F441A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="008F0443">
              <w:rPr>
                <w:rFonts w:cstheme="minorHAnsi"/>
                <w:b/>
                <w:sz w:val="20"/>
                <w:szCs w:val="20"/>
              </w:rPr>
              <w:t>wskaźnika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 w:val="restart"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004" w:type="dxa"/>
            <w:vMerge w:val="restart"/>
          </w:tcPr>
          <w:p w:rsidR="007E4887" w:rsidRPr="004D6E24" w:rsidRDefault="007E4887" w:rsidP="003A6319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 Umożliwienie i wspieranie podnoszenia kwalifikacji pracowników instytucji zajmujących się problematyką rodzinną</w:t>
            </w: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7E4887" w:rsidRPr="004D6E24" w:rsidRDefault="007E4887" w:rsidP="004F1D3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pracowników podnoszących swoje kwalifikacje </w:t>
            </w: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4F1D38" w:rsidP="00A0601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ostwo Powiatowe / </w:t>
            </w:r>
            <w:r w:rsidR="007E4887" w:rsidRPr="004D6E24">
              <w:rPr>
                <w:rFonts w:cstheme="minorHAnsi"/>
                <w:sz w:val="20"/>
                <w:szCs w:val="20"/>
              </w:rPr>
              <w:t>szkoły</w:t>
            </w:r>
            <w:r w:rsidR="00A06016">
              <w:rPr>
                <w:rFonts w:cstheme="minorHAnsi"/>
                <w:sz w:val="20"/>
                <w:szCs w:val="20"/>
              </w:rPr>
              <w:br/>
            </w:r>
            <w:r w:rsidR="007E4887" w:rsidRPr="004D6E24">
              <w:rPr>
                <w:rFonts w:cstheme="minorHAnsi"/>
                <w:sz w:val="20"/>
                <w:szCs w:val="20"/>
              </w:rPr>
              <w:t xml:space="preserve"> i placówki oświatowe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3AE1">
              <w:rPr>
                <w:rFonts w:cstheme="minorHAnsi"/>
                <w:color w:val="000000" w:themeColor="text1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4F1D38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Udział w stałych spotkaniach g</w:t>
            </w:r>
            <w:r w:rsidR="007E4887" w:rsidRPr="004F441A">
              <w:rPr>
                <w:rFonts w:cstheme="minorHAnsi"/>
                <w:b/>
                <w:sz w:val="20"/>
                <w:szCs w:val="20"/>
              </w:rPr>
              <w:t>ru</w:t>
            </w:r>
            <w:r w:rsidRPr="004F441A">
              <w:rPr>
                <w:rFonts w:cstheme="minorHAnsi"/>
                <w:b/>
                <w:sz w:val="20"/>
                <w:szCs w:val="20"/>
              </w:rPr>
              <w:t>py wymiany doświadczeń – 5 osób</w:t>
            </w:r>
          </w:p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Szkolenie</w:t>
            </w:r>
            <w:r w:rsidR="004F1D38" w:rsidRPr="004F441A">
              <w:rPr>
                <w:rFonts w:cstheme="minorHAnsi"/>
                <w:b/>
                <w:sz w:val="20"/>
                <w:szCs w:val="20"/>
              </w:rPr>
              <w:t xml:space="preserve"> z</w:t>
            </w:r>
            <w:r w:rsidRPr="004F441A">
              <w:rPr>
                <w:rFonts w:cstheme="minorHAnsi"/>
                <w:b/>
                <w:sz w:val="20"/>
                <w:szCs w:val="20"/>
              </w:rPr>
              <w:t xml:space="preserve"> problematyki rodzinnej – 23 pracowników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PCPR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4F1D38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525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KPP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138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Sąd Rejonowy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4F1D38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Bark danych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Placówka Interwencyjna dla Dzieci i Młodzieży przy Z</w:t>
            </w:r>
            <w:r w:rsidRPr="004D6E24">
              <w:rPr>
                <w:rFonts w:cstheme="minorHAnsi"/>
                <w:sz w:val="20"/>
                <w:szCs w:val="20"/>
              </w:rPr>
              <w:t>PKOOW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A06016" w:rsidRDefault="00A06016" w:rsidP="00A06016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</w:t>
            </w:r>
            <w:r>
              <w:rPr>
                <w:rFonts w:cstheme="minorHAnsi"/>
                <w:sz w:val="20"/>
                <w:szCs w:val="20"/>
              </w:rPr>
              <w:t>owarzyszenie Opieki Nad Dziećmi „Oratorium”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lastRenderedPageBreak/>
              <w:t>im. Ks. Bronisława Markiewicz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Dom Dziecka „Ochronka”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Dom Dziecka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 xml:space="preserve">Samodzielny Publiczny Zakład Opieki Zdrowotnej 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 w:val="restart"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004" w:type="dxa"/>
            <w:vMerge w:val="restart"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 xml:space="preserve">Wprowadzenie </w:t>
            </w:r>
            <w:proofErr w:type="spellStart"/>
            <w:r w:rsidRPr="004D6E24">
              <w:rPr>
                <w:rFonts w:cstheme="minorHAnsi"/>
                <w:color w:val="000000"/>
                <w:sz w:val="20"/>
                <w:szCs w:val="20"/>
              </w:rPr>
              <w:t>superwizji</w:t>
            </w:r>
            <w:proofErr w:type="spellEnd"/>
            <w:r w:rsidRPr="004D6E24">
              <w:rPr>
                <w:rFonts w:cstheme="minorHAnsi"/>
                <w:color w:val="000000"/>
                <w:sz w:val="20"/>
                <w:szCs w:val="20"/>
              </w:rPr>
              <w:t xml:space="preserve"> jako standardu pracy psychoterapeutów, pracowników socjalnych, pedagogów, nauczycieli,  członków grup roboczych</w:t>
            </w:r>
          </w:p>
        </w:tc>
        <w:tc>
          <w:tcPr>
            <w:tcW w:w="2972" w:type="dxa"/>
          </w:tcPr>
          <w:p w:rsidR="007E4887" w:rsidRPr="00A06016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4D6E24">
              <w:rPr>
                <w:rFonts w:cstheme="minorHAnsi"/>
                <w:sz w:val="20"/>
                <w:szCs w:val="20"/>
              </w:rPr>
              <w:t>superwizji</w:t>
            </w:r>
            <w:proofErr w:type="spellEnd"/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arostwo Powiatowe /  szkoły i placówki oświatowe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441A">
              <w:rPr>
                <w:rFonts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B95C25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A06016" w:rsidP="00A06016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</w:t>
            </w:r>
            <w:r>
              <w:rPr>
                <w:rFonts w:cstheme="minorHAnsi"/>
                <w:sz w:val="20"/>
                <w:szCs w:val="20"/>
              </w:rPr>
              <w:t>owarzyszenie Opieki Nad Dziećmi „Oratorium”</w:t>
            </w:r>
            <w:r>
              <w:rPr>
                <w:rFonts w:cstheme="minorHAnsi"/>
                <w:sz w:val="20"/>
                <w:szCs w:val="20"/>
              </w:rPr>
              <w:br/>
              <w:t>im. Ks. Bronisława Markiewicz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 xml:space="preserve">1 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Dom Dziecka „Ochronka”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 w:val="restart"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004" w:type="dxa"/>
            <w:vMerge w:val="restart"/>
          </w:tcPr>
          <w:p w:rsidR="007E4887" w:rsidRPr="004D6E24" w:rsidRDefault="007E4887" w:rsidP="00A0601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Organizacja narad, szkoleń, konferencji służących doskonaleniu systemu współpracy lokalnych instytucji i organizacji</w:t>
            </w: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7E4887" w:rsidRPr="004D6E24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narad, szkoleń, warsztatów</w:t>
            </w: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24441E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ostwo Powiatowe / </w:t>
            </w:r>
            <w:r w:rsidR="007E4887" w:rsidRPr="004D6E24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7E4887" w:rsidRPr="004D6E24">
              <w:rPr>
                <w:rFonts w:cstheme="minorHAnsi"/>
                <w:sz w:val="20"/>
                <w:szCs w:val="20"/>
              </w:rPr>
              <w:t xml:space="preserve"> i placówki oświatowe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A06016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7E4887" w:rsidRPr="004D6E24" w:rsidTr="004F441A">
        <w:trPr>
          <w:trHeight w:val="397"/>
          <w:jc w:val="center"/>
        </w:trPr>
        <w:tc>
          <w:tcPr>
            <w:tcW w:w="1107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E4887" w:rsidRPr="004D6E24" w:rsidRDefault="007E4887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Dom Dziecka „Ochronka”</w:t>
            </w:r>
          </w:p>
        </w:tc>
        <w:tc>
          <w:tcPr>
            <w:tcW w:w="2551" w:type="dxa"/>
            <w:vMerge/>
          </w:tcPr>
          <w:p w:rsidR="007E4887" w:rsidRPr="004D6E24" w:rsidRDefault="007E4887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4887" w:rsidRPr="004F441A" w:rsidRDefault="007E4887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:rsidR="00D70C96" w:rsidRDefault="00D70C96" w:rsidP="004B4CB3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65CED" w:rsidRPr="003A613D" w:rsidRDefault="003A613D" w:rsidP="00A80D4F">
      <w:pPr>
        <w:spacing w:after="0" w:line="360" w:lineRule="auto"/>
        <w:jc w:val="both"/>
        <w:rPr>
          <w:sz w:val="24"/>
          <w:szCs w:val="24"/>
        </w:rPr>
      </w:pPr>
      <w:r>
        <w:rPr>
          <w:b/>
        </w:rPr>
        <w:tab/>
      </w:r>
      <w:r w:rsidRPr="003A613D">
        <w:rPr>
          <w:sz w:val="24"/>
          <w:szCs w:val="24"/>
        </w:rPr>
        <w:t>Zmieniające się przepisy prawne</w:t>
      </w:r>
      <w:r w:rsidR="00065CED" w:rsidRPr="003A613D">
        <w:rPr>
          <w:sz w:val="24"/>
          <w:szCs w:val="24"/>
        </w:rPr>
        <w:t>, pojawiające się nowe problemy społeczne, konieczność radzenia sobie w sytua</w:t>
      </w:r>
      <w:r w:rsidRPr="003A613D">
        <w:rPr>
          <w:sz w:val="24"/>
          <w:szCs w:val="24"/>
        </w:rPr>
        <w:t>cjach bardzo trudnych powoduje,</w:t>
      </w:r>
      <w:r w:rsidR="00B95C25">
        <w:rPr>
          <w:sz w:val="24"/>
          <w:szCs w:val="24"/>
        </w:rPr>
        <w:t xml:space="preserve"> </w:t>
      </w:r>
      <w:r w:rsidR="00065CED" w:rsidRPr="003A613D">
        <w:rPr>
          <w:sz w:val="24"/>
          <w:szCs w:val="24"/>
        </w:rPr>
        <w:t xml:space="preserve">że w celu zwiększenia skuteczności pomocy </w:t>
      </w:r>
      <w:proofErr w:type="spellStart"/>
      <w:r w:rsidRPr="003A613D">
        <w:rPr>
          <w:sz w:val="24"/>
          <w:szCs w:val="24"/>
        </w:rPr>
        <w:t>pomagacze</w:t>
      </w:r>
      <w:proofErr w:type="spellEnd"/>
      <w:r w:rsidRPr="003A613D">
        <w:rPr>
          <w:sz w:val="24"/>
          <w:szCs w:val="24"/>
        </w:rPr>
        <w:t xml:space="preserve"> muszą stale doskonalić swoją wiedzę i umiejętności.</w:t>
      </w:r>
      <w:r>
        <w:rPr>
          <w:sz w:val="24"/>
          <w:szCs w:val="24"/>
        </w:rPr>
        <w:t xml:space="preserve"> Pracownicy Instytucji uczestniczy</w:t>
      </w:r>
      <w:r w:rsidR="00B95C25">
        <w:rPr>
          <w:sz w:val="24"/>
          <w:szCs w:val="24"/>
        </w:rPr>
        <w:t>li</w:t>
      </w:r>
      <w:r>
        <w:rPr>
          <w:sz w:val="24"/>
          <w:szCs w:val="24"/>
        </w:rPr>
        <w:t xml:space="preserve"> w wielu szkoleniach dotyczących kryz</w:t>
      </w:r>
      <w:r w:rsidR="00E36EB8">
        <w:rPr>
          <w:sz w:val="24"/>
          <w:szCs w:val="24"/>
        </w:rPr>
        <w:t>y</w:t>
      </w:r>
      <w:r>
        <w:rPr>
          <w:sz w:val="24"/>
          <w:szCs w:val="24"/>
        </w:rPr>
        <w:t>su w rodzinie</w:t>
      </w:r>
      <w:r w:rsidR="00E36EB8">
        <w:rPr>
          <w:sz w:val="24"/>
          <w:szCs w:val="24"/>
        </w:rPr>
        <w:t>, przemocy w rodzinie itp.</w:t>
      </w:r>
      <w:r w:rsidR="00B95C25">
        <w:rPr>
          <w:sz w:val="24"/>
          <w:szCs w:val="24"/>
        </w:rPr>
        <w:t xml:space="preserve"> by świadczyć profesjonalne wsparcie rodzinom.</w:t>
      </w:r>
    </w:p>
    <w:p w:rsidR="00065CED" w:rsidRPr="003A613D" w:rsidRDefault="00B95C25" w:rsidP="00A80D4F">
      <w:pPr>
        <w:spacing w:after="0" w:line="360" w:lineRule="auto"/>
        <w:jc w:val="both"/>
        <w:rPr>
          <w:sz w:val="24"/>
          <w:szCs w:val="24"/>
        </w:rPr>
      </w:pPr>
      <w:r w:rsidRPr="003A613D">
        <w:rPr>
          <w:sz w:val="24"/>
          <w:szCs w:val="24"/>
        </w:rPr>
        <w:t xml:space="preserve">Stalowowolski Ośrodek Wsparcia i Interwencji Kryzysowej </w:t>
      </w:r>
      <w:r>
        <w:rPr>
          <w:sz w:val="24"/>
          <w:szCs w:val="24"/>
        </w:rPr>
        <w:t>w</w:t>
      </w:r>
      <w:r w:rsidR="00065CED" w:rsidRPr="003A613D">
        <w:rPr>
          <w:sz w:val="24"/>
          <w:szCs w:val="24"/>
        </w:rPr>
        <w:t xml:space="preserve"> ramach działań służących doskonaleniu systemu współpracy lokalnych instytucji </w:t>
      </w:r>
      <w:r>
        <w:rPr>
          <w:sz w:val="24"/>
          <w:szCs w:val="24"/>
        </w:rPr>
        <w:br/>
      </w:r>
      <w:r w:rsidR="00065CED" w:rsidRPr="003A613D">
        <w:rPr>
          <w:sz w:val="24"/>
          <w:szCs w:val="24"/>
        </w:rPr>
        <w:t>i organizacji</w:t>
      </w:r>
      <w:r>
        <w:rPr>
          <w:sz w:val="24"/>
          <w:szCs w:val="24"/>
        </w:rPr>
        <w:t>,</w:t>
      </w:r>
      <w:r w:rsidR="00065CED" w:rsidRPr="003A613D">
        <w:rPr>
          <w:sz w:val="24"/>
          <w:szCs w:val="24"/>
        </w:rPr>
        <w:t xml:space="preserve"> zorganizował :</w:t>
      </w:r>
    </w:p>
    <w:p w:rsidR="00065CED" w:rsidRPr="003A613D" w:rsidRDefault="00065CED" w:rsidP="00A80D4F">
      <w:pPr>
        <w:spacing w:after="0" w:line="360" w:lineRule="auto"/>
        <w:jc w:val="both"/>
        <w:rPr>
          <w:sz w:val="24"/>
          <w:szCs w:val="24"/>
        </w:rPr>
      </w:pPr>
      <w:r w:rsidRPr="003A613D">
        <w:rPr>
          <w:sz w:val="24"/>
          <w:szCs w:val="24"/>
        </w:rPr>
        <w:t xml:space="preserve">1. Sympozjum „Zachowania </w:t>
      </w:r>
      <w:proofErr w:type="spellStart"/>
      <w:r w:rsidRPr="003A613D">
        <w:rPr>
          <w:sz w:val="24"/>
          <w:szCs w:val="24"/>
        </w:rPr>
        <w:t>suicydalne</w:t>
      </w:r>
      <w:proofErr w:type="spellEnd"/>
      <w:r w:rsidRPr="003A613D">
        <w:rPr>
          <w:sz w:val="24"/>
          <w:szCs w:val="24"/>
        </w:rPr>
        <w:t xml:space="preserve"> – podejście interdyscyplinarne”;</w:t>
      </w:r>
    </w:p>
    <w:p w:rsidR="00065CED" w:rsidRPr="003A613D" w:rsidRDefault="00065CED" w:rsidP="00A80D4F">
      <w:pPr>
        <w:spacing w:after="0" w:line="360" w:lineRule="auto"/>
        <w:jc w:val="both"/>
        <w:rPr>
          <w:sz w:val="24"/>
          <w:szCs w:val="24"/>
        </w:rPr>
      </w:pPr>
      <w:r w:rsidRPr="003A613D">
        <w:rPr>
          <w:sz w:val="24"/>
          <w:szCs w:val="24"/>
        </w:rPr>
        <w:t>2. Konferencja pn. ”Przemoc w pomocy – skuteczne</w:t>
      </w:r>
      <w:r w:rsidR="00E36EB8">
        <w:rPr>
          <w:sz w:val="24"/>
          <w:szCs w:val="24"/>
        </w:rPr>
        <w:t xml:space="preserve"> pomoc rodzinom uwikłanym w przemoc domową bez wikłania się w dramatyczne trójkąty</w:t>
      </w:r>
      <w:r w:rsidRPr="003A613D">
        <w:rPr>
          <w:sz w:val="24"/>
          <w:szCs w:val="24"/>
        </w:rPr>
        <w:t>”</w:t>
      </w:r>
      <w:r w:rsidR="00E36EB8">
        <w:rPr>
          <w:sz w:val="24"/>
          <w:szCs w:val="24"/>
        </w:rPr>
        <w:t xml:space="preserve"> w partnerstwie z MOPS i ZI</w:t>
      </w:r>
      <w:r w:rsidRPr="003A613D">
        <w:rPr>
          <w:sz w:val="24"/>
          <w:szCs w:val="24"/>
        </w:rPr>
        <w:t>;</w:t>
      </w:r>
    </w:p>
    <w:p w:rsidR="00065CED" w:rsidRPr="003A613D" w:rsidRDefault="00065CED" w:rsidP="00A80D4F">
      <w:pPr>
        <w:spacing w:after="0" w:line="360" w:lineRule="auto"/>
        <w:jc w:val="both"/>
        <w:rPr>
          <w:sz w:val="24"/>
          <w:szCs w:val="24"/>
        </w:rPr>
      </w:pPr>
      <w:r w:rsidRPr="003A613D">
        <w:rPr>
          <w:sz w:val="24"/>
          <w:szCs w:val="24"/>
        </w:rPr>
        <w:t xml:space="preserve">3. Szkolenia dla pracowników Poradni </w:t>
      </w:r>
      <w:proofErr w:type="spellStart"/>
      <w:r w:rsidRPr="003A613D">
        <w:rPr>
          <w:sz w:val="24"/>
          <w:szCs w:val="24"/>
        </w:rPr>
        <w:t>Psychologiczno</w:t>
      </w:r>
      <w:proofErr w:type="spellEnd"/>
      <w:r w:rsidRPr="003A613D">
        <w:rPr>
          <w:sz w:val="24"/>
          <w:szCs w:val="24"/>
        </w:rPr>
        <w:t xml:space="preserve"> – Pedagogicznej w zakresie interwencji kryzysowej;</w:t>
      </w:r>
    </w:p>
    <w:p w:rsidR="00065CED" w:rsidRDefault="00065CED" w:rsidP="00A80D4F">
      <w:pPr>
        <w:spacing w:after="0" w:line="360" w:lineRule="auto"/>
        <w:jc w:val="both"/>
        <w:rPr>
          <w:sz w:val="24"/>
          <w:szCs w:val="24"/>
        </w:rPr>
      </w:pPr>
      <w:r w:rsidRPr="003A613D">
        <w:rPr>
          <w:sz w:val="24"/>
          <w:szCs w:val="24"/>
        </w:rPr>
        <w:t xml:space="preserve">4. Zorganizowano </w:t>
      </w:r>
      <w:proofErr w:type="spellStart"/>
      <w:r w:rsidRPr="003A613D">
        <w:rPr>
          <w:sz w:val="24"/>
          <w:szCs w:val="24"/>
        </w:rPr>
        <w:t>superwizję</w:t>
      </w:r>
      <w:proofErr w:type="spellEnd"/>
      <w:r w:rsidRPr="003A613D">
        <w:rPr>
          <w:sz w:val="24"/>
          <w:szCs w:val="24"/>
        </w:rPr>
        <w:t xml:space="preserve"> dla profesjonalistów pracujących w obszarze przeciwdziałania przemocy domowej.</w:t>
      </w:r>
    </w:p>
    <w:p w:rsidR="00E36EB8" w:rsidRDefault="00A80D4F" w:rsidP="00A80D4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 w:rsidR="00B95C25">
        <w:rPr>
          <w:sz w:val="24"/>
          <w:szCs w:val="24"/>
        </w:rPr>
        <w:t>Nieocenioną</w:t>
      </w:r>
      <w:r w:rsidR="0024441E">
        <w:rPr>
          <w:sz w:val="24"/>
          <w:szCs w:val="24"/>
        </w:rPr>
        <w:t xml:space="preserve"> rolę w pracy osób realizu</w:t>
      </w:r>
      <w:r w:rsidR="00B95C25">
        <w:rPr>
          <w:sz w:val="24"/>
          <w:szCs w:val="24"/>
        </w:rPr>
        <w:t>jących zadania z zakresu wsparcia rodziny</w:t>
      </w:r>
      <w:r w:rsidR="0024441E">
        <w:rPr>
          <w:sz w:val="24"/>
          <w:szCs w:val="24"/>
        </w:rPr>
        <w:t xml:space="preserve"> pełni </w:t>
      </w:r>
      <w:proofErr w:type="spellStart"/>
      <w:r w:rsidR="0024441E">
        <w:rPr>
          <w:sz w:val="24"/>
          <w:szCs w:val="24"/>
        </w:rPr>
        <w:t>superwizja</w:t>
      </w:r>
      <w:proofErr w:type="spellEnd"/>
      <w:r w:rsidR="0024441E">
        <w:rPr>
          <w:sz w:val="24"/>
          <w:szCs w:val="24"/>
        </w:rPr>
        <w:t xml:space="preserve">. W obiegowej opinii </w:t>
      </w:r>
      <w:proofErr w:type="spellStart"/>
      <w:r w:rsidR="0024441E">
        <w:rPr>
          <w:sz w:val="24"/>
          <w:szCs w:val="24"/>
        </w:rPr>
        <w:t>superwizja</w:t>
      </w:r>
      <w:proofErr w:type="spellEnd"/>
      <w:r w:rsidR="0024441E">
        <w:rPr>
          <w:sz w:val="24"/>
          <w:szCs w:val="24"/>
        </w:rPr>
        <w:t xml:space="preserve"> nadal przypisywana jest psychologom i psy</w:t>
      </w:r>
      <w:r w:rsidR="00663F80">
        <w:rPr>
          <w:sz w:val="24"/>
          <w:szCs w:val="24"/>
        </w:rPr>
        <w:t xml:space="preserve">choterapeutom. Jednakże w obszarze pomagania rodzinom </w:t>
      </w:r>
      <w:r>
        <w:rPr>
          <w:sz w:val="24"/>
          <w:szCs w:val="24"/>
        </w:rPr>
        <w:t xml:space="preserve">np. </w:t>
      </w:r>
      <w:r w:rsidR="00663F80">
        <w:rPr>
          <w:sz w:val="24"/>
          <w:szCs w:val="24"/>
        </w:rPr>
        <w:t>w zakresie opieki nad dzieckiem powinna ona być stałym elementem pracy każdego</w:t>
      </w:r>
      <w:r w:rsidR="00B95C25">
        <w:rPr>
          <w:sz w:val="24"/>
          <w:szCs w:val="24"/>
        </w:rPr>
        <w:t xml:space="preserve"> specjalisty</w:t>
      </w:r>
      <w:r w:rsidR="00663F80">
        <w:rPr>
          <w:sz w:val="24"/>
          <w:szCs w:val="24"/>
        </w:rPr>
        <w:t xml:space="preserve"> niezależnie od zawodu. </w:t>
      </w:r>
      <w:proofErr w:type="spellStart"/>
      <w:r w:rsidR="00663F80">
        <w:rPr>
          <w:sz w:val="24"/>
          <w:szCs w:val="24"/>
        </w:rPr>
        <w:t>Supewizja</w:t>
      </w:r>
      <w:proofErr w:type="spellEnd"/>
      <w:r w:rsidR="00663F80">
        <w:rPr>
          <w:sz w:val="24"/>
          <w:szCs w:val="24"/>
        </w:rPr>
        <w:t xml:space="preserve"> może odbywać </w:t>
      </w:r>
      <w:proofErr w:type="spellStart"/>
      <w:r w:rsidR="00663F80">
        <w:rPr>
          <w:sz w:val="24"/>
          <w:szCs w:val="24"/>
        </w:rPr>
        <w:t>sie</w:t>
      </w:r>
      <w:proofErr w:type="spellEnd"/>
      <w:r w:rsidR="00663F80">
        <w:rPr>
          <w:sz w:val="24"/>
          <w:szCs w:val="24"/>
        </w:rPr>
        <w:t xml:space="preserve"> w formie indywidualnej sesji, </w:t>
      </w:r>
      <w:r w:rsidR="00E22728">
        <w:rPr>
          <w:sz w:val="24"/>
          <w:szCs w:val="24"/>
        </w:rPr>
        <w:br/>
      </w:r>
      <w:r w:rsidR="00663F80">
        <w:rPr>
          <w:sz w:val="24"/>
          <w:szCs w:val="24"/>
        </w:rPr>
        <w:t xml:space="preserve">na których obecny jest </w:t>
      </w:r>
      <w:proofErr w:type="spellStart"/>
      <w:r w:rsidR="00663F80">
        <w:rPr>
          <w:sz w:val="24"/>
          <w:szCs w:val="24"/>
        </w:rPr>
        <w:t>superwizior</w:t>
      </w:r>
      <w:proofErr w:type="spellEnd"/>
      <w:r w:rsidR="00B95C25">
        <w:rPr>
          <w:sz w:val="24"/>
          <w:szCs w:val="24"/>
        </w:rPr>
        <w:t xml:space="preserve"> </w:t>
      </w:r>
      <w:r w:rsidR="00663F80">
        <w:rPr>
          <w:sz w:val="24"/>
          <w:szCs w:val="24"/>
        </w:rPr>
        <w:t xml:space="preserve">i </w:t>
      </w:r>
      <w:proofErr w:type="spellStart"/>
      <w:r w:rsidR="00663F80">
        <w:rPr>
          <w:sz w:val="24"/>
          <w:szCs w:val="24"/>
        </w:rPr>
        <w:t>superwizant</w:t>
      </w:r>
      <w:proofErr w:type="spellEnd"/>
      <w:r w:rsidR="00663F80">
        <w:rPr>
          <w:sz w:val="24"/>
          <w:szCs w:val="24"/>
        </w:rPr>
        <w:t xml:space="preserve">. Każda osoba pomagająca może korzystać z tej formy </w:t>
      </w:r>
      <w:proofErr w:type="spellStart"/>
      <w:r w:rsidR="00663F80">
        <w:rPr>
          <w:sz w:val="24"/>
          <w:szCs w:val="24"/>
        </w:rPr>
        <w:t>superwizji</w:t>
      </w:r>
      <w:proofErr w:type="spellEnd"/>
      <w:r w:rsidR="00663F80">
        <w:rPr>
          <w:sz w:val="24"/>
          <w:szCs w:val="24"/>
        </w:rPr>
        <w:t>. In</w:t>
      </w:r>
      <w:r w:rsidR="00B95C25">
        <w:rPr>
          <w:sz w:val="24"/>
          <w:szCs w:val="24"/>
        </w:rPr>
        <w:t>n</w:t>
      </w:r>
      <w:r w:rsidR="00663F80">
        <w:rPr>
          <w:sz w:val="24"/>
          <w:szCs w:val="24"/>
        </w:rPr>
        <w:t xml:space="preserve">ą formą jest grupowa </w:t>
      </w:r>
      <w:proofErr w:type="spellStart"/>
      <w:r w:rsidR="00663F80">
        <w:rPr>
          <w:sz w:val="24"/>
          <w:szCs w:val="24"/>
        </w:rPr>
        <w:t>superwizja</w:t>
      </w:r>
      <w:proofErr w:type="spellEnd"/>
      <w:r w:rsidR="00663F80">
        <w:rPr>
          <w:sz w:val="24"/>
          <w:szCs w:val="24"/>
        </w:rPr>
        <w:t>, prowadzona przez jednego lub dwóch superwizorów.</w:t>
      </w:r>
      <w:r w:rsidR="00B95C25">
        <w:rPr>
          <w:sz w:val="24"/>
          <w:szCs w:val="24"/>
        </w:rPr>
        <w:t xml:space="preserve"> </w:t>
      </w:r>
      <w:r w:rsidR="00663F80">
        <w:rPr>
          <w:sz w:val="24"/>
          <w:szCs w:val="24"/>
        </w:rPr>
        <w:t>Jej uczestnikami są osoby prac</w:t>
      </w:r>
      <w:r w:rsidR="004D1D36">
        <w:rPr>
          <w:sz w:val="24"/>
          <w:szCs w:val="24"/>
        </w:rPr>
        <w:t>ujące z</w:t>
      </w:r>
      <w:r w:rsidR="00663F80">
        <w:rPr>
          <w:sz w:val="24"/>
          <w:szCs w:val="24"/>
        </w:rPr>
        <w:t xml:space="preserve"> pacjentem/klientem w podobnym obszarze, np. terapeuci z jednego ośrodka, osoby zajmujące </w:t>
      </w:r>
      <w:proofErr w:type="spellStart"/>
      <w:r w:rsidR="00663F80">
        <w:rPr>
          <w:sz w:val="24"/>
          <w:szCs w:val="24"/>
        </w:rPr>
        <w:t>sie</w:t>
      </w:r>
      <w:proofErr w:type="spellEnd"/>
      <w:r w:rsidR="00B95C25">
        <w:rPr>
          <w:sz w:val="24"/>
          <w:szCs w:val="24"/>
        </w:rPr>
        <w:t xml:space="preserve"> </w:t>
      </w:r>
      <w:r w:rsidR="00C648C1">
        <w:rPr>
          <w:sz w:val="24"/>
          <w:szCs w:val="24"/>
        </w:rPr>
        <w:t xml:space="preserve">pracą z rodzinami (np. z problemem opiekuńczo - wychowawczym) na danym terenie, pracownicy z konkretnej placówki, np. dom dziecka, przedszkola, </w:t>
      </w:r>
      <w:r>
        <w:rPr>
          <w:sz w:val="24"/>
          <w:szCs w:val="24"/>
        </w:rPr>
        <w:t>ośrodek</w:t>
      </w:r>
      <w:r w:rsidR="00C648C1">
        <w:rPr>
          <w:sz w:val="24"/>
          <w:szCs w:val="24"/>
        </w:rPr>
        <w:t xml:space="preserve"> pobytu dziennego</w:t>
      </w:r>
      <w:r w:rsidR="004D1D36">
        <w:rPr>
          <w:sz w:val="24"/>
          <w:szCs w:val="24"/>
        </w:rPr>
        <w:t xml:space="preserve"> </w:t>
      </w:r>
      <w:r w:rsidR="00C648C1">
        <w:rPr>
          <w:sz w:val="24"/>
          <w:szCs w:val="24"/>
        </w:rPr>
        <w:t>itp., pracownicy socjalni, pedagodzy</w:t>
      </w:r>
      <w:r w:rsidR="00E22728">
        <w:rPr>
          <w:sz w:val="24"/>
          <w:szCs w:val="24"/>
        </w:rPr>
        <w:br/>
      </w:r>
      <w:r w:rsidR="00C648C1">
        <w:rPr>
          <w:sz w:val="24"/>
          <w:szCs w:val="24"/>
        </w:rPr>
        <w:t>i wychowawcy.</w:t>
      </w:r>
      <w:r>
        <w:rPr>
          <w:sz w:val="24"/>
          <w:szCs w:val="24"/>
        </w:rPr>
        <w:t xml:space="preserve"> Stalowowolski Ośrodek Interwencji Kryzysowej w Stalowej Woli w roku 2017 odnotował </w:t>
      </w:r>
      <w:r w:rsidRPr="00A80D4F">
        <w:rPr>
          <w:rFonts w:cstheme="minorHAnsi"/>
          <w:sz w:val="24"/>
          <w:szCs w:val="24"/>
        </w:rPr>
        <w:t>51 s</w:t>
      </w:r>
      <w:r>
        <w:rPr>
          <w:rFonts w:cstheme="minorHAnsi"/>
          <w:sz w:val="24"/>
          <w:szCs w:val="24"/>
        </w:rPr>
        <w:t xml:space="preserve">potkań </w:t>
      </w:r>
      <w:proofErr w:type="spellStart"/>
      <w:r>
        <w:rPr>
          <w:rFonts w:cstheme="minorHAnsi"/>
          <w:sz w:val="24"/>
          <w:szCs w:val="24"/>
        </w:rPr>
        <w:t>superwizji</w:t>
      </w:r>
      <w:proofErr w:type="spellEnd"/>
      <w:r>
        <w:rPr>
          <w:rFonts w:cstheme="minorHAnsi"/>
          <w:sz w:val="24"/>
          <w:szCs w:val="24"/>
        </w:rPr>
        <w:t xml:space="preserve"> indywidualnej </w:t>
      </w:r>
      <w:r w:rsidR="004D1D3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 xml:space="preserve">i </w:t>
      </w:r>
      <w:r w:rsidRPr="00A80D4F">
        <w:rPr>
          <w:rFonts w:cstheme="minorHAnsi"/>
          <w:sz w:val="24"/>
          <w:szCs w:val="24"/>
        </w:rPr>
        <w:t>10 spotkań grupowych</w:t>
      </w:r>
      <w:r>
        <w:rPr>
          <w:rFonts w:cstheme="minorHAnsi"/>
          <w:sz w:val="24"/>
          <w:szCs w:val="24"/>
        </w:rPr>
        <w:t xml:space="preserve">. W MOPS sesji </w:t>
      </w:r>
      <w:proofErr w:type="spellStart"/>
      <w:r>
        <w:rPr>
          <w:rFonts w:cstheme="minorHAnsi"/>
          <w:sz w:val="24"/>
          <w:szCs w:val="24"/>
        </w:rPr>
        <w:t>superwizyjnych</w:t>
      </w:r>
      <w:proofErr w:type="spellEnd"/>
      <w:r>
        <w:rPr>
          <w:rFonts w:cstheme="minorHAnsi"/>
          <w:sz w:val="24"/>
          <w:szCs w:val="24"/>
        </w:rPr>
        <w:t xml:space="preserve"> odbyło się 12, w placówkach oświatowych tj. w szkołach 7, Poradnia </w:t>
      </w:r>
      <w:proofErr w:type="spellStart"/>
      <w:r>
        <w:rPr>
          <w:rFonts w:cstheme="minorHAnsi"/>
          <w:sz w:val="24"/>
          <w:szCs w:val="24"/>
        </w:rPr>
        <w:t>Psychologiczno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E22728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Pedagogiczna </w:t>
      </w:r>
      <w:proofErr w:type="spellStart"/>
      <w:r>
        <w:rPr>
          <w:rFonts w:cstheme="minorHAnsi"/>
          <w:sz w:val="24"/>
          <w:szCs w:val="24"/>
        </w:rPr>
        <w:t>superwizji</w:t>
      </w:r>
      <w:proofErr w:type="spellEnd"/>
      <w:r>
        <w:rPr>
          <w:rFonts w:cstheme="minorHAnsi"/>
          <w:sz w:val="24"/>
          <w:szCs w:val="24"/>
        </w:rPr>
        <w:t xml:space="preserve"> miała 6 , natomiast w Domu Dziecka im. św. Brata Alberta w Stalowej Woli odbyło się 5 </w:t>
      </w:r>
      <w:proofErr w:type="spellStart"/>
      <w:r>
        <w:rPr>
          <w:rFonts w:cstheme="minorHAnsi"/>
          <w:sz w:val="24"/>
          <w:szCs w:val="24"/>
        </w:rPr>
        <w:t>superwizji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C25A10" w:rsidRPr="00A80D4F" w:rsidRDefault="00C25A10" w:rsidP="00A80D4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3004"/>
        <w:gridCol w:w="2972"/>
        <w:gridCol w:w="2551"/>
        <w:gridCol w:w="4678"/>
      </w:tblGrid>
      <w:tr w:rsidR="00DA08A9" w:rsidRPr="004D6E24" w:rsidTr="003A6319">
        <w:trPr>
          <w:jc w:val="center"/>
        </w:trPr>
        <w:tc>
          <w:tcPr>
            <w:tcW w:w="14312" w:type="dxa"/>
            <w:gridSpan w:val="5"/>
            <w:shd w:val="clear" w:color="auto" w:fill="D9D9D9"/>
          </w:tcPr>
          <w:p w:rsidR="00DA08A9" w:rsidRPr="003120A8" w:rsidRDefault="00DA08A9" w:rsidP="003A631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20A8">
              <w:rPr>
                <w:rFonts w:cstheme="minorHAnsi"/>
                <w:b/>
                <w:sz w:val="24"/>
                <w:szCs w:val="24"/>
              </w:rPr>
              <w:t>Cel szczegółowy 5:</w:t>
            </w:r>
          </w:p>
          <w:p w:rsidR="00DA08A9" w:rsidRPr="004D6E24" w:rsidRDefault="00DA08A9" w:rsidP="003A63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0A8">
              <w:rPr>
                <w:rFonts w:cstheme="minorHAnsi"/>
                <w:b/>
                <w:sz w:val="24"/>
                <w:szCs w:val="24"/>
              </w:rPr>
              <w:t>Podniesienie świadomości w zakresie planowania oraz funkcjonowania rodziny</w:t>
            </w:r>
          </w:p>
        </w:tc>
      </w:tr>
      <w:tr w:rsidR="00DA08A9" w:rsidRPr="004D6E24" w:rsidTr="003A6319">
        <w:trPr>
          <w:jc w:val="center"/>
        </w:trPr>
        <w:tc>
          <w:tcPr>
            <w:tcW w:w="1107" w:type="dxa"/>
          </w:tcPr>
          <w:p w:rsidR="00DA08A9" w:rsidRPr="004D6E24" w:rsidRDefault="00DA08A9" w:rsidP="003A6319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D6E24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004" w:type="dxa"/>
          </w:tcPr>
          <w:p w:rsidR="00DA08A9" w:rsidRPr="004D6E24" w:rsidRDefault="00DA08A9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b/>
                <w:color w:val="000000"/>
                <w:sz w:val="20"/>
                <w:szCs w:val="20"/>
              </w:rPr>
              <w:t>Działanie</w:t>
            </w:r>
          </w:p>
        </w:tc>
        <w:tc>
          <w:tcPr>
            <w:tcW w:w="2972" w:type="dxa"/>
          </w:tcPr>
          <w:p w:rsidR="00DA08A9" w:rsidRPr="004D6E24" w:rsidRDefault="00DA08A9" w:rsidP="003A6319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D6E24">
              <w:rPr>
                <w:rFonts w:cstheme="minorHAnsi"/>
                <w:b/>
                <w:sz w:val="20"/>
                <w:szCs w:val="20"/>
              </w:rPr>
              <w:t>Realizator</w:t>
            </w:r>
          </w:p>
        </w:tc>
        <w:tc>
          <w:tcPr>
            <w:tcW w:w="2551" w:type="dxa"/>
          </w:tcPr>
          <w:p w:rsidR="00DA08A9" w:rsidRPr="004D6E24" w:rsidRDefault="00DA08A9" w:rsidP="003A6319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D6E24">
              <w:rPr>
                <w:rFonts w:cstheme="minorHAnsi"/>
                <w:b/>
                <w:sz w:val="20"/>
                <w:szCs w:val="20"/>
              </w:rPr>
              <w:t>Wskaźniki</w:t>
            </w:r>
          </w:p>
        </w:tc>
        <w:tc>
          <w:tcPr>
            <w:tcW w:w="4678" w:type="dxa"/>
          </w:tcPr>
          <w:p w:rsidR="00DA08A9" w:rsidRPr="004D6E24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3912" w:rsidRPr="004D6E24" w:rsidTr="00306443">
        <w:trPr>
          <w:trHeight w:val="397"/>
          <w:jc w:val="center"/>
        </w:trPr>
        <w:tc>
          <w:tcPr>
            <w:tcW w:w="1107" w:type="dxa"/>
            <w:vMerge w:val="restart"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004" w:type="dxa"/>
            <w:vMerge w:val="restart"/>
          </w:tcPr>
          <w:p w:rsidR="00693912" w:rsidRPr="004D6E24" w:rsidRDefault="00693912" w:rsidP="00E5505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>Pomoc rodzinom wielodzietnym oraz dzieciom z tych rodzin w zakresie rozwoju zasobów, zainteresowań</w:t>
            </w:r>
          </w:p>
        </w:tc>
        <w:tc>
          <w:tcPr>
            <w:tcW w:w="2972" w:type="dxa"/>
          </w:tcPr>
          <w:p w:rsidR="00693912" w:rsidRPr="004D6E24" w:rsidRDefault="00693912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693912" w:rsidRPr="005245AD" w:rsidRDefault="00693912" w:rsidP="005245A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4D6E24">
              <w:rPr>
                <w:rFonts w:cstheme="minorHAnsi"/>
                <w:sz w:val="20"/>
                <w:szCs w:val="20"/>
              </w:rPr>
              <w:t>inicjatywskierowanych</w:t>
            </w:r>
            <w:proofErr w:type="spellEnd"/>
            <w:r w:rsidRPr="004D6E24">
              <w:rPr>
                <w:rFonts w:cstheme="minorHAnsi"/>
                <w:sz w:val="20"/>
                <w:szCs w:val="20"/>
              </w:rPr>
              <w:t xml:space="preserve"> do rodzin wielodzietnych</w:t>
            </w:r>
          </w:p>
        </w:tc>
        <w:tc>
          <w:tcPr>
            <w:tcW w:w="4678" w:type="dxa"/>
          </w:tcPr>
          <w:p w:rsidR="00693912" w:rsidRPr="004F441A" w:rsidRDefault="00693912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  <w:tr w:rsidR="00693912" w:rsidRPr="004D6E24" w:rsidTr="00306443">
        <w:trPr>
          <w:trHeight w:val="397"/>
          <w:jc w:val="center"/>
        </w:trPr>
        <w:tc>
          <w:tcPr>
            <w:tcW w:w="1107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93912" w:rsidRPr="004D6E24" w:rsidRDefault="00693912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693912" w:rsidRPr="004D6E24" w:rsidRDefault="00693912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Starostwo Powiatowe /  szkoł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93912" w:rsidRPr="004F441A" w:rsidRDefault="00693912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693912" w:rsidRPr="004D6E24" w:rsidTr="00693912">
        <w:trPr>
          <w:trHeight w:val="195"/>
          <w:jc w:val="center"/>
        </w:trPr>
        <w:tc>
          <w:tcPr>
            <w:tcW w:w="1107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93912" w:rsidRPr="004D6E24" w:rsidRDefault="00693912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693912" w:rsidRPr="004D6E24" w:rsidRDefault="00693912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551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93912" w:rsidRPr="004F441A" w:rsidRDefault="00693912" w:rsidP="0030644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693912" w:rsidRPr="004D6E24" w:rsidTr="00306443">
        <w:trPr>
          <w:trHeight w:val="195"/>
          <w:jc w:val="center"/>
        </w:trPr>
        <w:tc>
          <w:tcPr>
            <w:tcW w:w="1107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93912" w:rsidRPr="004D6E24" w:rsidRDefault="00693912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693912" w:rsidRPr="004D6E24" w:rsidRDefault="00693912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93912" w:rsidRPr="004F441A" w:rsidRDefault="00693912" w:rsidP="0069391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 xml:space="preserve">OSL - 9 </w:t>
            </w:r>
          </w:p>
          <w:p w:rsidR="00693912" w:rsidRPr="004F441A" w:rsidRDefault="00693912" w:rsidP="0069391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Stowarzyszenie Centrum Aktywności Społecznej „SPECTRUM” 1</w:t>
            </w:r>
          </w:p>
        </w:tc>
      </w:tr>
      <w:tr w:rsidR="00693912" w:rsidRPr="004D6E24" w:rsidTr="005245AD">
        <w:trPr>
          <w:trHeight w:val="397"/>
          <w:jc w:val="center"/>
        </w:trPr>
        <w:tc>
          <w:tcPr>
            <w:tcW w:w="1107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93912" w:rsidRPr="004D6E24" w:rsidRDefault="00693912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693912" w:rsidRPr="004D6E24" w:rsidRDefault="00693912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DK</w:t>
            </w:r>
          </w:p>
        </w:tc>
        <w:tc>
          <w:tcPr>
            <w:tcW w:w="2551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93912" w:rsidRPr="004F441A" w:rsidRDefault="008C0424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B</w:t>
            </w:r>
            <w:r w:rsidR="00693912" w:rsidRPr="004F441A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ak danych</w:t>
            </w:r>
          </w:p>
        </w:tc>
      </w:tr>
      <w:tr w:rsidR="00693912" w:rsidRPr="004D6E24" w:rsidTr="005245AD">
        <w:trPr>
          <w:trHeight w:val="397"/>
          <w:jc w:val="center"/>
        </w:trPr>
        <w:tc>
          <w:tcPr>
            <w:tcW w:w="1107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93912" w:rsidRPr="004D6E24" w:rsidRDefault="00693912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693912" w:rsidRPr="004D6E24" w:rsidRDefault="00693912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93912" w:rsidRPr="004F441A" w:rsidRDefault="00693912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1369</w:t>
            </w:r>
          </w:p>
        </w:tc>
      </w:tr>
      <w:tr w:rsidR="00693912" w:rsidRPr="004D6E24" w:rsidTr="005245AD">
        <w:trPr>
          <w:trHeight w:val="397"/>
          <w:jc w:val="center"/>
        </w:trPr>
        <w:tc>
          <w:tcPr>
            <w:tcW w:w="1107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93912" w:rsidRPr="004D6E24" w:rsidRDefault="00693912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693912" w:rsidRPr="005245AD" w:rsidRDefault="00693912" w:rsidP="002A3EF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45AD">
              <w:rPr>
                <w:rFonts w:cstheme="minorHAnsi"/>
                <w:color w:val="000000" w:themeColor="text1"/>
                <w:sz w:val="20"/>
                <w:szCs w:val="20"/>
              </w:rPr>
              <w:t>SDK</w:t>
            </w:r>
          </w:p>
        </w:tc>
        <w:tc>
          <w:tcPr>
            <w:tcW w:w="2551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93912" w:rsidRPr="004F441A" w:rsidRDefault="00693912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Brak danych</w:t>
            </w:r>
          </w:p>
        </w:tc>
      </w:tr>
      <w:tr w:rsidR="00693912" w:rsidRPr="004D6E24" w:rsidTr="005245AD">
        <w:trPr>
          <w:trHeight w:val="397"/>
          <w:jc w:val="center"/>
        </w:trPr>
        <w:tc>
          <w:tcPr>
            <w:tcW w:w="1107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93912" w:rsidRPr="004D6E24" w:rsidRDefault="00693912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693912" w:rsidRPr="004D6E24" w:rsidRDefault="00693912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uzeum</w:t>
            </w:r>
          </w:p>
        </w:tc>
        <w:tc>
          <w:tcPr>
            <w:tcW w:w="2551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93912" w:rsidRPr="004F441A" w:rsidRDefault="00693912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 xml:space="preserve">7 </w:t>
            </w:r>
          </w:p>
        </w:tc>
      </w:tr>
      <w:tr w:rsidR="00693912" w:rsidRPr="004D6E24" w:rsidTr="005245AD">
        <w:trPr>
          <w:trHeight w:val="397"/>
          <w:jc w:val="center"/>
        </w:trPr>
        <w:tc>
          <w:tcPr>
            <w:tcW w:w="1107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93912" w:rsidRPr="004D6E24" w:rsidRDefault="00693912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693912" w:rsidRPr="004D6E24" w:rsidRDefault="00693912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93912" w:rsidRPr="004F441A" w:rsidRDefault="00693912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693912" w:rsidRPr="004D6E24" w:rsidTr="005245AD">
        <w:trPr>
          <w:trHeight w:val="397"/>
          <w:jc w:val="center"/>
        </w:trPr>
        <w:tc>
          <w:tcPr>
            <w:tcW w:w="1107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93912" w:rsidRPr="004D6E24" w:rsidRDefault="00693912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693912" w:rsidRPr="004D6E24" w:rsidRDefault="00693912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SIR</w:t>
            </w:r>
          </w:p>
        </w:tc>
        <w:tc>
          <w:tcPr>
            <w:tcW w:w="2551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93912" w:rsidRPr="004F441A" w:rsidRDefault="00693912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2</w:t>
            </w:r>
          </w:p>
          <w:p w:rsidR="00693912" w:rsidRPr="004F441A" w:rsidRDefault="00693912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3912" w:rsidRPr="004D6E24" w:rsidTr="005245AD">
        <w:trPr>
          <w:trHeight w:val="397"/>
          <w:jc w:val="center"/>
        </w:trPr>
        <w:tc>
          <w:tcPr>
            <w:tcW w:w="1107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93912" w:rsidRPr="004D6E24" w:rsidRDefault="00693912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693912" w:rsidRPr="004D6E24" w:rsidRDefault="00693912" w:rsidP="005245AD">
            <w:pPr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St</w:t>
            </w:r>
            <w:r>
              <w:rPr>
                <w:rFonts w:cstheme="minorHAnsi"/>
                <w:sz w:val="20"/>
                <w:szCs w:val="20"/>
              </w:rPr>
              <w:t>owarzyszenie Opieki Nad Dziećmi „Oratorium”</w:t>
            </w:r>
            <w:r>
              <w:rPr>
                <w:rFonts w:cstheme="minorHAnsi"/>
                <w:sz w:val="20"/>
                <w:szCs w:val="20"/>
              </w:rPr>
              <w:br/>
              <w:t>im. Ks. Bronisława Markiewicz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551" w:type="dxa"/>
            <w:vMerge/>
          </w:tcPr>
          <w:p w:rsidR="00693912" w:rsidRPr="004D6E24" w:rsidRDefault="00693912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93912" w:rsidRPr="004F441A" w:rsidRDefault="004D1D36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0 </w:t>
            </w:r>
          </w:p>
        </w:tc>
      </w:tr>
      <w:tr w:rsidR="00FC1DEA" w:rsidRPr="004D6E24" w:rsidTr="00FC1DEA">
        <w:trPr>
          <w:trHeight w:val="397"/>
          <w:jc w:val="center"/>
        </w:trPr>
        <w:tc>
          <w:tcPr>
            <w:tcW w:w="1107" w:type="dxa"/>
            <w:vMerge/>
          </w:tcPr>
          <w:p w:rsidR="00FC1DEA" w:rsidRPr="004D6E24" w:rsidRDefault="00FC1DEA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FC1DEA" w:rsidRPr="004D6E24" w:rsidRDefault="00FC1DEA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FC1DEA" w:rsidRPr="004D6E24" w:rsidRDefault="00FC1DEA" w:rsidP="002A3EFA">
            <w:pPr>
              <w:rPr>
                <w:rFonts w:cstheme="minorHAnsi"/>
                <w:sz w:val="20"/>
                <w:szCs w:val="20"/>
              </w:rPr>
            </w:pPr>
            <w:r w:rsidRPr="008F0443">
              <w:rPr>
                <w:rFonts w:cstheme="minorHAnsi"/>
                <w:color w:val="000000" w:themeColor="text1"/>
                <w:sz w:val="20"/>
                <w:szCs w:val="20"/>
              </w:rPr>
              <w:t>Gmina</w:t>
            </w:r>
          </w:p>
          <w:p w:rsidR="00FC1DEA" w:rsidRPr="00FC1DEA" w:rsidRDefault="00FC1DEA" w:rsidP="002A3EF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1DEA">
              <w:rPr>
                <w:rFonts w:cstheme="minorHAnsi"/>
                <w:sz w:val="20"/>
                <w:szCs w:val="20"/>
                <w:lang w:val="en-US"/>
              </w:rPr>
              <w:t>MOPS</w:t>
            </w:r>
          </w:p>
        </w:tc>
        <w:tc>
          <w:tcPr>
            <w:tcW w:w="2551" w:type="dxa"/>
          </w:tcPr>
          <w:p w:rsidR="00FC1DEA" w:rsidRPr="004D6E24" w:rsidRDefault="00FC1DEA" w:rsidP="00A6649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wydanych kart dużej rodziny</w:t>
            </w:r>
          </w:p>
        </w:tc>
        <w:tc>
          <w:tcPr>
            <w:tcW w:w="4678" w:type="dxa"/>
          </w:tcPr>
          <w:p w:rsidR="00FC1DEA" w:rsidRPr="004F441A" w:rsidRDefault="00FC1DEA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 xml:space="preserve">526 (ulgi 50% basen, bezpłatny przejazd dla dzieci do 18 </w:t>
            </w:r>
            <w:proofErr w:type="spellStart"/>
            <w:r w:rsidRPr="004F441A">
              <w:rPr>
                <w:rFonts w:cstheme="minorHAnsi"/>
                <w:b/>
                <w:sz w:val="20"/>
                <w:szCs w:val="20"/>
              </w:rPr>
              <w:t>r.ż</w:t>
            </w:r>
            <w:proofErr w:type="spellEnd"/>
            <w:r w:rsidRPr="004F441A">
              <w:rPr>
                <w:rFonts w:cstheme="minorHAnsi"/>
                <w:b/>
                <w:sz w:val="20"/>
                <w:szCs w:val="20"/>
              </w:rPr>
              <w:t xml:space="preserve"> lub uczące się do 25 r.ż. zwolnienia z części opłat za odpady komunalne)</w:t>
            </w:r>
          </w:p>
        </w:tc>
      </w:tr>
      <w:tr w:rsidR="00DA08A9" w:rsidRPr="004D6E24" w:rsidTr="003A6319">
        <w:trPr>
          <w:trHeight w:val="210"/>
          <w:jc w:val="center"/>
        </w:trPr>
        <w:tc>
          <w:tcPr>
            <w:tcW w:w="1107" w:type="dxa"/>
            <w:vMerge w:val="restart"/>
          </w:tcPr>
          <w:p w:rsidR="00DA08A9" w:rsidRPr="004D6E24" w:rsidRDefault="00DA08A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004" w:type="dxa"/>
            <w:vMerge w:val="restart"/>
          </w:tcPr>
          <w:p w:rsidR="00DA08A9" w:rsidRPr="004D6E24" w:rsidRDefault="00DA08A9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4D6E24">
              <w:rPr>
                <w:rFonts w:cstheme="minorHAnsi"/>
                <w:color w:val="000000"/>
                <w:sz w:val="20"/>
                <w:szCs w:val="20"/>
              </w:rPr>
              <w:t xml:space="preserve">Kampanie promujące więzi rodzinne, prawidłową komunikację </w:t>
            </w:r>
            <w:r w:rsidRPr="004D6E24">
              <w:rPr>
                <w:rFonts w:cstheme="minorHAnsi"/>
                <w:color w:val="000000"/>
                <w:sz w:val="20"/>
                <w:szCs w:val="20"/>
              </w:rPr>
              <w:br/>
              <w:t>i rozwiązywanie konfliktów</w:t>
            </w: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DA08A9" w:rsidRPr="004D6E24" w:rsidRDefault="00DA08A9" w:rsidP="003A6319">
            <w:pPr>
              <w:spacing w:after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Liczba inicjatyw</w:t>
            </w: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77</w:t>
            </w:r>
          </w:p>
        </w:tc>
      </w:tr>
      <w:tr w:rsidR="00DA08A9" w:rsidRPr="004D6E24" w:rsidTr="003A6319">
        <w:trPr>
          <w:trHeight w:val="210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Starostwo Powiatowe /  szkoły </w:t>
            </w:r>
            <w:r w:rsidR="0012151E">
              <w:rPr>
                <w:rFonts w:cstheme="minorHAnsi"/>
                <w:sz w:val="20"/>
                <w:szCs w:val="20"/>
              </w:rPr>
              <w:br/>
            </w:r>
            <w:r w:rsidRPr="004D6E24">
              <w:rPr>
                <w:rFonts w:cstheme="minorHAnsi"/>
                <w:sz w:val="20"/>
                <w:szCs w:val="20"/>
              </w:rPr>
              <w:t>i placówki oświatowe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693912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OSL - 9</w:t>
            </w:r>
          </w:p>
          <w:p w:rsidR="00693912" w:rsidRPr="004F441A" w:rsidRDefault="00693912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Stowarzyszenie Centrum Akty</w:t>
            </w:r>
            <w:r w:rsidR="0012151E">
              <w:rPr>
                <w:rFonts w:cstheme="minorHAnsi"/>
                <w:b/>
                <w:sz w:val="20"/>
                <w:szCs w:val="20"/>
              </w:rPr>
              <w:t>wności Społecznej „SPECTRUM” 1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PPP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Stowarzyszenie na Rzecz Osób Dotkniętych Przemocą w Rodzinie „Tarcza”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2 inicjatywy / 120 sztuk ulotki przekazane do szpitala,</w:t>
            </w:r>
          </w:p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 xml:space="preserve">100 sztuk ulotek przekazanych do Ambulatorium, wywieszone plakaty 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arafia Trójcy Przenajświętszej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 w:val="restart"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004" w:type="dxa"/>
            <w:vMerge w:val="restart"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Wspieranie i promocja inicjatyw lokalnych w zakresie wsparcia rodziny i dzieci</w:t>
            </w: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Gmina / szkoły i placówki oświatowe</w:t>
            </w:r>
          </w:p>
        </w:tc>
        <w:tc>
          <w:tcPr>
            <w:tcW w:w="2551" w:type="dxa"/>
            <w:vMerge w:val="restart"/>
          </w:tcPr>
          <w:p w:rsidR="00DA08A9" w:rsidRPr="004D6E24" w:rsidRDefault="00DA08A9" w:rsidP="003A6319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 xml:space="preserve">Liczba inicjatyw </w:t>
            </w: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2A21CD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ostwo Powiatowe </w:t>
            </w:r>
            <w:r w:rsidR="00DA08A9" w:rsidRPr="004D6E24">
              <w:rPr>
                <w:rFonts w:cstheme="minorHAnsi"/>
                <w:sz w:val="20"/>
                <w:szCs w:val="20"/>
              </w:rPr>
              <w:t>/ szkoły i placówki oświatowe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2A21CD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OSL -13</w:t>
            </w:r>
          </w:p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 xml:space="preserve"> Stowarzyszenie Centrum A</w:t>
            </w:r>
            <w:r w:rsidR="002A21CD" w:rsidRPr="004F441A">
              <w:rPr>
                <w:rFonts w:cstheme="minorHAnsi"/>
                <w:b/>
                <w:sz w:val="20"/>
                <w:szCs w:val="20"/>
              </w:rPr>
              <w:t>ktywności Społecznej „SPECTRUM”- 2</w:t>
            </w:r>
          </w:p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Biuro Organizacyjne Akcji Pomóż Dzieciom Przetrwać Zimę 2017”</w:t>
            </w:r>
            <w:r w:rsidR="002A21CD" w:rsidRPr="004F441A">
              <w:rPr>
                <w:rFonts w:cstheme="minorHAnsi"/>
                <w:b/>
                <w:sz w:val="20"/>
                <w:szCs w:val="20"/>
              </w:rPr>
              <w:t xml:space="preserve"> - 1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color w:val="000000" w:themeColor="text1"/>
                <w:sz w:val="20"/>
                <w:szCs w:val="20"/>
              </w:rPr>
              <w:t>Stowarzyszenie na Rzecz Osób Dotkniętych Przemocą w Rodzinie „Tarcza”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 xml:space="preserve">3 inicjatywy / 2 - audycje w Radio Leliwa, </w:t>
            </w:r>
          </w:p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 xml:space="preserve">1 - artykuł w Sztafecie 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BP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Parafia Trójcy Przenajświętszej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A08A9" w:rsidRPr="004D6E24" w:rsidTr="002A21CD">
        <w:trPr>
          <w:trHeight w:val="397"/>
          <w:jc w:val="center"/>
        </w:trPr>
        <w:tc>
          <w:tcPr>
            <w:tcW w:w="1107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:rsidR="00DA08A9" w:rsidRPr="004D6E24" w:rsidRDefault="00DA08A9" w:rsidP="002A3E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6E24">
              <w:rPr>
                <w:rFonts w:cstheme="minorHAnsi"/>
                <w:sz w:val="20"/>
                <w:szCs w:val="20"/>
              </w:rPr>
              <w:t>Media</w:t>
            </w:r>
          </w:p>
        </w:tc>
        <w:tc>
          <w:tcPr>
            <w:tcW w:w="2551" w:type="dxa"/>
            <w:vMerge/>
          </w:tcPr>
          <w:p w:rsidR="00DA08A9" w:rsidRPr="004D6E24" w:rsidRDefault="00DA08A9" w:rsidP="003A63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08A9" w:rsidRPr="004F441A" w:rsidRDefault="00DA08A9" w:rsidP="003A631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F441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</w:tbl>
    <w:p w:rsidR="0012151E" w:rsidRDefault="0012151E" w:rsidP="00C209BA">
      <w:pPr>
        <w:spacing w:after="0" w:line="360" w:lineRule="auto"/>
        <w:jc w:val="both"/>
        <w:rPr>
          <w:b/>
        </w:rPr>
      </w:pPr>
    </w:p>
    <w:p w:rsidR="005770DC" w:rsidRPr="00E36EB8" w:rsidRDefault="00E36EB8" w:rsidP="00C209BA">
      <w:pPr>
        <w:spacing w:after="0" w:line="360" w:lineRule="auto"/>
        <w:jc w:val="both"/>
        <w:rPr>
          <w:sz w:val="24"/>
          <w:szCs w:val="24"/>
        </w:rPr>
      </w:pPr>
      <w:r w:rsidRPr="00E36EB8">
        <w:rPr>
          <w:sz w:val="24"/>
          <w:szCs w:val="24"/>
        </w:rPr>
        <w:tab/>
      </w:r>
      <w:r w:rsidR="005770DC" w:rsidRPr="00E36EB8">
        <w:rPr>
          <w:sz w:val="24"/>
          <w:szCs w:val="24"/>
        </w:rPr>
        <w:t>W ramach Programu zostały zaplanowane działania mające na celu z jednej strony świadczenie pomocy rodzinom wielodzietnym, realizację kampanii promujących więzi rodzinne i rozwiązywanie konfliktów, z drugiej wspieranie i promocję inicjatyw lokalnych w zakresie wsparcia rodziny z perspektywą zmiany wizerunku tejże rodziny.</w:t>
      </w:r>
    </w:p>
    <w:p w:rsidR="004D1D36" w:rsidRDefault="00E36EB8" w:rsidP="00C209BA">
      <w:pPr>
        <w:spacing w:after="0" w:line="360" w:lineRule="auto"/>
        <w:jc w:val="both"/>
        <w:rPr>
          <w:sz w:val="24"/>
          <w:szCs w:val="24"/>
        </w:rPr>
      </w:pPr>
      <w:r w:rsidRPr="00E36EB8">
        <w:rPr>
          <w:sz w:val="24"/>
          <w:szCs w:val="24"/>
        </w:rPr>
        <w:tab/>
      </w:r>
      <w:r w:rsidR="005770DC" w:rsidRPr="00E36EB8">
        <w:rPr>
          <w:sz w:val="24"/>
          <w:szCs w:val="24"/>
        </w:rPr>
        <w:t xml:space="preserve">Gmina Stalowa Wola realizuje system zniżek dla rodzin wielodzietnych w postaci Karty Dużej Rodziny. Rodziny posiadające </w:t>
      </w:r>
      <w:r w:rsidR="00E22728">
        <w:rPr>
          <w:sz w:val="24"/>
          <w:szCs w:val="24"/>
        </w:rPr>
        <w:br/>
      </w:r>
      <w:r w:rsidR="005770DC" w:rsidRPr="00E36EB8">
        <w:rPr>
          <w:sz w:val="24"/>
          <w:szCs w:val="24"/>
        </w:rPr>
        <w:t xml:space="preserve">ww. uprawnienie mają możliwość korzystania z katalogu oferty kulturalnej, rekreacyjnej czy transportowej na terenie całego kraju. W 2017 roku Gmina wydała 526 KDR, głównie dotyczyły one 50% rabatu na wstęp na basen, bezpłatny przejazd dla dzieci do 18 roku życia lub uczących się </w:t>
      </w:r>
      <w:r w:rsidR="00E22728">
        <w:rPr>
          <w:sz w:val="24"/>
          <w:szCs w:val="24"/>
        </w:rPr>
        <w:br/>
      </w:r>
      <w:r w:rsidR="005770DC" w:rsidRPr="00E36EB8">
        <w:rPr>
          <w:sz w:val="24"/>
          <w:szCs w:val="24"/>
        </w:rPr>
        <w:t>do 25 roku życia , a także zwolnienia z części opłat za odpady komunalne.</w:t>
      </w:r>
    </w:p>
    <w:p w:rsidR="005770DC" w:rsidRDefault="0012151E" w:rsidP="00C209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oferty </w:t>
      </w:r>
      <w:r w:rsidR="005770DC" w:rsidRPr="00E36EB8">
        <w:rPr>
          <w:sz w:val="24"/>
          <w:szCs w:val="24"/>
        </w:rPr>
        <w:t xml:space="preserve"> Miejski</w:t>
      </w:r>
      <w:r>
        <w:rPr>
          <w:sz w:val="24"/>
          <w:szCs w:val="24"/>
        </w:rPr>
        <w:t>ego Ośrodka</w:t>
      </w:r>
      <w:r w:rsidR="005770DC" w:rsidRPr="00E36EB8">
        <w:rPr>
          <w:sz w:val="24"/>
          <w:szCs w:val="24"/>
        </w:rPr>
        <w:t xml:space="preserve"> Sportu i Rekreacji w Stalowej Woli</w:t>
      </w:r>
      <w:r>
        <w:rPr>
          <w:sz w:val="24"/>
          <w:szCs w:val="24"/>
        </w:rPr>
        <w:t xml:space="preserve"> w 2017 roku skorzystało łącznie 4209 osób.</w:t>
      </w:r>
    </w:p>
    <w:p w:rsidR="00E5505E" w:rsidRPr="00E22728" w:rsidRDefault="00E5505E" w:rsidP="00C209B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 w:rsidR="00693912" w:rsidRPr="00E5505E">
        <w:rPr>
          <w:sz w:val="24"/>
          <w:szCs w:val="24"/>
        </w:rPr>
        <w:t xml:space="preserve">W roku 2017 prowadzono szereg </w:t>
      </w:r>
      <w:r w:rsidRPr="00E5505E">
        <w:rPr>
          <w:rFonts w:cstheme="minorHAnsi"/>
          <w:sz w:val="24"/>
          <w:szCs w:val="24"/>
        </w:rPr>
        <w:t xml:space="preserve">inicjatyw skierowanych do rodzin wielodzietnych mających na celu rozwój ich zainteresowań, m.in. </w:t>
      </w:r>
    </w:p>
    <w:p w:rsidR="00693E62" w:rsidRDefault="00E5505E" w:rsidP="00C209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5505E">
        <w:rPr>
          <w:rFonts w:cstheme="minorHAnsi"/>
          <w:sz w:val="24"/>
          <w:szCs w:val="24"/>
        </w:rPr>
        <w:t>warsztaty wielkanocne, warsztaty rodzinne z okazji Dnia Kobiet ,</w:t>
      </w:r>
      <w:r>
        <w:rPr>
          <w:rFonts w:cstheme="minorHAnsi"/>
          <w:sz w:val="24"/>
          <w:szCs w:val="24"/>
        </w:rPr>
        <w:t>rodzinną sesję zdjęciową</w:t>
      </w:r>
      <w:r w:rsidRPr="00E5505E">
        <w:rPr>
          <w:rFonts w:cstheme="minorHAnsi"/>
          <w:sz w:val="24"/>
          <w:szCs w:val="24"/>
        </w:rPr>
        <w:t>, wizaż mój wizerunek , IV Piknik Sąsiedzki, warsztaty kulinarne</w:t>
      </w:r>
      <w:r>
        <w:rPr>
          <w:rFonts w:cstheme="minorHAnsi"/>
          <w:sz w:val="24"/>
          <w:szCs w:val="24"/>
        </w:rPr>
        <w:t xml:space="preserve">. </w:t>
      </w:r>
      <w:r w:rsidRPr="00E5505E">
        <w:rPr>
          <w:rFonts w:cstheme="minorHAnsi"/>
          <w:sz w:val="24"/>
          <w:szCs w:val="24"/>
        </w:rPr>
        <w:t>Stowarzyszenie Centrum Aktywności Społecznej „SPECTRUM”</w:t>
      </w:r>
      <w:r>
        <w:rPr>
          <w:rFonts w:cstheme="minorHAnsi"/>
          <w:sz w:val="24"/>
          <w:szCs w:val="24"/>
        </w:rPr>
        <w:t xml:space="preserve"> - </w:t>
      </w:r>
      <w:r w:rsidRPr="00E5505E">
        <w:rPr>
          <w:rFonts w:cstheme="minorHAnsi"/>
          <w:sz w:val="24"/>
          <w:szCs w:val="24"/>
        </w:rPr>
        <w:t>rodzinny piknik</w:t>
      </w:r>
      <w:r>
        <w:rPr>
          <w:rFonts w:cstheme="minorHAnsi"/>
          <w:sz w:val="24"/>
          <w:szCs w:val="24"/>
        </w:rPr>
        <w:t xml:space="preserve"> kocykowy na osiedlu fabrycznym. Muzeum </w:t>
      </w:r>
      <w:r w:rsidRPr="00E5505E">
        <w:rPr>
          <w:rFonts w:cstheme="minorHAnsi"/>
          <w:sz w:val="24"/>
          <w:szCs w:val="24"/>
        </w:rPr>
        <w:t xml:space="preserve">Regionalne </w:t>
      </w:r>
      <w:r>
        <w:rPr>
          <w:rFonts w:cstheme="minorHAnsi"/>
          <w:sz w:val="24"/>
          <w:szCs w:val="24"/>
        </w:rPr>
        <w:t xml:space="preserve">w Stalowej Woli zorganizowało </w:t>
      </w:r>
      <w:r w:rsidRPr="00E5505E">
        <w:rPr>
          <w:rFonts w:cstheme="minorHAnsi"/>
          <w:sz w:val="24"/>
          <w:szCs w:val="24"/>
        </w:rPr>
        <w:t>7 wystaw</w:t>
      </w:r>
      <w:r>
        <w:rPr>
          <w:rFonts w:cstheme="minorHAnsi"/>
          <w:sz w:val="24"/>
          <w:szCs w:val="24"/>
        </w:rPr>
        <w:t xml:space="preserve"> skierowanych do rodzin wielodzietnych m.in. Z</w:t>
      </w:r>
      <w:r w:rsidRPr="00E5505E">
        <w:rPr>
          <w:rFonts w:cstheme="minorHAnsi"/>
          <w:sz w:val="24"/>
          <w:szCs w:val="24"/>
        </w:rPr>
        <w:t>mieniam miasto</w:t>
      </w:r>
      <w:r>
        <w:rPr>
          <w:rFonts w:cstheme="minorHAnsi"/>
          <w:sz w:val="24"/>
          <w:szCs w:val="24"/>
        </w:rPr>
        <w:t xml:space="preserve">, </w:t>
      </w:r>
      <w:r w:rsidRPr="00E5505E">
        <w:rPr>
          <w:rFonts w:cstheme="minorHAnsi"/>
          <w:sz w:val="24"/>
          <w:szCs w:val="24"/>
        </w:rPr>
        <w:t>Kossakowie</w:t>
      </w:r>
      <w:r>
        <w:rPr>
          <w:rFonts w:cstheme="minorHAnsi"/>
          <w:sz w:val="24"/>
          <w:szCs w:val="24"/>
        </w:rPr>
        <w:t>,</w:t>
      </w:r>
      <w:r w:rsidR="004022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E5505E">
        <w:rPr>
          <w:rFonts w:cstheme="minorHAnsi"/>
          <w:sz w:val="24"/>
          <w:szCs w:val="24"/>
        </w:rPr>
        <w:t>auki dawne i niedawne</w:t>
      </w:r>
      <w:r>
        <w:rPr>
          <w:rFonts w:cstheme="minorHAnsi"/>
          <w:sz w:val="24"/>
          <w:szCs w:val="24"/>
        </w:rPr>
        <w:t>, Ś</w:t>
      </w:r>
      <w:r w:rsidRPr="00E5505E">
        <w:rPr>
          <w:rFonts w:cstheme="minorHAnsi"/>
          <w:sz w:val="24"/>
          <w:szCs w:val="24"/>
        </w:rPr>
        <w:t>wiat gadów</w:t>
      </w:r>
      <w:r>
        <w:rPr>
          <w:rFonts w:cstheme="minorHAnsi"/>
          <w:sz w:val="24"/>
          <w:szCs w:val="24"/>
        </w:rPr>
        <w:t>. P</w:t>
      </w:r>
      <w:r w:rsidRPr="00E5505E">
        <w:rPr>
          <w:rFonts w:cstheme="minorHAnsi"/>
          <w:sz w:val="24"/>
          <w:szCs w:val="24"/>
        </w:rPr>
        <w:t>ołącz się</w:t>
      </w:r>
      <w:r>
        <w:rPr>
          <w:rFonts w:cstheme="minorHAnsi"/>
          <w:sz w:val="24"/>
          <w:szCs w:val="24"/>
        </w:rPr>
        <w:t xml:space="preserve"> ,B</w:t>
      </w:r>
      <w:r w:rsidRPr="00E5505E">
        <w:rPr>
          <w:rFonts w:cstheme="minorHAnsi"/>
          <w:sz w:val="24"/>
          <w:szCs w:val="24"/>
        </w:rPr>
        <w:t>óstwa i ofiary - zwierzęta starożytnego Egiptu</w:t>
      </w:r>
      <w:r>
        <w:rPr>
          <w:rFonts w:cstheme="minorHAnsi"/>
          <w:sz w:val="24"/>
          <w:szCs w:val="24"/>
        </w:rPr>
        <w:t xml:space="preserve"> , </w:t>
      </w:r>
      <w:proofErr w:type="spellStart"/>
      <w:r>
        <w:rPr>
          <w:rFonts w:cstheme="minorHAnsi"/>
          <w:sz w:val="24"/>
          <w:szCs w:val="24"/>
        </w:rPr>
        <w:t>L</w:t>
      </w:r>
      <w:r w:rsidRPr="00E5505E">
        <w:rPr>
          <w:rFonts w:cstheme="minorHAnsi"/>
          <w:sz w:val="24"/>
          <w:szCs w:val="24"/>
        </w:rPr>
        <w:t>et's</w:t>
      </w:r>
      <w:proofErr w:type="spellEnd"/>
      <w:r w:rsidRPr="00E5505E">
        <w:rPr>
          <w:rFonts w:cstheme="minorHAnsi"/>
          <w:sz w:val="24"/>
          <w:szCs w:val="24"/>
        </w:rPr>
        <w:t xml:space="preserve"> bee </w:t>
      </w:r>
      <w:proofErr w:type="spellStart"/>
      <w:r w:rsidRPr="00E5505E">
        <w:rPr>
          <w:rFonts w:cstheme="minorHAnsi"/>
          <w:sz w:val="24"/>
          <w:szCs w:val="24"/>
        </w:rPr>
        <w:t>friends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9A7F8D">
        <w:rPr>
          <w:rFonts w:cstheme="minorHAnsi"/>
          <w:sz w:val="24"/>
          <w:szCs w:val="24"/>
        </w:rPr>
        <w:t xml:space="preserve">Miejska Biblioteka Publiczna takich inicjatyw wykazała w roku 2017 aż </w:t>
      </w:r>
      <w:r w:rsidR="009A7F8D" w:rsidRPr="009A7F8D">
        <w:rPr>
          <w:rFonts w:cstheme="minorHAnsi"/>
          <w:sz w:val="24"/>
          <w:szCs w:val="24"/>
        </w:rPr>
        <w:t>1369</w:t>
      </w:r>
      <w:r w:rsidR="009A7F8D">
        <w:rPr>
          <w:rFonts w:cstheme="minorHAnsi"/>
          <w:sz w:val="24"/>
          <w:szCs w:val="24"/>
        </w:rPr>
        <w:t xml:space="preserve">. </w:t>
      </w:r>
      <w:r w:rsidR="007860E0" w:rsidRPr="00F423DA">
        <w:rPr>
          <w:sz w:val="24"/>
          <w:szCs w:val="24"/>
        </w:rPr>
        <w:t>Oferta b</w:t>
      </w:r>
      <w:r w:rsidR="007860E0">
        <w:rPr>
          <w:sz w:val="24"/>
          <w:szCs w:val="24"/>
        </w:rPr>
        <w:t>ezpłatnych inicjatyw skierowanych do rodzin wielodzietnych</w:t>
      </w:r>
      <w:r w:rsidR="00402239">
        <w:rPr>
          <w:sz w:val="24"/>
          <w:szCs w:val="24"/>
        </w:rPr>
        <w:t xml:space="preserve"> </w:t>
      </w:r>
      <w:r w:rsidR="007860E0">
        <w:rPr>
          <w:sz w:val="24"/>
          <w:szCs w:val="24"/>
        </w:rPr>
        <w:t xml:space="preserve">była </w:t>
      </w:r>
      <w:r w:rsidR="007860E0" w:rsidRPr="00F423DA">
        <w:rPr>
          <w:sz w:val="24"/>
          <w:szCs w:val="24"/>
        </w:rPr>
        <w:t xml:space="preserve">w gminie szeroka i </w:t>
      </w:r>
      <w:r w:rsidR="007860E0">
        <w:rPr>
          <w:sz w:val="24"/>
          <w:szCs w:val="24"/>
        </w:rPr>
        <w:t>została z</w:t>
      </w:r>
      <w:r w:rsidR="007860E0" w:rsidRPr="00F423DA">
        <w:rPr>
          <w:sz w:val="24"/>
          <w:szCs w:val="24"/>
        </w:rPr>
        <w:t>realizowana przez liczne podmioty</w:t>
      </w:r>
      <w:r w:rsidR="007860E0">
        <w:rPr>
          <w:sz w:val="24"/>
          <w:szCs w:val="24"/>
        </w:rPr>
        <w:t>, placówki oświatowe czy organizacje pozarządowe.</w:t>
      </w:r>
    </w:p>
    <w:p w:rsidR="00402239" w:rsidRPr="004F441A" w:rsidRDefault="004F441A" w:rsidP="00C209B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Stowarzyszenie na Rzecz Osób Dotkniętych przemocą w Rodzinie "Tarcza" podejmowało działania promujące więzi rodzinne i prawidłową komunikację poprzez rozdysponowanie 120 ulotek, 2 audycje w Radio Leliwa i artykuł w lokalnej gazecie Sztafeta" </w:t>
      </w:r>
    </w:p>
    <w:p w:rsidR="005770DC" w:rsidRPr="00693E62" w:rsidRDefault="005770DC" w:rsidP="00C209BA">
      <w:pPr>
        <w:spacing w:after="0" w:line="360" w:lineRule="auto"/>
        <w:jc w:val="both"/>
        <w:rPr>
          <w:b/>
          <w:sz w:val="24"/>
          <w:szCs w:val="24"/>
        </w:rPr>
      </w:pPr>
      <w:r w:rsidRPr="00693E62">
        <w:rPr>
          <w:b/>
          <w:sz w:val="24"/>
          <w:szCs w:val="24"/>
        </w:rPr>
        <w:lastRenderedPageBreak/>
        <w:t>Podsumowanie.</w:t>
      </w:r>
    </w:p>
    <w:p w:rsidR="005770DC" w:rsidRPr="00693E62" w:rsidRDefault="00E36EB8" w:rsidP="00C209BA">
      <w:pPr>
        <w:spacing w:after="0" w:line="360" w:lineRule="auto"/>
        <w:ind w:firstLine="708"/>
        <w:jc w:val="both"/>
        <w:rPr>
          <w:sz w:val="24"/>
          <w:szCs w:val="24"/>
        </w:rPr>
      </w:pPr>
      <w:r w:rsidRPr="00693E62">
        <w:rPr>
          <w:sz w:val="24"/>
          <w:szCs w:val="24"/>
        </w:rPr>
        <w:t>Program Wsparcia Rodziny w G</w:t>
      </w:r>
      <w:r w:rsidR="005770DC" w:rsidRPr="00693E62">
        <w:rPr>
          <w:sz w:val="24"/>
          <w:szCs w:val="24"/>
        </w:rPr>
        <w:t xml:space="preserve">minie Stalowa Wola na lata 2015 – 2017 wyznaczył kierunki działań dla wszystkich instytucji, placówek </w:t>
      </w:r>
      <w:r w:rsidR="00A53AE1">
        <w:rPr>
          <w:sz w:val="24"/>
          <w:szCs w:val="24"/>
        </w:rPr>
        <w:br/>
      </w:r>
      <w:r w:rsidR="005770DC" w:rsidRPr="00693E62">
        <w:rPr>
          <w:sz w:val="24"/>
          <w:szCs w:val="24"/>
        </w:rPr>
        <w:t>i organizacji działając</w:t>
      </w:r>
      <w:r w:rsidRPr="00693E62">
        <w:rPr>
          <w:sz w:val="24"/>
          <w:szCs w:val="24"/>
        </w:rPr>
        <w:t>ych w obszarze pomocy rodzinie.</w:t>
      </w:r>
    </w:p>
    <w:p w:rsidR="005770DC" w:rsidRPr="00693E62" w:rsidRDefault="005770DC" w:rsidP="00C209BA">
      <w:pPr>
        <w:spacing w:after="0" w:line="360" w:lineRule="auto"/>
        <w:ind w:firstLine="708"/>
        <w:jc w:val="both"/>
        <w:rPr>
          <w:sz w:val="24"/>
          <w:szCs w:val="24"/>
        </w:rPr>
      </w:pPr>
      <w:r w:rsidRPr="00693E62">
        <w:rPr>
          <w:sz w:val="24"/>
          <w:szCs w:val="24"/>
        </w:rPr>
        <w:t>Analiza</w:t>
      </w:r>
      <w:r w:rsidR="00E36EB8" w:rsidRPr="00693E62">
        <w:rPr>
          <w:sz w:val="24"/>
          <w:szCs w:val="24"/>
        </w:rPr>
        <w:t xml:space="preserve"> podejmowanych działań wskazuje</w:t>
      </w:r>
      <w:r w:rsidRPr="00693E62">
        <w:rPr>
          <w:sz w:val="24"/>
          <w:szCs w:val="24"/>
        </w:rPr>
        <w:t>, że podmioty realizujące cele i zadania określone w Programie dołożyły starań, by oferta wspierania sta</w:t>
      </w:r>
      <w:r w:rsidR="00E36EB8" w:rsidRPr="00693E62">
        <w:rPr>
          <w:sz w:val="24"/>
          <w:szCs w:val="24"/>
        </w:rPr>
        <w:t>lowowolskich rodzin była szeroka,</w:t>
      </w:r>
      <w:r w:rsidRPr="00693E62">
        <w:rPr>
          <w:sz w:val="24"/>
          <w:szCs w:val="24"/>
        </w:rPr>
        <w:t xml:space="preserve"> dostę</w:t>
      </w:r>
      <w:r w:rsidR="00693E62">
        <w:rPr>
          <w:sz w:val="24"/>
          <w:szCs w:val="24"/>
        </w:rPr>
        <w:t>pna i dopasowana do</w:t>
      </w:r>
      <w:r w:rsidR="0012151E">
        <w:rPr>
          <w:sz w:val="24"/>
          <w:szCs w:val="24"/>
        </w:rPr>
        <w:t xml:space="preserve"> ich potrzeb. Ich wielorakość przedstawia </w:t>
      </w:r>
      <w:r w:rsidR="00693E62">
        <w:rPr>
          <w:sz w:val="24"/>
          <w:szCs w:val="24"/>
        </w:rPr>
        <w:t xml:space="preserve">załącznik nr 1 Zestawienie danych za okres </w:t>
      </w:r>
      <w:r w:rsidR="0012151E">
        <w:rPr>
          <w:sz w:val="24"/>
          <w:szCs w:val="24"/>
        </w:rPr>
        <w:t>od 2015 roku do 2017 roku.</w:t>
      </w:r>
    </w:p>
    <w:p w:rsidR="005770DC" w:rsidRPr="00693E62" w:rsidRDefault="005770DC" w:rsidP="00C209BA">
      <w:pPr>
        <w:spacing w:after="0" w:line="360" w:lineRule="auto"/>
        <w:ind w:firstLine="708"/>
        <w:jc w:val="both"/>
        <w:rPr>
          <w:sz w:val="24"/>
          <w:szCs w:val="24"/>
        </w:rPr>
      </w:pPr>
      <w:r w:rsidRPr="00693E62">
        <w:rPr>
          <w:sz w:val="24"/>
          <w:szCs w:val="24"/>
        </w:rPr>
        <w:t>Warto zwrócić uwagę na fakt, że rok 2017 był ostatnim rokiem</w:t>
      </w:r>
      <w:r w:rsidR="00E36EB8" w:rsidRPr="00693E62">
        <w:rPr>
          <w:sz w:val="24"/>
          <w:szCs w:val="24"/>
        </w:rPr>
        <w:t xml:space="preserve"> realizacji </w:t>
      </w:r>
      <w:r w:rsidRPr="00693E62">
        <w:rPr>
          <w:sz w:val="24"/>
          <w:szCs w:val="24"/>
        </w:rPr>
        <w:t>Programu Wspierania Rodziny dla Gminy Stalowa Wola</w:t>
      </w:r>
      <w:r w:rsidR="00A53AE1">
        <w:rPr>
          <w:sz w:val="24"/>
          <w:szCs w:val="24"/>
        </w:rPr>
        <w:br/>
      </w:r>
      <w:r w:rsidR="00E36EB8" w:rsidRPr="00693E62">
        <w:rPr>
          <w:sz w:val="24"/>
          <w:szCs w:val="24"/>
        </w:rPr>
        <w:t>na lata 2015 -2017</w:t>
      </w:r>
      <w:r w:rsidRPr="00693E62">
        <w:rPr>
          <w:sz w:val="24"/>
          <w:szCs w:val="24"/>
        </w:rPr>
        <w:t xml:space="preserve">. </w:t>
      </w:r>
    </w:p>
    <w:p w:rsidR="005770DC" w:rsidRPr="00693E62" w:rsidRDefault="005770DC" w:rsidP="00C209BA">
      <w:pPr>
        <w:spacing w:after="0" w:line="360" w:lineRule="auto"/>
        <w:ind w:firstLine="708"/>
        <w:jc w:val="both"/>
        <w:rPr>
          <w:sz w:val="24"/>
          <w:szCs w:val="24"/>
        </w:rPr>
      </w:pPr>
      <w:r w:rsidRPr="00693E62">
        <w:rPr>
          <w:sz w:val="24"/>
          <w:szCs w:val="24"/>
        </w:rPr>
        <w:t>W wyniku przeprowadzonych działań zaprojektowanych do realizacji w Programie Wsparcia Rodzina na la</w:t>
      </w:r>
      <w:r w:rsidR="00E36EB8" w:rsidRPr="00693E62">
        <w:rPr>
          <w:sz w:val="24"/>
          <w:szCs w:val="24"/>
        </w:rPr>
        <w:t>ta 2015</w:t>
      </w:r>
      <w:r w:rsidRPr="00693E62">
        <w:rPr>
          <w:sz w:val="24"/>
          <w:szCs w:val="24"/>
        </w:rPr>
        <w:t xml:space="preserve"> – 2017 osiągnię</w:t>
      </w:r>
      <w:r w:rsidR="00E36EB8" w:rsidRPr="00693E62">
        <w:rPr>
          <w:sz w:val="24"/>
          <w:szCs w:val="24"/>
        </w:rPr>
        <w:t>to założone efekty, poprzez</w:t>
      </w:r>
      <w:r w:rsidRPr="00693E62">
        <w:rPr>
          <w:sz w:val="24"/>
          <w:szCs w:val="24"/>
        </w:rPr>
        <w:t>:</w:t>
      </w:r>
    </w:p>
    <w:p w:rsidR="005770DC" w:rsidRPr="00693E62" w:rsidRDefault="005770DC" w:rsidP="00C209BA">
      <w:pPr>
        <w:spacing w:after="0" w:line="360" w:lineRule="auto"/>
        <w:jc w:val="both"/>
        <w:rPr>
          <w:sz w:val="24"/>
          <w:szCs w:val="24"/>
        </w:rPr>
      </w:pPr>
      <w:r w:rsidRPr="00693E62">
        <w:rPr>
          <w:sz w:val="24"/>
          <w:szCs w:val="24"/>
        </w:rPr>
        <w:t>1. Wspieranie prawidłowego funkcjonowania rodziny oraz pracę z rodzinami w celu zapobiegania sytuacjom kryzysowym</w:t>
      </w:r>
      <w:r w:rsidR="00E36EB8" w:rsidRPr="00693E62">
        <w:rPr>
          <w:sz w:val="24"/>
          <w:szCs w:val="24"/>
        </w:rPr>
        <w:t xml:space="preserve">. </w:t>
      </w:r>
      <w:r w:rsidRPr="00693E62">
        <w:rPr>
          <w:sz w:val="24"/>
          <w:szCs w:val="24"/>
        </w:rPr>
        <w:t>Rodziny zagrożone kryzysem miały m</w:t>
      </w:r>
      <w:r w:rsidR="00E36EB8" w:rsidRPr="00693E62">
        <w:rPr>
          <w:sz w:val="24"/>
          <w:szCs w:val="24"/>
        </w:rPr>
        <w:t xml:space="preserve">ożliwość udziału w programach i </w:t>
      </w:r>
      <w:r w:rsidRPr="00693E62">
        <w:rPr>
          <w:sz w:val="24"/>
          <w:szCs w:val="24"/>
        </w:rPr>
        <w:t>projektach</w:t>
      </w:r>
      <w:r w:rsidR="00E36EB8" w:rsidRPr="00693E62">
        <w:rPr>
          <w:sz w:val="24"/>
          <w:szCs w:val="24"/>
        </w:rPr>
        <w:t>. Mogły liczyć na wsparcie specjalistyczne</w:t>
      </w:r>
      <w:r w:rsidRPr="00693E62">
        <w:rPr>
          <w:sz w:val="24"/>
          <w:szCs w:val="24"/>
        </w:rPr>
        <w:t>, w postaci poradnictwa m.in. psychologicznego, prawnego, rodzinnego oraz terapii indywidualnej, grupow</w:t>
      </w:r>
      <w:r w:rsidR="004A068D" w:rsidRPr="00693E62">
        <w:rPr>
          <w:sz w:val="24"/>
          <w:szCs w:val="24"/>
        </w:rPr>
        <w:t>ej i rodzinnej.</w:t>
      </w:r>
    </w:p>
    <w:p w:rsidR="005770DC" w:rsidRPr="00693E62" w:rsidRDefault="005770DC" w:rsidP="00C209BA">
      <w:pPr>
        <w:spacing w:after="0" w:line="360" w:lineRule="auto"/>
        <w:jc w:val="both"/>
        <w:rPr>
          <w:sz w:val="24"/>
          <w:szCs w:val="24"/>
        </w:rPr>
      </w:pPr>
      <w:r w:rsidRPr="00693E62">
        <w:rPr>
          <w:sz w:val="24"/>
          <w:szCs w:val="24"/>
        </w:rPr>
        <w:t xml:space="preserve">2. </w:t>
      </w:r>
      <w:r w:rsidR="004A068D" w:rsidRPr="00693E62">
        <w:rPr>
          <w:sz w:val="24"/>
          <w:szCs w:val="24"/>
        </w:rPr>
        <w:t>D</w:t>
      </w:r>
      <w:r w:rsidRPr="00693E62">
        <w:rPr>
          <w:sz w:val="24"/>
          <w:szCs w:val="24"/>
        </w:rPr>
        <w:t>ziałania podejmowane w ś</w:t>
      </w:r>
      <w:r w:rsidR="004A068D" w:rsidRPr="00693E62">
        <w:rPr>
          <w:sz w:val="24"/>
          <w:szCs w:val="24"/>
        </w:rPr>
        <w:t>rodowisku lokalnym, mające na celu aktywizację społeczną rodzin.</w:t>
      </w:r>
    </w:p>
    <w:p w:rsidR="005770DC" w:rsidRPr="00693E62" w:rsidRDefault="005770DC" w:rsidP="00C209BA">
      <w:pPr>
        <w:spacing w:after="0" w:line="360" w:lineRule="auto"/>
        <w:jc w:val="both"/>
        <w:rPr>
          <w:sz w:val="24"/>
          <w:szCs w:val="24"/>
        </w:rPr>
      </w:pPr>
      <w:r w:rsidRPr="00693E62">
        <w:rPr>
          <w:sz w:val="24"/>
          <w:szCs w:val="24"/>
        </w:rPr>
        <w:t xml:space="preserve">3. </w:t>
      </w:r>
      <w:r w:rsidR="004A068D" w:rsidRPr="00693E62">
        <w:rPr>
          <w:sz w:val="24"/>
          <w:szCs w:val="24"/>
        </w:rPr>
        <w:t>System</w:t>
      </w:r>
      <w:r w:rsidRPr="00693E62">
        <w:rPr>
          <w:sz w:val="24"/>
          <w:szCs w:val="24"/>
        </w:rPr>
        <w:t xml:space="preserve"> opieki nad dzieckiem i rodziną w gminie Stalowa Wola</w:t>
      </w:r>
      <w:r w:rsidR="004A068D" w:rsidRPr="00693E62">
        <w:rPr>
          <w:sz w:val="24"/>
          <w:szCs w:val="24"/>
        </w:rPr>
        <w:t xml:space="preserve"> ,który obejmuje przedszkola, szkoły, </w:t>
      </w:r>
      <w:r w:rsidRPr="00693E62">
        <w:rPr>
          <w:sz w:val="24"/>
          <w:szCs w:val="24"/>
        </w:rPr>
        <w:t>ośrodki wsparcia, świetlice</w:t>
      </w:r>
      <w:r w:rsidR="004A068D" w:rsidRPr="00693E62">
        <w:rPr>
          <w:sz w:val="24"/>
          <w:szCs w:val="24"/>
        </w:rPr>
        <w:t xml:space="preserve"> i kluby.</w:t>
      </w:r>
      <w:r w:rsidRPr="00693E62">
        <w:rPr>
          <w:sz w:val="24"/>
          <w:szCs w:val="24"/>
        </w:rPr>
        <w:t xml:space="preserve"> Oferta stalowowolskich placówek została poszer</w:t>
      </w:r>
      <w:r w:rsidR="004A068D" w:rsidRPr="00693E62">
        <w:rPr>
          <w:sz w:val="24"/>
          <w:szCs w:val="24"/>
        </w:rPr>
        <w:t>zona o uruchomioną w 2017 roku F</w:t>
      </w:r>
      <w:r w:rsidRPr="00693E62">
        <w:rPr>
          <w:sz w:val="24"/>
          <w:szCs w:val="24"/>
        </w:rPr>
        <w:t>ilię Spec</w:t>
      </w:r>
      <w:r w:rsidR="004A068D" w:rsidRPr="00693E62">
        <w:rPr>
          <w:sz w:val="24"/>
          <w:szCs w:val="24"/>
        </w:rPr>
        <w:t>jalistycznej Placówki Wsparcia D</w:t>
      </w:r>
      <w:r w:rsidRPr="00693E62">
        <w:rPr>
          <w:sz w:val="24"/>
          <w:szCs w:val="24"/>
        </w:rPr>
        <w:t xml:space="preserve">ziennego </w:t>
      </w:r>
      <w:r w:rsidR="004A068D" w:rsidRPr="00693E62">
        <w:rPr>
          <w:sz w:val="24"/>
          <w:szCs w:val="24"/>
        </w:rPr>
        <w:t>"Tęcza"</w:t>
      </w:r>
      <w:r w:rsidR="0012151E">
        <w:rPr>
          <w:sz w:val="24"/>
          <w:szCs w:val="24"/>
        </w:rPr>
        <w:t xml:space="preserve"> </w:t>
      </w:r>
      <w:r w:rsidR="0012151E">
        <w:rPr>
          <w:sz w:val="24"/>
          <w:szCs w:val="24"/>
        </w:rPr>
        <w:br/>
        <w:t>w dzielnicy miasta w której do tej pory nie było tego rodzaju placówki</w:t>
      </w:r>
      <w:r w:rsidR="004A068D" w:rsidRPr="00693E62">
        <w:rPr>
          <w:sz w:val="24"/>
          <w:szCs w:val="24"/>
        </w:rPr>
        <w:t>.</w:t>
      </w:r>
    </w:p>
    <w:p w:rsidR="005770DC" w:rsidRPr="00693E62" w:rsidRDefault="004A068D" w:rsidP="00C209BA">
      <w:pPr>
        <w:spacing w:after="0" w:line="360" w:lineRule="auto"/>
        <w:jc w:val="both"/>
        <w:rPr>
          <w:sz w:val="24"/>
          <w:szCs w:val="24"/>
        </w:rPr>
      </w:pPr>
      <w:r w:rsidRPr="00693E62">
        <w:rPr>
          <w:sz w:val="24"/>
          <w:szCs w:val="24"/>
        </w:rPr>
        <w:t>4. Organizowanie nieodpłatnych imprez, festynów i innych inicjatyw,</w:t>
      </w:r>
      <w:r w:rsidR="005770DC" w:rsidRPr="00693E62">
        <w:rPr>
          <w:sz w:val="24"/>
          <w:szCs w:val="24"/>
        </w:rPr>
        <w:t xml:space="preserve"> dzięki którym czas wolny dzieci i młodzieży oraz ich rodziców był spędzany w sposób konst</w:t>
      </w:r>
      <w:r w:rsidRPr="00693E62">
        <w:rPr>
          <w:sz w:val="24"/>
          <w:szCs w:val="24"/>
        </w:rPr>
        <w:t>ruktywny i rozwojowy. O</w:t>
      </w:r>
      <w:r w:rsidR="005770DC" w:rsidRPr="00693E62">
        <w:rPr>
          <w:sz w:val="24"/>
          <w:szCs w:val="24"/>
        </w:rPr>
        <w:t>ferta półkolonii, kolonii, obozów oraz stacjonarnych form wy</w:t>
      </w:r>
      <w:r w:rsidRPr="00693E62">
        <w:rPr>
          <w:sz w:val="24"/>
          <w:szCs w:val="24"/>
        </w:rPr>
        <w:t>poczynku letniego i zimowego dała</w:t>
      </w:r>
      <w:r w:rsidR="0012151E">
        <w:rPr>
          <w:sz w:val="24"/>
          <w:szCs w:val="24"/>
        </w:rPr>
        <w:t xml:space="preserve"> </w:t>
      </w:r>
      <w:r w:rsidRPr="00693E62">
        <w:rPr>
          <w:sz w:val="24"/>
          <w:szCs w:val="24"/>
        </w:rPr>
        <w:t>możliwo</w:t>
      </w:r>
      <w:r w:rsidR="00B4244E" w:rsidRPr="00693E62">
        <w:rPr>
          <w:sz w:val="24"/>
          <w:szCs w:val="24"/>
        </w:rPr>
        <w:t xml:space="preserve">ść </w:t>
      </w:r>
      <w:r w:rsidRPr="00693E62">
        <w:rPr>
          <w:sz w:val="24"/>
          <w:szCs w:val="24"/>
        </w:rPr>
        <w:t>rodzicom za</w:t>
      </w:r>
      <w:r w:rsidR="00693E62" w:rsidRPr="00693E62">
        <w:rPr>
          <w:sz w:val="24"/>
          <w:szCs w:val="24"/>
        </w:rPr>
        <w:t>b</w:t>
      </w:r>
      <w:r w:rsidRPr="00693E62">
        <w:rPr>
          <w:sz w:val="24"/>
          <w:szCs w:val="24"/>
        </w:rPr>
        <w:t>ezpieczenia opieki nad dziećmi w okresie ferii i wakacji.</w:t>
      </w:r>
    </w:p>
    <w:p w:rsidR="005770DC" w:rsidRPr="00693E62" w:rsidRDefault="00693E62" w:rsidP="00C209BA">
      <w:pPr>
        <w:spacing w:after="0" w:line="360" w:lineRule="auto"/>
        <w:ind w:firstLine="708"/>
        <w:jc w:val="both"/>
        <w:rPr>
          <w:sz w:val="24"/>
          <w:szCs w:val="24"/>
        </w:rPr>
      </w:pPr>
      <w:r w:rsidRPr="00693E62">
        <w:rPr>
          <w:sz w:val="24"/>
          <w:szCs w:val="24"/>
        </w:rPr>
        <w:lastRenderedPageBreak/>
        <w:t xml:space="preserve">Mając na uwadze </w:t>
      </w:r>
      <w:r w:rsidR="005770DC" w:rsidRPr="00693E62">
        <w:rPr>
          <w:sz w:val="24"/>
          <w:szCs w:val="24"/>
        </w:rPr>
        <w:t>rolę rodziny w wychowaniu przyszłego pokolenia oraz zagrożenie</w:t>
      </w:r>
      <w:r w:rsidR="0012151E">
        <w:rPr>
          <w:sz w:val="24"/>
          <w:szCs w:val="24"/>
        </w:rPr>
        <w:t xml:space="preserve"> współczesnej rodziny</w:t>
      </w:r>
      <w:r w:rsidR="005770DC" w:rsidRPr="00693E62">
        <w:rPr>
          <w:sz w:val="24"/>
          <w:szCs w:val="24"/>
        </w:rPr>
        <w:t xml:space="preserve"> wieloma problemami </w:t>
      </w:r>
      <w:r w:rsidR="0012151E">
        <w:rPr>
          <w:sz w:val="24"/>
          <w:szCs w:val="24"/>
        </w:rPr>
        <w:br/>
      </w:r>
      <w:r w:rsidR="005770DC" w:rsidRPr="00693E62">
        <w:rPr>
          <w:sz w:val="24"/>
          <w:szCs w:val="24"/>
        </w:rPr>
        <w:t xml:space="preserve">w wypełnianiu swoich funkcji należy stwierdzić, że realizacja Programu przyniosła oczekiwane efekty, a działania podejmowane w ramach Programu należy kontynuować. </w:t>
      </w:r>
    </w:p>
    <w:p w:rsidR="005770DC" w:rsidRPr="00693E62" w:rsidRDefault="005770DC" w:rsidP="00C209BA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4B4CB3" w:rsidRPr="00E709C6" w:rsidRDefault="004B4CB3" w:rsidP="00C209BA">
      <w:pPr>
        <w:spacing w:after="0" w:line="360" w:lineRule="auto"/>
        <w:ind w:firstLine="360"/>
        <w:jc w:val="both"/>
        <w:rPr>
          <w:sz w:val="24"/>
          <w:szCs w:val="24"/>
        </w:rPr>
      </w:pPr>
      <w:r w:rsidRPr="00693E62">
        <w:rPr>
          <w:sz w:val="24"/>
          <w:szCs w:val="24"/>
        </w:rPr>
        <w:t>Działania podejmowane w ramach Programu finansowane były ze środków budżetu Gminy Stalowa Wola, Powiatu Stalowowolskiego, dotacji oraz ze środków pozabudżetowy</w:t>
      </w:r>
      <w:r w:rsidR="00693E62" w:rsidRPr="00693E62">
        <w:rPr>
          <w:sz w:val="24"/>
          <w:szCs w:val="24"/>
        </w:rPr>
        <w:t>ch pozyskanych z innych źródeł</w:t>
      </w:r>
      <w:r w:rsidRPr="00693E62">
        <w:rPr>
          <w:sz w:val="24"/>
          <w:szCs w:val="24"/>
        </w:rPr>
        <w:t>.</w:t>
      </w:r>
    </w:p>
    <w:p w:rsidR="00DE0BFC" w:rsidRDefault="00DE0BFC" w:rsidP="004F441A">
      <w:pPr>
        <w:spacing w:line="360" w:lineRule="auto"/>
        <w:jc w:val="both"/>
        <w:rPr>
          <w:b/>
        </w:rPr>
      </w:pPr>
    </w:p>
    <w:p w:rsidR="008F0443" w:rsidRDefault="008F0443" w:rsidP="004F441A">
      <w:pPr>
        <w:spacing w:line="360" w:lineRule="auto"/>
        <w:jc w:val="both"/>
        <w:rPr>
          <w:b/>
        </w:rPr>
      </w:pPr>
    </w:p>
    <w:p w:rsidR="00A53AE1" w:rsidRDefault="00A53AE1" w:rsidP="004F441A">
      <w:pPr>
        <w:spacing w:line="360" w:lineRule="auto"/>
        <w:jc w:val="both"/>
        <w:rPr>
          <w:b/>
        </w:rPr>
      </w:pPr>
    </w:p>
    <w:p w:rsidR="00A53AE1" w:rsidRDefault="00A53AE1" w:rsidP="004F441A">
      <w:pPr>
        <w:spacing w:line="360" w:lineRule="auto"/>
        <w:jc w:val="both"/>
        <w:rPr>
          <w:b/>
        </w:rPr>
      </w:pPr>
    </w:p>
    <w:p w:rsidR="00A53AE1" w:rsidRDefault="00A53AE1" w:rsidP="004F441A">
      <w:pPr>
        <w:spacing w:line="360" w:lineRule="auto"/>
        <w:jc w:val="both"/>
        <w:rPr>
          <w:b/>
        </w:rPr>
      </w:pPr>
    </w:p>
    <w:p w:rsidR="0012151E" w:rsidRDefault="0012151E" w:rsidP="004F441A">
      <w:pPr>
        <w:spacing w:line="360" w:lineRule="auto"/>
        <w:jc w:val="both"/>
        <w:rPr>
          <w:b/>
        </w:rPr>
      </w:pPr>
    </w:p>
    <w:p w:rsidR="0012151E" w:rsidRDefault="0012151E" w:rsidP="004F441A">
      <w:pPr>
        <w:spacing w:line="360" w:lineRule="auto"/>
        <w:jc w:val="both"/>
        <w:rPr>
          <w:b/>
        </w:rPr>
      </w:pPr>
    </w:p>
    <w:p w:rsidR="0012151E" w:rsidRDefault="0012151E" w:rsidP="004F441A">
      <w:pPr>
        <w:spacing w:line="360" w:lineRule="auto"/>
        <w:jc w:val="both"/>
        <w:rPr>
          <w:b/>
        </w:rPr>
      </w:pPr>
    </w:p>
    <w:p w:rsidR="004F441A" w:rsidRPr="008F0443" w:rsidRDefault="004F441A" w:rsidP="00C209BA">
      <w:pPr>
        <w:spacing w:after="0" w:line="360" w:lineRule="auto"/>
        <w:jc w:val="both"/>
        <w:rPr>
          <w:u w:val="single"/>
        </w:rPr>
      </w:pPr>
      <w:r w:rsidRPr="008F0443">
        <w:rPr>
          <w:u w:val="single"/>
        </w:rPr>
        <w:t>Załącznik nr 1</w:t>
      </w:r>
    </w:p>
    <w:p w:rsidR="004F441A" w:rsidRPr="004F441A" w:rsidRDefault="004F441A" w:rsidP="00C209BA">
      <w:pPr>
        <w:spacing w:after="0" w:line="360" w:lineRule="auto"/>
        <w:jc w:val="both"/>
      </w:pPr>
      <w:r w:rsidRPr="004F441A">
        <w:t xml:space="preserve">Zestawienie </w:t>
      </w:r>
      <w:r w:rsidR="00C209BA">
        <w:t xml:space="preserve">tabelaryczne </w:t>
      </w:r>
      <w:r>
        <w:t>danych na przestrzeni lat 2015 - 2017</w:t>
      </w:r>
    </w:p>
    <w:p w:rsidR="00C25A10" w:rsidRDefault="00C25A10" w:rsidP="00C25A10">
      <w:pPr>
        <w:spacing w:after="0" w:line="360" w:lineRule="auto"/>
        <w:jc w:val="both"/>
      </w:pPr>
    </w:p>
    <w:p w:rsidR="00A53AE1" w:rsidRDefault="00A53AE1" w:rsidP="00C25A10">
      <w:pPr>
        <w:spacing w:after="0" w:line="360" w:lineRule="auto"/>
        <w:jc w:val="both"/>
      </w:pPr>
    </w:p>
    <w:p w:rsidR="00C25A10" w:rsidRPr="004F441A" w:rsidRDefault="00C25A10" w:rsidP="00C25A10">
      <w:pPr>
        <w:spacing w:after="0" w:line="360" w:lineRule="auto"/>
        <w:jc w:val="both"/>
      </w:pPr>
      <w:r w:rsidRPr="004F441A">
        <w:lastRenderedPageBreak/>
        <w:t>Załącznik nr 1</w:t>
      </w:r>
      <w:r w:rsidR="00E22728">
        <w:t xml:space="preserve"> </w:t>
      </w:r>
      <w:r w:rsidRPr="004F441A">
        <w:t xml:space="preserve">Zestawienie </w:t>
      </w:r>
      <w:r>
        <w:t>tabelaryczne danych na przestrzeni lat 2015 - 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7"/>
        <w:gridCol w:w="2694"/>
        <w:gridCol w:w="2789"/>
        <w:gridCol w:w="2775"/>
        <w:gridCol w:w="2789"/>
      </w:tblGrid>
      <w:tr w:rsidR="00C25A10" w:rsidRPr="00D42D1B" w:rsidTr="005B108E">
        <w:trPr>
          <w:trHeight w:val="567"/>
        </w:trPr>
        <w:tc>
          <w:tcPr>
            <w:tcW w:w="3009" w:type="dxa"/>
            <w:shd w:val="clear" w:color="auto" w:fill="F2F2F2" w:themeFill="background1" w:themeFillShade="F2"/>
          </w:tcPr>
          <w:p w:rsidR="00C25A10" w:rsidRPr="00D42D1B" w:rsidRDefault="00C25A10" w:rsidP="005B108E">
            <w:pPr>
              <w:jc w:val="center"/>
              <w:rPr>
                <w:b/>
                <w:i/>
              </w:rPr>
            </w:pPr>
            <w:r w:rsidRPr="00D42D1B">
              <w:rPr>
                <w:b/>
                <w:i/>
              </w:rPr>
              <w:t>Działanie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:rsidR="00C25A10" w:rsidRPr="00D42D1B" w:rsidRDefault="00C25A10" w:rsidP="005B108E">
            <w:pPr>
              <w:jc w:val="center"/>
              <w:rPr>
                <w:b/>
                <w:i/>
              </w:rPr>
            </w:pPr>
            <w:r w:rsidRPr="00D42D1B">
              <w:rPr>
                <w:b/>
                <w:i/>
              </w:rPr>
              <w:t>wskaźnik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C25A10" w:rsidRPr="00D42D1B" w:rsidRDefault="00C25A10" w:rsidP="005B108E">
            <w:pPr>
              <w:jc w:val="center"/>
              <w:rPr>
                <w:b/>
                <w:i/>
              </w:rPr>
            </w:pPr>
            <w:r w:rsidRPr="00D42D1B">
              <w:rPr>
                <w:b/>
                <w:i/>
              </w:rPr>
              <w:t>2015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C25A10" w:rsidRPr="00D42D1B" w:rsidRDefault="00C25A10" w:rsidP="005B108E">
            <w:pPr>
              <w:jc w:val="center"/>
              <w:rPr>
                <w:b/>
                <w:i/>
              </w:rPr>
            </w:pPr>
            <w:r w:rsidRPr="00D42D1B">
              <w:rPr>
                <w:b/>
                <w:i/>
              </w:rPr>
              <w:t>2016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C25A10" w:rsidRPr="00D42D1B" w:rsidRDefault="00C25A10" w:rsidP="005B108E">
            <w:pPr>
              <w:jc w:val="center"/>
              <w:rPr>
                <w:b/>
                <w:i/>
              </w:rPr>
            </w:pPr>
            <w:r w:rsidRPr="00D42D1B">
              <w:rPr>
                <w:b/>
                <w:i/>
              </w:rPr>
              <w:t>2017</w:t>
            </w:r>
          </w:p>
        </w:tc>
      </w:tr>
      <w:tr w:rsidR="00C25A10" w:rsidRPr="00D42D1B" w:rsidTr="005B108E">
        <w:trPr>
          <w:trHeight w:val="567"/>
        </w:trPr>
        <w:tc>
          <w:tcPr>
            <w:tcW w:w="14220" w:type="dxa"/>
            <w:gridSpan w:val="5"/>
            <w:shd w:val="clear" w:color="auto" w:fill="F2F2F2" w:themeFill="background1" w:themeFillShade="F2"/>
          </w:tcPr>
          <w:p w:rsidR="00C25A10" w:rsidRPr="00D42D1B" w:rsidRDefault="00C25A10" w:rsidP="005B108E">
            <w:pPr>
              <w:jc w:val="center"/>
              <w:rPr>
                <w:b/>
                <w:i/>
              </w:rPr>
            </w:pPr>
            <w:r w:rsidRPr="00D42D1B">
              <w:rPr>
                <w:b/>
                <w:i/>
              </w:rPr>
              <w:t>Cel szczegółowy nr 1 : Wspierania rodziny w wychowywaniu dziecka oraz pełnieniu funkcji opiekuńczej i wychowawczej</w:t>
            </w:r>
          </w:p>
          <w:p w:rsidR="00C25A10" w:rsidRPr="00D42D1B" w:rsidRDefault="00C25A10" w:rsidP="005B108E">
            <w:pPr>
              <w:jc w:val="center"/>
              <w:rPr>
                <w:b/>
                <w:i/>
              </w:rPr>
            </w:pP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>1. Promowanie rodzinnej integracji w celu wzmocnienia roli funkcji rodziny m. in. imprezy plenerowe, festyny, zabawy, kampanie edukacyjne itp.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t>Liczba uczestników</w:t>
            </w:r>
          </w:p>
        </w:tc>
        <w:tc>
          <w:tcPr>
            <w:tcW w:w="2830" w:type="dxa"/>
          </w:tcPr>
          <w:p w:rsidR="00C25A10" w:rsidRPr="00D42D1B" w:rsidRDefault="008F0443" w:rsidP="005B108E">
            <w:r>
              <w:t>5</w:t>
            </w:r>
            <w:r w:rsidR="00C25A10" w:rsidRPr="00D42D1B">
              <w:t>956 liczba osób</w:t>
            </w:r>
          </w:p>
          <w:p w:rsidR="00C25A10" w:rsidRPr="00D42D1B" w:rsidRDefault="00C25A10" w:rsidP="005B108E"/>
        </w:tc>
        <w:tc>
          <w:tcPr>
            <w:tcW w:w="2830" w:type="dxa"/>
          </w:tcPr>
          <w:p w:rsidR="00C25A10" w:rsidRPr="00D42D1B" w:rsidRDefault="008F0443" w:rsidP="005B108E">
            <w:r>
              <w:t>8</w:t>
            </w:r>
            <w:r w:rsidR="00C25A10" w:rsidRPr="00D42D1B">
              <w:t>738 liczba</w:t>
            </w:r>
          </w:p>
        </w:tc>
        <w:tc>
          <w:tcPr>
            <w:tcW w:w="2830" w:type="dxa"/>
          </w:tcPr>
          <w:p w:rsidR="00C25A10" w:rsidRPr="00D42D1B" w:rsidRDefault="008F0443" w:rsidP="005B108E">
            <w:r>
              <w:t>14</w:t>
            </w:r>
            <w:r w:rsidR="00C25A10" w:rsidRPr="00D42D1B">
              <w:t>708 uczestników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>2. Realizowanie programów profilaktycznych z  zakresu spraw wychowawczych, w tym organizowanie szkoleń, prelekcji, warsztatów i porad dla rodziców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t>Liczba programów/projektów/ uczestników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68 projektów/programów</w:t>
            </w:r>
          </w:p>
          <w:p w:rsidR="00C25A10" w:rsidRPr="00D42D1B" w:rsidRDefault="00C25A10" w:rsidP="005B108E">
            <w:r w:rsidRPr="00D42D1B">
              <w:t xml:space="preserve">3637 liczba osób 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65 projektów / programów 6598 uczestników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83 projektów/programów</w:t>
            </w:r>
          </w:p>
          <w:p w:rsidR="00C25A10" w:rsidRPr="00D42D1B" w:rsidRDefault="00C25A10" w:rsidP="005B108E">
            <w:r w:rsidRPr="00D42D1B">
              <w:t>4422 uczestników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3. Wsparcie osób przewlekle chorych, upośledzonych, chorych psychicznie i ich rodzin- w tym diagnostyka, orzecznictwo, konsultacje specjalistyczne  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t>Liczba osób i rodzin objętych wsparciem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2432 liczba osób</w:t>
            </w:r>
          </w:p>
          <w:p w:rsidR="00C25A10" w:rsidRPr="00D42D1B" w:rsidRDefault="00C25A10" w:rsidP="005B108E">
            <w:r w:rsidRPr="00D42D1B">
              <w:t>998 rodziny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 xml:space="preserve">2637 osób </w:t>
            </w:r>
          </w:p>
          <w:p w:rsidR="00C25A10" w:rsidRPr="00D42D1B" w:rsidRDefault="00C25A10" w:rsidP="005B108E">
            <w:r w:rsidRPr="00D42D1B">
              <w:t>950 rodzin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2225 osób</w:t>
            </w:r>
          </w:p>
          <w:p w:rsidR="00C25A10" w:rsidRPr="00D42D1B" w:rsidRDefault="00C25A10" w:rsidP="005B108E">
            <w:r w:rsidRPr="00D42D1B">
              <w:t>834 rodzin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>4. Okresowa analiza sytuacji rodziny i środowiska rodzinnego oraz przyczyn kryzysu w rodzinie w tym tworzeniu rejestru zagrożonych umieszczeniem dzieci w zastępczych formach opieki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t>Liczba monitorowanych rodzin, liczba dzieci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722 rodziny</w:t>
            </w:r>
          </w:p>
          <w:p w:rsidR="00C25A10" w:rsidRPr="00D42D1B" w:rsidRDefault="00C25A10" w:rsidP="005B108E">
            <w:r w:rsidRPr="00D42D1B">
              <w:t>435 dzieci (nie wszystkie podmioty sprawozdające podawały liczbę dzieci).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 xml:space="preserve">1566 rodzin </w:t>
            </w:r>
          </w:p>
          <w:p w:rsidR="00C25A10" w:rsidRPr="00D42D1B" w:rsidRDefault="00C25A10" w:rsidP="005B108E">
            <w:r w:rsidRPr="00D42D1B">
              <w:t>505 dzieci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836 rodzin</w:t>
            </w:r>
          </w:p>
          <w:p w:rsidR="00C25A10" w:rsidRPr="00D42D1B" w:rsidRDefault="00C25A10" w:rsidP="005B108E">
            <w:r w:rsidRPr="00D42D1B">
              <w:t>345 dzieci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lastRenderedPageBreak/>
              <w:t>5. Organizowanie czasu wolnego dla dzieci</w:t>
            </w:r>
            <w:r w:rsidRPr="00D42D1B">
              <w:br/>
              <w:t xml:space="preserve"> i młodzieży poprzez wspieranie działających świetlic i klubów dla dzieci i młodzieży, tworzenie nowych oraz promowanie pracy pedagoga/ wychowawcy podwórkowego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t>Liczba dzieci i młodzieży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6077 dzieci i młodzieży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1611 dzieci i młodzieży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6973 dzieci i młodzieży</w:t>
            </w:r>
          </w:p>
        </w:tc>
      </w:tr>
      <w:tr w:rsidR="00C25A10" w:rsidRPr="00D42D1B" w:rsidTr="005B108E">
        <w:trPr>
          <w:trHeight w:val="567"/>
        </w:trPr>
        <w:tc>
          <w:tcPr>
            <w:tcW w:w="14220" w:type="dxa"/>
            <w:gridSpan w:val="5"/>
            <w:shd w:val="clear" w:color="auto" w:fill="F2F2F2" w:themeFill="background1" w:themeFillShade="F2"/>
          </w:tcPr>
          <w:p w:rsidR="00C25A10" w:rsidRPr="00D42D1B" w:rsidRDefault="00C25A10" w:rsidP="005B108E">
            <w:pPr>
              <w:jc w:val="center"/>
              <w:rPr>
                <w:b/>
                <w:i/>
              </w:rPr>
            </w:pPr>
            <w:r w:rsidRPr="00D42D1B">
              <w:rPr>
                <w:b/>
                <w:i/>
              </w:rPr>
              <w:t>Cel szczegółowy nr 2: Praca z rodziną w celu zapobiegania sytuacji kryzysowych oraz rozwiązywania już istniejących sytuacji kryzysowych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6. </w:t>
            </w:r>
            <w:r w:rsidRPr="00D42D1B">
              <w:rPr>
                <w:rFonts w:eastAsia="Calibri" w:cs="Times New Roman"/>
              </w:rPr>
              <w:t>Systematyczne monitorowanie rodzin zagrożonych kryzysem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monitorowanych rodzin</w:t>
            </w:r>
          </w:p>
        </w:tc>
        <w:tc>
          <w:tcPr>
            <w:tcW w:w="2830" w:type="dxa"/>
          </w:tcPr>
          <w:p w:rsidR="004B21BD" w:rsidRDefault="004B21BD" w:rsidP="005B108E">
            <w:r>
              <w:t xml:space="preserve">953 rodzin </w:t>
            </w:r>
          </w:p>
          <w:p w:rsidR="00E22728" w:rsidRDefault="004B21BD" w:rsidP="00E22728">
            <w:r>
              <w:t>188</w:t>
            </w:r>
            <w:r w:rsidR="00E22728">
              <w:t xml:space="preserve"> rodzin</w:t>
            </w:r>
            <w:r>
              <w:t xml:space="preserve"> w związku </w:t>
            </w:r>
          </w:p>
          <w:p w:rsidR="00C25A10" w:rsidRPr="00D42D1B" w:rsidRDefault="004B21BD" w:rsidP="00E22728">
            <w:r>
              <w:t xml:space="preserve">z przemocą </w:t>
            </w:r>
          </w:p>
        </w:tc>
        <w:tc>
          <w:tcPr>
            <w:tcW w:w="2830" w:type="dxa"/>
          </w:tcPr>
          <w:p w:rsidR="004B21BD" w:rsidRDefault="004B21BD" w:rsidP="005B108E">
            <w:r>
              <w:t xml:space="preserve">1 632 rodzin </w:t>
            </w:r>
          </w:p>
          <w:p w:rsidR="00E22728" w:rsidRDefault="00C25A10" w:rsidP="004B21BD">
            <w:r w:rsidRPr="00D42D1B">
              <w:t xml:space="preserve">145 </w:t>
            </w:r>
            <w:r w:rsidR="00E22728">
              <w:t xml:space="preserve">rodziny w związku </w:t>
            </w:r>
          </w:p>
          <w:p w:rsidR="00C25A10" w:rsidRPr="00D42D1B" w:rsidRDefault="00E22728" w:rsidP="004B21BD">
            <w:r>
              <w:t xml:space="preserve">z przemocą </w:t>
            </w:r>
          </w:p>
        </w:tc>
        <w:tc>
          <w:tcPr>
            <w:tcW w:w="2830" w:type="dxa"/>
          </w:tcPr>
          <w:p w:rsidR="004B21BD" w:rsidRDefault="004B21BD" w:rsidP="004B21BD">
            <w:r>
              <w:t xml:space="preserve">2339 rodzin </w:t>
            </w:r>
          </w:p>
          <w:p w:rsidR="00C25A10" w:rsidRPr="00D42D1B" w:rsidRDefault="00C25A10" w:rsidP="004B21BD">
            <w:r w:rsidRPr="00D42D1B">
              <w:t>192</w:t>
            </w:r>
            <w:r w:rsidR="00E22728">
              <w:t xml:space="preserve"> rodziny</w:t>
            </w:r>
            <w:r w:rsidR="004B21BD">
              <w:t xml:space="preserve"> w związku z przemocą 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pPr>
              <w:rPr>
                <w:rFonts w:eastAsia="Calibri" w:cs="Times New Roman"/>
              </w:rPr>
            </w:pPr>
            <w:r w:rsidRPr="00D42D1B">
              <w:t xml:space="preserve">7. </w:t>
            </w:r>
            <w:r w:rsidRPr="00D42D1B">
              <w:rPr>
                <w:rFonts w:eastAsia="Calibri" w:cs="Times New Roman"/>
              </w:rPr>
              <w:t>Podejmowanie działań podnoszących kompetencje wychowawcze rodziców</w:t>
            </w:r>
          </w:p>
          <w:p w:rsidR="00C25A10" w:rsidRPr="00D42D1B" w:rsidRDefault="00C25A10" w:rsidP="005B108E"/>
        </w:tc>
        <w:tc>
          <w:tcPr>
            <w:tcW w:w="2721" w:type="dxa"/>
          </w:tcPr>
          <w:p w:rsidR="00C25A10" w:rsidRPr="00D42D1B" w:rsidRDefault="00C25A10" w:rsidP="005B108E">
            <w:r w:rsidRPr="00D42D1B">
              <w:t>Liczba rodzin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 xml:space="preserve">1615 rodziny 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3211 rodzin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1045 rodzin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pPr>
              <w:jc w:val="both"/>
            </w:pPr>
            <w:r w:rsidRPr="00D42D1B">
              <w:t>8.</w:t>
            </w:r>
            <w:r w:rsidRPr="00D42D1B">
              <w:rPr>
                <w:rFonts w:eastAsia="Calibri" w:cs="Times New Roman"/>
              </w:rPr>
              <w:t>Interwencja kryzysowa dla rodzin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rodzin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111 rodzin</w:t>
            </w:r>
          </w:p>
        </w:tc>
        <w:tc>
          <w:tcPr>
            <w:tcW w:w="2830" w:type="dxa"/>
          </w:tcPr>
          <w:p w:rsidR="00C25A10" w:rsidRPr="00D42D1B" w:rsidRDefault="0010297E" w:rsidP="005B108E">
            <w:r>
              <w:t xml:space="preserve">155 </w:t>
            </w:r>
            <w:r w:rsidR="00C25A10" w:rsidRPr="00D42D1B">
              <w:t>rodzin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379 rodzin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9. </w:t>
            </w:r>
            <w:r w:rsidRPr="00D42D1B">
              <w:rPr>
                <w:rFonts w:eastAsia="Calibri" w:cs="Times New Roman"/>
              </w:rPr>
              <w:t>Specjalistyczne wsparcie psychologiczne, terapeutyczne i prawne na rzecz rodzin zagrożonych kryzysem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rodzin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3333 rodzin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3365 rodzin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1964 rodzin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10. </w:t>
            </w:r>
            <w:r w:rsidRPr="00D42D1B">
              <w:rPr>
                <w:rFonts w:eastAsia="Calibri" w:cs="Times New Roman"/>
              </w:rPr>
              <w:t>Umożliwienie dzieciom z rodzin wieloproblemowych uczestnictwa w zajęciach organizowanych przez placówki wsparcia dziennego, szczególnie w zajęciach socjoterapeutycznych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 xml:space="preserve">Liczba placówek </w:t>
            </w:r>
            <w:r w:rsidRPr="00D42D1B">
              <w:rPr>
                <w:rFonts w:eastAsia="Calibri" w:cs="Times New Roman"/>
              </w:rPr>
              <w:br/>
              <w:t xml:space="preserve">i liczba dzieci uczestniczących </w:t>
            </w:r>
            <w:r w:rsidRPr="00D42D1B">
              <w:rPr>
                <w:rFonts w:eastAsia="Calibri" w:cs="Times New Roman"/>
              </w:rPr>
              <w:br/>
              <w:t>w zajęciach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6 placówek</w:t>
            </w:r>
          </w:p>
          <w:p w:rsidR="00C25A10" w:rsidRPr="00D42D1B" w:rsidRDefault="00C25A10" w:rsidP="005B108E">
            <w:r w:rsidRPr="00D42D1B">
              <w:t>676 dzieci/młodzieży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 xml:space="preserve">5 placówek </w:t>
            </w:r>
          </w:p>
          <w:p w:rsidR="00C25A10" w:rsidRPr="00D42D1B" w:rsidRDefault="00C25A10" w:rsidP="005B108E">
            <w:r w:rsidRPr="00D42D1B">
              <w:t xml:space="preserve"> 543 liczba osób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5 placówek</w:t>
            </w:r>
          </w:p>
          <w:p w:rsidR="00C25A10" w:rsidRPr="00D42D1B" w:rsidRDefault="00C25A10" w:rsidP="005B108E">
            <w:r w:rsidRPr="00D42D1B">
              <w:t>1460 dzieci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lastRenderedPageBreak/>
              <w:t>11.</w:t>
            </w:r>
            <w:r w:rsidRPr="00D42D1B">
              <w:rPr>
                <w:rFonts w:eastAsia="Calibri" w:cs="Times New Roman"/>
              </w:rPr>
              <w:t>Działania interdyscyplinarne na rzecz dziecka i rodziny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działań interdyscyplinarnych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150 działań interdyscyplinarnych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111 działań interdyscyplinarnych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1980 działań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12. </w:t>
            </w:r>
            <w:r w:rsidRPr="00D42D1B">
              <w:rPr>
                <w:rFonts w:eastAsia="Calibri" w:cs="Times New Roman"/>
              </w:rPr>
              <w:t>Propagowanie idei funkcjonowania rodzin wspierających i finansowanie kosztów szkoleń rodzin wspierających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 xml:space="preserve">Liczba rodzin wspierających </w:t>
            </w:r>
            <w:r w:rsidRPr="00D42D1B">
              <w:rPr>
                <w:rFonts w:eastAsia="Calibri" w:cs="Times New Roman"/>
              </w:rPr>
              <w:br/>
              <w:t>w gminie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0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0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0</w:t>
            </w:r>
          </w:p>
          <w:p w:rsidR="00C25A10" w:rsidRPr="00D42D1B" w:rsidRDefault="00C25A10" w:rsidP="005B108E"/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pPr>
              <w:jc w:val="both"/>
            </w:pPr>
            <w:r w:rsidRPr="00D42D1B">
              <w:t xml:space="preserve">13. </w:t>
            </w:r>
            <w:r w:rsidRPr="00D42D1B">
              <w:rPr>
                <w:rFonts w:eastAsia="Calibri" w:cs="Times New Roman"/>
              </w:rPr>
              <w:t>Organizowanie dla rodzin grup wsparcia lub/i grup samopomocowych</w:t>
            </w:r>
          </w:p>
        </w:tc>
        <w:tc>
          <w:tcPr>
            <w:tcW w:w="2721" w:type="dxa"/>
          </w:tcPr>
          <w:p w:rsidR="00C25A10" w:rsidRPr="00D42D1B" w:rsidRDefault="00C25A10" w:rsidP="005B108E">
            <w:pPr>
              <w:jc w:val="both"/>
            </w:pPr>
            <w:r w:rsidRPr="00D42D1B">
              <w:rPr>
                <w:rFonts w:eastAsia="Calibri" w:cs="Times New Roman"/>
              </w:rPr>
              <w:t>Liczba osób objętych wsparciem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22 osoby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84 osoby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75 osób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pPr>
              <w:jc w:val="both"/>
            </w:pPr>
            <w:r w:rsidRPr="00D42D1B">
              <w:t xml:space="preserve">14. </w:t>
            </w:r>
            <w:r w:rsidRPr="00D42D1B">
              <w:rPr>
                <w:rFonts w:eastAsia="Calibri" w:cs="Times New Roman"/>
              </w:rPr>
              <w:t>Pomoc dzieciom i młodzieży zagrożonym</w:t>
            </w:r>
            <w:r w:rsidRPr="00D42D1B">
              <w:rPr>
                <w:rFonts w:eastAsia="Calibri" w:cs="Times New Roman"/>
              </w:rPr>
              <w:br/>
              <w:t xml:space="preserve"> i dotkniętym demoralizacją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dzieci/młodzieży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16 dzieci i młodzieży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1572 dzieci i młodzieży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907 dzieci i młodzieży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pPr>
              <w:jc w:val="both"/>
            </w:pPr>
            <w:r w:rsidRPr="00D42D1B">
              <w:t xml:space="preserve">15. </w:t>
            </w:r>
            <w:r w:rsidRPr="00D42D1B">
              <w:rPr>
                <w:rFonts w:eastAsia="Calibri" w:cs="Times New Roman"/>
              </w:rPr>
              <w:t>Działania interwencyjne i pomocowe skierowane do dzieci i młodzieży zagrożonych i dotkniętych demoralizacją</w:t>
            </w:r>
          </w:p>
        </w:tc>
        <w:tc>
          <w:tcPr>
            <w:tcW w:w="2721" w:type="dxa"/>
          </w:tcPr>
          <w:p w:rsidR="00C25A10" w:rsidRPr="00D42D1B" w:rsidRDefault="00C25A10" w:rsidP="005B108E">
            <w:pPr>
              <w:jc w:val="both"/>
              <w:rPr>
                <w:rFonts w:eastAsia="Calibri" w:cs="Times New Roman"/>
              </w:rPr>
            </w:pPr>
            <w:r w:rsidRPr="00D42D1B">
              <w:rPr>
                <w:rFonts w:eastAsia="Calibri" w:cs="Times New Roman"/>
              </w:rPr>
              <w:t>Liczba dzieci /młodzieży</w:t>
            </w:r>
          </w:p>
          <w:p w:rsidR="00C25A10" w:rsidRPr="00D42D1B" w:rsidRDefault="00C25A10" w:rsidP="005B108E">
            <w:pPr>
              <w:rPr>
                <w:rFonts w:eastAsia="Calibri" w:cs="Times New Roman"/>
              </w:rPr>
            </w:pPr>
            <w:r w:rsidRPr="00D42D1B">
              <w:rPr>
                <w:rFonts w:eastAsia="Calibri" w:cs="Times New Roman"/>
              </w:rPr>
              <w:t>Liczba informacji przekazywanych do Sądu przez KPP</w:t>
            </w:r>
          </w:p>
          <w:p w:rsidR="00C25A10" w:rsidRPr="00D42D1B" w:rsidRDefault="00C25A10" w:rsidP="005B108E"/>
        </w:tc>
        <w:tc>
          <w:tcPr>
            <w:tcW w:w="2830" w:type="dxa"/>
          </w:tcPr>
          <w:p w:rsidR="00C25A10" w:rsidRPr="00D42D1B" w:rsidRDefault="00C25A10" w:rsidP="005B108E">
            <w:r w:rsidRPr="00D42D1B">
              <w:t>165 dzieci i młodzieży</w:t>
            </w:r>
          </w:p>
          <w:p w:rsidR="00C25A10" w:rsidRPr="00D42D1B" w:rsidRDefault="00C25A10" w:rsidP="005B108E">
            <w:r w:rsidRPr="00D42D1B">
              <w:t>72 liczba spraw przekazanych do sądu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512 dzieci i młodzieży</w:t>
            </w:r>
          </w:p>
          <w:p w:rsidR="00C25A10" w:rsidRPr="00D42D1B" w:rsidRDefault="00C25A10" w:rsidP="005B108E">
            <w:r w:rsidRPr="00D42D1B">
              <w:t>266 informacji</w:t>
            </w:r>
          </w:p>
        </w:tc>
        <w:tc>
          <w:tcPr>
            <w:tcW w:w="2830" w:type="dxa"/>
            <w:shd w:val="clear" w:color="auto" w:fill="auto"/>
          </w:tcPr>
          <w:p w:rsidR="00C25A10" w:rsidRPr="00D42D1B" w:rsidRDefault="00C25A10" w:rsidP="005B108E">
            <w:r w:rsidRPr="00D42D1B">
              <w:t>900 dzieci i młodzieży</w:t>
            </w:r>
          </w:p>
          <w:p w:rsidR="00C25A10" w:rsidRPr="00D42D1B" w:rsidRDefault="00C25A10" w:rsidP="005B108E">
            <w:r w:rsidRPr="00D42D1B">
              <w:t>170 spraw przekazanych do sądu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pPr>
              <w:jc w:val="both"/>
            </w:pPr>
            <w:r w:rsidRPr="00D42D1B">
              <w:t xml:space="preserve">16. </w:t>
            </w:r>
            <w:r w:rsidRPr="00D42D1B">
              <w:rPr>
                <w:rFonts w:eastAsia="Calibri" w:cs="Times New Roman"/>
              </w:rPr>
              <w:t>Pomoc psychologiczna w kryzysach małżeńskich i rodzinnych w tym pomoc finansowa dla najuboższych na pokrycie kosztów mediacji sądowej</w:t>
            </w:r>
          </w:p>
        </w:tc>
        <w:tc>
          <w:tcPr>
            <w:tcW w:w="2721" w:type="dxa"/>
          </w:tcPr>
          <w:p w:rsidR="00C25A10" w:rsidRPr="00D42D1B" w:rsidRDefault="00C25A10" w:rsidP="005B108E">
            <w:pPr>
              <w:rPr>
                <w:rFonts w:eastAsia="Calibri" w:cs="Times New Roman"/>
              </w:rPr>
            </w:pPr>
            <w:r w:rsidRPr="00D42D1B">
              <w:rPr>
                <w:rFonts w:eastAsia="Calibri" w:cs="Times New Roman"/>
              </w:rPr>
              <w:t>Liczba udzielonych porad , kwota wydatkowana na mediacje ,</w:t>
            </w:r>
          </w:p>
          <w:p w:rsidR="00C25A10" w:rsidRPr="00D42D1B" w:rsidRDefault="00C25A10" w:rsidP="005B108E">
            <w:pPr>
              <w:rPr>
                <w:rFonts w:eastAsia="Calibri" w:cs="Times New Roman"/>
              </w:rPr>
            </w:pPr>
            <w:r w:rsidRPr="00D42D1B">
              <w:rPr>
                <w:rFonts w:eastAsia="Calibri" w:cs="Times New Roman"/>
              </w:rPr>
              <w:t>Liczba utworzonych punktów mediacji,</w:t>
            </w:r>
          </w:p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utworzonych punktów terapii rodzinnej.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163 porad</w:t>
            </w:r>
          </w:p>
          <w:p w:rsidR="00C25A10" w:rsidRPr="00D42D1B" w:rsidRDefault="00C25A10" w:rsidP="005B108E">
            <w:pPr>
              <w:jc w:val="both"/>
            </w:pPr>
            <w:r w:rsidRPr="00D42D1B">
              <w:t>46 mediacji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 xml:space="preserve">3004 porad </w:t>
            </w:r>
          </w:p>
          <w:p w:rsidR="00C25A10" w:rsidRPr="00D42D1B" w:rsidRDefault="00C25A10" w:rsidP="00E22728">
            <w:pPr>
              <w:jc w:val="both"/>
            </w:pPr>
            <w:r w:rsidRPr="00D42D1B">
              <w:t xml:space="preserve">co do mediacji </w:t>
            </w:r>
            <w:r w:rsidR="00E22728">
              <w:t>– brak danych</w:t>
            </w:r>
          </w:p>
        </w:tc>
        <w:tc>
          <w:tcPr>
            <w:tcW w:w="2830" w:type="dxa"/>
          </w:tcPr>
          <w:p w:rsidR="00C25A10" w:rsidRPr="001F777F" w:rsidRDefault="00902B5B" w:rsidP="005B108E">
            <w:r w:rsidRPr="001F777F">
              <w:t>2561</w:t>
            </w:r>
            <w:r w:rsidR="00C25A10" w:rsidRPr="001F777F">
              <w:t xml:space="preserve"> porad</w:t>
            </w:r>
          </w:p>
          <w:p w:rsidR="00C25A10" w:rsidRPr="00D42D1B" w:rsidRDefault="00E22728" w:rsidP="005B108E">
            <w:r w:rsidRPr="00D42D1B">
              <w:t xml:space="preserve">co do mediacji </w:t>
            </w:r>
            <w:r>
              <w:t>– brak danych</w:t>
            </w:r>
            <w:bookmarkStart w:id="0" w:name="_GoBack"/>
            <w:bookmarkEnd w:id="0"/>
          </w:p>
        </w:tc>
      </w:tr>
      <w:tr w:rsidR="00C25A10" w:rsidRPr="00D42D1B" w:rsidTr="005B108E">
        <w:trPr>
          <w:trHeight w:val="567"/>
        </w:trPr>
        <w:tc>
          <w:tcPr>
            <w:tcW w:w="14220" w:type="dxa"/>
            <w:gridSpan w:val="5"/>
            <w:shd w:val="clear" w:color="auto" w:fill="F2F2F2" w:themeFill="background1" w:themeFillShade="F2"/>
          </w:tcPr>
          <w:p w:rsidR="00C25A10" w:rsidRPr="00D42D1B" w:rsidRDefault="00C25A10" w:rsidP="005B108E">
            <w:pPr>
              <w:jc w:val="center"/>
              <w:rPr>
                <w:b/>
                <w:i/>
              </w:rPr>
            </w:pPr>
            <w:r w:rsidRPr="00D42D1B">
              <w:rPr>
                <w:b/>
                <w:i/>
              </w:rPr>
              <w:t>Cel szczegółowy nr 3: Przeciwdziałanie marginalizacji i degradacji społecznej rodziny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17. </w:t>
            </w:r>
            <w:r w:rsidRPr="00D42D1B">
              <w:rPr>
                <w:rFonts w:eastAsia="Calibri" w:cs="Times New Roman"/>
              </w:rPr>
              <w:t xml:space="preserve">Objęcie dożywianiem rodzin i dzieci w ramach Wieloletniego Programu Rządowego „Pomoc państwa </w:t>
            </w:r>
            <w:r w:rsidRPr="00D42D1B">
              <w:rPr>
                <w:rFonts w:eastAsia="Calibri" w:cs="Times New Roman"/>
              </w:rPr>
              <w:lastRenderedPageBreak/>
              <w:t>w zakresie dożywiania” i innych Programów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lastRenderedPageBreak/>
              <w:t>Liczba osób objętych pomocą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2530 osób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2183 osób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1756 osób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18. </w:t>
            </w:r>
            <w:r w:rsidRPr="00D42D1B">
              <w:rPr>
                <w:rFonts w:eastAsia="Calibri" w:cs="Times New Roman"/>
              </w:rPr>
              <w:t>Udzielanie pomocy rzeczowej   w ramach programu PEAD oraz organizacja zbiórek dla dzieci w ramach akcji charytatywnych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osób objętych pomocą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 xml:space="preserve">19189 osób 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3993 osób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14874 osoby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pPr>
              <w:jc w:val="both"/>
            </w:pPr>
            <w:r w:rsidRPr="00D42D1B">
              <w:t xml:space="preserve">19. </w:t>
            </w:r>
            <w:r w:rsidRPr="00D42D1B">
              <w:rPr>
                <w:rFonts w:eastAsia="Calibri" w:cs="Times New Roman"/>
              </w:rPr>
              <w:t>Zapewnienie pomocy finansowej osobom ubogim m.in. w formie zasiłków, stypendiów, świadczeń rodzinnych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osób objętych pomocą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5726  osób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5090 osób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9950 osób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20. </w:t>
            </w:r>
            <w:r w:rsidRPr="00D42D1B">
              <w:rPr>
                <w:rFonts w:eastAsia="Calibri" w:cs="Times New Roman"/>
              </w:rPr>
              <w:t>Organizacja i dofinansowanie wypoczynku dla dzieci z rodzin dysfunkcyjnych</w:t>
            </w:r>
          </w:p>
        </w:tc>
        <w:tc>
          <w:tcPr>
            <w:tcW w:w="2721" w:type="dxa"/>
          </w:tcPr>
          <w:p w:rsidR="00C25A10" w:rsidRPr="00D42D1B" w:rsidRDefault="00C25A10" w:rsidP="005B108E">
            <w:pPr>
              <w:jc w:val="both"/>
            </w:pPr>
            <w:r w:rsidRPr="00D42D1B">
              <w:rPr>
                <w:rFonts w:eastAsia="Calibri" w:cs="Times New Roman"/>
              </w:rPr>
              <w:t>Liczba dzieci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191 liczba dzieci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Liczba dzieci: 197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546 dzieci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21. </w:t>
            </w:r>
            <w:r w:rsidRPr="00D42D1B">
              <w:rPr>
                <w:rFonts w:eastAsia="Calibri" w:cs="Times New Roman"/>
              </w:rPr>
              <w:t>Zapewnienie schronienia dzieciom i rodzinom w sytuacjach kryzysowych</w:t>
            </w:r>
          </w:p>
        </w:tc>
        <w:tc>
          <w:tcPr>
            <w:tcW w:w="2721" w:type="dxa"/>
          </w:tcPr>
          <w:p w:rsidR="00C25A10" w:rsidRPr="00D42D1B" w:rsidRDefault="00C25A10" w:rsidP="005B108E">
            <w:pPr>
              <w:jc w:val="both"/>
            </w:pPr>
            <w:r w:rsidRPr="00D42D1B">
              <w:rPr>
                <w:rFonts w:eastAsia="Calibri" w:cs="Times New Roman"/>
              </w:rPr>
              <w:t>Liczba rodzin i dzieci którym zapewniono schronienie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89 liczba dzieci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Liczba dzieci: 48</w:t>
            </w:r>
          </w:p>
          <w:p w:rsidR="00C25A10" w:rsidRPr="00D42D1B" w:rsidRDefault="00C25A10" w:rsidP="005B108E">
            <w:pPr>
              <w:jc w:val="both"/>
            </w:pPr>
            <w:r w:rsidRPr="00D42D1B">
              <w:t>Liczba dorosłych: 21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45 rodzin którym zapewniono schronienie /45 osoby którym udzielono schronienia/ 42 dzieci którym udzielono schronienia/17 dzieci którym zapewniono schronienia u innej niezamieszkującej wspólnie osoby , najbliższej rodziny.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22. </w:t>
            </w:r>
            <w:r w:rsidRPr="00D42D1B">
              <w:rPr>
                <w:rFonts w:eastAsia="Calibri" w:cs="Times New Roman"/>
              </w:rPr>
              <w:t>Współfinansowanie pobytu dziecka w rodzinie zastępczej, rodzinnym domu dziecka, placówce opiekuńczo-wychowawczej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dzieci/wydatkowana kwota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 xml:space="preserve">41 dzieci, </w:t>
            </w:r>
          </w:p>
          <w:p w:rsidR="00C25A10" w:rsidRPr="00D42D1B" w:rsidRDefault="00C25A10" w:rsidP="005B108E">
            <w:r w:rsidRPr="00D42D1B">
              <w:t>Kwota - brak danych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34 dzieci</w:t>
            </w:r>
          </w:p>
          <w:p w:rsidR="00C25A10" w:rsidRPr="00D42D1B" w:rsidRDefault="00C25A10" w:rsidP="005B108E">
            <w:r w:rsidRPr="00D42D1B">
              <w:t>Kwota wydatkowana: 310.247,25 zł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50 dzieci</w:t>
            </w:r>
          </w:p>
          <w:p w:rsidR="00C25A10" w:rsidRPr="00D42D1B" w:rsidRDefault="00C25A10" w:rsidP="005B108E">
            <w:r w:rsidRPr="00D42D1B">
              <w:t xml:space="preserve">Kwota wydatkowana </w:t>
            </w:r>
          </w:p>
          <w:p w:rsidR="00C25A10" w:rsidRPr="00D42D1B" w:rsidRDefault="00C25A10" w:rsidP="005B108E">
            <w:r w:rsidRPr="00D42D1B">
              <w:t>335.065,79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lastRenderedPageBreak/>
              <w:t xml:space="preserve">23. </w:t>
            </w:r>
            <w:r w:rsidRPr="00D42D1B">
              <w:rPr>
                <w:rFonts w:eastAsia="Calibri" w:cs="Times New Roman"/>
              </w:rPr>
              <w:t>Wsparcie rodzin przeżywających trudności w wypełnianiu funkcji opiekuńczo wychowawczej w formie usług w zakresie – asystent rodziny, rodzina wspierająca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rodzin którym udzielono pomocy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55 rodzin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 xml:space="preserve">47 rodzin 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 xml:space="preserve">52 rodzin 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24. </w:t>
            </w:r>
            <w:r w:rsidRPr="00D42D1B">
              <w:rPr>
                <w:rFonts w:eastAsia="Calibri" w:cs="Times New Roman"/>
              </w:rPr>
              <w:t>Aktywizacja zawodowa osób zagrożonych wykluczeniem społecznym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osób objętych aktywizacją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809 osób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908 osób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798 osób</w:t>
            </w:r>
          </w:p>
        </w:tc>
      </w:tr>
      <w:tr w:rsidR="00C25A10" w:rsidRPr="00D42D1B" w:rsidTr="005B108E">
        <w:trPr>
          <w:trHeight w:val="567"/>
        </w:trPr>
        <w:tc>
          <w:tcPr>
            <w:tcW w:w="14220" w:type="dxa"/>
            <w:gridSpan w:val="5"/>
            <w:shd w:val="clear" w:color="auto" w:fill="F2F2F2" w:themeFill="background1" w:themeFillShade="F2"/>
          </w:tcPr>
          <w:p w:rsidR="00C25A10" w:rsidRPr="00D42D1B" w:rsidRDefault="00C25A10" w:rsidP="005B108E">
            <w:pPr>
              <w:jc w:val="center"/>
              <w:rPr>
                <w:b/>
                <w:i/>
              </w:rPr>
            </w:pPr>
            <w:r w:rsidRPr="00D42D1B">
              <w:rPr>
                <w:b/>
                <w:i/>
              </w:rPr>
              <w:t>Cel szczegółowy nr 4: Zwiększenie wiedzy i umiejętności w zakresie pomocy dziecku i rodzinie wśród pracowników wszystkich instytucji zajmujących się problematyką rodzinną.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25. </w:t>
            </w:r>
            <w:r w:rsidRPr="00D42D1B">
              <w:rPr>
                <w:rFonts w:eastAsia="Calibri" w:cs="Times New Roman"/>
              </w:rPr>
              <w:t>Umożliwienie i wspieranie podnoszenia kwalifikacji pracowników instytucji zajmujących się problematyką rodzinną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pracowników podnoszących swoje kwalifikacje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803 pracowników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407 pracowników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789 pracowników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pPr>
              <w:rPr>
                <w:rFonts w:eastAsia="Calibri" w:cs="Times New Roman"/>
              </w:rPr>
            </w:pPr>
            <w:r w:rsidRPr="00D42D1B">
              <w:t xml:space="preserve">26. </w:t>
            </w:r>
            <w:r w:rsidRPr="00D42D1B">
              <w:rPr>
                <w:rFonts w:eastAsia="Calibri" w:cs="Times New Roman"/>
              </w:rPr>
              <w:t xml:space="preserve">Wprowadzenie </w:t>
            </w:r>
            <w:proofErr w:type="spellStart"/>
            <w:r w:rsidRPr="00D42D1B">
              <w:rPr>
                <w:rFonts w:eastAsia="Calibri" w:cs="Times New Roman"/>
              </w:rPr>
              <w:t>superwizji</w:t>
            </w:r>
            <w:proofErr w:type="spellEnd"/>
            <w:r w:rsidRPr="00D42D1B">
              <w:rPr>
                <w:rFonts w:eastAsia="Calibri" w:cs="Times New Roman"/>
              </w:rPr>
              <w:t xml:space="preserve"> jako standardu pracy psychoterapeutów, pracowników socjalnych, członków grup roboczych</w:t>
            </w:r>
          </w:p>
          <w:p w:rsidR="00C25A10" w:rsidRPr="00D42D1B" w:rsidRDefault="00C25A10" w:rsidP="005B108E">
            <w:pPr>
              <w:jc w:val="both"/>
            </w:pPr>
          </w:p>
        </w:tc>
        <w:tc>
          <w:tcPr>
            <w:tcW w:w="2721" w:type="dxa"/>
          </w:tcPr>
          <w:p w:rsidR="00C25A10" w:rsidRPr="00D42D1B" w:rsidRDefault="00C25A10" w:rsidP="005B108E">
            <w:pPr>
              <w:jc w:val="both"/>
            </w:pPr>
            <w:r w:rsidRPr="00D42D1B">
              <w:rPr>
                <w:rFonts w:eastAsia="Calibri" w:cs="Times New Roman"/>
              </w:rPr>
              <w:t xml:space="preserve">Liczba </w:t>
            </w:r>
            <w:proofErr w:type="spellStart"/>
            <w:r w:rsidRPr="00D42D1B">
              <w:rPr>
                <w:rFonts w:eastAsia="Calibri" w:cs="Times New Roman"/>
              </w:rPr>
              <w:t>superwizji</w:t>
            </w:r>
            <w:proofErr w:type="spellEnd"/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 xml:space="preserve">158 </w:t>
            </w:r>
            <w:proofErr w:type="spellStart"/>
            <w:r w:rsidRPr="00D42D1B">
              <w:t>superwizji</w:t>
            </w:r>
            <w:proofErr w:type="spellEnd"/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 xml:space="preserve">107 </w:t>
            </w:r>
            <w:proofErr w:type="spellStart"/>
            <w:r w:rsidRPr="00D42D1B">
              <w:t>superwizji</w:t>
            </w:r>
            <w:proofErr w:type="spellEnd"/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 xml:space="preserve">92 </w:t>
            </w:r>
            <w:proofErr w:type="spellStart"/>
            <w:r w:rsidRPr="00D42D1B">
              <w:t>superwizji</w:t>
            </w:r>
            <w:proofErr w:type="spellEnd"/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0821D7" w:rsidRDefault="00C25A10" w:rsidP="005B108E">
            <w:pPr>
              <w:rPr>
                <w:rFonts w:eastAsia="Calibri" w:cs="Times New Roman"/>
              </w:rPr>
            </w:pPr>
            <w:r w:rsidRPr="00D42D1B">
              <w:t xml:space="preserve">27. </w:t>
            </w:r>
            <w:r w:rsidRPr="00D42D1B">
              <w:rPr>
                <w:rFonts w:eastAsia="Calibri" w:cs="Times New Roman"/>
              </w:rPr>
              <w:t>Organizacja narad, szkoleń, konferencji służących doskonaleniu systemu współpracy lokalnych instytucji i organizacji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narad, szkoleń, warsztatów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 xml:space="preserve">65 </w:t>
            </w:r>
            <w:r w:rsidRPr="00D42D1B">
              <w:rPr>
                <w:rFonts w:eastAsia="Calibri" w:cs="Times New Roman"/>
              </w:rPr>
              <w:t>/ narad, szkoleń, warsztatów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969</w:t>
            </w:r>
            <w:r w:rsidRPr="00D42D1B">
              <w:rPr>
                <w:rFonts w:eastAsia="Calibri" w:cs="Times New Roman"/>
              </w:rPr>
              <w:t xml:space="preserve"> / narad, szkoleń, warsztatów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44</w:t>
            </w:r>
            <w:r w:rsidRPr="00D42D1B">
              <w:rPr>
                <w:rFonts w:eastAsia="Calibri" w:cs="Times New Roman"/>
              </w:rPr>
              <w:t xml:space="preserve"> / narad, szkoleń, warsztatów</w:t>
            </w:r>
          </w:p>
          <w:p w:rsidR="00C25A10" w:rsidRPr="00D42D1B" w:rsidRDefault="00C25A10" w:rsidP="005B108E"/>
        </w:tc>
      </w:tr>
      <w:tr w:rsidR="00C25A10" w:rsidRPr="00D42D1B" w:rsidTr="005B108E">
        <w:trPr>
          <w:trHeight w:val="397"/>
        </w:trPr>
        <w:tc>
          <w:tcPr>
            <w:tcW w:w="14220" w:type="dxa"/>
            <w:gridSpan w:val="5"/>
            <w:shd w:val="clear" w:color="auto" w:fill="F2F2F2" w:themeFill="background1" w:themeFillShade="F2"/>
            <w:vAlign w:val="center"/>
          </w:tcPr>
          <w:p w:rsidR="00C25A10" w:rsidRPr="00D42D1B" w:rsidRDefault="00C25A10" w:rsidP="005B108E">
            <w:pPr>
              <w:jc w:val="center"/>
              <w:rPr>
                <w:b/>
                <w:i/>
              </w:rPr>
            </w:pPr>
            <w:r w:rsidRPr="00D42D1B">
              <w:rPr>
                <w:b/>
                <w:i/>
              </w:rPr>
              <w:t>Cel szczegółowy nr 5: Podniesienie świadomości w zakresie planowania oraz funkcjonowania rodziny.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28. </w:t>
            </w:r>
            <w:r w:rsidRPr="00D42D1B">
              <w:rPr>
                <w:rFonts w:eastAsia="Calibri" w:cs="Times New Roman"/>
              </w:rPr>
              <w:t xml:space="preserve">Pomoc rodzinom wielodzietnym oraz dzieciom z tych rodzin w zakresie </w:t>
            </w:r>
            <w:r w:rsidRPr="00D42D1B">
              <w:rPr>
                <w:rFonts w:eastAsia="Calibri" w:cs="Times New Roman"/>
              </w:rPr>
              <w:lastRenderedPageBreak/>
              <w:t>rozwoju zasobów, zainteresowań, bezpłatny dostęp do zajęć w Domach Kultury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lastRenderedPageBreak/>
              <w:t>Liczba akcji skierowanych do rodzin wielodzietnych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78 akcji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26 liczba inicjatyw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1960 inicjatyw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29. </w:t>
            </w:r>
            <w:r w:rsidRPr="00D42D1B">
              <w:rPr>
                <w:rFonts w:eastAsia="Calibri" w:cs="Times New Roman"/>
              </w:rPr>
              <w:t>Kampanie promujące więzi rodzinne, prawidłową komunikację i rozwiązywanie konfliktów</w:t>
            </w:r>
          </w:p>
        </w:tc>
        <w:tc>
          <w:tcPr>
            <w:tcW w:w="2721" w:type="dxa"/>
          </w:tcPr>
          <w:p w:rsidR="00C25A10" w:rsidRPr="00D42D1B" w:rsidRDefault="00C25A10" w:rsidP="005B108E">
            <w:pPr>
              <w:jc w:val="both"/>
            </w:pPr>
            <w:r w:rsidRPr="00D42D1B">
              <w:rPr>
                <w:rFonts w:eastAsia="Calibri" w:cs="Times New Roman"/>
              </w:rPr>
              <w:t>Liczba inicjatyw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48 liczba inicjatyw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76 inicjatyw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101 inicjatyw</w:t>
            </w:r>
          </w:p>
        </w:tc>
      </w:tr>
      <w:tr w:rsidR="00C25A10" w:rsidRPr="00D42D1B" w:rsidTr="005B108E">
        <w:trPr>
          <w:trHeight w:val="397"/>
        </w:trPr>
        <w:tc>
          <w:tcPr>
            <w:tcW w:w="3009" w:type="dxa"/>
          </w:tcPr>
          <w:p w:rsidR="00C25A10" w:rsidRPr="00D42D1B" w:rsidRDefault="00C25A10" w:rsidP="005B108E">
            <w:r w:rsidRPr="00D42D1B">
              <w:t xml:space="preserve">31. </w:t>
            </w:r>
            <w:r w:rsidRPr="00D42D1B">
              <w:rPr>
                <w:rFonts w:eastAsia="Calibri" w:cs="Times New Roman"/>
              </w:rPr>
              <w:t>Wspieranie i promocja inicjatyw lokalnych w zakresie wsparcia rodziny i dzieci</w:t>
            </w:r>
          </w:p>
        </w:tc>
        <w:tc>
          <w:tcPr>
            <w:tcW w:w="2721" w:type="dxa"/>
          </w:tcPr>
          <w:p w:rsidR="00C25A10" w:rsidRPr="00D42D1B" w:rsidRDefault="00C25A10" w:rsidP="005B108E">
            <w:r w:rsidRPr="00D42D1B">
              <w:rPr>
                <w:rFonts w:eastAsia="Calibri" w:cs="Times New Roman"/>
              </w:rPr>
              <w:t>Liczba inicjatyw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34 inicjatywy</w:t>
            </w:r>
          </w:p>
        </w:tc>
        <w:tc>
          <w:tcPr>
            <w:tcW w:w="2830" w:type="dxa"/>
          </w:tcPr>
          <w:p w:rsidR="00C25A10" w:rsidRPr="00D42D1B" w:rsidRDefault="00C25A10" w:rsidP="005B108E">
            <w:pPr>
              <w:jc w:val="both"/>
            </w:pPr>
            <w:r w:rsidRPr="00D42D1B">
              <w:t>60 inicjatyw</w:t>
            </w:r>
          </w:p>
        </w:tc>
        <w:tc>
          <w:tcPr>
            <w:tcW w:w="2830" w:type="dxa"/>
          </w:tcPr>
          <w:p w:rsidR="00C25A10" w:rsidRPr="00D42D1B" w:rsidRDefault="00C25A10" w:rsidP="005B108E">
            <w:r w:rsidRPr="00D42D1B">
              <w:t>60 inicjatyw</w:t>
            </w:r>
          </w:p>
        </w:tc>
      </w:tr>
    </w:tbl>
    <w:p w:rsidR="00C25A10" w:rsidRPr="00D42D1B" w:rsidRDefault="00C25A10" w:rsidP="00C25A10"/>
    <w:p w:rsidR="00C209BA" w:rsidRDefault="00C209BA" w:rsidP="004F441A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C25A10" w:rsidRDefault="00C25A10" w:rsidP="00C209B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C25A10" w:rsidRDefault="00C25A10" w:rsidP="00C209B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C25A10" w:rsidRDefault="00C25A10" w:rsidP="00C209B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C25A10" w:rsidRDefault="00C25A10" w:rsidP="00C209B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C25A10" w:rsidRDefault="00C25A10" w:rsidP="00C209B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C25A10" w:rsidRDefault="00C25A10" w:rsidP="00C209B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A53AE1" w:rsidRDefault="00A53AE1" w:rsidP="00C209B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054611" w:rsidRDefault="00054611" w:rsidP="00C209B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054611" w:rsidRDefault="00054611" w:rsidP="00C209B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C209BA" w:rsidRPr="00C209BA" w:rsidRDefault="00C209BA" w:rsidP="00C209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09BA">
        <w:rPr>
          <w:rFonts w:cstheme="minorHAnsi"/>
          <w:sz w:val="24"/>
          <w:szCs w:val="24"/>
        </w:rPr>
        <w:t>Sporządził</w:t>
      </w:r>
      <w:r w:rsidR="00054611">
        <w:rPr>
          <w:rFonts w:cstheme="minorHAnsi"/>
          <w:sz w:val="24"/>
          <w:szCs w:val="24"/>
        </w:rPr>
        <w:t>y</w:t>
      </w:r>
      <w:r w:rsidRPr="00C209BA">
        <w:rPr>
          <w:rFonts w:cstheme="minorHAnsi"/>
          <w:sz w:val="24"/>
          <w:szCs w:val="24"/>
        </w:rPr>
        <w:t xml:space="preserve"> </w:t>
      </w:r>
    </w:p>
    <w:p w:rsidR="00C209BA" w:rsidRPr="00C209BA" w:rsidRDefault="00C209BA" w:rsidP="00C209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09BA">
        <w:rPr>
          <w:rFonts w:cstheme="minorHAnsi"/>
          <w:sz w:val="24"/>
          <w:szCs w:val="24"/>
        </w:rPr>
        <w:t>Anna Pyrkosz</w:t>
      </w:r>
    </w:p>
    <w:p w:rsidR="00C209BA" w:rsidRPr="00C209BA" w:rsidRDefault="00C209BA" w:rsidP="00C209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09BA">
        <w:rPr>
          <w:rFonts w:cstheme="minorHAnsi"/>
          <w:sz w:val="24"/>
          <w:szCs w:val="24"/>
        </w:rPr>
        <w:t>Anna Stec</w:t>
      </w:r>
    </w:p>
    <w:sectPr w:rsidR="00C209BA" w:rsidRPr="00C209BA" w:rsidSect="00D05916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3D" w:rsidRDefault="002B283D" w:rsidP="003B057F">
      <w:pPr>
        <w:spacing w:after="0" w:line="240" w:lineRule="auto"/>
      </w:pPr>
      <w:r>
        <w:separator/>
      </w:r>
    </w:p>
  </w:endnote>
  <w:endnote w:type="continuationSeparator" w:id="0">
    <w:p w:rsidR="002B283D" w:rsidRDefault="002B283D" w:rsidP="003B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 Cond">
    <w:altName w:val="Minion Pro Cond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82779"/>
      <w:docPartObj>
        <w:docPartGallery w:val="Page Numbers (Bottom of Page)"/>
        <w:docPartUnique/>
      </w:docPartObj>
    </w:sdtPr>
    <w:sdtContent>
      <w:p w:rsidR="00603F35" w:rsidRDefault="00603F35" w:rsidP="005019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3F35" w:rsidRDefault="00603F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35" w:rsidRDefault="00603F35" w:rsidP="005019D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22728">
      <w:rPr>
        <w:noProof/>
      </w:rPr>
      <w:t>40</w:t>
    </w:r>
    <w:r>
      <w:rPr>
        <w:noProof/>
      </w:rPr>
      <w:fldChar w:fldCharType="end"/>
    </w:r>
  </w:p>
  <w:p w:rsidR="00603F35" w:rsidRDefault="00603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3D" w:rsidRDefault="002B283D" w:rsidP="003B057F">
      <w:pPr>
        <w:spacing w:after="0" w:line="240" w:lineRule="auto"/>
      </w:pPr>
      <w:r>
        <w:separator/>
      </w:r>
    </w:p>
  </w:footnote>
  <w:footnote w:type="continuationSeparator" w:id="0">
    <w:p w:rsidR="002B283D" w:rsidRDefault="002B283D" w:rsidP="003B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216"/>
    <w:multiLevelType w:val="hybridMultilevel"/>
    <w:tmpl w:val="D1DA5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1D35"/>
    <w:multiLevelType w:val="hybridMultilevel"/>
    <w:tmpl w:val="2C08A56E"/>
    <w:lvl w:ilvl="0" w:tplc="F0E2A06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02C"/>
    <w:multiLevelType w:val="hybridMultilevel"/>
    <w:tmpl w:val="3B86090E"/>
    <w:lvl w:ilvl="0" w:tplc="01CEA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35D"/>
    <w:multiLevelType w:val="multilevel"/>
    <w:tmpl w:val="F5AC81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AC29C1"/>
    <w:multiLevelType w:val="hybridMultilevel"/>
    <w:tmpl w:val="2D7C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1BE2"/>
    <w:multiLevelType w:val="hybridMultilevel"/>
    <w:tmpl w:val="E480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622"/>
    <w:multiLevelType w:val="hybridMultilevel"/>
    <w:tmpl w:val="FDE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0BFB"/>
    <w:multiLevelType w:val="hybridMultilevel"/>
    <w:tmpl w:val="988A9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209B8"/>
    <w:multiLevelType w:val="hybridMultilevel"/>
    <w:tmpl w:val="645A5558"/>
    <w:lvl w:ilvl="0" w:tplc="630E9652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08C9"/>
    <w:multiLevelType w:val="hybridMultilevel"/>
    <w:tmpl w:val="67BAA1B8"/>
    <w:lvl w:ilvl="0" w:tplc="E44E2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F10B8"/>
    <w:multiLevelType w:val="hybridMultilevel"/>
    <w:tmpl w:val="36B05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B6B77"/>
    <w:multiLevelType w:val="hybridMultilevel"/>
    <w:tmpl w:val="0DD651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AC018A"/>
    <w:multiLevelType w:val="hybridMultilevel"/>
    <w:tmpl w:val="69E6F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C30D3"/>
    <w:multiLevelType w:val="hybridMultilevel"/>
    <w:tmpl w:val="299E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F6F66"/>
    <w:multiLevelType w:val="hybridMultilevel"/>
    <w:tmpl w:val="B26C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40B7D"/>
    <w:multiLevelType w:val="hybridMultilevel"/>
    <w:tmpl w:val="8F10B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19E7"/>
    <w:multiLevelType w:val="hybridMultilevel"/>
    <w:tmpl w:val="95A2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A449B"/>
    <w:multiLevelType w:val="hybridMultilevel"/>
    <w:tmpl w:val="52F4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4"/>
  </w:num>
  <w:num w:numId="5">
    <w:abstractNumId w:val="16"/>
  </w:num>
  <w:num w:numId="6">
    <w:abstractNumId w:val="3"/>
  </w:num>
  <w:num w:numId="7">
    <w:abstractNumId w:val="17"/>
  </w:num>
  <w:num w:numId="8">
    <w:abstractNumId w:val="14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8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1B"/>
    <w:rsid w:val="00000007"/>
    <w:rsid w:val="00007C0C"/>
    <w:rsid w:val="0001094A"/>
    <w:rsid w:val="00010E7E"/>
    <w:rsid w:val="00016127"/>
    <w:rsid w:val="00020CBD"/>
    <w:rsid w:val="00022A29"/>
    <w:rsid w:val="00023B17"/>
    <w:rsid w:val="00032C66"/>
    <w:rsid w:val="000331AA"/>
    <w:rsid w:val="0003528C"/>
    <w:rsid w:val="000477B3"/>
    <w:rsid w:val="00054611"/>
    <w:rsid w:val="000546EF"/>
    <w:rsid w:val="00055AB2"/>
    <w:rsid w:val="0005601C"/>
    <w:rsid w:val="000573E6"/>
    <w:rsid w:val="00061396"/>
    <w:rsid w:val="00065CED"/>
    <w:rsid w:val="00074C5B"/>
    <w:rsid w:val="00075B49"/>
    <w:rsid w:val="000773F4"/>
    <w:rsid w:val="00077963"/>
    <w:rsid w:val="00085F05"/>
    <w:rsid w:val="0009116A"/>
    <w:rsid w:val="00094AD9"/>
    <w:rsid w:val="000960BE"/>
    <w:rsid w:val="00097A24"/>
    <w:rsid w:val="000A28FB"/>
    <w:rsid w:val="000A61FB"/>
    <w:rsid w:val="000A79B6"/>
    <w:rsid w:val="000C0F81"/>
    <w:rsid w:val="000C186A"/>
    <w:rsid w:val="000C2732"/>
    <w:rsid w:val="000D2793"/>
    <w:rsid w:val="000E0A94"/>
    <w:rsid w:val="000E2DD8"/>
    <w:rsid w:val="000E483B"/>
    <w:rsid w:val="000E644A"/>
    <w:rsid w:val="000F023A"/>
    <w:rsid w:val="0010297E"/>
    <w:rsid w:val="0010305F"/>
    <w:rsid w:val="00111132"/>
    <w:rsid w:val="00111D83"/>
    <w:rsid w:val="00121237"/>
    <w:rsid w:val="0012151E"/>
    <w:rsid w:val="00124ADB"/>
    <w:rsid w:val="00130697"/>
    <w:rsid w:val="001451A6"/>
    <w:rsid w:val="00150ACA"/>
    <w:rsid w:val="001535AB"/>
    <w:rsid w:val="001565DD"/>
    <w:rsid w:val="00163A30"/>
    <w:rsid w:val="00170874"/>
    <w:rsid w:val="00173494"/>
    <w:rsid w:val="0018127C"/>
    <w:rsid w:val="00183562"/>
    <w:rsid w:val="001868A2"/>
    <w:rsid w:val="00196991"/>
    <w:rsid w:val="00196A9D"/>
    <w:rsid w:val="00197816"/>
    <w:rsid w:val="001A7EBE"/>
    <w:rsid w:val="001B6A9A"/>
    <w:rsid w:val="001B716D"/>
    <w:rsid w:val="001D0E43"/>
    <w:rsid w:val="001E2A20"/>
    <w:rsid w:val="001E2C27"/>
    <w:rsid w:val="001E4F0F"/>
    <w:rsid w:val="001E709F"/>
    <w:rsid w:val="001F1DE1"/>
    <w:rsid w:val="001F21C6"/>
    <w:rsid w:val="001F4F2A"/>
    <w:rsid w:val="001F645F"/>
    <w:rsid w:val="001F72B3"/>
    <w:rsid w:val="001F777F"/>
    <w:rsid w:val="001F7BC4"/>
    <w:rsid w:val="00206DB1"/>
    <w:rsid w:val="0021053D"/>
    <w:rsid w:val="00226921"/>
    <w:rsid w:val="00227F31"/>
    <w:rsid w:val="002326EA"/>
    <w:rsid w:val="0023292D"/>
    <w:rsid w:val="00241B75"/>
    <w:rsid w:val="00242A87"/>
    <w:rsid w:val="0024441E"/>
    <w:rsid w:val="00250F2D"/>
    <w:rsid w:val="00250FB7"/>
    <w:rsid w:val="00264100"/>
    <w:rsid w:val="00277BBD"/>
    <w:rsid w:val="00281D6A"/>
    <w:rsid w:val="00286656"/>
    <w:rsid w:val="00286898"/>
    <w:rsid w:val="00291F18"/>
    <w:rsid w:val="00296F34"/>
    <w:rsid w:val="002A21CD"/>
    <w:rsid w:val="002A3050"/>
    <w:rsid w:val="002A3EFA"/>
    <w:rsid w:val="002A5F1D"/>
    <w:rsid w:val="002B283D"/>
    <w:rsid w:val="002B3B5F"/>
    <w:rsid w:val="002B735E"/>
    <w:rsid w:val="002C121C"/>
    <w:rsid w:val="002C1778"/>
    <w:rsid w:val="002C24F7"/>
    <w:rsid w:val="002C3FAD"/>
    <w:rsid w:val="002C4CB2"/>
    <w:rsid w:val="002D1BF6"/>
    <w:rsid w:val="002D3E9B"/>
    <w:rsid w:val="002D4026"/>
    <w:rsid w:val="002D6DEC"/>
    <w:rsid w:val="002D6FF1"/>
    <w:rsid w:val="002E15D4"/>
    <w:rsid w:val="002E32AA"/>
    <w:rsid w:val="002E3E53"/>
    <w:rsid w:val="002E4893"/>
    <w:rsid w:val="002F5BAA"/>
    <w:rsid w:val="002F5C14"/>
    <w:rsid w:val="002F6BC4"/>
    <w:rsid w:val="0030350A"/>
    <w:rsid w:val="00306443"/>
    <w:rsid w:val="003120A8"/>
    <w:rsid w:val="00315255"/>
    <w:rsid w:val="00315B4D"/>
    <w:rsid w:val="00316A45"/>
    <w:rsid w:val="00316B18"/>
    <w:rsid w:val="00317F54"/>
    <w:rsid w:val="003206C7"/>
    <w:rsid w:val="00324377"/>
    <w:rsid w:val="003279FE"/>
    <w:rsid w:val="003527FF"/>
    <w:rsid w:val="00352EA6"/>
    <w:rsid w:val="00361FBE"/>
    <w:rsid w:val="003630B3"/>
    <w:rsid w:val="00365867"/>
    <w:rsid w:val="00384403"/>
    <w:rsid w:val="00392C01"/>
    <w:rsid w:val="00394B85"/>
    <w:rsid w:val="003A0238"/>
    <w:rsid w:val="003A4D24"/>
    <w:rsid w:val="003A613D"/>
    <w:rsid w:val="003A6319"/>
    <w:rsid w:val="003B057F"/>
    <w:rsid w:val="003D18D3"/>
    <w:rsid w:val="003D3666"/>
    <w:rsid w:val="003D493B"/>
    <w:rsid w:val="003E19A4"/>
    <w:rsid w:val="003F2177"/>
    <w:rsid w:val="003F4A34"/>
    <w:rsid w:val="004019FC"/>
    <w:rsid w:val="00402239"/>
    <w:rsid w:val="004032FA"/>
    <w:rsid w:val="00404CC6"/>
    <w:rsid w:val="00405D0D"/>
    <w:rsid w:val="00410D41"/>
    <w:rsid w:val="004119A2"/>
    <w:rsid w:val="004178C4"/>
    <w:rsid w:val="0042251A"/>
    <w:rsid w:val="004226E1"/>
    <w:rsid w:val="00427F67"/>
    <w:rsid w:val="00430DDB"/>
    <w:rsid w:val="0044257E"/>
    <w:rsid w:val="00442CE0"/>
    <w:rsid w:val="0045354D"/>
    <w:rsid w:val="00453C70"/>
    <w:rsid w:val="00455784"/>
    <w:rsid w:val="00470A3C"/>
    <w:rsid w:val="004725C1"/>
    <w:rsid w:val="00482513"/>
    <w:rsid w:val="004875DA"/>
    <w:rsid w:val="00492DDA"/>
    <w:rsid w:val="004A061B"/>
    <w:rsid w:val="004A068D"/>
    <w:rsid w:val="004A73EF"/>
    <w:rsid w:val="004B1C23"/>
    <w:rsid w:val="004B21BD"/>
    <w:rsid w:val="004B2AED"/>
    <w:rsid w:val="004B4CB3"/>
    <w:rsid w:val="004B6C8A"/>
    <w:rsid w:val="004C3C2A"/>
    <w:rsid w:val="004C4129"/>
    <w:rsid w:val="004C43EA"/>
    <w:rsid w:val="004D0328"/>
    <w:rsid w:val="004D1BF7"/>
    <w:rsid w:val="004D1D36"/>
    <w:rsid w:val="004D623F"/>
    <w:rsid w:val="004D6E24"/>
    <w:rsid w:val="004F1D38"/>
    <w:rsid w:val="004F441A"/>
    <w:rsid w:val="004F4585"/>
    <w:rsid w:val="005019D1"/>
    <w:rsid w:val="00502691"/>
    <w:rsid w:val="00503201"/>
    <w:rsid w:val="00506812"/>
    <w:rsid w:val="00520C4C"/>
    <w:rsid w:val="005245AD"/>
    <w:rsid w:val="00526820"/>
    <w:rsid w:val="005316FF"/>
    <w:rsid w:val="00536AE5"/>
    <w:rsid w:val="00544752"/>
    <w:rsid w:val="005571BF"/>
    <w:rsid w:val="00565438"/>
    <w:rsid w:val="00573D38"/>
    <w:rsid w:val="00576921"/>
    <w:rsid w:val="005770DC"/>
    <w:rsid w:val="0057796B"/>
    <w:rsid w:val="00581324"/>
    <w:rsid w:val="005826AB"/>
    <w:rsid w:val="00597831"/>
    <w:rsid w:val="005A2E2E"/>
    <w:rsid w:val="005B108E"/>
    <w:rsid w:val="005B21C2"/>
    <w:rsid w:val="005B7197"/>
    <w:rsid w:val="005C3FC0"/>
    <w:rsid w:val="005D31AA"/>
    <w:rsid w:val="005D405A"/>
    <w:rsid w:val="005D57BB"/>
    <w:rsid w:val="005E2425"/>
    <w:rsid w:val="005E3234"/>
    <w:rsid w:val="005F255C"/>
    <w:rsid w:val="005F5144"/>
    <w:rsid w:val="0060011B"/>
    <w:rsid w:val="00603F35"/>
    <w:rsid w:val="00605F7E"/>
    <w:rsid w:val="00610BEF"/>
    <w:rsid w:val="00610C00"/>
    <w:rsid w:val="00615651"/>
    <w:rsid w:val="006242BD"/>
    <w:rsid w:val="00626058"/>
    <w:rsid w:val="00632D94"/>
    <w:rsid w:val="006439F4"/>
    <w:rsid w:val="00647885"/>
    <w:rsid w:val="00663F80"/>
    <w:rsid w:val="00671590"/>
    <w:rsid w:val="00674E72"/>
    <w:rsid w:val="00677233"/>
    <w:rsid w:val="00677B3A"/>
    <w:rsid w:val="00692787"/>
    <w:rsid w:val="00693912"/>
    <w:rsid w:val="00693E62"/>
    <w:rsid w:val="00695518"/>
    <w:rsid w:val="006A2BFA"/>
    <w:rsid w:val="006A4B66"/>
    <w:rsid w:val="006C30D6"/>
    <w:rsid w:val="006C4C9B"/>
    <w:rsid w:val="006C4F90"/>
    <w:rsid w:val="006C691B"/>
    <w:rsid w:val="006C7404"/>
    <w:rsid w:val="006C7CE3"/>
    <w:rsid w:val="006D3186"/>
    <w:rsid w:val="006D65BF"/>
    <w:rsid w:val="006D6BB4"/>
    <w:rsid w:val="006D7221"/>
    <w:rsid w:val="006D7A96"/>
    <w:rsid w:val="006E2145"/>
    <w:rsid w:val="006E277E"/>
    <w:rsid w:val="006E4AE8"/>
    <w:rsid w:val="006E4EFE"/>
    <w:rsid w:val="006E6ED7"/>
    <w:rsid w:val="006F1AE5"/>
    <w:rsid w:val="006F3F8F"/>
    <w:rsid w:val="006F548E"/>
    <w:rsid w:val="0070053E"/>
    <w:rsid w:val="007023A0"/>
    <w:rsid w:val="00703C77"/>
    <w:rsid w:val="00703E1F"/>
    <w:rsid w:val="007066E6"/>
    <w:rsid w:val="00710144"/>
    <w:rsid w:val="007118F7"/>
    <w:rsid w:val="00715C09"/>
    <w:rsid w:val="00717365"/>
    <w:rsid w:val="0072266B"/>
    <w:rsid w:val="0072450B"/>
    <w:rsid w:val="00727007"/>
    <w:rsid w:val="0072780C"/>
    <w:rsid w:val="0073782C"/>
    <w:rsid w:val="00741057"/>
    <w:rsid w:val="00753359"/>
    <w:rsid w:val="0075579A"/>
    <w:rsid w:val="007608AD"/>
    <w:rsid w:val="007666BE"/>
    <w:rsid w:val="00770B49"/>
    <w:rsid w:val="007733E9"/>
    <w:rsid w:val="00774C16"/>
    <w:rsid w:val="00782E80"/>
    <w:rsid w:val="00783591"/>
    <w:rsid w:val="007860E0"/>
    <w:rsid w:val="00787812"/>
    <w:rsid w:val="007932CD"/>
    <w:rsid w:val="007A0F4C"/>
    <w:rsid w:val="007A5797"/>
    <w:rsid w:val="007A6C0E"/>
    <w:rsid w:val="007B08BF"/>
    <w:rsid w:val="007B6CEC"/>
    <w:rsid w:val="007C0E97"/>
    <w:rsid w:val="007C1A79"/>
    <w:rsid w:val="007C2544"/>
    <w:rsid w:val="007C3D3D"/>
    <w:rsid w:val="007C7CF3"/>
    <w:rsid w:val="007D0F31"/>
    <w:rsid w:val="007D151F"/>
    <w:rsid w:val="007D277B"/>
    <w:rsid w:val="007D2F7E"/>
    <w:rsid w:val="007D4623"/>
    <w:rsid w:val="007D5260"/>
    <w:rsid w:val="007E096F"/>
    <w:rsid w:val="007E4887"/>
    <w:rsid w:val="007E4E29"/>
    <w:rsid w:val="007E6F0D"/>
    <w:rsid w:val="007F4689"/>
    <w:rsid w:val="00802249"/>
    <w:rsid w:val="00804D2B"/>
    <w:rsid w:val="00812A50"/>
    <w:rsid w:val="00812BA1"/>
    <w:rsid w:val="008151DE"/>
    <w:rsid w:val="00847553"/>
    <w:rsid w:val="00864092"/>
    <w:rsid w:val="00867117"/>
    <w:rsid w:val="008672CE"/>
    <w:rsid w:val="0087060D"/>
    <w:rsid w:val="008720A0"/>
    <w:rsid w:val="008761EF"/>
    <w:rsid w:val="00876F22"/>
    <w:rsid w:val="00883229"/>
    <w:rsid w:val="008948B0"/>
    <w:rsid w:val="008A0CEB"/>
    <w:rsid w:val="008A26FF"/>
    <w:rsid w:val="008B1140"/>
    <w:rsid w:val="008B7ABD"/>
    <w:rsid w:val="008C0424"/>
    <w:rsid w:val="008C1345"/>
    <w:rsid w:val="008C664D"/>
    <w:rsid w:val="008C7681"/>
    <w:rsid w:val="008C780E"/>
    <w:rsid w:val="008D1DB5"/>
    <w:rsid w:val="008D5A3E"/>
    <w:rsid w:val="008E0408"/>
    <w:rsid w:val="008E069E"/>
    <w:rsid w:val="008E32FC"/>
    <w:rsid w:val="008E3FAD"/>
    <w:rsid w:val="008E5118"/>
    <w:rsid w:val="008F0443"/>
    <w:rsid w:val="00900387"/>
    <w:rsid w:val="00900D6C"/>
    <w:rsid w:val="00902B5B"/>
    <w:rsid w:val="0091189C"/>
    <w:rsid w:val="00914707"/>
    <w:rsid w:val="00914D9A"/>
    <w:rsid w:val="00916CBA"/>
    <w:rsid w:val="00920517"/>
    <w:rsid w:val="00921ABD"/>
    <w:rsid w:val="00921C33"/>
    <w:rsid w:val="00921D67"/>
    <w:rsid w:val="00932886"/>
    <w:rsid w:val="00933A24"/>
    <w:rsid w:val="00944171"/>
    <w:rsid w:val="00947F26"/>
    <w:rsid w:val="0096254E"/>
    <w:rsid w:val="00963CCA"/>
    <w:rsid w:val="00965E11"/>
    <w:rsid w:val="00977BB8"/>
    <w:rsid w:val="009817B3"/>
    <w:rsid w:val="00981BAE"/>
    <w:rsid w:val="00982357"/>
    <w:rsid w:val="00985BAB"/>
    <w:rsid w:val="0098720E"/>
    <w:rsid w:val="00994146"/>
    <w:rsid w:val="00997A18"/>
    <w:rsid w:val="00997D8C"/>
    <w:rsid w:val="009A3ADB"/>
    <w:rsid w:val="009A7994"/>
    <w:rsid w:val="009A7F8D"/>
    <w:rsid w:val="009B2F94"/>
    <w:rsid w:val="009B31C8"/>
    <w:rsid w:val="009B5370"/>
    <w:rsid w:val="009B5AB3"/>
    <w:rsid w:val="009B7A63"/>
    <w:rsid w:val="009C068F"/>
    <w:rsid w:val="009D00D6"/>
    <w:rsid w:val="009D142F"/>
    <w:rsid w:val="009D46DE"/>
    <w:rsid w:val="009E00D9"/>
    <w:rsid w:val="009E56B3"/>
    <w:rsid w:val="009E6702"/>
    <w:rsid w:val="009E7004"/>
    <w:rsid w:val="009F48BE"/>
    <w:rsid w:val="00A013EC"/>
    <w:rsid w:val="00A06016"/>
    <w:rsid w:val="00A06BD2"/>
    <w:rsid w:val="00A06DE7"/>
    <w:rsid w:val="00A07032"/>
    <w:rsid w:val="00A12879"/>
    <w:rsid w:val="00A165E6"/>
    <w:rsid w:val="00A26FC0"/>
    <w:rsid w:val="00A302E6"/>
    <w:rsid w:val="00A324FC"/>
    <w:rsid w:val="00A36371"/>
    <w:rsid w:val="00A36427"/>
    <w:rsid w:val="00A3708B"/>
    <w:rsid w:val="00A374AF"/>
    <w:rsid w:val="00A42EF3"/>
    <w:rsid w:val="00A53AE1"/>
    <w:rsid w:val="00A553EB"/>
    <w:rsid w:val="00A554B9"/>
    <w:rsid w:val="00A60040"/>
    <w:rsid w:val="00A613D4"/>
    <w:rsid w:val="00A66492"/>
    <w:rsid w:val="00A675EE"/>
    <w:rsid w:val="00A75137"/>
    <w:rsid w:val="00A7734F"/>
    <w:rsid w:val="00A77A85"/>
    <w:rsid w:val="00A80D4F"/>
    <w:rsid w:val="00A830AA"/>
    <w:rsid w:val="00A85A67"/>
    <w:rsid w:val="00A8626B"/>
    <w:rsid w:val="00A870D9"/>
    <w:rsid w:val="00A921D2"/>
    <w:rsid w:val="00A94B15"/>
    <w:rsid w:val="00A97E0A"/>
    <w:rsid w:val="00AB6503"/>
    <w:rsid w:val="00AC07F1"/>
    <w:rsid w:val="00AC30B0"/>
    <w:rsid w:val="00AC7427"/>
    <w:rsid w:val="00AD17FE"/>
    <w:rsid w:val="00AD424A"/>
    <w:rsid w:val="00AD6AB7"/>
    <w:rsid w:val="00AD7562"/>
    <w:rsid w:val="00AE09B7"/>
    <w:rsid w:val="00AE0E41"/>
    <w:rsid w:val="00AE4DDF"/>
    <w:rsid w:val="00AE7C0C"/>
    <w:rsid w:val="00AE7DA3"/>
    <w:rsid w:val="00AF12C3"/>
    <w:rsid w:val="00AF307C"/>
    <w:rsid w:val="00AF46F3"/>
    <w:rsid w:val="00AF5CC7"/>
    <w:rsid w:val="00AF7001"/>
    <w:rsid w:val="00AF79E8"/>
    <w:rsid w:val="00B004C9"/>
    <w:rsid w:val="00B01DA7"/>
    <w:rsid w:val="00B03714"/>
    <w:rsid w:val="00B0604D"/>
    <w:rsid w:val="00B0735F"/>
    <w:rsid w:val="00B211CC"/>
    <w:rsid w:val="00B37554"/>
    <w:rsid w:val="00B40A14"/>
    <w:rsid w:val="00B4244E"/>
    <w:rsid w:val="00B5268B"/>
    <w:rsid w:val="00B5319C"/>
    <w:rsid w:val="00B538FF"/>
    <w:rsid w:val="00B53AFA"/>
    <w:rsid w:val="00B607D5"/>
    <w:rsid w:val="00B737EF"/>
    <w:rsid w:val="00B76711"/>
    <w:rsid w:val="00B81080"/>
    <w:rsid w:val="00B8548D"/>
    <w:rsid w:val="00B91478"/>
    <w:rsid w:val="00B9291D"/>
    <w:rsid w:val="00B94DCB"/>
    <w:rsid w:val="00B95C25"/>
    <w:rsid w:val="00B97D6E"/>
    <w:rsid w:val="00BA19CB"/>
    <w:rsid w:val="00BA1DF0"/>
    <w:rsid w:val="00BB001C"/>
    <w:rsid w:val="00BB0985"/>
    <w:rsid w:val="00BB0DF2"/>
    <w:rsid w:val="00BC7F6F"/>
    <w:rsid w:val="00BD04B8"/>
    <w:rsid w:val="00BE0A6C"/>
    <w:rsid w:val="00BE22B2"/>
    <w:rsid w:val="00BE2694"/>
    <w:rsid w:val="00BE74F3"/>
    <w:rsid w:val="00BF06CA"/>
    <w:rsid w:val="00C016C2"/>
    <w:rsid w:val="00C06328"/>
    <w:rsid w:val="00C11590"/>
    <w:rsid w:val="00C12230"/>
    <w:rsid w:val="00C20414"/>
    <w:rsid w:val="00C204FA"/>
    <w:rsid w:val="00C209BA"/>
    <w:rsid w:val="00C224F9"/>
    <w:rsid w:val="00C25A10"/>
    <w:rsid w:val="00C3133A"/>
    <w:rsid w:val="00C34253"/>
    <w:rsid w:val="00C40AF9"/>
    <w:rsid w:val="00C45376"/>
    <w:rsid w:val="00C47986"/>
    <w:rsid w:val="00C557C5"/>
    <w:rsid w:val="00C61C12"/>
    <w:rsid w:val="00C61DA3"/>
    <w:rsid w:val="00C648C1"/>
    <w:rsid w:val="00C9577A"/>
    <w:rsid w:val="00CA3E50"/>
    <w:rsid w:val="00CB754B"/>
    <w:rsid w:val="00CC22E6"/>
    <w:rsid w:val="00CC51C8"/>
    <w:rsid w:val="00CD02FF"/>
    <w:rsid w:val="00CD52AD"/>
    <w:rsid w:val="00CD6D88"/>
    <w:rsid w:val="00CE15ED"/>
    <w:rsid w:val="00CE1FB3"/>
    <w:rsid w:val="00CE6D25"/>
    <w:rsid w:val="00D00752"/>
    <w:rsid w:val="00D05916"/>
    <w:rsid w:val="00D1002E"/>
    <w:rsid w:val="00D115DB"/>
    <w:rsid w:val="00D12539"/>
    <w:rsid w:val="00D13BBE"/>
    <w:rsid w:val="00D15C14"/>
    <w:rsid w:val="00D20490"/>
    <w:rsid w:val="00D22A83"/>
    <w:rsid w:val="00D23197"/>
    <w:rsid w:val="00D31B12"/>
    <w:rsid w:val="00D34D6A"/>
    <w:rsid w:val="00D4075A"/>
    <w:rsid w:val="00D427B6"/>
    <w:rsid w:val="00D60BDA"/>
    <w:rsid w:val="00D631B7"/>
    <w:rsid w:val="00D661E5"/>
    <w:rsid w:val="00D70C96"/>
    <w:rsid w:val="00D71ABA"/>
    <w:rsid w:val="00D71BD6"/>
    <w:rsid w:val="00D75CBB"/>
    <w:rsid w:val="00D762CE"/>
    <w:rsid w:val="00D76B5C"/>
    <w:rsid w:val="00D85680"/>
    <w:rsid w:val="00D86C34"/>
    <w:rsid w:val="00D873A2"/>
    <w:rsid w:val="00D9631F"/>
    <w:rsid w:val="00D964D0"/>
    <w:rsid w:val="00DA08A9"/>
    <w:rsid w:val="00DA19CB"/>
    <w:rsid w:val="00DB6CC0"/>
    <w:rsid w:val="00DC1E67"/>
    <w:rsid w:val="00DC28BB"/>
    <w:rsid w:val="00DE0BFC"/>
    <w:rsid w:val="00DE76B4"/>
    <w:rsid w:val="00DF10E5"/>
    <w:rsid w:val="00DF45F0"/>
    <w:rsid w:val="00E03591"/>
    <w:rsid w:val="00E11DF0"/>
    <w:rsid w:val="00E22728"/>
    <w:rsid w:val="00E231DD"/>
    <w:rsid w:val="00E31585"/>
    <w:rsid w:val="00E31E56"/>
    <w:rsid w:val="00E337EF"/>
    <w:rsid w:val="00E33A23"/>
    <w:rsid w:val="00E35A55"/>
    <w:rsid w:val="00E36EB8"/>
    <w:rsid w:val="00E520F9"/>
    <w:rsid w:val="00E52574"/>
    <w:rsid w:val="00E5505E"/>
    <w:rsid w:val="00E6638D"/>
    <w:rsid w:val="00E709C6"/>
    <w:rsid w:val="00E710C1"/>
    <w:rsid w:val="00E7291B"/>
    <w:rsid w:val="00E73D21"/>
    <w:rsid w:val="00E747C5"/>
    <w:rsid w:val="00E74A97"/>
    <w:rsid w:val="00E75B62"/>
    <w:rsid w:val="00E774D9"/>
    <w:rsid w:val="00E86497"/>
    <w:rsid w:val="00E86AED"/>
    <w:rsid w:val="00E86B43"/>
    <w:rsid w:val="00EA0610"/>
    <w:rsid w:val="00EB0733"/>
    <w:rsid w:val="00EB67BA"/>
    <w:rsid w:val="00EC433C"/>
    <w:rsid w:val="00EE66B5"/>
    <w:rsid w:val="00EE7585"/>
    <w:rsid w:val="00EF0264"/>
    <w:rsid w:val="00EF11AA"/>
    <w:rsid w:val="00F04289"/>
    <w:rsid w:val="00F07FFA"/>
    <w:rsid w:val="00F133C0"/>
    <w:rsid w:val="00F2014F"/>
    <w:rsid w:val="00F22291"/>
    <w:rsid w:val="00F22CE3"/>
    <w:rsid w:val="00F26064"/>
    <w:rsid w:val="00F26C5B"/>
    <w:rsid w:val="00F31069"/>
    <w:rsid w:val="00F358C7"/>
    <w:rsid w:val="00F371F9"/>
    <w:rsid w:val="00F423DA"/>
    <w:rsid w:val="00F438DD"/>
    <w:rsid w:val="00F46157"/>
    <w:rsid w:val="00F518ED"/>
    <w:rsid w:val="00F5670B"/>
    <w:rsid w:val="00F57F1F"/>
    <w:rsid w:val="00F65DC8"/>
    <w:rsid w:val="00F67299"/>
    <w:rsid w:val="00F70774"/>
    <w:rsid w:val="00F7403F"/>
    <w:rsid w:val="00F76709"/>
    <w:rsid w:val="00F82A4A"/>
    <w:rsid w:val="00F84AF8"/>
    <w:rsid w:val="00F8684B"/>
    <w:rsid w:val="00F94009"/>
    <w:rsid w:val="00F94D54"/>
    <w:rsid w:val="00FA55FD"/>
    <w:rsid w:val="00FB1035"/>
    <w:rsid w:val="00FB5F87"/>
    <w:rsid w:val="00FB6504"/>
    <w:rsid w:val="00FB7367"/>
    <w:rsid w:val="00FB75E0"/>
    <w:rsid w:val="00FB7FCE"/>
    <w:rsid w:val="00FC0B73"/>
    <w:rsid w:val="00FC1DEA"/>
    <w:rsid w:val="00FC6F0A"/>
    <w:rsid w:val="00FD0078"/>
    <w:rsid w:val="00FD1603"/>
    <w:rsid w:val="00FD6F73"/>
    <w:rsid w:val="00FE4991"/>
    <w:rsid w:val="00FE6080"/>
    <w:rsid w:val="00FE6688"/>
    <w:rsid w:val="00FF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DA4FB-ABC7-4BB2-8494-6A6FA96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BFC"/>
    <w:pPr>
      <w:ind w:left="720"/>
      <w:contextualSpacing/>
    </w:pPr>
  </w:style>
  <w:style w:type="table" w:styleId="Tabela-Siatka">
    <w:name w:val="Table Grid"/>
    <w:basedOn w:val="Standardowy"/>
    <w:uiPriority w:val="59"/>
    <w:rsid w:val="00A6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5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5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57F"/>
    <w:rPr>
      <w:vertAlign w:val="superscript"/>
    </w:rPr>
  </w:style>
  <w:style w:type="paragraph" w:styleId="Bezodstpw">
    <w:name w:val="No Spacing"/>
    <w:link w:val="BezodstpwZnak"/>
    <w:uiPriority w:val="1"/>
    <w:qFormat/>
    <w:rsid w:val="005D405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D405A"/>
  </w:style>
  <w:style w:type="paragraph" w:styleId="Stopka">
    <w:name w:val="footer"/>
    <w:basedOn w:val="Normalny"/>
    <w:link w:val="StopkaZnak"/>
    <w:uiPriority w:val="99"/>
    <w:unhideWhenUsed/>
    <w:rsid w:val="004B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CB3"/>
  </w:style>
  <w:style w:type="paragraph" w:styleId="Tekstdymka">
    <w:name w:val="Balloon Text"/>
    <w:basedOn w:val="Normalny"/>
    <w:link w:val="TekstdymkaZnak"/>
    <w:uiPriority w:val="99"/>
    <w:semiHidden/>
    <w:unhideWhenUsed/>
    <w:rsid w:val="00E7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9C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6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6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688"/>
    <w:rPr>
      <w:vertAlign w:val="superscript"/>
    </w:rPr>
  </w:style>
  <w:style w:type="character" w:customStyle="1" w:styleId="A5">
    <w:name w:val="A5"/>
    <w:uiPriority w:val="99"/>
    <w:rsid w:val="00FB6504"/>
    <w:rPr>
      <w:rFonts w:cs="Minion Pro Cond"/>
      <w:color w:val="00000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7C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Stalowa Wola, marzec 2018 r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42ECC-21EC-4EBF-96BD-FE0F8DDA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2</Pages>
  <Words>7394</Words>
  <Characters>44368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wraz z raportem ewaluacyjnym z realizacji Programu Wspierania Rodziny dla Gminy Stalowa Wola   na lata 2015 – 2017 – zestawienie końcowe.</vt:lpstr>
    </vt:vector>
  </TitlesOfParts>
  <Company>MIEJSKI OŚRODEK POMOCY SPOŁECZNEJ W STALOWEJ WOLI</Company>
  <LinksUpToDate>false</LinksUpToDate>
  <CharactersWithSpaces>5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wraz z raportem ewaluacyjnym z realizacji Programu Wspierania Rodziny dla Gminy Stalowa Wola   na lata 2015 – 2017 – zestawienie końcowe.</dc:title>
  <dc:creator>Anna Stec</dc:creator>
  <cp:lastModifiedBy>Anna Pyrkosz</cp:lastModifiedBy>
  <cp:revision>9</cp:revision>
  <cp:lastPrinted>2018-03-08T12:25:00Z</cp:lastPrinted>
  <dcterms:created xsi:type="dcterms:W3CDTF">2018-03-13T06:47:00Z</dcterms:created>
  <dcterms:modified xsi:type="dcterms:W3CDTF">2018-03-13T07:41:00Z</dcterms:modified>
</cp:coreProperties>
</file>